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F1D57" w14:textId="341F71D9" w:rsidR="00A36DE9" w:rsidRPr="00036B4B" w:rsidRDefault="00A36DE9" w:rsidP="00036B4B">
      <w:pPr>
        <w:pStyle w:val="12"/>
        <w:spacing w:after="0"/>
        <w:ind w:left="0" w:firstLine="284"/>
        <w:jc w:val="center"/>
        <w:rPr>
          <w:rFonts w:ascii="Times New Roman" w:hAnsi="Times New Roman"/>
          <w:b/>
          <w:sz w:val="28"/>
        </w:rPr>
      </w:pPr>
    </w:p>
    <w:tbl>
      <w:tblPr>
        <w:tblpPr w:leftFromText="180" w:rightFromText="180" w:vertAnchor="page" w:horzAnchor="margin" w:tblpXSpec="right" w:tblpY="1756"/>
        <w:tblW w:w="0" w:type="auto"/>
        <w:tblLook w:val="01E0" w:firstRow="1" w:lastRow="1" w:firstColumn="1" w:lastColumn="1" w:noHBand="0" w:noVBand="0"/>
      </w:tblPr>
      <w:tblGrid>
        <w:gridCol w:w="4752"/>
      </w:tblGrid>
      <w:tr w:rsidR="00036B4B" w:rsidRPr="001A1554" w14:paraId="0C9638CD" w14:textId="77777777" w:rsidTr="00036B4B">
        <w:trPr>
          <w:trHeight w:val="1384"/>
        </w:trPr>
        <w:tc>
          <w:tcPr>
            <w:tcW w:w="4752" w:type="dxa"/>
          </w:tcPr>
          <w:p w14:paraId="501C308E" w14:textId="77777777" w:rsidR="00036B4B" w:rsidRPr="00B04EB5" w:rsidRDefault="00036B4B" w:rsidP="00555844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04EB5">
              <w:rPr>
                <w:rFonts w:ascii="Times New Roman" w:hAnsi="Times New Roman"/>
                <w:sz w:val="28"/>
                <w:szCs w:val="28"/>
              </w:rPr>
              <w:t xml:space="preserve">Утвержден </w:t>
            </w:r>
          </w:p>
          <w:p w14:paraId="647F8ECD" w14:textId="77777777" w:rsidR="00036B4B" w:rsidRPr="00B04EB5" w:rsidRDefault="00036B4B" w:rsidP="00555844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04EB5">
              <w:rPr>
                <w:rFonts w:ascii="Times New Roman" w:hAnsi="Times New Roman"/>
                <w:sz w:val="28"/>
                <w:szCs w:val="28"/>
              </w:rPr>
              <w:t>приказом Министерства труда и социальной защиты Российской Федерации</w:t>
            </w:r>
          </w:p>
        </w:tc>
      </w:tr>
      <w:tr w:rsidR="00036B4B" w:rsidRPr="001A1554" w14:paraId="7BB043A1" w14:textId="77777777" w:rsidTr="00036B4B">
        <w:trPr>
          <w:trHeight w:val="341"/>
        </w:trPr>
        <w:tc>
          <w:tcPr>
            <w:tcW w:w="4752" w:type="dxa"/>
          </w:tcPr>
          <w:p w14:paraId="7A0DBA48" w14:textId="38A3428D" w:rsidR="00036B4B" w:rsidRPr="00B04EB5" w:rsidRDefault="00036B4B" w:rsidP="00BA7976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04EB5">
              <w:rPr>
                <w:rFonts w:ascii="Times New Roman" w:hAnsi="Times New Roman"/>
                <w:sz w:val="28"/>
                <w:szCs w:val="28"/>
              </w:rPr>
              <w:t>от «__» _____ 201</w:t>
            </w:r>
            <w:r w:rsidR="00BA7976">
              <w:rPr>
                <w:rFonts w:ascii="Times New Roman" w:hAnsi="Times New Roman"/>
                <w:sz w:val="28"/>
                <w:szCs w:val="28"/>
              </w:rPr>
              <w:t>5</w:t>
            </w:r>
            <w:r w:rsidRPr="00B04EB5">
              <w:rPr>
                <w:rFonts w:ascii="Times New Roman" w:hAnsi="Times New Roman"/>
                <w:sz w:val="28"/>
                <w:szCs w:val="28"/>
              </w:rPr>
              <w:t xml:space="preserve"> г. №___</w:t>
            </w:r>
          </w:p>
        </w:tc>
      </w:tr>
    </w:tbl>
    <w:p w14:paraId="48916C37" w14:textId="77777777" w:rsidR="00036B4B" w:rsidRPr="00036B4B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0DF15027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D9C974B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B65221C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1DA94C3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98A0223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E80D7F2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62C7CA6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3B696B7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B04EB5">
        <w:rPr>
          <w:rFonts w:ascii="Times New Roman" w:hAnsi="Times New Roman"/>
          <w:b/>
          <w:sz w:val="32"/>
          <w:szCs w:val="32"/>
        </w:rPr>
        <w:t>МАКЕТ</w:t>
      </w:r>
    </w:p>
    <w:p w14:paraId="4EC0BCFA" w14:textId="77777777" w:rsidR="00036B4B" w:rsidRPr="00B04EB5" w:rsidRDefault="00036B4B" w:rsidP="00036B4B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04EB5">
        <w:rPr>
          <w:rFonts w:ascii="Times New Roman" w:hAnsi="Times New Roman"/>
          <w:b/>
          <w:sz w:val="32"/>
          <w:szCs w:val="32"/>
        </w:rPr>
        <w:t>ПРОФЕССИОНАЛЬНОГО СТАНДАРТА</w:t>
      </w:r>
    </w:p>
    <w:p w14:paraId="531E9C22" w14:textId="77777777" w:rsidR="00036B4B" w:rsidRPr="00036B4B" w:rsidRDefault="00036B4B" w:rsidP="00036B4B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58B1F8" w14:textId="77777777" w:rsidR="00036B4B" w:rsidRPr="00036B4B" w:rsidRDefault="00036B4B" w:rsidP="00036B4B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B06D54" w14:textId="77777777" w:rsidR="00036B4B" w:rsidRPr="00036B4B" w:rsidRDefault="00036B4B" w:rsidP="00036B4B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5F217B" w14:textId="77777777" w:rsidR="00036B4B" w:rsidRPr="00475DBD" w:rsidRDefault="00036B4B" w:rsidP="00036B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45016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D1451E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5563AB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DD73CE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B09A20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1593DE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D6881C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30798F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B41F32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1D7624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4A06A9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EE7B75" w14:textId="77777777" w:rsidR="00036B4B" w:rsidRPr="009E0A9C" w:rsidRDefault="00036B4B" w:rsidP="00036B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-27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8789"/>
      </w:tblGrid>
      <w:tr w:rsidR="00036B4B" w14:paraId="6D3434D1" w14:textId="77777777" w:rsidTr="00036B4B">
        <w:trPr>
          <w:trHeight w:val="360"/>
        </w:trPr>
        <w:tc>
          <w:tcPr>
            <w:tcW w:w="8789" w:type="dxa"/>
          </w:tcPr>
          <w:p w14:paraId="41441DB3" w14:textId="5BE41D04" w:rsidR="00036B4B" w:rsidRPr="00E03A28" w:rsidRDefault="005B2C5E" w:rsidP="00474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23E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ботник по диагностике электросетей методами испытаний и </w:t>
            </w:r>
            <w:r w:rsidR="00474307">
              <w:rPr>
                <w:rFonts w:ascii="Times New Roman" w:hAnsi="Times New Roman"/>
                <w:b/>
                <w:sz w:val="28"/>
                <w:szCs w:val="28"/>
              </w:rPr>
              <w:t>измерений</w:t>
            </w:r>
          </w:p>
        </w:tc>
      </w:tr>
    </w:tbl>
    <w:p w14:paraId="7A8C4B69" w14:textId="77777777" w:rsidR="00036B4B" w:rsidRPr="00E03A28" w:rsidRDefault="00036B4B" w:rsidP="00036B4B">
      <w:pPr>
        <w:pStyle w:val="a4"/>
        <w:pBdr>
          <w:bottom w:val="none" w:sz="0" w:space="0" w:color="auto"/>
        </w:pBdr>
        <w:tabs>
          <w:tab w:val="left" w:pos="8222"/>
        </w:tabs>
        <w:spacing w:after="240"/>
        <w:jc w:val="center"/>
        <w:rPr>
          <w:rFonts w:ascii="Times New Roman" w:hAnsi="Times New Roman"/>
          <w:b/>
          <w:sz w:val="28"/>
        </w:rPr>
      </w:pPr>
      <w:r w:rsidRPr="00A32AAB">
        <w:rPr>
          <w:rFonts w:ascii="Times New Roman" w:hAnsi="Times New Roman"/>
          <w:b/>
          <w:sz w:val="28"/>
        </w:rPr>
        <w:t>ПРОФЕССИОНАЛЬНЫЙ СТАНДАРТ</w:t>
      </w:r>
      <w:r>
        <w:rPr>
          <w:rStyle w:val="af2"/>
          <w:rFonts w:ascii="Times New Roman" w:hAnsi="Times New Roman"/>
          <w:b/>
          <w:sz w:val="28"/>
        </w:rPr>
        <w:endnoteReference w:id="1"/>
      </w:r>
    </w:p>
    <w:p w14:paraId="7336048F" w14:textId="77777777" w:rsidR="00036B4B" w:rsidRPr="00B6546E" w:rsidRDefault="00036B4B" w:rsidP="00036B4B">
      <w:pPr>
        <w:spacing w:after="120"/>
        <w:jc w:val="center"/>
        <w:rPr>
          <w:rFonts w:ascii="Times New Roman" w:hAnsi="Times New Roman"/>
          <w:sz w:val="18"/>
          <w:szCs w:val="20"/>
        </w:rPr>
      </w:pPr>
      <w:r w:rsidRPr="0072336E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tbl>
      <w:tblPr>
        <w:tblW w:w="1112" w:type="pct"/>
        <w:tblInd w:w="72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3"/>
      </w:tblGrid>
      <w:tr w:rsidR="00036B4B" w:rsidRPr="00B6546E" w14:paraId="66093B1E" w14:textId="77777777" w:rsidTr="00555844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59E73E" w14:textId="77777777" w:rsidR="00036B4B" w:rsidRPr="00B6546E" w:rsidRDefault="00036B4B" w:rsidP="00036B4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036B4B" w:rsidRPr="00B6546E" w14:paraId="7B50B5E8" w14:textId="77777777" w:rsidTr="00555844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0B2DE902" w14:textId="77777777" w:rsidR="00036B4B" w:rsidRPr="00B6546E" w:rsidRDefault="00036B4B" w:rsidP="0003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14:paraId="625F90B9" w14:textId="77777777" w:rsidR="00036B4B" w:rsidRDefault="00036B4B" w:rsidP="00036B4B">
      <w:pPr>
        <w:pStyle w:val="12"/>
        <w:spacing w:after="0"/>
        <w:ind w:left="0"/>
        <w:jc w:val="center"/>
        <w:rPr>
          <w:rFonts w:ascii="Times New Roman" w:hAnsi="Times New Roman"/>
          <w:b/>
          <w:color w:val="70AD47" w:themeColor="accent6"/>
          <w:sz w:val="28"/>
        </w:rPr>
      </w:pPr>
    </w:p>
    <w:p w14:paraId="073FE466" w14:textId="77777777" w:rsidR="00036B4B" w:rsidRPr="007D5FD1" w:rsidRDefault="00036B4B" w:rsidP="00036B4B">
      <w:pPr>
        <w:pStyle w:val="12"/>
        <w:spacing w:after="0"/>
        <w:ind w:left="0"/>
        <w:jc w:val="center"/>
        <w:rPr>
          <w:rFonts w:ascii="Times New Roman" w:hAnsi="Times New Roman"/>
          <w:b/>
          <w:sz w:val="28"/>
        </w:rPr>
      </w:pPr>
      <w:r w:rsidRPr="007D5FD1">
        <w:rPr>
          <w:rFonts w:ascii="Times New Roman" w:hAnsi="Times New Roman"/>
          <w:b/>
          <w:sz w:val="28"/>
        </w:rPr>
        <w:t>Содержание</w:t>
      </w:r>
    </w:p>
    <w:p w14:paraId="3929D2B4" w14:textId="77777777" w:rsidR="00036B4B" w:rsidRPr="007D5FD1" w:rsidRDefault="00036B4B" w:rsidP="00036B4B">
      <w:pPr>
        <w:pStyle w:val="12"/>
        <w:spacing w:after="0"/>
        <w:ind w:left="1080"/>
        <w:rPr>
          <w:rFonts w:ascii="Times New Roman" w:hAnsi="Times New Roman"/>
          <w:b/>
          <w:sz w:val="28"/>
        </w:rPr>
      </w:pPr>
    </w:p>
    <w:p w14:paraId="14851F55" w14:textId="77777777" w:rsidR="00036B4B" w:rsidRPr="007D5FD1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  <w:lang w:val="en-US"/>
        </w:rPr>
      </w:pPr>
      <w:r w:rsidRPr="007D5FD1">
        <w:rPr>
          <w:rFonts w:ascii="Times New Roman" w:hAnsi="Times New Roman"/>
          <w:sz w:val="28"/>
          <w:lang w:val="en-US"/>
        </w:rPr>
        <w:t>I</w:t>
      </w:r>
      <w:r w:rsidRPr="007D5FD1">
        <w:rPr>
          <w:rFonts w:ascii="Times New Roman" w:hAnsi="Times New Roman"/>
          <w:sz w:val="28"/>
        </w:rPr>
        <w:t>. Общие сведения</w:t>
      </w:r>
    </w:p>
    <w:p w14:paraId="520FAE7C" w14:textId="77777777" w:rsidR="00036B4B" w:rsidRPr="007D5FD1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</w:rPr>
      </w:pPr>
      <w:r w:rsidRPr="007D5FD1">
        <w:rPr>
          <w:rFonts w:ascii="Times New Roman" w:hAnsi="Times New Roman"/>
          <w:sz w:val="28"/>
          <w:lang w:val="en-US"/>
        </w:rPr>
        <w:t>II</w:t>
      </w:r>
      <w:r w:rsidRPr="007D5FD1">
        <w:rPr>
          <w:rFonts w:ascii="Times New Roman" w:hAnsi="Times New Roman"/>
          <w:sz w:val="28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</w:p>
    <w:p w14:paraId="3EA5A423" w14:textId="77777777" w:rsidR="00036B4B" w:rsidRPr="007D5FD1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</w:rPr>
      </w:pPr>
      <w:r w:rsidRPr="007D5FD1">
        <w:rPr>
          <w:rFonts w:ascii="Times New Roman" w:hAnsi="Times New Roman"/>
          <w:sz w:val="28"/>
          <w:lang w:val="en-US"/>
        </w:rPr>
        <w:t>III</w:t>
      </w:r>
      <w:r w:rsidRPr="007D5FD1">
        <w:rPr>
          <w:rFonts w:ascii="Times New Roman" w:hAnsi="Times New Roman"/>
          <w:sz w:val="28"/>
        </w:rPr>
        <w:t>.</w:t>
      </w:r>
      <w:r w:rsidRPr="007D5FD1">
        <w:t xml:space="preserve"> </w:t>
      </w:r>
      <w:r w:rsidRPr="007D5FD1">
        <w:rPr>
          <w:rFonts w:ascii="Times New Roman" w:hAnsi="Times New Roman"/>
          <w:sz w:val="28"/>
        </w:rPr>
        <w:t>Характеристика обобщенных трудовых функций</w:t>
      </w:r>
    </w:p>
    <w:p w14:paraId="7396AB6D" w14:textId="2D87AAA8" w:rsidR="00036B4B" w:rsidRPr="005B2C5E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5B2C5E">
        <w:rPr>
          <w:rFonts w:ascii="Times New Roman" w:hAnsi="Times New Roman"/>
          <w:sz w:val="28"/>
          <w:szCs w:val="28"/>
        </w:rPr>
        <w:t>3.1. Обобщенная трудовая функция «</w:t>
      </w:r>
      <w:r w:rsidR="005B2C5E" w:rsidRPr="005B2C5E">
        <w:rPr>
          <w:rFonts w:ascii="Times New Roman" w:hAnsi="Times New Roman"/>
          <w:color w:val="000000" w:themeColor="text1"/>
          <w:sz w:val="28"/>
          <w:szCs w:val="28"/>
        </w:rPr>
        <w:t>Проведение испытаний и анализа электросетей</w:t>
      </w:r>
      <w:r w:rsidRPr="005B2C5E">
        <w:rPr>
          <w:rFonts w:ascii="Times New Roman" w:hAnsi="Times New Roman"/>
          <w:sz w:val="28"/>
          <w:szCs w:val="28"/>
        </w:rPr>
        <w:t xml:space="preserve">» </w:t>
      </w:r>
    </w:p>
    <w:p w14:paraId="763B7732" w14:textId="16961595" w:rsidR="00036B4B" w:rsidRPr="005B2C5E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5B2C5E">
        <w:rPr>
          <w:rFonts w:ascii="Times New Roman" w:hAnsi="Times New Roman"/>
          <w:sz w:val="28"/>
          <w:szCs w:val="28"/>
        </w:rPr>
        <w:t>3.2. Обобщенная трудовая функция «</w:t>
      </w:r>
      <w:r w:rsidR="005B2C5E" w:rsidRPr="005B2C5E">
        <w:rPr>
          <w:rFonts w:ascii="Times New Roman" w:hAnsi="Times New Roman"/>
          <w:color w:val="000000" w:themeColor="text1"/>
          <w:sz w:val="28"/>
          <w:szCs w:val="28"/>
        </w:rPr>
        <w:t>Организация и контроль проведения диагностики</w:t>
      </w:r>
      <w:r w:rsidRPr="005B2C5E">
        <w:rPr>
          <w:rFonts w:ascii="Times New Roman" w:hAnsi="Times New Roman"/>
          <w:sz w:val="28"/>
          <w:szCs w:val="28"/>
        </w:rPr>
        <w:t xml:space="preserve">» </w:t>
      </w:r>
    </w:p>
    <w:p w14:paraId="109678FF" w14:textId="05B481A8" w:rsidR="00391ED8" w:rsidRPr="005B2C5E" w:rsidRDefault="00391ED8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5B2C5E">
        <w:rPr>
          <w:rFonts w:ascii="Times New Roman" w:hAnsi="Times New Roman"/>
          <w:sz w:val="28"/>
          <w:szCs w:val="28"/>
        </w:rPr>
        <w:t>3.3. Обобщенная трудовая функция «</w:t>
      </w:r>
      <w:r w:rsidR="005B2C5E" w:rsidRPr="005B2C5E">
        <w:rPr>
          <w:rFonts w:ascii="Times New Roman" w:hAnsi="Times New Roman"/>
          <w:color w:val="000000" w:themeColor="text1"/>
          <w:sz w:val="28"/>
          <w:szCs w:val="28"/>
        </w:rPr>
        <w:t>Управление процессом диагностики электросетей</w:t>
      </w:r>
      <w:r w:rsidRPr="005B2C5E">
        <w:rPr>
          <w:rFonts w:ascii="Times New Roman" w:hAnsi="Times New Roman"/>
          <w:sz w:val="28"/>
          <w:szCs w:val="28"/>
        </w:rPr>
        <w:t>»</w:t>
      </w:r>
    </w:p>
    <w:p w14:paraId="6823CBE7" w14:textId="77777777" w:rsidR="00036B4B" w:rsidRPr="007D5FD1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</w:rPr>
        <w:sectPr w:rsidR="00036B4B" w:rsidRPr="007D5FD1" w:rsidSect="000A4809">
          <w:headerReference w:type="even" r:id="rId9"/>
          <w:headerReference w:type="default" r:id="rId10"/>
          <w:footerReference w:type="even" r:id="rId11"/>
          <w:headerReference w:type="first" r:id="rId12"/>
          <w:endnotePr>
            <w:numFmt w:val="decimal"/>
          </w:endnotePr>
          <w:pgSz w:w="11906" w:h="16838"/>
          <w:pgMar w:top="1134" w:right="1416" w:bottom="709" w:left="1701" w:header="708" w:footer="708" w:gutter="0"/>
          <w:cols w:space="708"/>
          <w:titlePg/>
          <w:docGrid w:linePitch="360"/>
        </w:sectPr>
      </w:pPr>
      <w:r w:rsidRPr="007D5FD1">
        <w:rPr>
          <w:rFonts w:ascii="Times New Roman" w:hAnsi="Times New Roman"/>
          <w:sz w:val="28"/>
          <w:lang w:val="en-US"/>
        </w:rPr>
        <w:t>IV</w:t>
      </w:r>
      <w:r w:rsidRPr="007D5FD1">
        <w:rPr>
          <w:rFonts w:ascii="Times New Roman" w:hAnsi="Times New Roman"/>
          <w:sz w:val="28"/>
        </w:rPr>
        <w:t>. Сведения об организациях-разработчиках профессионального стандарт</w:t>
      </w:r>
      <w:r w:rsidRPr="00B04EB5">
        <w:rPr>
          <w:rFonts w:ascii="Times New Roman" w:hAnsi="Times New Roman"/>
          <w:sz w:val="28"/>
        </w:rPr>
        <w:t>а</w:t>
      </w:r>
    </w:p>
    <w:p w14:paraId="7680A2C5" w14:textId="2283E2F1" w:rsidR="00A36DE9" w:rsidRPr="00B6546E" w:rsidRDefault="00A36DE9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B6546E">
        <w:rPr>
          <w:rFonts w:ascii="Times New Roman" w:hAnsi="Times New Roman"/>
          <w:b/>
          <w:sz w:val="28"/>
        </w:rPr>
        <w:lastRenderedPageBreak/>
        <w:t>Общие сведени</w:t>
      </w:r>
      <w:r w:rsidR="007D5FD1">
        <w:rPr>
          <w:rFonts w:ascii="Times New Roman" w:hAnsi="Times New Roman"/>
          <w:b/>
          <w:sz w:val="28"/>
        </w:rPr>
        <w:t>я</w:t>
      </w:r>
    </w:p>
    <w:p w14:paraId="61733990" w14:textId="77777777" w:rsidR="00EB35C0" w:rsidRPr="00B6546E" w:rsidRDefault="00EB35C0" w:rsidP="00045455">
      <w:pPr>
        <w:spacing w:after="0"/>
        <w:rPr>
          <w:rFonts w:ascii="Times New Roman" w:hAnsi="Times New Roman"/>
          <w:sz w:val="24"/>
        </w:rPr>
      </w:pPr>
    </w:p>
    <w:tbl>
      <w:tblPr>
        <w:tblW w:w="4981" w:type="pct"/>
        <w:tblInd w:w="-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"/>
        <w:gridCol w:w="18"/>
        <w:gridCol w:w="34"/>
        <w:gridCol w:w="13"/>
        <w:gridCol w:w="98"/>
        <w:gridCol w:w="12"/>
        <w:gridCol w:w="275"/>
        <w:gridCol w:w="424"/>
        <w:gridCol w:w="426"/>
        <w:gridCol w:w="62"/>
        <w:gridCol w:w="25"/>
        <w:gridCol w:w="29"/>
        <w:gridCol w:w="75"/>
        <w:gridCol w:w="8"/>
        <w:gridCol w:w="56"/>
        <w:gridCol w:w="485"/>
        <w:gridCol w:w="95"/>
        <w:gridCol w:w="63"/>
        <w:gridCol w:w="145"/>
        <w:gridCol w:w="72"/>
        <w:gridCol w:w="2"/>
        <w:gridCol w:w="36"/>
        <w:gridCol w:w="20"/>
        <w:gridCol w:w="8"/>
        <w:gridCol w:w="88"/>
        <w:gridCol w:w="58"/>
        <w:gridCol w:w="16"/>
        <w:gridCol w:w="388"/>
        <w:gridCol w:w="291"/>
        <w:gridCol w:w="38"/>
        <w:gridCol w:w="126"/>
        <w:gridCol w:w="60"/>
        <w:gridCol w:w="109"/>
        <w:gridCol w:w="130"/>
        <w:gridCol w:w="66"/>
        <w:gridCol w:w="72"/>
        <w:gridCol w:w="155"/>
        <w:gridCol w:w="25"/>
        <w:gridCol w:w="149"/>
        <w:gridCol w:w="418"/>
        <w:gridCol w:w="631"/>
        <w:gridCol w:w="117"/>
        <w:gridCol w:w="198"/>
        <w:gridCol w:w="443"/>
        <w:gridCol w:w="170"/>
        <w:gridCol w:w="8"/>
        <w:gridCol w:w="33"/>
        <w:gridCol w:w="20"/>
        <w:gridCol w:w="111"/>
        <w:gridCol w:w="32"/>
        <w:gridCol w:w="42"/>
        <w:gridCol w:w="74"/>
        <w:gridCol w:w="17"/>
        <w:gridCol w:w="233"/>
        <w:gridCol w:w="55"/>
        <w:gridCol w:w="15"/>
        <w:gridCol w:w="175"/>
        <w:gridCol w:w="127"/>
        <w:gridCol w:w="223"/>
        <w:gridCol w:w="26"/>
        <w:gridCol w:w="12"/>
        <w:gridCol w:w="21"/>
        <w:gridCol w:w="67"/>
        <w:gridCol w:w="5"/>
        <w:gridCol w:w="110"/>
        <w:gridCol w:w="10"/>
        <w:gridCol w:w="17"/>
        <w:gridCol w:w="195"/>
        <w:gridCol w:w="230"/>
        <w:gridCol w:w="56"/>
        <w:gridCol w:w="369"/>
        <w:gridCol w:w="79"/>
        <w:gridCol w:w="86"/>
        <w:gridCol w:w="185"/>
        <w:gridCol w:w="158"/>
        <w:gridCol w:w="182"/>
        <w:gridCol w:w="98"/>
        <w:gridCol w:w="16"/>
        <w:gridCol w:w="16"/>
        <w:gridCol w:w="87"/>
        <w:gridCol w:w="48"/>
      </w:tblGrid>
      <w:tr w:rsidR="006426DC" w:rsidRPr="00B6546E" w14:paraId="51140099" w14:textId="77777777" w:rsidTr="001B32F3">
        <w:trPr>
          <w:gridBefore w:val="3"/>
          <w:gridAfter w:val="2"/>
          <w:wBefore w:w="119" w:type="dxa"/>
          <w:wAfter w:w="135" w:type="dxa"/>
          <w:trHeight w:val="437"/>
        </w:trPr>
        <w:tc>
          <w:tcPr>
            <w:tcW w:w="7342" w:type="dxa"/>
            <w:gridSpan w:val="56"/>
            <w:tcBorders>
              <w:top w:val="nil"/>
              <w:left w:val="nil"/>
              <w:right w:val="nil"/>
            </w:tcBorders>
          </w:tcPr>
          <w:p w14:paraId="1C7439C8" w14:textId="21990F06" w:rsidR="00EB35C0" w:rsidRPr="00B6546E" w:rsidRDefault="005B2C5E" w:rsidP="0047430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02888">
              <w:rPr>
                <w:rFonts w:ascii="Times New Roman" w:hAnsi="Times New Roman"/>
                <w:sz w:val="24"/>
                <w:szCs w:val="24"/>
              </w:rPr>
              <w:t xml:space="preserve">Диагностика электросетей методами испытаний и </w:t>
            </w:r>
            <w:r w:rsidR="00474307">
              <w:rPr>
                <w:rFonts w:ascii="Times New Roman" w:hAnsi="Times New Roman"/>
                <w:sz w:val="24"/>
                <w:szCs w:val="24"/>
              </w:rPr>
              <w:t>измерений</w:t>
            </w:r>
            <w:bookmarkStart w:id="0" w:name="_GoBack"/>
            <w:bookmarkEnd w:id="0"/>
          </w:p>
        </w:tc>
        <w:tc>
          <w:tcPr>
            <w:tcW w:w="693" w:type="dxa"/>
            <w:gridSpan w:val="10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1D979C9" w14:textId="77777777" w:rsidR="00EB35C0" w:rsidRPr="00B6546E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45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21DC79" w14:textId="77777777" w:rsidR="00EB35C0" w:rsidRPr="00B6546E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26DC" w:rsidRPr="00B6546E" w14:paraId="3604A97C" w14:textId="77777777" w:rsidTr="001B32F3">
        <w:trPr>
          <w:gridBefore w:val="3"/>
          <w:gridAfter w:val="4"/>
          <w:wBefore w:w="119" w:type="dxa"/>
          <w:wAfter w:w="167" w:type="dxa"/>
        </w:trPr>
        <w:tc>
          <w:tcPr>
            <w:tcW w:w="8091" w:type="dxa"/>
            <w:gridSpan w:val="67"/>
            <w:tcBorders>
              <w:top w:val="nil"/>
              <w:left w:val="nil"/>
              <w:bottom w:val="nil"/>
              <w:right w:val="nil"/>
            </w:tcBorders>
          </w:tcPr>
          <w:p w14:paraId="0767C421" w14:textId="77777777" w:rsidR="00EB35C0" w:rsidRPr="00B6546E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157" w:type="dxa"/>
            <w:gridSpan w:val="7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2DBD199" w14:textId="306832EE" w:rsidR="00EB35C0" w:rsidRPr="00B6546E" w:rsidRDefault="00FB07FE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 </w:t>
            </w:r>
            <w:r w:rsidR="00EB35C0" w:rsidRPr="00B6546E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B6546E" w:rsidRPr="00B6546E" w14:paraId="0D258DA3" w14:textId="77777777" w:rsidTr="001B32F3">
        <w:trPr>
          <w:gridBefore w:val="3"/>
          <w:gridAfter w:val="2"/>
          <w:wBefore w:w="119" w:type="dxa"/>
          <w:wAfter w:w="135" w:type="dxa"/>
          <w:trHeight w:val="1012"/>
        </w:trPr>
        <w:tc>
          <w:tcPr>
            <w:tcW w:w="9280" w:type="dxa"/>
            <w:gridSpan w:val="7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6BE6B7C9" w14:textId="77777777" w:rsidR="00EB35C0" w:rsidRPr="00B6546E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B6546E" w:rsidRPr="00B6546E" w14:paraId="3A8B1ADE" w14:textId="77777777" w:rsidTr="001B32F3">
        <w:trPr>
          <w:gridBefore w:val="3"/>
          <w:gridAfter w:val="2"/>
          <w:wBefore w:w="119" w:type="dxa"/>
          <w:wAfter w:w="135" w:type="dxa"/>
          <w:trHeight w:val="822"/>
        </w:trPr>
        <w:tc>
          <w:tcPr>
            <w:tcW w:w="9280" w:type="dxa"/>
            <w:gridSpan w:val="7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B7642D" w14:textId="4F67301C" w:rsidR="00EB35C0" w:rsidRPr="00B6546E" w:rsidRDefault="005B2C5E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беспечить безопасную работу электросетей</w:t>
            </w:r>
          </w:p>
        </w:tc>
      </w:tr>
      <w:tr w:rsidR="00B6546E" w:rsidRPr="00B6546E" w14:paraId="6278E02F" w14:textId="77777777" w:rsidTr="001B32F3">
        <w:trPr>
          <w:gridBefore w:val="3"/>
          <w:gridAfter w:val="2"/>
          <w:wBefore w:w="119" w:type="dxa"/>
          <w:wAfter w:w="135" w:type="dxa"/>
          <w:trHeight w:val="691"/>
        </w:trPr>
        <w:tc>
          <w:tcPr>
            <w:tcW w:w="9280" w:type="dxa"/>
            <w:gridSpan w:val="76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05928EB1" w14:textId="77777777" w:rsidR="00EB35C0" w:rsidRPr="00B6546E" w:rsidRDefault="00AD7FD2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Г</w:t>
            </w:r>
            <w:r w:rsidR="00EB35C0" w:rsidRPr="00B6546E">
              <w:rPr>
                <w:rFonts w:ascii="Times New Roman" w:hAnsi="Times New Roman"/>
                <w:sz w:val="24"/>
              </w:rPr>
              <w:t>рупп</w:t>
            </w:r>
            <w:r w:rsidR="001D5E99" w:rsidRPr="00B6546E">
              <w:rPr>
                <w:rFonts w:ascii="Times New Roman" w:hAnsi="Times New Roman"/>
                <w:sz w:val="24"/>
              </w:rPr>
              <w:t>а</w:t>
            </w:r>
            <w:r w:rsidRPr="00B6546E">
              <w:rPr>
                <w:rFonts w:ascii="Times New Roman" w:hAnsi="Times New Roman"/>
                <w:sz w:val="24"/>
              </w:rPr>
              <w:t xml:space="preserve"> занятий</w:t>
            </w:r>
            <w:r w:rsidR="00EB35C0" w:rsidRPr="00B6546E">
              <w:rPr>
                <w:rFonts w:ascii="Times New Roman" w:hAnsi="Times New Roman"/>
                <w:sz w:val="24"/>
              </w:rPr>
              <w:t>:</w:t>
            </w:r>
          </w:p>
        </w:tc>
      </w:tr>
      <w:tr w:rsidR="005B2C5E" w:rsidRPr="00B6546E" w14:paraId="0C2A5EE5" w14:textId="77777777" w:rsidTr="001B32F3">
        <w:trPr>
          <w:gridBefore w:val="3"/>
          <w:gridAfter w:val="2"/>
          <w:wBefore w:w="119" w:type="dxa"/>
          <w:wAfter w:w="135" w:type="dxa"/>
          <w:trHeight w:val="399"/>
        </w:trPr>
        <w:tc>
          <w:tcPr>
            <w:tcW w:w="1248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3D5AA4" w14:textId="0E03AEAB" w:rsidR="005B2C5E" w:rsidRPr="005B2C5E" w:rsidRDefault="001B32F3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1</w:t>
            </w:r>
          </w:p>
        </w:tc>
        <w:tc>
          <w:tcPr>
            <w:tcW w:w="8032" w:type="dxa"/>
            <w:gridSpan w:val="7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CB312E" w14:textId="3810A6A8" w:rsidR="005B2C5E" w:rsidRPr="001B32F3" w:rsidRDefault="001B32F3" w:rsidP="005B2C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2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подразделений (управляющие) в обрабатывающей промышленности </w:t>
            </w:r>
          </w:p>
        </w:tc>
      </w:tr>
      <w:tr w:rsidR="005B2C5E" w:rsidRPr="00B6546E" w14:paraId="31EB7FC0" w14:textId="77777777" w:rsidTr="001B32F3">
        <w:trPr>
          <w:gridBefore w:val="3"/>
          <w:gridAfter w:val="2"/>
          <w:wBefore w:w="119" w:type="dxa"/>
          <w:wAfter w:w="135" w:type="dxa"/>
          <w:trHeight w:val="399"/>
        </w:trPr>
        <w:tc>
          <w:tcPr>
            <w:tcW w:w="1248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00E33A6" w14:textId="2DCBE820" w:rsidR="005B2C5E" w:rsidRPr="005B2C5E" w:rsidRDefault="001B32F3" w:rsidP="005B2C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1</w:t>
            </w:r>
          </w:p>
        </w:tc>
        <w:tc>
          <w:tcPr>
            <w:tcW w:w="8032" w:type="dxa"/>
            <w:gridSpan w:val="7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E02B58" w14:textId="42F0A9CF" w:rsidR="005B2C5E" w:rsidRPr="001B32F3" w:rsidRDefault="001B32F3" w:rsidP="005B2C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2F3">
              <w:rPr>
                <w:rFonts w:ascii="Times New Roman" w:hAnsi="Times New Roman"/>
                <w:color w:val="000000"/>
                <w:sz w:val="24"/>
                <w:szCs w:val="24"/>
              </w:rPr>
              <w:t>Инженеры-электрики </w:t>
            </w:r>
          </w:p>
        </w:tc>
      </w:tr>
      <w:tr w:rsidR="005B2C5E" w:rsidRPr="00B6546E" w14:paraId="423BB867" w14:textId="77777777" w:rsidTr="001B32F3">
        <w:trPr>
          <w:gridBefore w:val="3"/>
          <w:gridAfter w:val="2"/>
          <w:wBefore w:w="119" w:type="dxa"/>
          <w:wAfter w:w="135" w:type="dxa"/>
          <w:trHeight w:val="399"/>
        </w:trPr>
        <w:tc>
          <w:tcPr>
            <w:tcW w:w="1248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629E52" w14:textId="2FFF8A0C" w:rsidR="005B2C5E" w:rsidRPr="005B2C5E" w:rsidRDefault="005B2C5E" w:rsidP="001B32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C5E">
              <w:rPr>
                <w:rFonts w:ascii="Times New Roman" w:hAnsi="Times New Roman"/>
                <w:sz w:val="24"/>
                <w:szCs w:val="24"/>
              </w:rPr>
              <w:t>7</w:t>
            </w:r>
            <w:r w:rsidR="001B32F3"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8032" w:type="dxa"/>
            <w:gridSpan w:val="7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1609B8A" w14:textId="06A72F36" w:rsidR="005B2C5E" w:rsidRPr="001B32F3" w:rsidRDefault="001B32F3" w:rsidP="005B2C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2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ики в строительстве и рабочие родственных занятий </w:t>
            </w:r>
          </w:p>
        </w:tc>
      </w:tr>
      <w:tr w:rsidR="005B2C5E" w:rsidRPr="00B6546E" w14:paraId="7AE623BB" w14:textId="77777777" w:rsidTr="001B32F3">
        <w:trPr>
          <w:gridBefore w:val="3"/>
          <w:gridAfter w:val="2"/>
          <w:wBefore w:w="119" w:type="dxa"/>
          <w:wAfter w:w="135" w:type="dxa"/>
          <w:trHeight w:val="399"/>
        </w:trPr>
        <w:tc>
          <w:tcPr>
            <w:tcW w:w="1248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81E14E6" w14:textId="67D87D7E" w:rsidR="005B2C5E" w:rsidRPr="005B2C5E" w:rsidRDefault="005B2C5E" w:rsidP="001B32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C5E">
              <w:rPr>
                <w:rFonts w:ascii="Times New Roman" w:hAnsi="Times New Roman"/>
                <w:sz w:val="24"/>
                <w:szCs w:val="24"/>
              </w:rPr>
              <w:t>7</w:t>
            </w:r>
            <w:r w:rsidR="001B32F3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8032" w:type="dxa"/>
            <w:gridSpan w:val="7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1467FE" w14:textId="3DBD2727" w:rsidR="005B2C5E" w:rsidRPr="001B32F3" w:rsidRDefault="001B32F3" w:rsidP="005B2C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2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механики и </w:t>
            </w:r>
            <w:proofErr w:type="spellStart"/>
            <w:r w:rsidRPr="001B32F3">
              <w:rPr>
                <w:rFonts w:ascii="Times New Roman" w:hAnsi="Times New Roman"/>
                <w:color w:val="000000"/>
                <w:sz w:val="24"/>
                <w:szCs w:val="24"/>
              </w:rPr>
              <w:t>монтеры</w:t>
            </w:r>
            <w:proofErr w:type="spellEnd"/>
            <w:r w:rsidRPr="001B32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ического оборудования</w:t>
            </w:r>
          </w:p>
        </w:tc>
      </w:tr>
      <w:tr w:rsidR="005B2C5E" w:rsidRPr="00B6546E" w14:paraId="34A2F76A" w14:textId="77777777" w:rsidTr="001B32F3">
        <w:trPr>
          <w:gridBefore w:val="3"/>
          <w:gridAfter w:val="2"/>
          <w:wBefore w:w="119" w:type="dxa"/>
          <w:wAfter w:w="135" w:type="dxa"/>
          <w:trHeight w:val="399"/>
        </w:trPr>
        <w:tc>
          <w:tcPr>
            <w:tcW w:w="1248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9F5C06E" w14:textId="2712409B" w:rsidR="005B2C5E" w:rsidRPr="005B2C5E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C5E">
              <w:rPr>
                <w:rFonts w:ascii="Times New Roman" w:hAnsi="Times New Roman"/>
                <w:sz w:val="24"/>
                <w:szCs w:val="24"/>
              </w:rPr>
              <w:t>7</w:t>
            </w:r>
            <w:r w:rsidR="001B32F3"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8032" w:type="dxa"/>
            <w:gridSpan w:val="7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3E433C6" w14:textId="1BBB375A" w:rsidR="005B2C5E" w:rsidRPr="005B2C5E" w:rsidRDefault="001B32F3" w:rsidP="005B2C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2F3">
              <w:rPr>
                <w:rFonts w:ascii="Times New Roman" w:hAnsi="Times New Roman"/>
                <w:color w:val="000000"/>
                <w:sz w:val="24"/>
                <w:szCs w:val="24"/>
              </w:rPr>
              <w:t>Механики по ремонту и обслуживанию электронного оборудования</w:t>
            </w:r>
          </w:p>
        </w:tc>
      </w:tr>
      <w:tr w:rsidR="006426DC" w:rsidRPr="00B6546E" w14:paraId="4A182C02" w14:textId="77777777" w:rsidTr="001B32F3">
        <w:trPr>
          <w:gridBefore w:val="3"/>
          <w:gridAfter w:val="2"/>
          <w:wBefore w:w="119" w:type="dxa"/>
          <w:wAfter w:w="135" w:type="dxa"/>
          <w:trHeight w:val="399"/>
        </w:trPr>
        <w:tc>
          <w:tcPr>
            <w:tcW w:w="1248" w:type="dxa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57F8CE1" w14:textId="23EC956D" w:rsidR="00EB35C0" w:rsidRPr="00B6546E" w:rsidRDefault="00EB35C0" w:rsidP="001842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6546E">
              <w:rPr>
                <w:rFonts w:ascii="Times New Roman" w:hAnsi="Times New Roman"/>
                <w:sz w:val="18"/>
              </w:rPr>
              <w:t>(код ОКЗ</w:t>
            </w:r>
            <w:r w:rsidR="00911C31">
              <w:rPr>
                <w:rStyle w:val="af2"/>
                <w:rFonts w:ascii="Times New Roman" w:hAnsi="Times New Roman"/>
                <w:sz w:val="18"/>
              </w:rPr>
              <w:endnoteReference w:id="2"/>
            </w:r>
            <w:r w:rsidRPr="00B6546E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2952" w:type="dxa"/>
            <w:gridSpan w:val="3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4C6077" w14:textId="77777777"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6546E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1049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1D8F11" w14:textId="77777777" w:rsidR="00EB35C0" w:rsidRPr="00B6546E" w:rsidRDefault="00EB35C0" w:rsidP="00F5608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031" w:type="dxa"/>
            <w:gridSpan w:val="3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067737" w14:textId="77777777"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6546E" w:rsidRPr="00B6546E" w14:paraId="3A465A65" w14:textId="77777777" w:rsidTr="001B32F3">
        <w:trPr>
          <w:gridBefore w:val="3"/>
          <w:gridAfter w:val="2"/>
          <w:wBefore w:w="119" w:type="dxa"/>
          <w:wAfter w:w="135" w:type="dxa"/>
          <w:trHeight w:val="771"/>
        </w:trPr>
        <w:tc>
          <w:tcPr>
            <w:tcW w:w="9280" w:type="dxa"/>
            <w:gridSpan w:val="7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1C5D16F4" w14:textId="77777777" w:rsidR="00EB35C0" w:rsidRPr="00B6546E" w:rsidRDefault="008D0B17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Отнесение к </w:t>
            </w:r>
            <w:r w:rsidR="00EB35C0" w:rsidRPr="00B6546E">
              <w:rPr>
                <w:rFonts w:ascii="Times New Roman" w:hAnsi="Times New Roman"/>
                <w:sz w:val="24"/>
              </w:rPr>
              <w:t>видам экономической деятельности:</w:t>
            </w:r>
          </w:p>
        </w:tc>
      </w:tr>
      <w:tr w:rsidR="00BF1DAD" w:rsidRPr="00B6546E" w14:paraId="708377E1" w14:textId="77777777" w:rsidTr="001B32F3">
        <w:trPr>
          <w:gridBefore w:val="3"/>
          <w:gridAfter w:val="2"/>
          <w:wBefore w:w="119" w:type="dxa"/>
          <w:wAfter w:w="135" w:type="dxa"/>
          <w:trHeight w:val="399"/>
        </w:trPr>
        <w:tc>
          <w:tcPr>
            <w:tcW w:w="1439" w:type="dxa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06A0AB" w14:textId="717E5189" w:rsidR="00BF1DAD" w:rsidRPr="00690A27" w:rsidRDefault="003D5D1A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10.2</w:t>
            </w:r>
          </w:p>
        </w:tc>
        <w:tc>
          <w:tcPr>
            <w:tcW w:w="7841" w:type="dxa"/>
            <w:gridSpan w:val="6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4EA100" w14:textId="04C5221E" w:rsidR="00BF1DAD" w:rsidRPr="00690A27" w:rsidRDefault="00BF1DAD" w:rsidP="00BF1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3">
              <w:rPr>
                <w:rFonts w:ascii="Times New Roman" w:hAnsi="Times New Roman"/>
                <w:color w:val="000000"/>
                <w:sz w:val="24"/>
              </w:rPr>
              <w:t>Передача электроэнергии</w:t>
            </w:r>
          </w:p>
        </w:tc>
      </w:tr>
      <w:tr w:rsidR="00BF1DAD" w:rsidRPr="00B6546E" w14:paraId="7A43EF29" w14:textId="77777777" w:rsidTr="001B32F3">
        <w:trPr>
          <w:gridBefore w:val="3"/>
          <w:gridAfter w:val="2"/>
          <w:wBefore w:w="119" w:type="dxa"/>
          <w:wAfter w:w="135" w:type="dxa"/>
          <w:trHeight w:val="399"/>
        </w:trPr>
        <w:tc>
          <w:tcPr>
            <w:tcW w:w="1439" w:type="dxa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9AEEBE" w14:textId="160AFB1E" w:rsidR="00BF1DAD" w:rsidRPr="00690A27" w:rsidRDefault="003D5D1A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10.5</w:t>
            </w:r>
          </w:p>
        </w:tc>
        <w:tc>
          <w:tcPr>
            <w:tcW w:w="7841" w:type="dxa"/>
            <w:gridSpan w:val="6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C5E08B" w14:textId="3AFF6858" w:rsidR="00BF1DAD" w:rsidRPr="00690A27" w:rsidRDefault="001B32F3" w:rsidP="00BF1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A8E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   по    обеспечению      работоспособности электрических сетей</w:t>
            </w:r>
          </w:p>
        </w:tc>
      </w:tr>
      <w:tr w:rsidR="006426DC" w:rsidRPr="00B6546E" w14:paraId="6E55BD20" w14:textId="77777777" w:rsidTr="001B32F3">
        <w:trPr>
          <w:gridBefore w:val="3"/>
          <w:gridAfter w:val="2"/>
          <w:wBefore w:w="119" w:type="dxa"/>
          <w:wAfter w:w="135" w:type="dxa"/>
          <w:trHeight w:val="244"/>
        </w:trPr>
        <w:tc>
          <w:tcPr>
            <w:tcW w:w="1439" w:type="dxa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097772F" w14:textId="6F1D66C6" w:rsidR="00EB35C0" w:rsidRPr="00B6546E" w:rsidRDefault="00EB35C0" w:rsidP="001842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="008C28D3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3"/>
            </w:r>
            <w:r w:rsidRPr="00B6546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841" w:type="dxa"/>
            <w:gridSpan w:val="6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DC449F2" w14:textId="77777777"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  <w:tr w:rsidR="00B6546E" w:rsidRPr="00B6546E" w14:paraId="1CE08452" w14:textId="77777777" w:rsidTr="001B32F3">
        <w:trPr>
          <w:gridBefore w:val="3"/>
          <w:gridAfter w:val="6"/>
          <w:wBefore w:w="119" w:type="dxa"/>
          <w:wAfter w:w="447" w:type="dxa"/>
          <w:trHeight w:val="723"/>
        </w:trPr>
        <w:tc>
          <w:tcPr>
            <w:tcW w:w="8968" w:type="dxa"/>
            <w:gridSpan w:val="7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49318" w14:textId="77777777" w:rsidR="00084635" w:rsidRDefault="00EB35C0" w:rsidP="006426DC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</w:pPr>
            <w:r w:rsidRPr="00B6546E">
              <w:br w:type="page"/>
            </w:r>
          </w:p>
          <w:p w14:paraId="0814B13F" w14:textId="006BFAFB" w:rsidR="00EB35C0" w:rsidRPr="00B6546E" w:rsidRDefault="00520A10" w:rsidP="006426DC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B654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B6546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07D95" w:rsidRPr="00B6546E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="00807D95" w:rsidRPr="00B6546E">
              <w:rPr>
                <w:rFonts w:ascii="Times New Roman" w:hAnsi="Times New Roman"/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</w:tc>
      </w:tr>
      <w:tr w:rsidR="006426DC" w:rsidRPr="00B6546E" w14:paraId="4D325DDE" w14:textId="77777777" w:rsidTr="001B32F3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1"/>
          <w:wBefore w:w="119" w:type="dxa"/>
          <w:wAfter w:w="48" w:type="dxa"/>
        </w:trPr>
        <w:tc>
          <w:tcPr>
            <w:tcW w:w="402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0DBC" w14:textId="77777777"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5341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8DE3C" w14:textId="77777777"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1842F6" w:rsidRPr="00B6546E" w14:paraId="7E86DA79" w14:textId="77777777" w:rsidTr="001B32F3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1"/>
          <w:wBefore w:w="119" w:type="dxa"/>
          <w:wAfter w:w="48" w:type="dxa"/>
          <w:trHeight w:val="1"/>
        </w:trPr>
        <w:tc>
          <w:tcPr>
            <w:tcW w:w="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7DEB9" w14:textId="77777777" w:rsidR="00F34107" w:rsidRPr="00B6546E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75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82738" w14:textId="77777777" w:rsidR="00F34107" w:rsidRPr="00B6546E" w:rsidRDefault="00F3410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531D1" w14:textId="77777777" w:rsidR="00F34107" w:rsidRPr="00B6546E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7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4C152" w14:textId="77777777" w:rsidR="00F34107" w:rsidRPr="00B6546E" w:rsidRDefault="00F34107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0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936F3" w14:textId="77777777" w:rsidR="00F34107" w:rsidRPr="00B6546E" w:rsidRDefault="00F34107" w:rsidP="00786386">
            <w:pPr>
              <w:spacing w:after="0"/>
              <w:jc w:val="center"/>
            </w:pPr>
            <w:r w:rsidRPr="00B6546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5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DD8E7" w14:textId="77777777" w:rsidR="00F34107" w:rsidRPr="00B6546E" w:rsidRDefault="00FB5A6C" w:rsidP="00FA1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у</w:t>
            </w:r>
            <w:r w:rsidR="00F34107" w:rsidRPr="00B6546E">
              <w:rPr>
                <w:rFonts w:ascii="Times New Roman" w:hAnsi="Times New Roman"/>
                <w:sz w:val="20"/>
                <w:szCs w:val="20"/>
              </w:rPr>
              <w:t>ровень</w:t>
            </w:r>
            <w:r w:rsidRPr="00B6546E">
              <w:rPr>
                <w:rFonts w:ascii="Times New Roman" w:hAnsi="Times New Roman"/>
                <w:sz w:val="20"/>
                <w:szCs w:val="20"/>
              </w:rPr>
              <w:t xml:space="preserve"> (подуровень)</w:t>
            </w:r>
            <w:r w:rsidR="00F34107" w:rsidRPr="00B6546E">
              <w:rPr>
                <w:rFonts w:ascii="Times New Roman" w:hAnsi="Times New Roman"/>
                <w:sz w:val="20"/>
                <w:szCs w:val="20"/>
              </w:rPr>
              <w:t xml:space="preserve"> квалификации</w:t>
            </w:r>
          </w:p>
        </w:tc>
      </w:tr>
      <w:tr w:rsidR="005B2C5E" w:rsidRPr="00B6546E" w14:paraId="1D6765F9" w14:textId="77777777" w:rsidTr="001B32F3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1"/>
          <w:wBefore w:w="119" w:type="dxa"/>
          <w:wAfter w:w="48" w:type="dxa"/>
          <w:trHeight w:val="30"/>
        </w:trPr>
        <w:tc>
          <w:tcPr>
            <w:tcW w:w="82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785BE1" w14:textId="04A48F0A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753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698D66" w14:textId="3810358B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испытаний и анализа электросетей</w:t>
            </w:r>
          </w:p>
        </w:tc>
        <w:tc>
          <w:tcPr>
            <w:tcW w:w="1451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62408B" w14:textId="60E2F733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30111" w14:textId="7E325A55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ытания и анализ синхронных генераторов, компенсаторов и коллекторных возбудителей</w:t>
            </w:r>
          </w:p>
        </w:tc>
        <w:tc>
          <w:tcPr>
            <w:tcW w:w="1003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5CCA96" w14:textId="6CC063EA" w:rsidR="005B2C5E" w:rsidRPr="00B55ECF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/01.</w:t>
            </w: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2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D49510" w14:textId="2BC5FDB9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B2C5E" w:rsidRPr="00B6546E" w14:paraId="47B914ED" w14:textId="77777777" w:rsidTr="001B32F3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1"/>
          <w:wBefore w:w="119" w:type="dxa"/>
          <w:wAfter w:w="48" w:type="dxa"/>
          <w:trHeight w:val="20"/>
        </w:trPr>
        <w:tc>
          <w:tcPr>
            <w:tcW w:w="82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9D5FCF" w14:textId="77777777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717F09" w14:textId="77777777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235941" w14:textId="77777777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3FC69" w14:textId="65A36378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ытание и анализ машин постоянного тока (кроме возбудителей)</w:t>
            </w:r>
          </w:p>
        </w:tc>
        <w:tc>
          <w:tcPr>
            <w:tcW w:w="1003" w:type="dxa"/>
            <w:gridSpan w:val="1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973444" w14:textId="482BD473" w:rsidR="005B2C5E" w:rsidRPr="00B55ECF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/0</w:t>
            </w: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2" w:type="dxa"/>
            <w:gridSpan w:val="1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BCF2BE" w14:textId="54822228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B2C5E" w:rsidRPr="00B6546E" w14:paraId="71C75685" w14:textId="77777777" w:rsidTr="001B32F3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1"/>
          <w:wBefore w:w="119" w:type="dxa"/>
          <w:wAfter w:w="48" w:type="dxa"/>
          <w:trHeight w:val="20"/>
        </w:trPr>
        <w:tc>
          <w:tcPr>
            <w:tcW w:w="82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64A0E4" w14:textId="77777777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7D07AC" w14:textId="77777777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9C17D8" w14:textId="77777777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B8273" w14:textId="64EAA0AB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ытания и анализ </w:t>
            </w:r>
            <w:r w:rsidR="00315056"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двигателей переменного</w:t>
            </w: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ка</w:t>
            </w:r>
          </w:p>
        </w:tc>
        <w:tc>
          <w:tcPr>
            <w:tcW w:w="1003" w:type="dxa"/>
            <w:gridSpan w:val="1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D84C79" w14:textId="0B217778" w:rsidR="005B2C5E" w:rsidRPr="00B55ECF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/0</w:t>
            </w: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2" w:type="dxa"/>
            <w:gridSpan w:val="1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FA7781" w14:textId="1DF0E2CE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B2C5E" w:rsidRPr="00B6546E" w14:paraId="6EA85ED0" w14:textId="77777777" w:rsidTr="001B32F3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1"/>
          <w:wBefore w:w="119" w:type="dxa"/>
          <w:wAfter w:w="48" w:type="dxa"/>
          <w:trHeight w:val="20"/>
        </w:trPr>
        <w:tc>
          <w:tcPr>
            <w:tcW w:w="82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4F112C" w14:textId="77777777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528B57" w14:textId="77777777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B877F4" w14:textId="77777777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E7C1E" w14:textId="3D39B2C2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ытания и анализ силовых трансформаторов, автотрансформаторов и масляных реакторов</w:t>
            </w:r>
          </w:p>
        </w:tc>
        <w:tc>
          <w:tcPr>
            <w:tcW w:w="1003" w:type="dxa"/>
            <w:gridSpan w:val="1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4C78BE" w14:textId="698B7F9C" w:rsidR="005B2C5E" w:rsidRPr="00B55ECF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04.3</w:t>
            </w:r>
          </w:p>
        </w:tc>
        <w:tc>
          <w:tcPr>
            <w:tcW w:w="1562" w:type="dxa"/>
            <w:gridSpan w:val="1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C0F5F3" w14:textId="27AB7A49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B2C5E" w:rsidRPr="00B6546E" w14:paraId="08A28EB6" w14:textId="77777777" w:rsidTr="001B32F3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1"/>
          <w:wBefore w:w="119" w:type="dxa"/>
          <w:wAfter w:w="48" w:type="dxa"/>
          <w:trHeight w:val="20"/>
        </w:trPr>
        <w:tc>
          <w:tcPr>
            <w:tcW w:w="82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4A555C" w14:textId="77777777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B997BE" w14:textId="77777777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FF2E64" w14:textId="77777777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680E" w14:textId="787F0A99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ытание и анализ трансформаторов тока</w:t>
            </w:r>
          </w:p>
        </w:tc>
        <w:tc>
          <w:tcPr>
            <w:tcW w:w="1003" w:type="dxa"/>
            <w:gridSpan w:val="1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B9DA2" w14:textId="3CC685BF" w:rsidR="005B2C5E" w:rsidRPr="00B55ECF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05.3</w:t>
            </w:r>
          </w:p>
        </w:tc>
        <w:tc>
          <w:tcPr>
            <w:tcW w:w="1562" w:type="dxa"/>
            <w:gridSpan w:val="1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3AFA57" w14:textId="2705B519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B2C5E" w:rsidRPr="00B6546E" w14:paraId="30B827AA" w14:textId="77777777" w:rsidTr="001B32F3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1"/>
          <w:wBefore w:w="119" w:type="dxa"/>
          <w:wAfter w:w="48" w:type="dxa"/>
          <w:trHeight w:val="20"/>
        </w:trPr>
        <w:tc>
          <w:tcPr>
            <w:tcW w:w="82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98AF3" w14:textId="77777777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646AE8" w14:textId="77777777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65FA48" w14:textId="77777777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F783F" w14:textId="21014937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ытание и анализ трансформаторов напряжения</w:t>
            </w:r>
          </w:p>
        </w:tc>
        <w:tc>
          <w:tcPr>
            <w:tcW w:w="1003" w:type="dxa"/>
            <w:gridSpan w:val="1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F4C56D" w14:textId="4962813F" w:rsidR="005B2C5E" w:rsidRPr="00B55ECF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06.3</w:t>
            </w:r>
          </w:p>
        </w:tc>
        <w:tc>
          <w:tcPr>
            <w:tcW w:w="1562" w:type="dxa"/>
            <w:gridSpan w:val="1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46DDCF" w14:textId="6305258D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B2C5E" w:rsidRPr="00B6546E" w14:paraId="58647BD0" w14:textId="77777777" w:rsidTr="001B32F3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1"/>
          <w:wBefore w:w="119" w:type="dxa"/>
          <w:wAfter w:w="48" w:type="dxa"/>
          <w:trHeight w:val="20"/>
        </w:trPr>
        <w:tc>
          <w:tcPr>
            <w:tcW w:w="82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D679F4" w14:textId="77777777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114D45" w14:textId="77777777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CE42C9" w14:textId="77777777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D017" w14:textId="577E7FFE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ытание и анализ масляных и электромагнитных выключателей</w:t>
            </w:r>
          </w:p>
        </w:tc>
        <w:tc>
          <w:tcPr>
            <w:tcW w:w="1003" w:type="dxa"/>
            <w:gridSpan w:val="1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0FEF9B" w14:textId="2B011116" w:rsidR="005B2C5E" w:rsidRPr="00B55ECF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07.3</w:t>
            </w:r>
          </w:p>
        </w:tc>
        <w:tc>
          <w:tcPr>
            <w:tcW w:w="1562" w:type="dxa"/>
            <w:gridSpan w:val="1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67BA57" w14:textId="62F93C5A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B2C5E" w:rsidRPr="00B6546E" w14:paraId="01A0769D" w14:textId="77777777" w:rsidTr="001B32F3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1"/>
          <w:wBefore w:w="119" w:type="dxa"/>
          <w:wAfter w:w="48" w:type="dxa"/>
          <w:trHeight w:val="20"/>
        </w:trPr>
        <w:tc>
          <w:tcPr>
            <w:tcW w:w="82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EEBD18" w14:textId="77777777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D91616" w14:textId="77777777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313810" w14:textId="77777777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09123" w14:textId="0E8D2DDA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ытание и анализ воздушных выключателей</w:t>
            </w:r>
          </w:p>
        </w:tc>
        <w:tc>
          <w:tcPr>
            <w:tcW w:w="1003" w:type="dxa"/>
            <w:gridSpan w:val="1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0C9E97" w14:textId="5924BFE9" w:rsidR="005B2C5E" w:rsidRPr="00B55ECF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08.3</w:t>
            </w:r>
          </w:p>
        </w:tc>
        <w:tc>
          <w:tcPr>
            <w:tcW w:w="1562" w:type="dxa"/>
            <w:gridSpan w:val="1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2CED83" w14:textId="71E344ED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B2C5E" w:rsidRPr="00B6546E" w14:paraId="3CF2CBBE" w14:textId="77777777" w:rsidTr="001B32F3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1"/>
          <w:wBefore w:w="119" w:type="dxa"/>
          <w:wAfter w:w="48" w:type="dxa"/>
          <w:trHeight w:val="20"/>
        </w:trPr>
        <w:tc>
          <w:tcPr>
            <w:tcW w:w="82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F3051C" w14:textId="77777777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17ACC3" w14:textId="77777777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4B6C8C" w14:textId="77777777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FF7C9" w14:textId="054DA374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ытания и анализ </w:t>
            </w:r>
            <w:r w:rsidR="00315056"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ключателей нагрузки</w:t>
            </w:r>
          </w:p>
        </w:tc>
        <w:tc>
          <w:tcPr>
            <w:tcW w:w="1003" w:type="dxa"/>
            <w:gridSpan w:val="1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21AFB4" w14:textId="20F1A857" w:rsidR="005B2C5E" w:rsidRPr="00B55ECF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09.3</w:t>
            </w:r>
          </w:p>
        </w:tc>
        <w:tc>
          <w:tcPr>
            <w:tcW w:w="1562" w:type="dxa"/>
            <w:gridSpan w:val="1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5E47BB" w14:textId="71D3E094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B2C5E" w:rsidRPr="00B6546E" w14:paraId="53913FF8" w14:textId="77777777" w:rsidTr="001B32F3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1"/>
          <w:wBefore w:w="119" w:type="dxa"/>
          <w:wAfter w:w="48" w:type="dxa"/>
          <w:trHeight w:val="20"/>
        </w:trPr>
        <w:tc>
          <w:tcPr>
            <w:tcW w:w="82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7F06C6" w14:textId="77777777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33B019" w14:textId="77777777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F78493" w14:textId="77777777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5DEE8" w14:textId="685B78D6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ытание и анализ </w:t>
            </w:r>
            <w:proofErr w:type="spellStart"/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газовых</w:t>
            </w:r>
            <w:proofErr w:type="spellEnd"/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ключателей</w:t>
            </w:r>
          </w:p>
        </w:tc>
        <w:tc>
          <w:tcPr>
            <w:tcW w:w="1003" w:type="dxa"/>
            <w:gridSpan w:val="1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654C83" w14:textId="18379950" w:rsidR="005B2C5E" w:rsidRPr="00B55ECF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10.3</w:t>
            </w:r>
          </w:p>
        </w:tc>
        <w:tc>
          <w:tcPr>
            <w:tcW w:w="1562" w:type="dxa"/>
            <w:gridSpan w:val="1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351C74" w14:textId="2801574C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B2C5E" w:rsidRPr="00B6546E" w14:paraId="31C1750F" w14:textId="77777777" w:rsidTr="001B32F3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1"/>
          <w:wBefore w:w="119" w:type="dxa"/>
          <w:wAfter w:w="48" w:type="dxa"/>
          <w:trHeight w:val="20"/>
        </w:trPr>
        <w:tc>
          <w:tcPr>
            <w:tcW w:w="82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4FDEEB" w14:textId="77777777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279E56" w14:textId="77777777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F20F3A" w14:textId="77777777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EF093" w14:textId="567ED227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ытания и анализ вакуумных выключателей</w:t>
            </w:r>
          </w:p>
        </w:tc>
        <w:tc>
          <w:tcPr>
            <w:tcW w:w="1003" w:type="dxa"/>
            <w:gridSpan w:val="1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9FFC56" w14:textId="5A511050" w:rsidR="005B2C5E" w:rsidRPr="00B55ECF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11.3</w:t>
            </w:r>
          </w:p>
        </w:tc>
        <w:tc>
          <w:tcPr>
            <w:tcW w:w="1562" w:type="dxa"/>
            <w:gridSpan w:val="1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A04D47" w14:textId="72EBA759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B2C5E" w:rsidRPr="00B6546E" w14:paraId="3D21B74F" w14:textId="77777777" w:rsidTr="001B32F3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1"/>
          <w:wBefore w:w="119" w:type="dxa"/>
          <w:wAfter w:w="48" w:type="dxa"/>
          <w:trHeight w:val="20"/>
        </w:trPr>
        <w:tc>
          <w:tcPr>
            <w:tcW w:w="82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B4993D" w14:textId="77777777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679C5D" w14:textId="77777777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E68882" w14:textId="77777777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FAC35" w14:textId="557FFCD0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ытания и анализ разъединителей, отделителей и короткозамыкателей</w:t>
            </w:r>
          </w:p>
        </w:tc>
        <w:tc>
          <w:tcPr>
            <w:tcW w:w="1003" w:type="dxa"/>
            <w:gridSpan w:val="1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4E43F2" w14:textId="2A129E97" w:rsidR="005B2C5E" w:rsidRPr="00B55ECF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12.3</w:t>
            </w:r>
          </w:p>
        </w:tc>
        <w:tc>
          <w:tcPr>
            <w:tcW w:w="1562" w:type="dxa"/>
            <w:gridSpan w:val="1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917AD2" w14:textId="275AD755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B2C5E" w:rsidRPr="00B6546E" w14:paraId="16CC2978" w14:textId="77777777" w:rsidTr="001B32F3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1"/>
          <w:wBefore w:w="119" w:type="dxa"/>
          <w:wAfter w:w="48" w:type="dxa"/>
          <w:trHeight w:val="20"/>
        </w:trPr>
        <w:tc>
          <w:tcPr>
            <w:tcW w:w="82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82368D" w14:textId="77777777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73ABCC" w14:textId="77777777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926C26" w14:textId="77777777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BF31A" w14:textId="63038E80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ытания и анализ комплектных распределительных устройств внутренней и наружной установки</w:t>
            </w:r>
          </w:p>
        </w:tc>
        <w:tc>
          <w:tcPr>
            <w:tcW w:w="1003" w:type="dxa"/>
            <w:gridSpan w:val="1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BA0BAD" w14:textId="1A7EAE4D" w:rsidR="005B2C5E" w:rsidRPr="00B55ECF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13.3</w:t>
            </w:r>
          </w:p>
        </w:tc>
        <w:tc>
          <w:tcPr>
            <w:tcW w:w="1562" w:type="dxa"/>
            <w:gridSpan w:val="1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5EE6E2" w14:textId="08F185BC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B2C5E" w:rsidRPr="00B6546E" w14:paraId="56C90449" w14:textId="77777777" w:rsidTr="001B32F3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1"/>
          <w:wBefore w:w="119" w:type="dxa"/>
          <w:wAfter w:w="48" w:type="dxa"/>
          <w:trHeight w:val="20"/>
        </w:trPr>
        <w:tc>
          <w:tcPr>
            <w:tcW w:w="82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5FB15E" w14:textId="77777777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2435A5" w14:textId="77777777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2AD441" w14:textId="77777777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DAF3B" w14:textId="04036082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ытания и </w:t>
            </w:r>
            <w:r w:rsidR="00315056"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комплектных</w:t>
            </w: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ранированных </w:t>
            </w:r>
            <w:proofErr w:type="spellStart"/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копроводов</w:t>
            </w:r>
            <w:proofErr w:type="spellEnd"/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 кВ и выше</w:t>
            </w:r>
          </w:p>
        </w:tc>
        <w:tc>
          <w:tcPr>
            <w:tcW w:w="1003" w:type="dxa"/>
            <w:gridSpan w:val="1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D860BF" w14:textId="1A8E067E" w:rsidR="005B2C5E" w:rsidRPr="00B55ECF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14.3</w:t>
            </w:r>
          </w:p>
        </w:tc>
        <w:tc>
          <w:tcPr>
            <w:tcW w:w="1562" w:type="dxa"/>
            <w:gridSpan w:val="1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0451F6" w14:textId="559BC652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B2C5E" w:rsidRPr="00B6546E" w14:paraId="441A0F41" w14:textId="77777777" w:rsidTr="001B32F3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1"/>
          <w:wBefore w:w="119" w:type="dxa"/>
          <w:wAfter w:w="48" w:type="dxa"/>
          <w:trHeight w:val="20"/>
        </w:trPr>
        <w:tc>
          <w:tcPr>
            <w:tcW w:w="82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B64E04" w14:textId="77777777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DBE612" w14:textId="77777777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15E256" w14:textId="77777777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8ADA5" w14:textId="54141A9E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ытания и анализ сборных и соединительных шин</w:t>
            </w:r>
          </w:p>
        </w:tc>
        <w:tc>
          <w:tcPr>
            <w:tcW w:w="1003" w:type="dxa"/>
            <w:gridSpan w:val="1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4A79D1" w14:textId="224E0FA5" w:rsidR="005B2C5E" w:rsidRPr="00B55ECF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15.3</w:t>
            </w:r>
          </w:p>
        </w:tc>
        <w:tc>
          <w:tcPr>
            <w:tcW w:w="1562" w:type="dxa"/>
            <w:gridSpan w:val="1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3046D4" w14:textId="27BAE42A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B2C5E" w:rsidRPr="00B6546E" w14:paraId="5C806DFC" w14:textId="77777777" w:rsidTr="001B32F3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1"/>
          <w:wBefore w:w="119" w:type="dxa"/>
          <w:wAfter w:w="48" w:type="dxa"/>
          <w:trHeight w:val="20"/>
        </w:trPr>
        <w:tc>
          <w:tcPr>
            <w:tcW w:w="82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C7FB18" w14:textId="77777777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F89053" w14:textId="77777777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C59A5E" w14:textId="77777777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FD64D" w14:textId="47CFF414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ытания и анализ электрофильтры</w:t>
            </w:r>
          </w:p>
        </w:tc>
        <w:tc>
          <w:tcPr>
            <w:tcW w:w="1003" w:type="dxa"/>
            <w:gridSpan w:val="1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8D0CC1" w14:textId="0FD36E6C" w:rsidR="005B2C5E" w:rsidRPr="00B55ECF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16.3</w:t>
            </w:r>
          </w:p>
        </w:tc>
        <w:tc>
          <w:tcPr>
            <w:tcW w:w="1562" w:type="dxa"/>
            <w:gridSpan w:val="1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2F3E94" w14:textId="3D3FDFD4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B2C5E" w:rsidRPr="00B6546E" w14:paraId="00D79293" w14:textId="77777777" w:rsidTr="001B32F3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1"/>
          <w:wBefore w:w="119" w:type="dxa"/>
          <w:wAfter w:w="48" w:type="dxa"/>
          <w:trHeight w:val="20"/>
        </w:trPr>
        <w:tc>
          <w:tcPr>
            <w:tcW w:w="82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083B8E" w14:textId="77777777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E19CB7" w14:textId="77777777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45E210" w14:textId="77777777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E4185" w14:textId="567AA381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ытания и анализ конденсаторов</w:t>
            </w:r>
          </w:p>
        </w:tc>
        <w:tc>
          <w:tcPr>
            <w:tcW w:w="1003" w:type="dxa"/>
            <w:gridSpan w:val="1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2496FC" w14:textId="39DF5D63" w:rsidR="005B2C5E" w:rsidRPr="00B55ECF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17.3</w:t>
            </w:r>
          </w:p>
        </w:tc>
        <w:tc>
          <w:tcPr>
            <w:tcW w:w="1562" w:type="dxa"/>
            <w:gridSpan w:val="1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C10B33" w14:textId="490E6A6B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B2C5E" w:rsidRPr="00B6546E" w14:paraId="18C258D0" w14:textId="77777777" w:rsidTr="001B32F3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1"/>
          <w:wBefore w:w="119" w:type="dxa"/>
          <w:wAfter w:w="48" w:type="dxa"/>
          <w:trHeight w:val="20"/>
        </w:trPr>
        <w:tc>
          <w:tcPr>
            <w:tcW w:w="82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1ECC38" w14:textId="77777777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8D70BC" w14:textId="77777777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2AD349" w14:textId="77777777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85C15" w14:textId="49156157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ытания и анализ вентильных разрядников и </w:t>
            </w: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граничителей перенапряжения</w:t>
            </w:r>
          </w:p>
        </w:tc>
        <w:tc>
          <w:tcPr>
            <w:tcW w:w="1003" w:type="dxa"/>
            <w:gridSpan w:val="1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F14CD2" w14:textId="5444119C" w:rsidR="005B2C5E" w:rsidRPr="00B55ECF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/18.3</w:t>
            </w:r>
          </w:p>
        </w:tc>
        <w:tc>
          <w:tcPr>
            <w:tcW w:w="1562" w:type="dxa"/>
            <w:gridSpan w:val="1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1D0128" w14:textId="526460B1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B2C5E" w:rsidRPr="00B6546E" w14:paraId="7411EE82" w14:textId="77777777" w:rsidTr="001B32F3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1"/>
          <w:wBefore w:w="119" w:type="dxa"/>
          <w:wAfter w:w="48" w:type="dxa"/>
          <w:trHeight w:val="20"/>
        </w:trPr>
        <w:tc>
          <w:tcPr>
            <w:tcW w:w="82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D5F202" w14:textId="77777777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B23DC0" w14:textId="77777777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F7AE84" w14:textId="77777777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EC788" w14:textId="6FDE4A07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ытания и анализ трубчатых разрядников</w:t>
            </w:r>
          </w:p>
        </w:tc>
        <w:tc>
          <w:tcPr>
            <w:tcW w:w="1003" w:type="dxa"/>
            <w:gridSpan w:val="1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69947B" w14:textId="3DCAE5AE" w:rsidR="005B2C5E" w:rsidRPr="00B55ECF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19.3</w:t>
            </w:r>
          </w:p>
        </w:tc>
        <w:tc>
          <w:tcPr>
            <w:tcW w:w="1562" w:type="dxa"/>
            <w:gridSpan w:val="1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721810" w14:textId="2BDA16DC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B2C5E" w:rsidRPr="00B6546E" w14:paraId="3E7E75DB" w14:textId="77777777" w:rsidTr="001B32F3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1"/>
          <w:wBefore w:w="119" w:type="dxa"/>
          <w:wAfter w:w="48" w:type="dxa"/>
          <w:trHeight w:val="20"/>
        </w:trPr>
        <w:tc>
          <w:tcPr>
            <w:tcW w:w="82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F7E31D" w14:textId="77777777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D0D356" w14:textId="77777777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485134" w14:textId="77777777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FEBE4" w14:textId="68ABB6CF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ытания и анализ вводов и проходных изоляторов</w:t>
            </w:r>
          </w:p>
        </w:tc>
        <w:tc>
          <w:tcPr>
            <w:tcW w:w="1003" w:type="dxa"/>
            <w:gridSpan w:val="1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E965EB" w14:textId="1E910894" w:rsidR="005B2C5E" w:rsidRPr="00B55ECF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20.3</w:t>
            </w:r>
          </w:p>
        </w:tc>
        <w:tc>
          <w:tcPr>
            <w:tcW w:w="1562" w:type="dxa"/>
            <w:gridSpan w:val="1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F7A4EA" w14:textId="3D02E664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B2C5E" w:rsidRPr="00B6546E" w14:paraId="019C7D83" w14:textId="77777777" w:rsidTr="001B32F3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1"/>
          <w:wBefore w:w="119" w:type="dxa"/>
          <w:wAfter w:w="48" w:type="dxa"/>
          <w:trHeight w:val="20"/>
        </w:trPr>
        <w:tc>
          <w:tcPr>
            <w:tcW w:w="82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7C2C07" w14:textId="77777777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B1B75F" w14:textId="77777777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D4A583" w14:textId="77777777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E3895" w14:textId="334D4EE3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я и анализ предохранителей, предохранителей-разъединителей напряжением выше 1000 В</w:t>
            </w:r>
          </w:p>
        </w:tc>
        <w:tc>
          <w:tcPr>
            <w:tcW w:w="1003" w:type="dxa"/>
            <w:gridSpan w:val="1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2D631F" w14:textId="37D83C06" w:rsidR="005B2C5E" w:rsidRPr="00B55ECF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21.3</w:t>
            </w:r>
          </w:p>
        </w:tc>
        <w:tc>
          <w:tcPr>
            <w:tcW w:w="1562" w:type="dxa"/>
            <w:gridSpan w:val="1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40A8E7" w14:textId="7D8378AF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B2C5E" w:rsidRPr="00B6546E" w14:paraId="71BFA8D2" w14:textId="77777777" w:rsidTr="001B32F3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1"/>
          <w:wBefore w:w="119" w:type="dxa"/>
          <w:wAfter w:w="48" w:type="dxa"/>
          <w:trHeight w:val="20"/>
        </w:trPr>
        <w:tc>
          <w:tcPr>
            <w:tcW w:w="82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87CB07" w14:textId="77777777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84AD79" w14:textId="77777777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FFEFEC" w14:textId="77777777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3F8F7" w14:textId="37B9CEDB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я и анализ аппараты, вторичные цепи и электропроводка на напряжение до 1000 В</w:t>
            </w:r>
          </w:p>
        </w:tc>
        <w:tc>
          <w:tcPr>
            <w:tcW w:w="1003" w:type="dxa"/>
            <w:gridSpan w:val="1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92F978" w14:textId="6E417602" w:rsidR="005B2C5E" w:rsidRPr="00B55ECF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22.3</w:t>
            </w:r>
          </w:p>
        </w:tc>
        <w:tc>
          <w:tcPr>
            <w:tcW w:w="1562" w:type="dxa"/>
            <w:gridSpan w:val="1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792CFD" w14:textId="60590B62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B2C5E" w:rsidRPr="00B6546E" w14:paraId="3060DF94" w14:textId="77777777" w:rsidTr="001B32F3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1"/>
          <w:wBefore w:w="119" w:type="dxa"/>
          <w:wAfter w:w="48" w:type="dxa"/>
          <w:trHeight w:val="20"/>
        </w:trPr>
        <w:tc>
          <w:tcPr>
            <w:tcW w:w="82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BC61FE" w14:textId="77777777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084815" w14:textId="77777777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C21C4D" w14:textId="77777777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4AB8A" w14:textId="531694BA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ытания и анализ аккумуляторных батарей</w:t>
            </w:r>
          </w:p>
        </w:tc>
        <w:tc>
          <w:tcPr>
            <w:tcW w:w="1003" w:type="dxa"/>
            <w:gridSpan w:val="1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F58076" w14:textId="24549384" w:rsidR="005B2C5E" w:rsidRPr="00B55ECF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23.3</w:t>
            </w:r>
          </w:p>
        </w:tc>
        <w:tc>
          <w:tcPr>
            <w:tcW w:w="1562" w:type="dxa"/>
            <w:gridSpan w:val="1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4DF29B" w14:textId="5BABF0AA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B2C5E" w:rsidRPr="00B6546E" w14:paraId="485CE7A3" w14:textId="77777777" w:rsidTr="001B32F3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1"/>
          <w:wBefore w:w="119" w:type="dxa"/>
          <w:wAfter w:w="48" w:type="dxa"/>
          <w:trHeight w:val="20"/>
        </w:trPr>
        <w:tc>
          <w:tcPr>
            <w:tcW w:w="82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6DFE3F" w14:textId="77777777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BF6353" w14:textId="77777777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520F9E" w14:textId="77777777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DD72B" w14:textId="6E3C8F0F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ытания и анализ заземляющих устройств</w:t>
            </w:r>
          </w:p>
        </w:tc>
        <w:tc>
          <w:tcPr>
            <w:tcW w:w="1003" w:type="dxa"/>
            <w:gridSpan w:val="1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A4845B" w14:textId="24492278" w:rsidR="005B2C5E" w:rsidRPr="00B55ECF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24.3</w:t>
            </w:r>
          </w:p>
        </w:tc>
        <w:tc>
          <w:tcPr>
            <w:tcW w:w="1562" w:type="dxa"/>
            <w:gridSpan w:val="1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767B16" w14:textId="24BC1E5A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B2C5E" w:rsidRPr="00B6546E" w14:paraId="0F19E995" w14:textId="77777777" w:rsidTr="001B32F3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1"/>
          <w:wBefore w:w="119" w:type="dxa"/>
          <w:wAfter w:w="48" w:type="dxa"/>
          <w:trHeight w:val="20"/>
        </w:trPr>
        <w:tc>
          <w:tcPr>
            <w:tcW w:w="82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2F4097" w14:textId="77777777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CDBBAB" w14:textId="77777777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A56EA7" w14:textId="77777777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2ED37" w14:textId="7E53022B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ытания и </w:t>
            </w:r>
            <w:r w:rsidR="00315056"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силовых</w:t>
            </w: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белей линий</w:t>
            </w:r>
          </w:p>
        </w:tc>
        <w:tc>
          <w:tcPr>
            <w:tcW w:w="1003" w:type="dxa"/>
            <w:gridSpan w:val="1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A303B6" w14:textId="74B56EF4" w:rsidR="005B2C5E" w:rsidRPr="00B55ECF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25.3</w:t>
            </w:r>
          </w:p>
        </w:tc>
        <w:tc>
          <w:tcPr>
            <w:tcW w:w="1562" w:type="dxa"/>
            <w:gridSpan w:val="1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D247D1" w14:textId="6F6E7289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B2C5E" w:rsidRPr="00B6546E" w14:paraId="4F5E2C97" w14:textId="77777777" w:rsidTr="001B32F3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1"/>
          <w:wBefore w:w="119" w:type="dxa"/>
          <w:wAfter w:w="48" w:type="dxa"/>
          <w:trHeight w:val="20"/>
        </w:trPr>
        <w:tc>
          <w:tcPr>
            <w:tcW w:w="82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22A5A2" w14:textId="77777777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393401" w14:textId="77777777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8D09D1" w14:textId="77777777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E6FB7" w14:textId="7B2CE12F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ытания и анализ воздушных линий электропередачи</w:t>
            </w:r>
          </w:p>
        </w:tc>
        <w:tc>
          <w:tcPr>
            <w:tcW w:w="1003" w:type="dxa"/>
            <w:gridSpan w:val="1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D0A2B0" w14:textId="03C7CC2D" w:rsidR="005B2C5E" w:rsidRPr="00B55ECF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26.3</w:t>
            </w:r>
          </w:p>
        </w:tc>
        <w:tc>
          <w:tcPr>
            <w:tcW w:w="1562" w:type="dxa"/>
            <w:gridSpan w:val="1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FE004B" w14:textId="22F096D1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B2C5E" w:rsidRPr="00B6546E" w14:paraId="2438607D" w14:textId="77777777" w:rsidTr="001B32F3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1"/>
          <w:wBefore w:w="119" w:type="dxa"/>
          <w:wAfter w:w="48" w:type="dxa"/>
          <w:trHeight w:val="20"/>
        </w:trPr>
        <w:tc>
          <w:tcPr>
            <w:tcW w:w="82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E173B2" w14:textId="77777777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206182" w14:textId="77777777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499D29" w14:textId="77777777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ED4B5" w14:textId="02D699CF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ытания и анализ контактных соединений проводов, грозозащитных тросов, сборных и соединительных шин</w:t>
            </w:r>
          </w:p>
        </w:tc>
        <w:tc>
          <w:tcPr>
            <w:tcW w:w="1003" w:type="dxa"/>
            <w:gridSpan w:val="1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D3010B" w14:textId="7DD7516B" w:rsidR="005B2C5E" w:rsidRPr="00B55ECF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27.3</w:t>
            </w:r>
          </w:p>
        </w:tc>
        <w:tc>
          <w:tcPr>
            <w:tcW w:w="1562" w:type="dxa"/>
            <w:gridSpan w:val="1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DBD2F1" w14:textId="485B710E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B2C5E" w:rsidRPr="00B6546E" w14:paraId="094E3A29" w14:textId="77777777" w:rsidTr="001B32F3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1"/>
          <w:wBefore w:w="119" w:type="dxa"/>
          <w:wAfter w:w="48" w:type="dxa"/>
          <w:trHeight w:val="20"/>
        </w:trPr>
        <w:tc>
          <w:tcPr>
            <w:tcW w:w="82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A557B" w14:textId="77777777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E20C1" w14:textId="77777777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7A7C" w14:textId="77777777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6AFE0" w14:textId="770D0850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ытания и анализ электрооборудование систем возбуждения генераторов и синхронных компенсаторов</w:t>
            </w:r>
          </w:p>
        </w:tc>
        <w:tc>
          <w:tcPr>
            <w:tcW w:w="1003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6137E" w14:textId="4A04EA49" w:rsidR="005B2C5E" w:rsidRPr="00B55ECF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28.3</w:t>
            </w:r>
          </w:p>
        </w:tc>
        <w:tc>
          <w:tcPr>
            <w:tcW w:w="1562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6B0ED" w14:textId="399CCADC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B2C5E" w:rsidRPr="00B6546E" w14:paraId="467E52EA" w14:textId="77777777" w:rsidTr="001B32F3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1"/>
          <w:wBefore w:w="119" w:type="dxa"/>
          <w:wAfter w:w="48" w:type="dxa"/>
          <w:trHeight w:val="489"/>
        </w:trPr>
        <w:tc>
          <w:tcPr>
            <w:tcW w:w="82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DD5FE" w14:textId="15434C2C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1753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77AFF" w14:textId="51CDED01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контроль провед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иагностики</w:t>
            </w:r>
          </w:p>
        </w:tc>
        <w:tc>
          <w:tcPr>
            <w:tcW w:w="1451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644F5" w14:textId="640A21F8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026F3" w14:textId="73C6026E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графиков диагностики</w:t>
            </w:r>
          </w:p>
        </w:tc>
        <w:tc>
          <w:tcPr>
            <w:tcW w:w="10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2F7BF" w14:textId="0E581FEA" w:rsidR="005B2C5E" w:rsidRPr="004B7592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/01.5</w:t>
            </w:r>
          </w:p>
        </w:tc>
        <w:tc>
          <w:tcPr>
            <w:tcW w:w="15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70817" w14:textId="65CD017D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B2C5E" w:rsidRPr="00B6546E" w14:paraId="2EE70D12" w14:textId="77777777" w:rsidTr="001B32F3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1"/>
          <w:wBefore w:w="119" w:type="dxa"/>
          <w:wAfter w:w="48" w:type="dxa"/>
          <w:trHeight w:val="489"/>
        </w:trPr>
        <w:tc>
          <w:tcPr>
            <w:tcW w:w="82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BFCB5" w14:textId="77777777" w:rsidR="005B2C5E" w:rsidRPr="00B55ECF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AACDC" w14:textId="77777777" w:rsidR="005B2C5E" w:rsidRPr="00CE320E" w:rsidRDefault="005B2C5E" w:rsidP="005B2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62633" w14:textId="77777777" w:rsidR="005B2C5E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447CC" w14:textId="04BEFC12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деятельности производственных бригад</w:t>
            </w:r>
          </w:p>
        </w:tc>
        <w:tc>
          <w:tcPr>
            <w:tcW w:w="10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32BB5" w14:textId="2DD8E1FB" w:rsidR="005B2C5E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/02.5</w:t>
            </w:r>
          </w:p>
        </w:tc>
        <w:tc>
          <w:tcPr>
            <w:tcW w:w="15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0AD5A" w14:textId="746230CC" w:rsidR="005B2C5E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B2C5E" w:rsidRPr="00B6546E" w14:paraId="1E5A3150" w14:textId="77777777" w:rsidTr="001B32F3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1"/>
          <w:wBefore w:w="119" w:type="dxa"/>
          <w:wAfter w:w="48" w:type="dxa"/>
          <w:trHeight w:val="489"/>
        </w:trPr>
        <w:tc>
          <w:tcPr>
            <w:tcW w:w="82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B7ED6" w14:textId="77777777" w:rsidR="005B2C5E" w:rsidRPr="00B55ECF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9842" w14:textId="77777777" w:rsidR="005B2C5E" w:rsidRPr="00CE320E" w:rsidRDefault="005B2C5E" w:rsidP="005B2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6DE83" w14:textId="77777777" w:rsidR="005B2C5E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32CD1" w14:textId="75F70169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документационного сопровождения </w:t>
            </w: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иагностики методами испытаний и анализа</w:t>
            </w:r>
          </w:p>
        </w:tc>
        <w:tc>
          <w:tcPr>
            <w:tcW w:w="10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B36F9" w14:textId="1FFE0A5D" w:rsidR="005B2C5E" w:rsidRPr="00B55ECF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/03.5</w:t>
            </w:r>
          </w:p>
        </w:tc>
        <w:tc>
          <w:tcPr>
            <w:tcW w:w="15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8E1C5" w14:textId="6FE056F1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B2C5E" w:rsidRPr="00B6546E" w14:paraId="46333FBF" w14:textId="77777777" w:rsidTr="001B32F3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1"/>
          <w:wBefore w:w="119" w:type="dxa"/>
          <w:wAfter w:w="48" w:type="dxa"/>
          <w:trHeight w:val="460"/>
        </w:trPr>
        <w:tc>
          <w:tcPr>
            <w:tcW w:w="82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103678" w14:textId="1ACF347D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</w:t>
            </w:r>
          </w:p>
        </w:tc>
        <w:tc>
          <w:tcPr>
            <w:tcW w:w="1753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066C3D" w14:textId="1A1D6B9D" w:rsidR="005B2C5E" w:rsidRPr="004B7592" w:rsidRDefault="005B2C5E" w:rsidP="005B2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процессом диагностики электросетей</w:t>
            </w:r>
          </w:p>
        </w:tc>
        <w:tc>
          <w:tcPr>
            <w:tcW w:w="1451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734769" w14:textId="75B63575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CD45A" w14:textId="6A2DB805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работы участка, анализ информации и подготовка предложений</w:t>
            </w:r>
          </w:p>
        </w:tc>
        <w:tc>
          <w:tcPr>
            <w:tcW w:w="10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B6660" w14:textId="76F99505" w:rsidR="005B2C5E" w:rsidRPr="00B55ECF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/01.6</w:t>
            </w:r>
          </w:p>
        </w:tc>
        <w:tc>
          <w:tcPr>
            <w:tcW w:w="15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971E6" w14:textId="5FD6CEA9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B2C5E" w:rsidRPr="00B6546E" w14:paraId="1F80C3E4" w14:textId="77777777" w:rsidTr="001B32F3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1"/>
          <w:wBefore w:w="119" w:type="dxa"/>
          <w:wAfter w:w="48" w:type="dxa"/>
          <w:trHeight w:val="460"/>
        </w:trPr>
        <w:tc>
          <w:tcPr>
            <w:tcW w:w="82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16EE89" w14:textId="77777777" w:rsidR="005B2C5E" w:rsidRPr="00B55ECF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C9C806" w14:textId="77777777" w:rsidR="005B2C5E" w:rsidRPr="004B7592" w:rsidRDefault="005B2C5E" w:rsidP="005B2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0B683E" w14:textId="77777777" w:rsidR="005B2C5E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AF919" w14:textId="4EC30E53" w:rsidR="005B2C5E" w:rsidRPr="00B6546E" w:rsidRDefault="005B2C5E" w:rsidP="005B2C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подготовки работников подразделения</w:t>
            </w:r>
          </w:p>
        </w:tc>
        <w:tc>
          <w:tcPr>
            <w:tcW w:w="10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32779" w14:textId="2C095354" w:rsidR="005B2C5E" w:rsidRPr="00B6546E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/02.6</w:t>
            </w:r>
          </w:p>
        </w:tc>
        <w:tc>
          <w:tcPr>
            <w:tcW w:w="15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E1C4E" w14:textId="7CCE9ACC" w:rsidR="005B2C5E" w:rsidRPr="00834B11" w:rsidRDefault="005B2C5E" w:rsidP="005B2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B6546E" w:rsidRPr="00B6546E" w14:paraId="2A7A16C4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3"/>
          <w:wBefore w:w="119" w:type="dxa"/>
          <w:trHeight w:val="463"/>
        </w:trPr>
        <w:tc>
          <w:tcPr>
            <w:tcW w:w="9415" w:type="dxa"/>
            <w:gridSpan w:val="7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BEF8D46" w14:textId="77777777" w:rsidR="004B7592" w:rsidRDefault="004B7592" w:rsidP="00A81D3E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</w:p>
          <w:p w14:paraId="300BAEFE" w14:textId="77777777" w:rsidR="004B7592" w:rsidRDefault="004B7592" w:rsidP="00A81D3E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</w:p>
          <w:p w14:paraId="71BAE899" w14:textId="77777777" w:rsidR="00EB35C0" w:rsidRPr="00B6546E" w:rsidRDefault="00EB35C0" w:rsidP="00A81D3E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  <w:r w:rsidRPr="00B6546E">
              <w:rPr>
                <w:rFonts w:ascii="Times New Roman" w:hAnsi="Times New Roman"/>
                <w:b/>
                <w:sz w:val="28"/>
              </w:rPr>
              <w:br w:type="page"/>
            </w:r>
            <w:r w:rsidR="00520A10" w:rsidRPr="00B6546E"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="00520A10" w:rsidRPr="00B6546E">
              <w:rPr>
                <w:rFonts w:ascii="Times New Roman" w:hAnsi="Times New Roman"/>
                <w:b/>
                <w:sz w:val="28"/>
              </w:rPr>
              <w:t>.</w:t>
            </w:r>
            <w:r w:rsidRPr="00B6546E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B6546E" w:rsidRPr="00B6546E" w14:paraId="2198CDD4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3"/>
          <w:wBefore w:w="119" w:type="dxa"/>
          <w:trHeight w:val="805"/>
        </w:trPr>
        <w:tc>
          <w:tcPr>
            <w:tcW w:w="9415" w:type="dxa"/>
            <w:gridSpan w:val="7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8C8274F" w14:textId="77777777" w:rsidR="00EB35C0" w:rsidRPr="00B6546E" w:rsidRDefault="00EB35C0" w:rsidP="00A34D8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0A4809" w:rsidRPr="00B6546E" w14:paraId="67D68B30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78"/>
        </w:trPr>
        <w:tc>
          <w:tcPr>
            <w:tcW w:w="1447" w:type="dxa"/>
            <w:gridSpan w:val="11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E1D0678" w14:textId="77777777" w:rsidR="00EB35C0" w:rsidRPr="00B6546E" w:rsidRDefault="00EB35C0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117" w:type="dxa"/>
            <w:gridSpan w:val="29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8E1C3C" w14:textId="69FBB262" w:rsidR="00EB35C0" w:rsidRPr="004B475C" w:rsidRDefault="003C0101" w:rsidP="00236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испытаний и анализа электросетей</w:t>
            </w:r>
          </w:p>
        </w:tc>
        <w:tc>
          <w:tcPr>
            <w:tcW w:w="674" w:type="dxa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8DE0056" w14:textId="77777777" w:rsidR="00EB35C0" w:rsidRPr="00B6546E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79" w:type="dxa"/>
            <w:gridSpan w:val="8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BFDB93" w14:textId="69B7B040" w:rsidR="00EB35C0" w:rsidRPr="00CA3119" w:rsidRDefault="00CA3119" w:rsidP="00236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311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722" w:type="dxa"/>
            <w:gridSpan w:val="1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6578BD1" w14:textId="77777777" w:rsidR="00EB35C0" w:rsidRPr="00B6546E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876" w:type="dxa"/>
            <w:gridSpan w:val="9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9B9CAE" w14:textId="54818067" w:rsidR="00EB35C0" w:rsidRPr="00CA3119" w:rsidRDefault="00793938" w:rsidP="00236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B6546E" w:rsidRPr="00B6546E" w14:paraId="0D21CB50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3"/>
          <w:wBefore w:w="119" w:type="dxa"/>
          <w:trHeight w:val="417"/>
        </w:trPr>
        <w:tc>
          <w:tcPr>
            <w:tcW w:w="9415" w:type="dxa"/>
            <w:gridSpan w:val="7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A69152" w14:textId="77777777" w:rsidR="00EB35C0" w:rsidRPr="00B6546E" w:rsidRDefault="00EB35C0" w:rsidP="00EF038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1151C" w:rsidRPr="00B6546E" w14:paraId="253F0439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83"/>
        </w:trPr>
        <w:tc>
          <w:tcPr>
            <w:tcW w:w="2591" w:type="dxa"/>
            <w:gridSpan w:val="24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64816B57" w14:textId="77777777" w:rsidR="00EB35C0" w:rsidRPr="00B6546E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012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53FFDA0C" w14:textId="77777777" w:rsidR="00EB35C0" w:rsidRPr="00B6546E" w:rsidRDefault="00EB35C0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48" w:type="dxa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95CD85A" w14:textId="77777777" w:rsidR="00EB35C0" w:rsidRPr="00B6546E" w:rsidRDefault="00E07B27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46" w:type="dxa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9E4ADF1" w14:textId="77777777" w:rsidR="00EB35C0" w:rsidRPr="00B6546E" w:rsidRDefault="00EB35C0" w:rsidP="00896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096" w:type="dxa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4F1C7B2" w14:textId="77777777" w:rsidR="00EB35C0" w:rsidRPr="00B6546E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2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A86ED00" w14:textId="77777777" w:rsidR="00EB35C0" w:rsidRPr="00B6546E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42F6" w:rsidRPr="00B6546E" w14:paraId="37F4F77E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3"/>
          <w:wBefore w:w="119" w:type="dxa"/>
          <w:trHeight w:val="479"/>
        </w:trPr>
        <w:tc>
          <w:tcPr>
            <w:tcW w:w="2591" w:type="dxa"/>
            <w:gridSpan w:val="2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D91D5D8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923" w:type="dxa"/>
            <w:gridSpan w:val="2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5C92F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96" w:type="dxa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4C40AE1" w14:textId="77777777" w:rsidR="00EB35C0" w:rsidRPr="00B6546E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805" w:type="dxa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FE24EC7" w14:textId="77777777" w:rsidR="00EB35C0" w:rsidRPr="00B6546E" w:rsidRDefault="00AD7FD2" w:rsidP="00CA41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="00EB35C0" w:rsidRPr="00B6546E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B6546E" w:rsidRPr="00B6546E" w14:paraId="3E159718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5"/>
        </w:trPr>
        <w:tc>
          <w:tcPr>
            <w:tcW w:w="9415" w:type="dxa"/>
            <w:gridSpan w:val="7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BC77663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46E" w:rsidRPr="00B6546E" w14:paraId="1DC05C0F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3"/>
          <w:wBefore w:w="119" w:type="dxa"/>
          <w:trHeight w:val="525"/>
        </w:trPr>
        <w:tc>
          <w:tcPr>
            <w:tcW w:w="2429" w:type="dxa"/>
            <w:gridSpan w:val="21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A7AD1F9" w14:textId="44D61785" w:rsidR="00EB35C0" w:rsidRDefault="00EB35C0" w:rsidP="0092527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 w:rsidR="004B7592">
              <w:rPr>
                <w:rFonts w:ascii="Times New Roman" w:hAnsi="Times New Roman"/>
                <w:sz w:val="24"/>
                <w:szCs w:val="20"/>
              </w:rPr>
              <w:t>,</w:t>
            </w:r>
          </w:p>
          <w:p w14:paraId="5D525978" w14:textId="64512FE4" w:rsidR="004B7592" w:rsidRPr="00B6546E" w:rsidRDefault="004B7592" w:rsidP="0092527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профессий </w:t>
            </w:r>
          </w:p>
        </w:tc>
        <w:tc>
          <w:tcPr>
            <w:tcW w:w="6986" w:type="dxa"/>
            <w:gridSpan w:val="5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7A3015E" w14:textId="77777777" w:rsidR="003C0101" w:rsidRDefault="003C0101" w:rsidP="003C0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888">
              <w:rPr>
                <w:rFonts w:ascii="Times New Roman" w:hAnsi="Times New Roman"/>
                <w:sz w:val="24"/>
                <w:szCs w:val="24"/>
              </w:rPr>
              <w:t>Электромонтер по испытаниям и измерен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888">
              <w:rPr>
                <w:rFonts w:ascii="Times New Roman" w:hAnsi="Times New Roman"/>
                <w:sz w:val="24"/>
                <w:szCs w:val="24"/>
              </w:rPr>
              <w:t>4 разряда</w:t>
            </w:r>
          </w:p>
          <w:p w14:paraId="53785A06" w14:textId="77777777" w:rsidR="003C0101" w:rsidRDefault="003C0101" w:rsidP="003C0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888">
              <w:rPr>
                <w:rFonts w:ascii="Times New Roman" w:hAnsi="Times New Roman"/>
                <w:sz w:val="24"/>
                <w:szCs w:val="24"/>
              </w:rPr>
              <w:t>Электромонтер по испытаниям и измерен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502888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  <w:p w14:paraId="135E250F" w14:textId="4B228114" w:rsidR="003D4F11" w:rsidRPr="00B6546E" w:rsidRDefault="003C0101" w:rsidP="003C0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888">
              <w:rPr>
                <w:rFonts w:ascii="Times New Roman" w:hAnsi="Times New Roman"/>
                <w:sz w:val="24"/>
                <w:szCs w:val="24"/>
              </w:rPr>
              <w:t>Электромонтер по испытаниям и измерен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502888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  <w:tr w:rsidR="00B6546E" w:rsidRPr="00B6546E" w14:paraId="2F9A8C70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3"/>
          <w:wBefore w:w="119" w:type="dxa"/>
          <w:trHeight w:val="408"/>
        </w:trPr>
        <w:tc>
          <w:tcPr>
            <w:tcW w:w="9415" w:type="dxa"/>
            <w:gridSpan w:val="78"/>
            <w:shd w:val="clear" w:color="auto" w:fill="auto"/>
            <w:vAlign w:val="center"/>
          </w:tcPr>
          <w:p w14:paraId="77987A58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D76A0" w:rsidRPr="00B6546E" w14:paraId="2F6B8A2C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3"/>
          <w:wBefore w:w="119" w:type="dxa"/>
          <w:trHeight w:val="408"/>
        </w:trPr>
        <w:tc>
          <w:tcPr>
            <w:tcW w:w="2421" w:type="dxa"/>
            <w:gridSpan w:val="20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70A71F0" w14:textId="77777777" w:rsidR="001D76A0" w:rsidRPr="00B6546E" w:rsidRDefault="001D76A0" w:rsidP="001D76A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6994" w:type="dxa"/>
            <w:gridSpan w:val="5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195F427" w14:textId="3E7CE477" w:rsidR="003C0101" w:rsidRPr="00502888" w:rsidRDefault="003C0101" w:rsidP="003C0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888">
              <w:rPr>
                <w:rFonts w:ascii="Times New Roman" w:hAnsi="Times New Roman"/>
                <w:sz w:val="24"/>
                <w:szCs w:val="24"/>
              </w:rPr>
              <w:t xml:space="preserve">Для 4 разряда начальное профессиональное образование </w:t>
            </w:r>
          </w:p>
          <w:p w14:paraId="30C46033" w14:textId="77777777" w:rsidR="003C0101" w:rsidRPr="00502888" w:rsidRDefault="003C0101" w:rsidP="003C0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888">
              <w:rPr>
                <w:rFonts w:ascii="Times New Roman" w:hAnsi="Times New Roman"/>
                <w:sz w:val="24"/>
                <w:szCs w:val="24"/>
              </w:rPr>
              <w:t>Основные программы профессионального обучения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78AB4ACF" w14:textId="77777777" w:rsidR="003C0101" w:rsidRPr="00502888" w:rsidRDefault="003C0101" w:rsidP="003C0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888">
              <w:rPr>
                <w:rFonts w:ascii="Times New Roman" w:hAnsi="Times New Roman"/>
                <w:sz w:val="24"/>
                <w:szCs w:val="24"/>
              </w:rPr>
              <w:t xml:space="preserve">Квалификационная группа по электробезопасности не ниже 3 разряда </w:t>
            </w:r>
          </w:p>
          <w:p w14:paraId="5E61CF93" w14:textId="77777777" w:rsidR="003C0101" w:rsidRPr="00502888" w:rsidRDefault="003C0101" w:rsidP="003C0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888">
              <w:rPr>
                <w:rFonts w:ascii="Times New Roman" w:hAnsi="Times New Roman"/>
                <w:sz w:val="24"/>
                <w:szCs w:val="24"/>
              </w:rPr>
              <w:t xml:space="preserve">Для 5 разряда начальное профессиональное образование </w:t>
            </w:r>
          </w:p>
          <w:p w14:paraId="6965154A" w14:textId="77777777" w:rsidR="003C0101" w:rsidRPr="00502888" w:rsidRDefault="003C0101" w:rsidP="003C0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888">
              <w:rPr>
                <w:rFonts w:ascii="Times New Roman" w:hAnsi="Times New Roman"/>
                <w:sz w:val="24"/>
                <w:szCs w:val="24"/>
              </w:rPr>
              <w:t>Основные программы профессионального обучения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65EE9E62" w14:textId="77777777" w:rsidR="003C0101" w:rsidRPr="00502888" w:rsidRDefault="003C0101" w:rsidP="003C0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888">
              <w:rPr>
                <w:rFonts w:ascii="Times New Roman" w:hAnsi="Times New Roman"/>
                <w:sz w:val="24"/>
                <w:szCs w:val="24"/>
              </w:rPr>
              <w:t xml:space="preserve">Квалификационная группа по электробезопасности не ниже 4 разряда </w:t>
            </w:r>
          </w:p>
          <w:p w14:paraId="0E3F0207" w14:textId="79AD359A" w:rsidR="003C0101" w:rsidRPr="00502888" w:rsidRDefault="003C0101" w:rsidP="003C0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888">
              <w:rPr>
                <w:rFonts w:ascii="Times New Roman" w:hAnsi="Times New Roman"/>
                <w:sz w:val="24"/>
                <w:szCs w:val="24"/>
              </w:rPr>
              <w:t xml:space="preserve">Для 6 разряда среднее профессиональное (техническое) образование </w:t>
            </w:r>
          </w:p>
          <w:p w14:paraId="223D73A7" w14:textId="77777777" w:rsidR="003C0101" w:rsidRPr="00502888" w:rsidRDefault="003C0101" w:rsidP="003C0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888">
              <w:rPr>
                <w:rFonts w:ascii="Times New Roman" w:hAnsi="Times New Roman"/>
                <w:sz w:val="24"/>
                <w:szCs w:val="24"/>
              </w:rPr>
              <w:t xml:space="preserve">Основные программы профессионального обучения - программы профессиональной подготовки по профессиям рабочих, программы переподготовки рабочих, программы повышения </w:t>
            </w:r>
            <w:r w:rsidRPr="00502888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и рабочих</w:t>
            </w:r>
          </w:p>
          <w:p w14:paraId="17FF123E" w14:textId="2A8A8E7C" w:rsidR="001D76A0" w:rsidRPr="00B6546E" w:rsidRDefault="003C0101" w:rsidP="003C0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888">
              <w:rPr>
                <w:rFonts w:ascii="Times New Roman" w:hAnsi="Times New Roman"/>
                <w:sz w:val="24"/>
                <w:szCs w:val="24"/>
              </w:rPr>
              <w:t>Квалификационная группа по электробезопасности не ниже 5 разряда</w:t>
            </w:r>
          </w:p>
        </w:tc>
      </w:tr>
      <w:tr w:rsidR="001D76A0" w:rsidRPr="00B6546E" w14:paraId="5B0EBC66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3"/>
          <w:wBefore w:w="119" w:type="dxa"/>
          <w:trHeight w:val="408"/>
        </w:trPr>
        <w:tc>
          <w:tcPr>
            <w:tcW w:w="2421" w:type="dxa"/>
            <w:gridSpan w:val="20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BA095EC" w14:textId="77777777" w:rsidR="001D76A0" w:rsidRPr="00B6546E" w:rsidRDefault="001D76A0" w:rsidP="001D76A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lastRenderedPageBreak/>
              <w:t>Требования к опыту практической работы</w:t>
            </w:r>
          </w:p>
        </w:tc>
        <w:tc>
          <w:tcPr>
            <w:tcW w:w="6994" w:type="dxa"/>
            <w:gridSpan w:val="5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D2BF97B" w14:textId="5D94DC94" w:rsidR="001D76A0" w:rsidRPr="00B6546E" w:rsidRDefault="003C0101" w:rsidP="001D7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888">
              <w:rPr>
                <w:rFonts w:ascii="Times New Roman" w:hAnsi="Times New Roman"/>
                <w:sz w:val="24"/>
                <w:szCs w:val="24"/>
              </w:rPr>
              <w:t>Опыт электрослесарем не менее 1 года</w:t>
            </w:r>
          </w:p>
        </w:tc>
      </w:tr>
      <w:tr w:rsidR="00B6546E" w:rsidRPr="00B6546E" w14:paraId="1645E677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3"/>
          <w:wBefore w:w="119" w:type="dxa"/>
          <w:trHeight w:val="408"/>
        </w:trPr>
        <w:tc>
          <w:tcPr>
            <w:tcW w:w="2421" w:type="dxa"/>
            <w:gridSpan w:val="20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F5E714A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6994" w:type="dxa"/>
            <w:gridSpan w:val="5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DED689A" w14:textId="77777777" w:rsidR="003C0101" w:rsidRPr="00502888" w:rsidRDefault="003C0101" w:rsidP="003C0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888">
              <w:rPr>
                <w:rFonts w:ascii="Times New Roman" w:hAnsi="Times New Roman"/>
                <w:sz w:val="24"/>
                <w:szCs w:val="24"/>
              </w:rPr>
              <w:t>Не моложе 18 лет</w:t>
            </w:r>
          </w:p>
          <w:p w14:paraId="05F15491" w14:textId="07D29B30" w:rsidR="001D76A0" w:rsidRPr="00B6546E" w:rsidRDefault="003C0101" w:rsidP="003C010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888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ом законодательстве порядке</w:t>
            </w:r>
          </w:p>
        </w:tc>
      </w:tr>
      <w:tr w:rsidR="000A4809" w:rsidRPr="00B6546E" w14:paraId="60D15FCA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3"/>
          <w:wBefore w:w="119" w:type="dxa"/>
          <w:trHeight w:val="408"/>
        </w:trPr>
        <w:tc>
          <w:tcPr>
            <w:tcW w:w="2421" w:type="dxa"/>
            <w:gridSpan w:val="20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A79DF49" w14:textId="5B54A6F1" w:rsidR="000A4809" w:rsidRPr="00B6546E" w:rsidRDefault="000A4809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B7592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6994" w:type="dxa"/>
            <w:gridSpan w:val="5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077D920" w14:textId="35983F9A" w:rsidR="000A4809" w:rsidRPr="00B6546E" w:rsidRDefault="003C0101" w:rsidP="00537E2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546E" w:rsidRPr="00B6546E" w14:paraId="31B6F18D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3"/>
          <w:wBefore w:w="119" w:type="dxa"/>
          <w:trHeight w:val="611"/>
        </w:trPr>
        <w:tc>
          <w:tcPr>
            <w:tcW w:w="9415" w:type="dxa"/>
            <w:gridSpan w:val="78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12A72805" w14:textId="77777777" w:rsidR="00EB35C0" w:rsidRPr="00B6546E" w:rsidRDefault="00EB35C0" w:rsidP="00B75C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1842F6" w:rsidRPr="00B6546E" w14:paraId="0F0545F6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83"/>
        </w:trPr>
        <w:tc>
          <w:tcPr>
            <w:tcW w:w="2575" w:type="dxa"/>
            <w:gridSpan w:val="23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25D8EBB" w14:textId="77777777" w:rsidR="00EB35C0" w:rsidRPr="00B6546E" w:rsidRDefault="00FA1098" w:rsidP="00AD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Наименование </w:t>
            </w:r>
            <w:r w:rsidR="00AD7FD2" w:rsidRPr="00B6546E">
              <w:rPr>
                <w:rFonts w:ascii="Times New Roman" w:hAnsi="Times New Roman"/>
                <w:sz w:val="24"/>
              </w:rPr>
              <w:t>документа</w:t>
            </w:r>
          </w:p>
        </w:tc>
        <w:tc>
          <w:tcPr>
            <w:tcW w:w="1476" w:type="dxa"/>
            <w:gridSpan w:val="12"/>
            <w:shd w:val="clear" w:color="auto" w:fill="auto"/>
          </w:tcPr>
          <w:p w14:paraId="6A3973F9" w14:textId="77777777" w:rsidR="00EB35C0" w:rsidRPr="00B6546E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</w:t>
            </w:r>
            <w:r w:rsidR="00EB35C0" w:rsidRPr="00B6546E">
              <w:rPr>
                <w:rFonts w:ascii="Times New Roman" w:hAnsi="Times New Roman"/>
                <w:sz w:val="24"/>
              </w:rPr>
              <w:t>од</w:t>
            </w:r>
          </w:p>
        </w:tc>
        <w:tc>
          <w:tcPr>
            <w:tcW w:w="5364" w:type="dxa"/>
            <w:gridSpan w:val="43"/>
            <w:tcBorders>
              <w:right w:val="single" w:sz="4" w:space="0" w:color="808080"/>
            </w:tcBorders>
            <w:shd w:val="clear" w:color="auto" w:fill="auto"/>
          </w:tcPr>
          <w:p w14:paraId="392301B5" w14:textId="77777777" w:rsidR="00EB35C0" w:rsidRPr="00B6546E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</w:t>
            </w:r>
            <w:r w:rsidR="00EB35C0" w:rsidRPr="00B6546E">
              <w:rPr>
                <w:rFonts w:ascii="Times New Roman" w:hAnsi="Times New Roman"/>
                <w:sz w:val="24"/>
              </w:rPr>
              <w:t>аименование</w:t>
            </w:r>
            <w:r w:rsidRPr="00B6546E">
              <w:rPr>
                <w:rFonts w:ascii="Times New Roman" w:hAnsi="Times New Roman"/>
                <w:sz w:val="24"/>
              </w:rPr>
              <w:t xml:space="preserve"> базовой группы, должности (профессии) или специальности</w:t>
            </w:r>
          </w:p>
        </w:tc>
      </w:tr>
      <w:tr w:rsidR="001B32F3" w:rsidRPr="00B6546E" w14:paraId="290C64E0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3"/>
          <w:wBefore w:w="119" w:type="dxa"/>
          <w:trHeight w:val="143"/>
        </w:trPr>
        <w:tc>
          <w:tcPr>
            <w:tcW w:w="2575" w:type="dxa"/>
            <w:gridSpan w:val="23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859B39A" w14:textId="77777777" w:rsidR="001B32F3" w:rsidRPr="00F14845" w:rsidRDefault="001B32F3" w:rsidP="003C0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14845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476" w:type="dxa"/>
            <w:gridSpan w:val="12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044BEE7F" w14:textId="0BD97E63" w:rsidR="001B32F3" w:rsidRPr="003C0101" w:rsidRDefault="001B32F3" w:rsidP="003C01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2C5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5364" w:type="dxa"/>
            <w:gridSpan w:val="43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091F8D" w14:textId="31D256C9" w:rsidR="001B32F3" w:rsidRPr="003C0101" w:rsidRDefault="001B32F3" w:rsidP="003C0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2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ики в строительстве и рабочие родственных занятий </w:t>
            </w:r>
          </w:p>
        </w:tc>
      </w:tr>
      <w:tr w:rsidR="001B32F3" w:rsidRPr="00B6546E" w14:paraId="4818B515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3"/>
          <w:wBefore w:w="119" w:type="dxa"/>
          <w:trHeight w:val="143"/>
        </w:trPr>
        <w:tc>
          <w:tcPr>
            <w:tcW w:w="2575" w:type="dxa"/>
            <w:gridSpan w:val="23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51CB8F3" w14:textId="77777777" w:rsidR="001B32F3" w:rsidRPr="00F14845" w:rsidRDefault="001B32F3" w:rsidP="003C0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12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09EFFAC7" w14:textId="6D58270C" w:rsidR="001B32F3" w:rsidRPr="003C0101" w:rsidRDefault="001B32F3" w:rsidP="003C01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2C5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5364" w:type="dxa"/>
            <w:gridSpan w:val="43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74561F" w14:textId="69DEE2E1" w:rsidR="001B32F3" w:rsidRPr="003C0101" w:rsidRDefault="001B32F3" w:rsidP="003C0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2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механики и </w:t>
            </w:r>
            <w:proofErr w:type="spellStart"/>
            <w:r w:rsidRPr="001B32F3">
              <w:rPr>
                <w:rFonts w:ascii="Times New Roman" w:hAnsi="Times New Roman"/>
                <w:color w:val="000000"/>
                <w:sz w:val="24"/>
                <w:szCs w:val="24"/>
              </w:rPr>
              <w:t>монтеры</w:t>
            </w:r>
            <w:proofErr w:type="spellEnd"/>
            <w:r w:rsidRPr="001B32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ического оборудования</w:t>
            </w:r>
          </w:p>
        </w:tc>
      </w:tr>
      <w:tr w:rsidR="001B32F3" w:rsidRPr="00B6546E" w14:paraId="4B071E82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3"/>
          <w:wBefore w:w="119" w:type="dxa"/>
          <w:trHeight w:val="143"/>
        </w:trPr>
        <w:tc>
          <w:tcPr>
            <w:tcW w:w="2575" w:type="dxa"/>
            <w:gridSpan w:val="23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BA7E22F" w14:textId="77777777" w:rsidR="001B32F3" w:rsidRPr="00F14845" w:rsidRDefault="001B32F3" w:rsidP="003C0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12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029CFADF" w14:textId="26B2C4C1" w:rsidR="001B32F3" w:rsidRPr="003C0101" w:rsidRDefault="001B32F3" w:rsidP="003C01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2C5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5364" w:type="dxa"/>
            <w:gridSpan w:val="43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50EFA9" w14:textId="3332F2FC" w:rsidR="001B32F3" w:rsidRPr="003C0101" w:rsidRDefault="001B32F3" w:rsidP="003C0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2F3">
              <w:rPr>
                <w:rFonts w:ascii="Times New Roman" w:hAnsi="Times New Roman"/>
                <w:color w:val="000000"/>
                <w:sz w:val="24"/>
                <w:szCs w:val="24"/>
              </w:rPr>
              <w:t>Механики по ремонту и обслуживанию электронного оборудования</w:t>
            </w:r>
          </w:p>
        </w:tc>
      </w:tr>
      <w:tr w:rsidR="001B32F3" w:rsidRPr="00B6546E" w14:paraId="470B831A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3"/>
          <w:wBefore w:w="119" w:type="dxa"/>
          <w:trHeight w:val="135"/>
        </w:trPr>
        <w:tc>
          <w:tcPr>
            <w:tcW w:w="2575" w:type="dxa"/>
            <w:gridSpan w:val="2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B86BA91" w14:textId="395FDED7" w:rsidR="001B32F3" w:rsidRPr="00F14845" w:rsidRDefault="001B32F3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845">
              <w:rPr>
                <w:rFonts w:ascii="Times New Roman" w:hAnsi="Times New Roman"/>
                <w:sz w:val="24"/>
                <w:szCs w:val="24"/>
              </w:rPr>
              <w:t>ЕТКС</w:t>
            </w:r>
            <w:r w:rsidRPr="00F1484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  <w:r w:rsidRPr="00F14845">
              <w:rPr>
                <w:rFonts w:ascii="Times New Roman" w:hAnsi="Times New Roman"/>
                <w:sz w:val="24"/>
                <w:szCs w:val="24"/>
              </w:rPr>
              <w:t xml:space="preserve"> или ЕКС</w:t>
            </w:r>
            <w:r w:rsidRPr="00F1484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1476" w:type="dxa"/>
            <w:gridSpan w:val="1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56621F2" w14:textId="6708D8B5" w:rsidR="001B32F3" w:rsidRPr="00206839" w:rsidRDefault="001B32F3" w:rsidP="00CA3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64" w:type="dxa"/>
            <w:gridSpan w:val="4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AD59A82" w14:textId="77777777" w:rsidR="001B32F3" w:rsidRDefault="001B32F3" w:rsidP="00CA3119">
            <w:pPr>
              <w:spacing w:after="0" w:line="240" w:lineRule="auto"/>
              <w:rPr>
                <w:rStyle w:val="afe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hyperlink r:id="rId13" w:history="1">
              <w:r w:rsidRPr="003C0101">
                <w:rPr>
                  <w:rStyle w:val="afe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Электрослесарь по ремонту электрооборудования электростанций</w:t>
              </w:r>
            </w:hyperlink>
            <w:r>
              <w:rPr>
                <w:rStyle w:val="afe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  <w:lang w:val="en-US"/>
              </w:rPr>
              <w:t xml:space="preserve"> 4-</w:t>
            </w:r>
            <w:proofErr w:type="spellStart"/>
            <w:r>
              <w:rPr>
                <w:rStyle w:val="afe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го</w:t>
            </w:r>
            <w:proofErr w:type="spellEnd"/>
            <w:r>
              <w:rPr>
                <w:rStyle w:val="afe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разряда</w:t>
            </w:r>
          </w:p>
          <w:p w14:paraId="6E1BFC5A" w14:textId="014FA758" w:rsidR="001B32F3" w:rsidRDefault="001B32F3" w:rsidP="001B32F3">
            <w:pPr>
              <w:spacing w:after="0" w:line="240" w:lineRule="auto"/>
              <w:rPr>
                <w:rStyle w:val="afe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hyperlink r:id="rId14" w:history="1">
              <w:r w:rsidRPr="003C0101">
                <w:rPr>
                  <w:rStyle w:val="afe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Электрослесарь по ремонту электрооборудования электростанций</w:t>
              </w:r>
            </w:hyperlink>
            <w:r>
              <w:rPr>
                <w:rStyle w:val="afe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  <w:lang w:val="en-US"/>
              </w:rPr>
              <w:t xml:space="preserve"> 5</w:t>
            </w:r>
            <w:r>
              <w:rPr>
                <w:rStyle w:val="afe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  <w:lang w:val="en-US"/>
              </w:rPr>
              <w:t>-</w:t>
            </w:r>
            <w:proofErr w:type="spellStart"/>
            <w:r>
              <w:rPr>
                <w:rStyle w:val="afe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го</w:t>
            </w:r>
            <w:proofErr w:type="spellEnd"/>
            <w:r>
              <w:rPr>
                <w:rStyle w:val="afe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разряда</w:t>
            </w:r>
          </w:p>
          <w:p w14:paraId="35C7A4D6" w14:textId="41D33525" w:rsidR="001B32F3" w:rsidRPr="001B32F3" w:rsidRDefault="001B32F3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15" w:history="1">
              <w:r w:rsidRPr="003C0101">
                <w:rPr>
                  <w:rStyle w:val="afe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Электрослесарь по ремонту электрооборудования электростанций</w:t>
              </w:r>
            </w:hyperlink>
            <w:r>
              <w:rPr>
                <w:rStyle w:val="afe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  <w:lang w:val="en-US"/>
              </w:rPr>
              <w:t xml:space="preserve"> 6</w:t>
            </w:r>
            <w:r>
              <w:rPr>
                <w:rStyle w:val="afe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  <w:lang w:val="en-US"/>
              </w:rPr>
              <w:t>-</w:t>
            </w:r>
            <w:proofErr w:type="spellStart"/>
            <w:r>
              <w:rPr>
                <w:rStyle w:val="afe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го</w:t>
            </w:r>
            <w:proofErr w:type="spellEnd"/>
            <w:r>
              <w:rPr>
                <w:rStyle w:val="afe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разряда</w:t>
            </w:r>
          </w:p>
        </w:tc>
      </w:tr>
      <w:tr w:rsidR="001B32F3" w:rsidRPr="00B6546E" w14:paraId="5131FDAC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3"/>
          <w:wBefore w:w="119" w:type="dxa"/>
          <w:trHeight w:val="142"/>
        </w:trPr>
        <w:tc>
          <w:tcPr>
            <w:tcW w:w="2575" w:type="dxa"/>
            <w:gridSpan w:val="2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2C7EE23" w14:textId="1F954D96" w:rsidR="001B32F3" w:rsidRPr="00F14845" w:rsidRDefault="001B32F3" w:rsidP="0018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845">
              <w:rPr>
                <w:rFonts w:ascii="Times New Roman" w:hAnsi="Times New Roman"/>
                <w:sz w:val="24"/>
                <w:szCs w:val="24"/>
              </w:rPr>
              <w:t>ОКПДРТ</w:t>
            </w:r>
            <w:r w:rsidRPr="00F1484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1476" w:type="dxa"/>
            <w:gridSpan w:val="12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5B07A4F5" w14:textId="596E96FB" w:rsidR="001B32F3" w:rsidRPr="00206839" w:rsidRDefault="001B32F3" w:rsidP="00B0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64" w:type="dxa"/>
            <w:gridSpan w:val="43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502897" w14:textId="0C1C88C1" w:rsidR="001B32F3" w:rsidRPr="00206839" w:rsidRDefault="001B32F3" w:rsidP="00B0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32F3" w:rsidRPr="00B6546E" w14:paraId="38B9D105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3"/>
          <w:wBefore w:w="119" w:type="dxa"/>
          <w:trHeight w:val="129"/>
        </w:trPr>
        <w:tc>
          <w:tcPr>
            <w:tcW w:w="2575" w:type="dxa"/>
            <w:gridSpan w:val="2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BC1A67E" w14:textId="28DAD908" w:rsidR="001B32F3" w:rsidRPr="00F14845" w:rsidRDefault="001B32F3" w:rsidP="0018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845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F1484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  <w:r w:rsidRPr="00F14845">
              <w:rPr>
                <w:rFonts w:ascii="Times New Roman" w:hAnsi="Times New Roman"/>
                <w:sz w:val="24"/>
                <w:szCs w:val="24"/>
              </w:rPr>
              <w:t>, ОКСВНК</w:t>
            </w:r>
            <w:r w:rsidRPr="00F1484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8"/>
            </w:r>
          </w:p>
        </w:tc>
        <w:tc>
          <w:tcPr>
            <w:tcW w:w="1476" w:type="dxa"/>
            <w:gridSpan w:val="1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F1D1ED0" w14:textId="02A3055C" w:rsidR="001B32F3" w:rsidRPr="00206839" w:rsidRDefault="001B32F3" w:rsidP="00B0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64" w:type="dxa"/>
            <w:gridSpan w:val="4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B341943" w14:textId="43115CA9" w:rsidR="001B32F3" w:rsidRPr="00206839" w:rsidRDefault="001B32F3" w:rsidP="00B0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32F3" w:rsidRPr="00B6546E" w14:paraId="548B2FBC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3"/>
          <w:wBefore w:w="119" w:type="dxa"/>
          <w:trHeight w:val="129"/>
        </w:trPr>
        <w:tc>
          <w:tcPr>
            <w:tcW w:w="2575" w:type="dxa"/>
            <w:gridSpan w:val="2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BD0CA30" w14:textId="2FB686E0" w:rsidR="001B32F3" w:rsidRPr="00F14845" w:rsidRDefault="001B32F3" w:rsidP="003C0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305">
              <w:rPr>
                <w:rFonts w:ascii="Times New Roman" w:hAnsi="Times New Roman"/>
              </w:rPr>
              <w:t>ОКНПО</w:t>
            </w:r>
            <w:r w:rsidRPr="00EC1305">
              <w:rPr>
                <w:rStyle w:val="af2"/>
                <w:rFonts w:ascii="Times New Roman" w:hAnsi="Times New Roman"/>
              </w:rPr>
              <w:endnoteReference w:id="9"/>
            </w:r>
          </w:p>
        </w:tc>
        <w:tc>
          <w:tcPr>
            <w:tcW w:w="1476" w:type="dxa"/>
            <w:gridSpan w:val="1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3E95AB3" w14:textId="7A54CB8D" w:rsidR="001B32F3" w:rsidRPr="003C0101" w:rsidRDefault="001B32F3" w:rsidP="003C01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101">
              <w:rPr>
                <w:rFonts w:ascii="Times New Roman" w:hAnsi="Times New Roman"/>
                <w:sz w:val="24"/>
                <w:szCs w:val="24"/>
              </w:rPr>
              <w:t>012000</w:t>
            </w:r>
          </w:p>
        </w:tc>
        <w:tc>
          <w:tcPr>
            <w:tcW w:w="5364" w:type="dxa"/>
            <w:gridSpan w:val="4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A492E8A" w14:textId="2211E8AB" w:rsidR="001B32F3" w:rsidRPr="003C0101" w:rsidRDefault="001B32F3" w:rsidP="003C0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101">
              <w:rPr>
                <w:rFonts w:ascii="Times New Roman" w:hAnsi="Times New Roman"/>
                <w:sz w:val="24"/>
                <w:szCs w:val="24"/>
              </w:rPr>
              <w:t xml:space="preserve">Электромонтер по ремонту и обслуживанию электрооборудования </w:t>
            </w:r>
          </w:p>
        </w:tc>
      </w:tr>
      <w:tr w:rsidR="001B32F3" w:rsidRPr="00B6546E" w14:paraId="43565976" w14:textId="77777777" w:rsidTr="001B32F3">
        <w:tblPrEx>
          <w:tblLook w:val="01E0" w:firstRow="1" w:lastRow="1" w:firstColumn="1" w:lastColumn="1" w:noHBand="0" w:noVBand="0"/>
        </w:tblPrEx>
        <w:trPr>
          <w:gridAfter w:val="10"/>
          <w:wAfter w:w="955" w:type="dxa"/>
          <w:trHeight w:val="592"/>
        </w:trPr>
        <w:tc>
          <w:tcPr>
            <w:tcW w:w="8579" w:type="dxa"/>
            <w:gridSpan w:val="7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22C117" w14:textId="77777777" w:rsidR="001B32F3" w:rsidRPr="00B6546E" w:rsidRDefault="001B32F3" w:rsidP="00520A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1.1. Трудовая функция</w:t>
            </w:r>
          </w:p>
        </w:tc>
      </w:tr>
      <w:tr w:rsidR="001B32F3" w:rsidRPr="00B6546E" w14:paraId="2E68D883" w14:textId="77777777" w:rsidTr="001B32F3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1429" w:type="dxa"/>
            <w:gridSpan w:val="10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2B2CFFE" w14:textId="77777777" w:rsidR="001B32F3" w:rsidRPr="00B6546E" w:rsidRDefault="001B32F3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056" w:type="dxa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E23219" w14:textId="2169B68F" w:rsidR="001B32F3" w:rsidRPr="00B6546E" w:rsidRDefault="001B32F3" w:rsidP="00DB5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Испытания и анализ синхронных генераторов, компенсаторов и коллекторных возбудителей</w:t>
            </w:r>
          </w:p>
        </w:tc>
        <w:tc>
          <w:tcPr>
            <w:tcW w:w="641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0A88F00" w14:textId="77777777" w:rsidR="001B32F3" w:rsidRPr="00B6546E" w:rsidRDefault="001B32F3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985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82A307" w14:textId="1EA84066" w:rsidR="001B32F3" w:rsidRPr="00B6546E" w:rsidRDefault="001B32F3" w:rsidP="00791C8C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01.3</w:t>
            </w:r>
          </w:p>
        </w:tc>
        <w:tc>
          <w:tcPr>
            <w:tcW w:w="1468" w:type="dxa"/>
            <w:gridSpan w:val="1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7B53970" w14:textId="77777777" w:rsidR="001B32F3" w:rsidRPr="00B6546E" w:rsidRDefault="001B32F3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955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6972DF" w14:textId="2619530D" w:rsidR="001B32F3" w:rsidRPr="00CA3119" w:rsidRDefault="001B32F3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1B32F3" w:rsidRPr="00B6546E" w14:paraId="46B3A31E" w14:textId="77777777" w:rsidTr="001B32F3">
        <w:tblPrEx>
          <w:tblLook w:val="01E0" w:firstRow="1" w:lastRow="1" w:firstColumn="1" w:lastColumn="1" w:noHBand="0" w:noVBand="0"/>
        </w:tblPrEx>
        <w:trPr>
          <w:gridBefore w:val="4"/>
          <w:gridAfter w:val="5"/>
          <w:wBefore w:w="132" w:type="dxa"/>
          <w:wAfter w:w="265" w:type="dxa"/>
          <w:trHeight w:val="281"/>
        </w:trPr>
        <w:tc>
          <w:tcPr>
            <w:tcW w:w="9137" w:type="dxa"/>
            <w:gridSpan w:val="7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46EB0A" w14:textId="77777777" w:rsidR="001B32F3" w:rsidRPr="00B6546E" w:rsidRDefault="001B32F3" w:rsidP="003E319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B32F3" w:rsidRPr="00B6546E" w14:paraId="29AB031F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2265" w:type="dxa"/>
            <w:gridSpan w:val="18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7485907C" w14:textId="77777777" w:rsidR="001B32F3" w:rsidRPr="00B6546E" w:rsidRDefault="001B32F3" w:rsidP="002C6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124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4304D60A" w14:textId="77777777" w:rsidR="001B32F3" w:rsidRPr="00B6546E" w:rsidRDefault="001B32F3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529" w:type="dxa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B94142D" w14:textId="77777777" w:rsidR="001B32F3" w:rsidRPr="00B6546E" w:rsidRDefault="001B32F3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624" w:type="dxa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AD6D451" w14:textId="77777777" w:rsidR="001B32F3" w:rsidRPr="00B6546E" w:rsidRDefault="001B32F3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60" w:type="dxa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E9C1CB0" w14:textId="77777777" w:rsidR="001B32F3" w:rsidRPr="00B6546E" w:rsidRDefault="001B32F3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605701E" w14:textId="77777777" w:rsidR="001B32F3" w:rsidRPr="00B6546E" w:rsidRDefault="001B32F3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2F3" w:rsidRPr="00B6546E" w14:paraId="4BBD271E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2265" w:type="dxa"/>
            <w:gridSpan w:val="1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0A37609" w14:textId="77777777" w:rsidR="001B32F3" w:rsidRPr="00B6546E" w:rsidRDefault="001B32F3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277" w:type="dxa"/>
            <w:gridSpan w:val="3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3EC78" w14:textId="77777777" w:rsidR="001B32F3" w:rsidRPr="00B6546E" w:rsidRDefault="001B32F3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45" w:type="dxa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DC39015" w14:textId="77777777" w:rsidR="001B32F3" w:rsidRPr="00B6546E" w:rsidRDefault="001B32F3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2047" w:type="dxa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27B6353" w14:textId="77777777" w:rsidR="001B32F3" w:rsidRPr="00B6546E" w:rsidRDefault="001B32F3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429E3DFF" w14:textId="77777777" w:rsidR="001B32F3" w:rsidRPr="00B6546E" w:rsidRDefault="001B32F3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B32F3" w:rsidRPr="00B6546E" w14:paraId="154BE94F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26"/>
        </w:trPr>
        <w:tc>
          <w:tcPr>
            <w:tcW w:w="1387" w:type="dxa"/>
            <w:gridSpan w:val="10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928EAE" w14:textId="77777777" w:rsidR="001B32F3" w:rsidRPr="00B6546E" w:rsidRDefault="001B32F3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080" w:type="dxa"/>
            <w:gridSpan w:val="7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786873" w14:textId="77777777" w:rsidR="001B32F3" w:rsidRPr="00B6546E" w:rsidRDefault="001B32F3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B32F3" w:rsidRPr="00B6546E" w14:paraId="1986DF52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00"/>
        </w:trPr>
        <w:tc>
          <w:tcPr>
            <w:tcW w:w="204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33E6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427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BAE0" w14:textId="198CD6ED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Определение условий включения в работу генераторов без сушки</w:t>
            </w:r>
          </w:p>
        </w:tc>
      </w:tr>
      <w:tr w:rsidR="001B32F3" w:rsidRPr="00B6546E" w14:paraId="700724C5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00"/>
        </w:trPr>
        <w:tc>
          <w:tcPr>
            <w:tcW w:w="2040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0C40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EDAF" w14:textId="4B1E0349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 xml:space="preserve">Проведение измерений сопротивления изоляции </w:t>
            </w:r>
            <w:proofErr w:type="spellStart"/>
            <w:r w:rsidRPr="00D06F10">
              <w:rPr>
                <w:rFonts w:ascii="Times New Roman" w:hAnsi="Times New Roman"/>
                <w:sz w:val="24"/>
                <w:szCs w:val="24"/>
              </w:rPr>
              <w:t>мегаомметром</w:t>
            </w:r>
            <w:proofErr w:type="spellEnd"/>
          </w:p>
        </w:tc>
      </w:tr>
      <w:tr w:rsidR="001B32F3" w:rsidRPr="00B6546E" w14:paraId="63F9F4FD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00"/>
        </w:trPr>
        <w:tc>
          <w:tcPr>
            <w:tcW w:w="2040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7D5F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7D40" w14:textId="5970E268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Проведение испытаний изоляции обмотки статора повышенным выпрямленным напряжением с измерением тока утечки</w:t>
            </w:r>
          </w:p>
        </w:tc>
      </w:tr>
      <w:tr w:rsidR="001B32F3" w:rsidRPr="00B6546E" w14:paraId="32BEA1F8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00"/>
        </w:trPr>
        <w:tc>
          <w:tcPr>
            <w:tcW w:w="2040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2AA1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21CD" w14:textId="5AAA9648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Проведение испытаний повышенным напряжением промышленной частоты</w:t>
            </w:r>
          </w:p>
        </w:tc>
      </w:tr>
      <w:tr w:rsidR="001B32F3" w:rsidRPr="00B6546E" w14:paraId="6CDC75C5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00"/>
        </w:trPr>
        <w:tc>
          <w:tcPr>
            <w:tcW w:w="2040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8AA7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F9E4" w14:textId="5D543493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Измерение сопротивления генератора постоянному току</w:t>
            </w:r>
          </w:p>
        </w:tc>
      </w:tr>
      <w:tr w:rsidR="001B32F3" w:rsidRPr="00B6546E" w14:paraId="7DDF3595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00"/>
        </w:trPr>
        <w:tc>
          <w:tcPr>
            <w:tcW w:w="2040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A923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84E5" w14:textId="0271E53D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Проведение измерения сопротивления обмотки ротора переменному току</w:t>
            </w:r>
          </w:p>
        </w:tc>
      </w:tr>
      <w:tr w:rsidR="001B32F3" w:rsidRPr="00B6546E" w14:paraId="70F4F47D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00"/>
        </w:trPr>
        <w:tc>
          <w:tcPr>
            <w:tcW w:w="2040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43BB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6010" w14:textId="667415F9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Проведение измерения воздушного затора между статором и ротором генератора</w:t>
            </w:r>
          </w:p>
        </w:tc>
      </w:tr>
      <w:tr w:rsidR="001B32F3" w:rsidRPr="00B6546E" w14:paraId="00B4E414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00"/>
        </w:trPr>
        <w:tc>
          <w:tcPr>
            <w:tcW w:w="2040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9CD1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A4AA" w14:textId="0E7BCFDF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Снятие показаний трехфазного короткого замыкания и холостого хода оборудования</w:t>
            </w:r>
          </w:p>
        </w:tc>
      </w:tr>
      <w:tr w:rsidR="001B32F3" w:rsidRPr="00B6546E" w14:paraId="3F3D7A0F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00"/>
        </w:trPr>
        <w:tc>
          <w:tcPr>
            <w:tcW w:w="2040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9B86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33A0" w14:textId="3EE26365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Проведение испытаний межвитковой изоляции обмотки статора в случаях предусмотренных Нормами испытаний</w:t>
            </w:r>
          </w:p>
        </w:tc>
      </w:tr>
      <w:tr w:rsidR="001B32F3" w:rsidRPr="00B6546E" w14:paraId="609F05D8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00"/>
        </w:trPr>
        <w:tc>
          <w:tcPr>
            <w:tcW w:w="2040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FE92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157C" w14:textId="0E0BFB2D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Определение показателей коллекторного возбудителя</w:t>
            </w:r>
          </w:p>
        </w:tc>
      </w:tr>
      <w:tr w:rsidR="001B32F3" w:rsidRPr="00B6546E" w14:paraId="2A0B58C5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00"/>
        </w:trPr>
        <w:tc>
          <w:tcPr>
            <w:tcW w:w="2040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E7DC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E094" w14:textId="7CAFACE2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Проведение испытаний на нагревание электрооборудования</w:t>
            </w:r>
          </w:p>
        </w:tc>
      </w:tr>
      <w:tr w:rsidR="001B32F3" w:rsidRPr="00B6546E" w14:paraId="7142F406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00"/>
        </w:trPr>
        <w:tc>
          <w:tcPr>
            <w:tcW w:w="2040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517B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AE2E" w14:textId="7A885B80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Проведение испытаний стали статора</w:t>
            </w:r>
          </w:p>
        </w:tc>
      </w:tr>
      <w:tr w:rsidR="001B32F3" w:rsidRPr="00B6546E" w14:paraId="71466378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00"/>
        </w:trPr>
        <w:tc>
          <w:tcPr>
            <w:tcW w:w="2040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D8CD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371E" w14:textId="5C2B3203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Определение индуктивного сопротивления и постоянные времени генератора</w:t>
            </w:r>
          </w:p>
        </w:tc>
      </w:tr>
      <w:tr w:rsidR="001B32F3" w:rsidRPr="00B6546E" w14:paraId="2C4F2955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00"/>
        </w:trPr>
        <w:tc>
          <w:tcPr>
            <w:tcW w:w="2040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50E0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627C" w14:textId="002A8851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Проведение проверки качества дистиллята</w:t>
            </w:r>
          </w:p>
        </w:tc>
      </w:tr>
      <w:tr w:rsidR="001B32F3" w:rsidRPr="00B6546E" w14:paraId="6BDBE193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00"/>
        </w:trPr>
        <w:tc>
          <w:tcPr>
            <w:tcW w:w="2040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67FA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EB8A" w14:textId="2A532D47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Проведение измерения вибрации</w:t>
            </w:r>
          </w:p>
        </w:tc>
      </w:tr>
      <w:tr w:rsidR="001B32F3" w:rsidRPr="00B6546E" w14:paraId="03E9DE90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00"/>
        </w:trPr>
        <w:tc>
          <w:tcPr>
            <w:tcW w:w="2040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77AE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3011" w14:textId="225B9A61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 xml:space="preserve">Проведение испытаний </w:t>
            </w:r>
            <w:proofErr w:type="spellStart"/>
            <w:r w:rsidRPr="00D06F10">
              <w:rPr>
                <w:rFonts w:ascii="Times New Roman" w:hAnsi="Times New Roman"/>
                <w:sz w:val="24"/>
                <w:szCs w:val="24"/>
              </w:rPr>
              <w:t>газоохладителей</w:t>
            </w:r>
            <w:proofErr w:type="spellEnd"/>
            <w:r w:rsidRPr="00D06F10">
              <w:rPr>
                <w:rFonts w:ascii="Times New Roman" w:hAnsi="Times New Roman"/>
                <w:sz w:val="24"/>
                <w:szCs w:val="24"/>
              </w:rPr>
              <w:t xml:space="preserve"> гидравлическим давлением</w:t>
            </w:r>
          </w:p>
        </w:tc>
      </w:tr>
      <w:tr w:rsidR="001B32F3" w:rsidRPr="00B6546E" w14:paraId="6E43D20A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00"/>
        </w:trPr>
        <w:tc>
          <w:tcPr>
            <w:tcW w:w="2040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40CC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8C07" w14:textId="2F3E3BC1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Проведение проверок плотности водяной системы охлаждения обмотки статора</w:t>
            </w:r>
          </w:p>
        </w:tc>
      </w:tr>
      <w:tr w:rsidR="001B32F3" w:rsidRPr="00B6546E" w14:paraId="543BD174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00"/>
        </w:trPr>
        <w:tc>
          <w:tcPr>
            <w:tcW w:w="2040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F1C3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ACB7" w14:textId="01871DA7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 xml:space="preserve">Проведение осмотров и проверок устройств жидкостного охлаждения </w:t>
            </w:r>
          </w:p>
        </w:tc>
      </w:tr>
      <w:tr w:rsidR="001B32F3" w:rsidRPr="00B6546E" w14:paraId="4870B563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00"/>
        </w:trPr>
        <w:tc>
          <w:tcPr>
            <w:tcW w:w="2040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CA0D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3262" w14:textId="37894E89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 xml:space="preserve">Проведение проверок </w:t>
            </w:r>
            <w:proofErr w:type="spellStart"/>
            <w:r w:rsidRPr="00D06F10">
              <w:rPr>
                <w:rFonts w:ascii="Times New Roman" w:hAnsi="Times New Roman"/>
                <w:sz w:val="24"/>
                <w:szCs w:val="24"/>
              </w:rPr>
              <w:t>газоплотности</w:t>
            </w:r>
            <w:proofErr w:type="spellEnd"/>
            <w:r w:rsidRPr="00D06F10">
              <w:rPr>
                <w:rFonts w:ascii="Times New Roman" w:hAnsi="Times New Roman"/>
                <w:sz w:val="24"/>
                <w:szCs w:val="24"/>
              </w:rPr>
              <w:t xml:space="preserve"> ротора, статора, </w:t>
            </w:r>
            <w:proofErr w:type="spellStart"/>
            <w:r w:rsidRPr="00D06F10">
              <w:rPr>
                <w:rFonts w:ascii="Times New Roman" w:hAnsi="Times New Roman"/>
                <w:sz w:val="24"/>
                <w:szCs w:val="24"/>
              </w:rPr>
              <w:t>газомасляной</w:t>
            </w:r>
            <w:proofErr w:type="spellEnd"/>
            <w:r w:rsidRPr="00D06F10">
              <w:rPr>
                <w:rFonts w:ascii="Times New Roman" w:hAnsi="Times New Roman"/>
                <w:sz w:val="24"/>
                <w:szCs w:val="24"/>
              </w:rPr>
              <w:t xml:space="preserve"> системы и корпуса генератора в собранном виде</w:t>
            </w:r>
          </w:p>
        </w:tc>
      </w:tr>
      <w:tr w:rsidR="001B32F3" w:rsidRPr="00B6546E" w14:paraId="33A9DC30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00"/>
        </w:trPr>
        <w:tc>
          <w:tcPr>
            <w:tcW w:w="2040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2A14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248D" w14:textId="2996A075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Проведение определения суточной утечки водорода</w:t>
            </w:r>
          </w:p>
        </w:tc>
      </w:tr>
      <w:tr w:rsidR="001B32F3" w:rsidRPr="00B6546E" w14:paraId="5A803158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00"/>
        </w:trPr>
        <w:tc>
          <w:tcPr>
            <w:tcW w:w="2040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4D3D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CF37" w14:textId="129680C6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Проведение контрольных измерений напора, создаваемого компрессором у турбогенераторов серии ТГВ</w:t>
            </w:r>
          </w:p>
        </w:tc>
      </w:tr>
      <w:tr w:rsidR="001B32F3" w:rsidRPr="00B6546E" w14:paraId="65710DAC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00"/>
        </w:trPr>
        <w:tc>
          <w:tcPr>
            <w:tcW w:w="2040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3CC3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EFB0" w14:textId="32D6DE5C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 xml:space="preserve">Проведение проверок проходимости </w:t>
            </w:r>
            <w:proofErr w:type="spellStart"/>
            <w:r w:rsidRPr="00D06F10">
              <w:rPr>
                <w:rFonts w:ascii="Times New Roman" w:hAnsi="Times New Roman"/>
                <w:sz w:val="24"/>
                <w:szCs w:val="24"/>
              </w:rPr>
              <w:t>вентиляторных</w:t>
            </w:r>
            <w:proofErr w:type="spellEnd"/>
            <w:r w:rsidRPr="00D06F10">
              <w:rPr>
                <w:rFonts w:ascii="Times New Roman" w:hAnsi="Times New Roman"/>
                <w:sz w:val="24"/>
                <w:szCs w:val="24"/>
              </w:rPr>
              <w:t xml:space="preserve"> каналов обмотки ротора турбогенератора</w:t>
            </w:r>
          </w:p>
        </w:tc>
      </w:tr>
      <w:tr w:rsidR="001B32F3" w:rsidRPr="00B6546E" w14:paraId="6774101C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00"/>
        </w:trPr>
        <w:tc>
          <w:tcPr>
            <w:tcW w:w="2040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B5EC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E697" w14:textId="781D2C43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Проведение проверок расхода масла в сторону водорода в уплотнениях генератора</w:t>
            </w:r>
          </w:p>
        </w:tc>
      </w:tr>
      <w:tr w:rsidR="001B32F3" w:rsidRPr="00B6546E" w14:paraId="74B29987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00"/>
        </w:trPr>
        <w:tc>
          <w:tcPr>
            <w:tcW w:w="2040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7B26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4F8C" w14:textId="1237F310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Проведение опробования регулятора уровня масла в гидрозатворе для слива масла из уплотнений в сторону генератора</w:t>
            </w:r>
          </w:p>
        </w:tc>
      </w:tr>
      <w:tr w:rsidR="001B32F3" w:rsidRPr="00B6546E" w14:paraId="22F4F028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00"/>
        </w:trPr>
        <w:tc>
          <w:tcPr>
            <w:tcW w:w="2040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2A90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E187" w14:textId="7E68A519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Проведение гидравлических испытаний буфер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ка и трубопровода систе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Pr="00D06F1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D06F10">
              <w:rPr>
                <w:rFonts w:ascii="Times New Roman" w:hAnsi="Times New Roman"/>
                <w:sz w:val="24"/>
                <w:szCs w:val="24"/>
              </w:rPr>
              <w:t>оснабжения</w:t>
            </w:r>
            <w:proofErr w:type="spellEnd"/>
            <w:r w:rsidRPr="00D06F10">
              <w:rPr>
                <w:rFonts w:ascii="Times New Roman" w:hAnsi="Times New Roman"/>
                <w:sz w:val="24"/>
                <w:szCs w:val="24"/>
              </w:rPr>
              <w:t xml:space="preserve"> уплотнений</w:t>
            </w:r>
          </w:p>
        </w:tc>
      </w:tr>
      <w:tr w:rsidR="001B32F3" w:rsidRPr="00B6546E" w14:paraId="4F21D16F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00"/>
        </w:trPr>
        <w:tc>
          <w:tcPr>
            <w:tcW w:w="2040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76EF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7747" w14:textId="0F92A460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 xml:space="preserve">Проведение проверки работы регуляторов давления масла в схеме </w:t>
            </w:r>
            <w:proofErr w:type="spellStart"/>
            <w:r w:rsidRPr="00D06F10">
              <w:rPr>
                <w:rFonts w:ascii="Times New Roman" w:hAnsi="Times New Roman"/>
                <w:sz w:val="24"/>
                <w:szCs w:val="24"/>
              </w:rPr>
              <w:t>маслоснаб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D06F10">
              <w:rPr>
                <w:rFonts w:ascii="Times New Roman" w:hAnsi="Times New Roman"/>
                <w:sz w:val="24"/>
                <w:szCs w:val="24"/>
              </w:rPr>
              <w:t>ения</w:t>
            </w:r>
            <w:proofErr w:type="spellEnd"/>
            <w:r w:rsidRPr="00D06F10">
              <w:rPr>
                <w:rFonts w:ascii="Times New Roman" w:hAnsi="Times New Roman"/>
                <w:sz w:val="24"/>
                <w:szCs w:val="24"/>
              </w:rPr>
              <w:t xml:space="preserve"> уплотнений</w:t>
            </w:r>
          </w:p>
        </w:tc>
      </w:tr>
      <w:tr w:rsidR="001B32F3" w:rsidRPr="00B6546E" w14:paraId="2CC10BC1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00"/>
        </w:trPr>
        <w:tc>
          <w:tcPr>
            <w:tcW w:w="2040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EDAA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507F" w14:textId="73B7E97C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Проведение проверок паек лобовых частей обмотки статора</w:t>
            </w:r>
          </w:p>
        </w:tc>
      </w:tr>
      <w:tr w:rsidR="001B32F3" w:rsidRPr="00B6546E" w14:paraId="3FA650A3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00"/>
        </w:trPr>
        <w:tc>
          <w:tcPr>
            <w:tcW w:w="2040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751F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28EF" w14:textId="71852771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Проведение измерений электрического напряжения между концами вала и на изолированных подшипниках</w:t>
            </w:r>
          </w:p>
        </w:tc>
      </w:tr>
      <w:tr w:rsidR="001B32F3" w:rsidRPr="00B6546E" w14:paraId="10C23EF8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00"/>
        </w:trPr>
        <w:tc>
          <w:tcPr>
            <w:tcW w:w="2040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5A07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9515" w14:textId="1C46FB63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Проведение испытаний концевых выводов обмотки статора турбогенератора серии ТГВ</w:t>
            </w:r>
          </w:p>
        </w:tc>
      </w:tr>
      <w:tr w:rsidR="001B32F3" w:rsidRPr="00B6546E" w14:paraId="225231C3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00"/>
        </w:trPr>
        <w:tc>
          <w:tcPr>
            <w:tcW w:w="2040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F440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2042" w14:textId="6A26B6A4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Проведение измерений тангенса угла диэлектрических потерь</w:t>
            </w:r>
          </w:p>
        </w:tc>
      </w:tr>
      <w:tr w:rsidR="001B32F3" w:rsidRPr="00B6546E" w14:paraId="2AAE9E82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00"/>
        </w:trPr>
        <w:tc>
          <w:tcPr>
            <w:tcW w:w="2040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2174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505B" w14:textId="21FA221C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 xml:space="preserve">Проведение испытаний на </w:t>
            </w:r>
            <w:proofErr w:type="spellStart"/>
            <w:r w:rsidRPr="00D06F10">
              <w:rPr>
                <w:rFonts w:ascii="Times New Roman" w:hAnsi="Times New Roman"/>
                <w:sz w:val="24"/>
                <w:szCs w:val="24"/>
              </w:rPr>
              <w:t>газоплотность</w:t>
            </w:r>
            <w:proofErr w:type="spellEnd"/>
          </w:p>
        </w:tc>
      </w:tr>
      <w:tr w:rsidR="001B32F3" w:rsidRPr="00B6546E" w14:paraId="30A0B919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00"/>
        </w:trPr>
        <w:tc>
          <w:tcPr>
            <w:tcW w:w="2040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4BBD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942F" w14:textId="3F1BDD39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Проведение контрольного анализа чистоты водорода, поступающего в генератор</w:t>
            </w:r>
          </w:p>
        </w:tc>
      </w:tr>
      <w:tr w:rsidR="001B32F3" w:rsidRPr="00B6546E" w14:paraId="2D78A16E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00"/>
        </w:trPr>
        <w:tc>
          <w:tcPr>
            <w:tcW w:w="2040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03F8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1371" w14:textId="2B0298F1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Проведение контрольного анализа содержания водорода и влажности газа в корпусе генератора</w:t>
            </w:r>
          </w:p>
        </w:tc>
      </w:tr>
      <w:tr w:rsidR="001B32F3" w:rsidRPr="00B6546E" w14:paraId="7321CA23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321"/>
        </w:trPr>
        <w:tc>
          <w:tcPr>
            <w:tcW w:w="2040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53EC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6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45A0" w14:textId="1DB22919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 xml:space="preserve">Проведение контрольного анализа газа на содержание водорода в картерах подшипников, сливных маслопроводах, в газовом объеме масляного бака и экранированных </w:t>
            </w:r>
            <w:proofErr w:type="spellStart"/>
            <w:r w:rsidRPr="00D06F10">
              <w:rPr>
                <w:rFonts w:ascii="Times New Roman" w:hAnsi="Times New Roman"/>
                <w:sz w:val="24"/>
                <w:szCs w:val="24"/>
              </w:rPr>
              <w:t>токопроводах</w:t>
            </w:r>
            <w:proofErr w:type="spellEnd"/>
          </w:p>
        </w:tc>
      </w:tr>
      <w:tr w:rsidR="001B32F3" w:rsidRPr="00B6546E" w14:paraId="40F8C48D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12"/>
        </w:trPr>
        <w:tc>
          <w:tcPr>
            <w:tcW w:w="204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3E68" w14:textId="77777777" w:rsidR="001B32F3" w:rsidRPr="00B6546E" w:rsidDel="002A1D54" w:rsidRDefault="001B32F3" w:rsidP="008165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7427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0941" w14:textId="29DC686F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а, методы, порядок, нормы, сроки испытаний и измерений </w:t>
            </w:r>
            <w:r w:rsidRPr="00D06F10">
              <w:rPr>
                <w:rFonts w:ascii="Times New Roman" w:hAnsi="Times New Roman"/>
                <w:sz w:val="24"/>
                <w:szCs w:val="24"/>
              </w:rPr>
              <w:lastRenderedPageBreak/>
              <w:t>электрооборудования в электрических сетях напряжением до 110 кВ и нормы его отбраковки</w:t>
            </w:r>
          </w:p>
        </w:tc>
      </w:tr>
      <w:tr w:rsidR="001B32F3" w:rsidRPr="00B6546E" w14:paraId="0EC83930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12"/>
        </w:trPr>
        <w:tc>
          <w:tcPr>
            <w:tcW w:w="2040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2912" w14:textId="77777777" w:rsidR="001B32F3" w:rsidRPr="00B6546E" w:rsidDel="002A1D54" w:rsidRDefault="001B32F3" w:rsidP="008165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27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54D4" w14:textId="37B505D3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Основные технические характеристики и устройство электрического оборудования, подстанций и распределительных сетей</w:t>
            </w:r>
          </w:p>
        </w:tc>
      </w:tr>
      <w:tr w:rsidR="001B32F3" w:rsidRPr="00B6546E" w14:paraId="50A75E4D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12"/>
        </w:trPr>
        <w:tc>
          <w:tcPr>
            <w:tcW w:w="2040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96B1" w14:textId="77777777" w:rsidR="001B32F3" w:rsidRPr="00B6546E" w:rsidDel="002A1D54" w:rsidRDefault="001B32F3" w:rsidP="008165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27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DD3D" w14:textId="36AD53D5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1B32F3" w:rsidRPr="00B6546E" w14:paraId="50BD1EFC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12"/>
        </w:trPr>
        <w:tc>
          <w:tcPr>
            <w:tcW w:w="2040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E27C" w14:textId="77777777" w:rsidR="001B32F3" w:rsidRPr="00B6546E" w:rsidDel="002A1D54" w:rsidRDefault="001B32F3" w:rsidP="008165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27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75DC" w14:textId="3275E699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 xml:space="preserve">Инструкция по применению и испытанию средств защиты, используемых в электроустановках, способы и сроки испытания средств защиты и приспособлений </w:t>
            </w:r>
          </w:p>
        </w:tc>
      </w:tr>
      <w:tr w:rsidR="001B32F3" w:rsidRPr="00B6546E" w14:paraId="4644B54D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12"/>
        </w:trPr>
        <w:tc>
          <w:tcPr>
            <w:tcW w:w="2040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8DE1" w14:textId="77777777" w:rsidR="001B32F3" w:rsidRPr="00B6546E" w:rsidDel="002A1D54" w:rsidRDefault="001B32F3" w:rsidP="008165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27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AC87" w14:textId="018B8D84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ами и приспособлениями</w:t>
            </w:r>
          </w:p>
        </w:tc>
      </w:tr>
      <w:tr w:rsidR="001B32F3" w:rsidRPr="00B6546E" w14:paraId="4A4BDEFE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12"/>
        </w:trPr>
        <w:tc>
          <w:tcPr>
            <w:tcW w:w="2040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17EC" w14:textId="77777777" w:rsidR="001B32F3" w:rsidRPr="00B6546E" w:rsidDel="002A1D54" w:rsidRDefault="001B32F3" w:rsidP="008165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27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A77C" w14:textId="0AF7570C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Межотраслевые правила по охране труда при работе на высоте</w:t>
            </w:r>
          </w:p>
        </w:tc>
      </w:tr>
      <w:tr w:rsidR="001B32F3" w:rsidRPr="00B6546E" w14:paraId="1F9F0DAA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12"/>
        </w:trPr>
        <w:tc>
          <w:tcPr>
            <w:tcW w:w="2040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9474" w14:textId="77777777" w:rsidR="001B32F3" w:rsidRPr="00B6546E" w:rsidDel="002A1D54" w:rsidRDefault="001B32F3" w:rsidP="008165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27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EFDF" w14:textId="4DD319A3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Основы электроники</w:t>
            </w:r>
          </w:p>
        </w:tc>
      </w:tr>
      <w:tr w:rsidR="001B32F3" w:rsidRPr="00B6546E" w14:paraId="5B0E27F8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12"/>
        </w:trPr>
        <w:tc>
          <w:tcPr>
            <w:tcW w:w="2040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B2E1" w14:textId="77777777" w:rsidR="001B32F3" w:rsidRPr="00B6546E" w:rsidDel="002A1D54" w:rsidRDefault="001B32F3" w:rsidP="008165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27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3F53" w14:textId="368B577C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электрических станций и сетей РФ</w:t>
            </w:r>
          </w:p>
        </w:tc>
      </w:tr>
      <w:tr w:rsidR="001B32F3" w:rsidRPr="00B6546E" w14:paraId="3269814B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12"/>
        </w:trPr>
        <w:tc>
          <w:tcPr>
            <w:tcW w:w="2040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8EFA" w14:textId="77777777" w:rsidR="001B32F3" w:rsidRPr="00B6546E" w:rsidDel="002A1D54" w:rsidRDefault="001B32F3" w:rsidP="008165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27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DE6A" w14:textId="1AA7FEA6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Объем и нормы испытаний электрооборудования</w:t>
            </w:r>
          </w:p>
        </w:tc>
      </w:tr>
      <w:tr w:rsidR="001B32F3" w:rsidRPr="00B6546E" w14:paraId="2B9D4DC3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12"/>
        </w:trPr>
        <w:tc>
          <w:tcPr>
            <w:tcW w:w="2040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1315" w14:textId="77777777" w:rsidR="001B32F3" w:rsidRPr="00B6546E" w:rsidDel="002A1D54" w:rsidRDefault="001B32F3" w:rsidP="008165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27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DBC1" w14:textId="39E0EE89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Правила пожарной безопасности для энергетических предприятий</w:t>
            </w:r>
          </w:p>
        </w:tc>
      </w:tr>
      <w:tr w:rsidR="001B32F3" w:rsidRPr="00B6546E" w14:paraId="53E5B3E0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12"/>
        </w:trPr>
        <w:tc>
          <w:tcPr>
            <w:tcW w:w="2040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70E6" w14:textId="77777777" w:rsidR="001B32F3" w:rsidRPr="00B6546E" w:rsidDel="002A1D54" w:rsidRDefault="001B32F3" w:rsidP="008165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27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127B" w14:textId="052BDB82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 xml:space="preserve">Межотраслевые правила по охране труда (правил безопасности) при эксплуатации электроустановок </w:t>
            </w:r>
          </w:p>
        </w:tc>
      </w:tr>
      <w:tr w:rsidR="001B32F3" w:rsidRPr="00B6546E" w14:paraId="3FA38DE6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25"/>
        </w:trPr>
        <w:tc>
          <w:tcPr>
            <w:tcW w:w="204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B736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427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7141" w14:textId="58631752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Проводить профилактические испытания и измерения синхронных генераторов, компенсаторов и коллекторных возбудителей</w:t>
            </w:r>
          </w:p>
        </w:tc>
      </w:tr>
      <w:tr w:rsidR="001B32F3" w:rsidRPr="00B6546E" w14:paraId="07BBC4D7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170"/>
        </w:trPr>
        <w:tc>
          <w:tcPr>
            <w:tcW w:w="20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8EBE" w14:textId="77777777" w:rsidR="001B32F3" w:rsidRPr="00B6546E" w:rsidDel="002A1D54" w:rsidRDefault="001B32F3" w:rsidP="008165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27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CEDC" w14:textId="6C828AFD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Проводить предпусковые испытания синхронных генераторов, компенсаторов и коллекторных возбудителей</w:t>
            </w:r>
          </w:p>
        </w:tc>
      </w:tr>
      <w:tr w:rsidR="001B32F3" w:rsidRPr="00B6546E" w14:paraId="45EC8623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170"/>
        </w:trPr>
        <w:tc>
          <w:tcPr>
            <w:tcW w:w="20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0EF2" w14:textId="77777777" w:rsidR="001B32F3" w:rsidRPr="00B6546E" w:rsidDel="002A1D54" w:rsidRDefault="001B32F3" w:rsidP="008165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27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4584" w14:textId="671B02D2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Заносить записи в рабочие журналы условий испытаний, результатов измерений и анализа</w:t>
            </w:r>
          </w:p>
        </w:tc>
      </w:tr>
      <w:tr w:rsidR="001B32F3" w:rsidRPr="00B6546E" w14:paraId="532198B7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170"/>
        </w:trPr>
        <w:tc>
          <w:tcPr>
            <w:tcW w:w="20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B480" w14:textId="77777777" w:rsidR="001B32F3" w:rsidRPr="00B6546E" w:rsidDel="002A1D54" w:rsidRDefault="001B32F3" w:rsidP="008165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27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466E" w14:textId="12481652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Принимать участие в работах по комплексному испытанию синхронных генераторов, компенсаторов и коллекторных возбудителей</w:t>
            </w:r>
          </w:p>
        </w:tc>
      </w:tr>
      <w:tr w:rsidR="001B32F3" w:rsidRPr="00B6546E" w14:paraId="6C5D1203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170"/>
        </w:trPr>
        <w:tc>
          <w:tcPr>
            <w:tcW w:w="20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8B82" w14:textId="77777777" w:rsidR="001B32F3" w:rsidRPr="00B6546E" w:rsidDel="002A1D54" w:rsidRDefault="001B32F3" w:rsidP="008165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27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CAB2" w14:textId="728D0E12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 xml:space="preserve">Изучать производственные инструкции и схемы </w:t>
            </w:r>
            <w:proofErr w:type="spellStart"/>
            <w:r w:rsidRPr="00D06F10">
              <w:rPr>
                <w:rFonts w:ascii="Times New Roman" w:hAnsi="Times New Roman"/>
                <w:sz w:val="24"/>
                <w:szCs w:val="24"/>
              </w:rPr>
              <w:t>электролабораторий</w:t>
            </w:r>
            <w:proofErr w:type="spellEnd"/>
            <w:r w:rsidRPr="00D06F10">
              <w:rPr>
                <w:rFonts w:ascii="Times New Roman" w:hAnsi="Times New Roman"/>
                <w:sz w:val="24"/>
                <w:szCs w:val="24"/>
              </w:rPr>
              <w:t>, методические указания на производство испытаний и диагностики электрооборудования</w:t>
            </w:r>
          </w:p>
        </w:tc>
      </w:tr>
      <w:tr w:rsidR="001B32F3" w:rsidRPr="00B6546E" w14:paraId="49646837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170"/>
        </w:trPr>
        <w:tc>
          <w:tcPr>
            <w:tcW w:w="20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E6F7" w14:textId="77777777" w:rsidR="001B32F3" w:rsidRPr="00B6546E" w:rsidDel="002A1D54" w:rsidRDefault="001B32F3" w:rsidP="008165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27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5E89" w14:textId="3747239C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Заполнять протоколы высоковольтных испытаний оборудования до 110 кВ, измерений электробезопасности сетей до 1 кВ,   СИЗ и контуров заземления подстанций и ВЛ до 110 кВ</w:t>
            </w:r>
          </w:p>
        </w:tc>
      </w:tr>
      <w:tr w:rsidR="001B32F3" w:rsidRPr="00B6546E" w14:paraId="7EC27CAF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1114"/>
        </w:trPr>
        <w:tc>
          <w:tcPr>
            <w:tcW w:w="20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D388" w14:textId="77777777" w:rsidR="001B32F3" w:rsidRPr="00B6546E" w:rsidDel="002A1D54" w:rsidRDefault="001B32F3" w:rsidP="008165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27" w:type="dxa"/>
            <w:gridSpan w:val="6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E22B" w14:textId="46CCDBE5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Выполнять работы на ПК в объеме, необходимом для составления и оформления технической документации и отчетности на бумажном и электронном носителе</w:t>
            </w:r>
          </w:p>
        </w:tc>
      </w:tr>
      <w:tr w:rsidR="001B32F3" w:rsidRPr="00B6546E" w14:paraId="6DF43C60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170"/>
        </w:trPr>
        <w:tc>
          <w:tcPr>
            <w:tcW w:w="2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6D6F" w14:textId="77777777" w:rsidR="001B32F3" w:rsidRPr="00B6546E" w:rsidDel="002A1D54" w:rsidRDefault="001B32F3" w:rsidP="008165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427" w:type="dxa"/>
            <w:gridSpan w:val="65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426D1610" w14:textId="16E8F706" w:rsidR="001B32F3" w:rsidRPr="004B7592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06F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1B32F3" w:rsidRPr="00B6546E" w14:paraId="08C38B68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592"/>
        </w:trPr>
        <w:tc>
          <w:tcPr>
            <w:tcW w:w="9467" w:type="dxa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937ED" w14:textId="77777777" w:rsidR="001B32F3" w:rsidRPr="00B6546E" w:rsidRDefault="001B32F3" w:rsidP="00816572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38B37449" w14:textId="77777777" w:rsidR="001B32F3" w:rsidRPr="00B6546E" w:rsidRDefault="001B32F3" w:rsidP="00816572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1.2. Трудовая функция</w:t>
            </w:r>
          </w:p>
          <w:p w14:paraId="5780F1A7" w14:textId="77777777" w:rsidR="001B32F3" w:rsidRPr="00B6546E" w:rsidRDefault="001B32F3" w:rsidP="00816572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1B32F3" w:rsidRPr="00B6546E" w14:paraId="7131CB63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78"/>
        </w:trPr>
        <w:tc>
          <w:tcPr>
            <w:tcW w:w="1416" w:type="dxa"/>
            <w:gridSpan w:val="11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0C7D24C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002" w:type="dxa"/>
            <w:gridSpan w:val="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DB8C52" w14:textId="577229D6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Испытание и анализ машин постоянного тока (кроме возбудителей)</w:t>
            </w:r>
          </w:p>
        </w:tc>
        <w:tc>
          <w:tcPr>
            <w:tcW w:w="872" w:type="dxa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DA2F00B" w14:textId="77777777" w:rsidR="001B32F3" w:rsidRPr="00B6546E" w:rsidRDefault="001B32F3" w:rsidP="008165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1163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DFB00F" w14:textId="2AF0CD1E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02.3</w:t>
            </w:r>
          </w:p>
        </w:tc>
        <w:tc>
          <w:tcPr>
            <w:tcW w:w="1409" w:type="dxa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6721607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60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C3D792" w14:textId="6FBD2D35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32F3" w:rsidRPr="00B6546E" w14:paraId="2A39AEFE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81"/>
        </w:trPr>
        <w:tc>
          <w:tcPr>
            <w:tcW w:w="9467" w:type="dxa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547C85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B32F3" w:rsidRPr="00B6546E" w14:paraId="2B4C1114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wBefore w:w="67" w:type="dxa"/>
          <w:trHeight w:val="488"/>
        </w:trPr>
        <w:tc>
          <w:tcPr>
            <w:tcW w:w="2343" w:type="dxa"/>
            <w:gridSpan w:val="18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01FB145A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017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18487E84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25" w:type="dxa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02A3BD0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44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F456B55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320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53394BE" w14:textId="77777777" w:rsidR="001B32F3" w:rsidRPr="00B6546E" w:rsidRDefault="001B32F3" w:rsidP="00816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6DDEFFA" w14:textId="77777777" w:rsidR="001B32F3" w:rsidRPr="00B6546E" w:rsidRDefault="001B32F3" w:rsidP="00816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2F3" w:rsidRPr="00B6546E" w14:paraId="39EEAD72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2"/>
          <w:wBefore w:w="85" w:type="dxa"/>
          <w:trHeight w:val="479"/>
        </w:trPr>
        <w:tc>
          <w:tcPr>
            <w:tcW w:w="2397" w:type="dxa"/>
            <w:gridSpan w:val="1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037FC24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855" w:type="dxa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0BCAF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55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8E3439D" w14:textId="77777777" w:rsidR="001B32F3" w:rsidRPr="00B6546E" w:rsidRDefault="001B32F3" w:rsidP="008165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942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1A5C729" w14:textId="77777777" w:rsidR="001B32F3" w:rsidRPr="00B6546E" w:rsidRDefault="001B32F3" w:rsidP="0081657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5FD643AA" w14:textId="77777777" w:rsidR="001B32F3" w:rsidRPr="00B6546E" w:rsidRDefault="001B32F3" w:rsidP="0081657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B32F3" w:rsidRPr="00B6546E" w14:paraId="328D004B" w14:textId="77777777" w:rsidTr="001B32F3">
        <w:tblPrEx>
          <w:tblLook w:val="01E0" w:firstRow="1" w:lastRow="1" w:firstColumn="1" w:lastColumn="1" w:noHBand="0" w:noVBand="0"/>
        </w:tblPrEx>
        <w:trPr>
          <w:gridBefore w:val="2"/>
          <w:wBefore w:w="85" w:type="dxa"/>
          <w:trHeight w:val="226"/>
        </w:trPr>
        <w:tc>
          <w:tcPr>
            <w:tcW w:w="1473" w:type="dxa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0BC58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976" w:type="dxa"/>
            <w:gridSpan w:val="6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C62BDA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B32F3" w:rsidRPr="00B6546E" w14:paraId="114F870F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1CA1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2F18" w14:textId="4939FA1D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Проведение оценки изоляции обмоток машин постоянного тока</w:t>
            </w:r>
          </w:p>
        </w:tc>
      </w:tr>
      <w:tr w:rsidR="001B32F3" w:rsidRPr="00B6546E" w14:paraId="57E5D373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0E09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42F7" w14:textId="503CF623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Проведение измерения сопротивления изоляции обмоток и бандажей</w:t>
            </w:r>
          </w:p>
        </w:tc>
      </w:tr>
      <w:tr w:rsidR="001B32F3" w:rsidRPr="00B6546E" w14:paraId="6E05464C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B4D3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D886" w14:textId="4DBB811E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Проведение испытаний изоляции повышенным напряжением промышленной частоты</w:t>
            </w:r>
          </w:p>
        </w:tc>
      </w:tr>
      <w:tr w:rsidR="001B32F3" w:rsidRPr="00B6546E" w14:paraId="791E316D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39CF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A8DF" w14:textId="2D554506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Проведение измерений сопротивления постоянному току</w:t>
            </w:r>
          </w:p>
        </w:tc>
      </w:tr>
      <w:tr w:rsidR="001B32F3" w:rsidRPr="00B6546E" w14:paraId="3DC3F0A0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3377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52D7" w14:textId="3B45CAF3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Проведение измерений воздушных зазоров под полюсами</w:t>
            </w:r>
          </w:p>
        </w:tc>
      </w:tr>
      <w:tr w:rsidR="001B32F3" w:rsidRPr="00B6546E" w14:paraId="5FF06E38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0F4A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6F1D" w14:textId="7F87A8F6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Снятие характеристики холостого хода и испытаний витковой изоляции</w:t>
            </w:r>
          </w:p>
        </w:tc>
      </w:tr>
      <w:tr w:rsidR="001B32F3" w:rsidRPr="00B6546E" w14:paraId="74CB2CC9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07D3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DD0E" w14:textId="1269D9A9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Проведение проверок работы машин на холостом ходу</w:t>
            </w:r>
          </w:p>
        </w:tc>
      </w:tr>
      <w:tr w:rsidR="001B32F3" w:rsidRPr="00B6546E" w14:paraId="04E9B051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4645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A5A6" w14:textId="01CFD847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Определение предела регулирования частоты вращения электродвигателей</w:t>
            </w:r>
          </w:p>
        </w:tc>
      </w:tr>
      <w:tr w:rsidR="001B32F3" w:rsidRPr="00B6546E" w14:paraId="037E94E7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616B" w14:textId="77777777" w:rsidR="001B32F3" w:rsidRPr="00B6546E" w:rsidDel="002A1D54" w:rsidRDefault="001B32F3" w:rsidP="008165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35AA" w14:textId="329E8CE6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Проводить профилактические испытания и измерения машин постоянного тока</w:t>
            </w:r>
          </w:p>
        </w:tc>
      </w:tr>
      <w:tr w:rsidR="001B32F3" w:rsidRPr="00B6546E" w14:paraId="7F09EB65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02BD" w14:textId="77777777" w:rsidR="001B32F3" w:rsidRPr="00B6546E" w:rsidDel="002A1D54" w:rsidRDefault="001B32F3" w:rsidP="008165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D591" w14:textId="0790259B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Проводить предпусковые испытания машин постоянного тока (кроме возбудителей)</w:t>
            </w:r>
          </w:p>
        </w:tc>
      </w:tr>
      <w:tr w:rsidR="001B32F3" w:rsidRPr="00B6546E" w14:paraId="67BEBBAC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8C16" w14:textId="77777777" w:rsidR="001B32F3" w:rsidRPr="00B6546E" w:rsidDel="002A1D54" w:rsidRDefault="001B32F3" w:rsidP="008165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EE5B" w14:textId="3FFF5AD0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Заносить записи в рабочий журналы условий испытаний, результатов измерений и анализа</w:t>
            </w:r>
          </w:p>
        </w:tc>
      </w:tr>
      <w:tr w:rsidR="001B32F3" w:rsidRPr="00B6546E" w14:paraId="078AC4A8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B28B" w14:textId="77777777" w:rsidR="001B32F3" w:rsidRPr="00B6546E" w:rsidDel="002A1D54" w:rsidRDefault="001B32F3" w:rsidP="008165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380C" w14:textId="424BBD8C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Принимать участие в работах по комплексному испытанию машин постоянного тока</w:t>
            </w:r>
          </w:p>
        </w:tc>
      </w:tr>
      <w:tr w:rsidR="001B32F3" w:rsidRPr="00B6546E" w14:paraId="1FF74C90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A117" w14:textId="77777777" w:rsidR="001B32F3" w:rsidRPr="00B6546E" w:rsidDel="002A1D54" w:rsidRDefault="001B32F3" w:rsidP="008165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CDFE" w14:textId="6EB3717C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 xml:space="preserve">Изучать производственные инструкции и схемы </w:t>
            </w:r>
            <w:proofErr w:type="spellStart"/>
            <w:r w:rsidRPr="00D06F10">
              <w:rPr>
                <w:rFonts w:ascii="Times New Roman" w:hAnsi="Times New Roman"/>
                <w:sz w:val="24"/>
                <w:szCs w:val="24"/>
              </w:rPr>
              <w:t>электролабораторий</w:t>
            </w:r>
            <w:proofErr w:type="spellEnd"/>
            <w:r w:rsidRPr="00D06F10">
              <w:rPr>
                <w:rFonts w:ascii="Times New Roman" w:hAnsi="Times New Roman"/>
                <w:sz w:val="24"/>
                <w:szCs w:val="24"/>
              </w:rPr>
              <w:t>, методические указания на производство испытаний и диагностики электрооборудования</w:t>
            </w:r>
          </w:p>
        </w:tc>
      </w:tr>
      <w:tr w:rsidR="001B32F3" w:rsidRPr="00B6546E" w14:paraId="1359BDD5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31F3" w14:textId="77777777" w:rsidR="001B32F3" w:rsidRPr="00B6546E" w:rsidDel="002A1D54" w:rsidRDefault="001B32F3" w:rsidP="008165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10F8" w14:textId="0E777410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Заполнять протоколы высоковольтных испытаний оборудования до 110 кВ, измерений электробезопасности сетей до 1 кВ,   СИЗ и контуров заземления подстанций и ВЛ до 110 кВ</w:t>
            </w:r>
          </w:p>
        </w:tc>
      </w:tr>
      <w:tr w:rsidR="001B32F3" w:rsidRPr="00B6546E" w14:paraId="695067CC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AB99" w14:textId="77777777" w:rsidR="001B32F3" w:rsidRPr="00B6546E" w:rsidDel="002A1D54" w:rsidRDefault="001B32F3" w:rsidP="008165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0FB5" w14:textId="5546F950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Выполнять работы на ПК в объеме, необходимом для составления и оформления технической документации и отчетности на бумажном и электронном носителе</w:t>
            </w:r>
          </w:p>
        </w:tc>
      </w:tr>
      <w:tr w:rsidR="001B32F3" w:rsidRPr="00B6546E" w14:paraId="4D329E0E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77"/>
        </w:trPr>
        <w:tc>
          <w:tcPr>
            <w:tcW w:w="2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3268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AA1B" w14:textId="1F8B8C17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B5C">
              <w:rPr>
                <w:rFonts w:ascii="Times New Roman" w:hAnsi="Times New Roman"/>
                <w:sz w:val="24"/>
                <w:szCs w:val="24"/>
              </w:rPr>
              <w:t>Владеть знаниями, предусмотренными трудовой функцией по коду А/0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04B5C">
              <w:rPr>
                <w:rFonts w:ascii="Times New Roman" w:hAnsi="Times New Roman"/>
                <w:sz w:val="24"/>
                <w:szCs w:val="24"/>
              </w:rPr>
              <w:t xml:space="preserve"> настоящего профессионального стандарта</w:t>
            </w:r>
          </w:p>
        </w:tc>
      </w:tr>
      <w:tr w:rsidR="001B32F3" w:rsidRPr="00B6546E" w14:paraId="5163A937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170"/>
        </w:trPr>
        <w:tc>
          <w:tcPr>
            <w:tcW w:w="2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B9FD" w14:textId="77777777" w:rsidR="001B32F3" w:rsidRPr="00B6546E" w:rsidDel="002A1D54" w:rsidRDefault="001B32F3" w:rsidP="008165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7E3EFC58" w14:textId="1F7374D3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06F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1B32F3" w:rsidRPr="00B6546E" w14:paraId="6E91F35A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592"/>
        </w:trPr>
        <w:tc>
          <w:tcPr>
            <w:tcW w:w="9467" w:type="dxa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7B4175" w14:textId="77777777" w:rsidR="001B32F3" w:rsidRPr="00B6546E" w:rsidRDefault="001B32F3" w:rsidP="00816572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208B1E84" w14:textId="7BF5B9CC" w:rsidR="001B32F3" w:rsidRPr="00B6546E" w:rsidRDefault="001B32F3" w:rsidP="00816572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1.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141E6EEB" w14:textId="77777777" w:rsidR="001B32F3" w:rsidRPr="00B6546E" w:rsidRDefault="001B32F3" w:rsidP="00816572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1B32F3" w:rsidRPr="00B6546E" w14:paraId="58F1887D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78"/>
        </w:trPr>
        <w:tc>
          <w:tcPr>
            <w:tcW w:w="1416" w:type="dxa"/>
            <w:gridSpan w:val="11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031B68F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002" w:type="dxa"/>
            <w:gridSpan w:val="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357752" w14:textId="3D4D368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Испытания и анализ электродвигателей переменного тока</w:t>
            </w:r>
          </w:p>
        </w:tc>
        <w:tc>
          <w:tcPr>
            <w:tcW w:w="872" w:type="dxa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42F69DF" w14:textId="77777777" w:rsidR="001B32F3" w:rsidRPr="00B6546E" w:rsidRDefault="001B32F3" w:rsidP="008165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1163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FD44C3" w14:textId="37190E6E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1409" w:type="dxa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443C1E3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60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71DB2A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32F3" w:rsidRPr="00B6546E" w14:paraId="4523AD23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81"/>
        </w:trPr>
        <w:tc>
          <w:tcPr>
            <w:tcW w:w="9467" w:type="dxa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0E0006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B32F3" w:rsidRPr="00B6546E" w14:paraId="7A324031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wBefore w:w="67" w:type="dxa"/>
          <w:trHeight w:val="488"/>
        </w:trPr>
        <w:tc>
          <w:tcPr>
            <w:tcW w:w="2343" w:type="dxa"/>
            <w:gridSpan w:val="18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04B5F215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017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5314C55A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25" w:type="dxa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EE3F099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44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99214CA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320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4348936" w14:textId="77777777" w:rsidR="001B32F3" w:rsidRPr="00B6546E" w:rsidRDefault="001B32F3" w:rsidP="00816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E80B1D0" w14:textId="77777777" w:rsidR="001B32F3" w:rsidRPr="00B6546E" w:rsidRDefault="001B32F3" w:rsidP="00816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2F3" w:rsidRPr="00B6546E" w14:paraId="166E866C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2"/>
          <w:wBefore w:w="85" w:type="dxa"/>
          <w:trHeight w:val="479"/>
        </w:trPr>
        <w:tc>
          <w:tcPr>
            <w:tcW w:w="2397" w:type="dxa"/>
            <w:gridSpan w:val="1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4D58A83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855" w:type="dxa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FC764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55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7010E49" w14:textId="77777777" w:rsidR="001B32F3" w:rsidRPr="00B6546E" w:rsidRDefault="001B32F3" w:rsidP="008165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942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E8DE0E1" w14:textId="77777777" w:rsidR="001B32F3" w:rsidRPr="00B6546E" w:rsidRDefault="001B32F3" w:rsidP="0081657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53F91A30" w14:textId="77777777" w:rsidR="001B32F3" w:rsidRPr="00B6546E" w:rsidRDefault="001B32F3" w:rsidP="0081657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B32F3" w:rsidRPr="00B6546E" w14:paraId="40185EBA" w14:textId="77777777" w:rsidTr="001B32F3">
        <w:tblPrEx>
          <w:tblLook w:val="01E0" w:firstRow="1" w:lastRow="1" w:firstColumn="1" w:lastColumn="1" w:noHBand="0" w:noVBand="0"/>
        </w:tblPrEx>
        <w:trPr>
          <w:gridBefore w:val="2"/>
          <w:wBefore w:w="85" w:type="dxa"/>
          <w:trHeight w:val="226"/>
        </w:trPr>
        <w:tc>
          <w:tcPr>
            <w:tcW w:w="1473" w:type="dxa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78EB0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976" w:type="dxa"/>
            <w:gridSpan w:val="6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D99CB47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B32F3" w:rsidRPr="00CA3119" w14:paraId="50BA5ACE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C9D6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B60F" w14:textId="0640F8F8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 xml:space="preserve">Проведение измерения изоляции </w:t>
            </w:r>
            <w:proofErr w:type="spellStart"/>
            <w:r w:rsidRPr="00D06F10">
              <w:rPr>
                <w:rFonts w:ascii="Times New Roman" w:hAnsi="Times New Roman"/>
                <w:sz w:val="24"/>
                <w:szCs w:val="24"/>
              </w:rPr>
              <w:t>мегаомметром</w:t>
            </w:r>
            <w:proofErr w:type="spellEnd"/>
          </w:p>
        </w:tc>
      </w:tr>
      <w:tr w:rsidR="001B32F3" w:rsidRPr="00CA3119" w14:paraId="48BD9C97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7D43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2073" w14:textId="059BFDE4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Проведение оценки состояния изоляции обмоток электродвигателей при решении вопроса о необходимости сушки</w:t>
            </w:r>
          </w:p>
        </w:tc>
      </w:tr>
      <w:tr w:rsidR="001B32F3" w:rsidRPr="00CA3119" w14:paraId="436E93F6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2B44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A473" w14:textId="4C67C55B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 xml:space="preserve">Проведение испытаний повышенным напряжением промышленной частоты </w:t>
            </w:r>
          </w:p>
        </w:tc>
      </w:tr>
      <w:tr w:rsidR="001B32F3" w:rsidRPr="00CA3119" w14:paraId="17ED7117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2973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D587" w14:textId="3E507B99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Проведение измерений сопротивления постоянному току обмотки статора и ротора, реостаты и пускорегул</w:t>
            </w:r>
            <w:r w:rsidR="003D5D1A">
              <w:rPr>
                <w:rFonts w:ascii="Times New Roman" w:hAnsi="Times New Roman"/>
                <w:sz w:val="24"/>
                <w:szCs w:val="24"/>
              </w:rPr>
              <w:t>и</w:t>
            </w:r>
            <w:r w:rsidRPr="00D06F10">
              <w:rPr>
                <w:rFonts w:ascii="Times New Roman" w:hAnsi="Times New Roman"/>
                <w:sz w:val="24"/>
                <w:szCs w:val="24"/>
              </w:rPr>
              <w:t>ровочным резисторам</w:t>
            </w:r>
          </w:p>
        </w:tc>
      </w:tr>
      <w:tr w:rsidR="001B32F3" w:rsidRPr="00CA3119" w14:paraId="5C0C1659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ECF2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C527" w14:textId="777FDDF5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Проведение измерений воздушного зазора между сталью ротора и статора</w:t>
            </w:r>
          </w:p>
        </w:tc>
      </w:tr>
      <w:tr w:rsidR="001B32F3" w:rsidRPr="00CA3119" w14:paraId="1533B19F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61CA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6968" w14:textId="7F72EAD9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Проведение измерений зазоров в подшипниках скольжения</w:t>
            </w:r>
          </w:p>
        </w:tc>
      </w:tr>
      <w:tr w:rsidR="001B32F3" w:rsidRPr="00CA3119" w14:paraId="34EA7526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992C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3150" w14:textId="76A887EE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Проведение проверки работы электродвигателя на холостом ходу или с ненагруженным механизмом</w:t>
            </w:r>
          </w:p>
        </w:tc>
      </w:tr>
      <w:tr w:rsidR="001B32F3" w:rsidRPr="00CA3119" w14:paraId="79F4575D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A4BD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9740" w14:textId="3A73B477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Измерение вибрации подшипников электродвигателя</w:t>
            </w:r>
          </w:p>
        </w:tc>
      </w:tr>
      <w:tr w:rsidR="001B32F3" w:rsidRPr="00CA3119" w14:paraId="4E75942E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615C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F757" w14:textId="479DDBB3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Измерение разбега ротора в осевом направлении</w:t>
            </w:r>
          </w:p>
        </w:tc>
      </w:tr>
      <w:tr w:rsidR="001B32F3" w:rsidRPr="00CA3119" w14:paraId="455D8E83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780C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4638" w14:textId="1F3EF2F9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Проведение проверки работы электродвигателя под нагрузкой</w:t>
            </w:r>
          </w:p>
        </w:tc>
      </w:tr>
      <w:tr w:rsidR="001B32F3" w:rsidRPr="00CA3119" w14:paraId="58496191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4039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A3F3" w14:textId="4CFBFE91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Проведение гидравлическое испытания воздухоохладителя</w:t>
            </w:r>
          </w:p>
        </w:tc>
      </w:tr>
      <w:tr w:rsidR="001B32F3" w:rsidRPr="00CA3119" w14:paraId="6BFCB8A0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3E0A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0370" w14:textId="7A61DEC8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Проведение проверки исправности стержней короткозамкнутых роторов</w:t>
            </w:r>
          </w:p>
        </w:tc>
      </w:tr>
      <w:tr w:rsidR="001B32F3" w:rsidRPr="00CA3119" w14:paraId="71225896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508B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D245" w14:textId="17ACA442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Проведение испытаний возбудителей</w:t>
            </w:r>
          </w:p>
        </w:tc>
      </w:tr>
      <w:tr w:rsidR="001B32F3" w:rsidRPr="00CA3119" w14:paraId="401B0C0A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390E" w14:textId="77777777" w:rsidR="001B32F3" w:rsidRPr="00B6546E" w:rsidDel="002A1D54" w:rsidRDefault="001B32F3" w:rsidP="008165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7C51" w14:textId="609E2472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 xml:space="preserve">Проводить профилактические испытания и измерения электродвигателей переменного тока </w:t>
            </w:r>
          </w:p>
        </w:tc>
      </w:tr>
      <w:tr w:rsidR="001B32F3" w:rsidRPr="00CA3119" w14:paraId="0305216F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A296" w14:textId="77777777" w:rsidR="001B32F3" w:rsidRPr="00B6546E" w:rsidDel="002A1D54" w:rsidRDefault="001B32F3" w:rsidP="008165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5538" w14:textId="2DE9171C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Проводить предпусковые испытания электродвигателей переменного тока</w:t>
            </w:r>
          </w:p>
        </w:tc>
      </w:tr>
      <w:tr w:rsidR="001B32F3" w:rsidRPr="00CA3119" w14:paraId="30520C9B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5BDD" w14:textId="77777777" w:rsidR="001B32F3" w:rsidRPr="00B6546E" w:rsidDel="002A1D54" w:rsidRDefault="001B32F3" w:rsidP="008165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2480" w14:textId="62286403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Заносить записи в рабочий журналы условий испытаний, результатов измерений и анализа</w:t>
            </w:r>
          </w:p>
        </w:tc>
      </w:tr>
      <w:tr w:rsidR="001B32F3" w:rsidRPr="00CA3119" w14:paraId="2906F6B8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626F" w14:textId="77777777" w:rsidR="001B32F3" w:rsidRPr="00B6546E" w:rsidDel="002A1D54" w:rsidRDefault="001B32F3" w:rsidP="008165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2B25" w14:textId="4291B4EF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Принимать участие в работах по комплексному испытанию электродвигателей переменного тока</w:t>
            </w:r>
          </w:p>
        </w:tc>
      </w:tr>
      <w:tr w:rsidR="001B32F3" w:rsidRPr="00CA3119" w14:paraId="310BDC4F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C73D" w14:textId="77777777" w:rsidR="001B32F3" w:rsidRPr="00B6546E" w:rsidDel="002A1D54" w:rsidRDefault="001B32F3" w:rsidP="008165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3332" w14:textId="6AD7199A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 xml:space="preserve">Изучать производственные инструкции и схемы </w:t>
            </w:r>
            <w:proofErr w:type="spellStart"/>
            <w:r w:rsidRPr="00D06F10">
              <w:rPr>
                <w:rFonts w:ascii="Times New Roman" w:hAnsi="Times New Roman"/>
                <w:sz w:val="24"/>
                <w:szCs w:val="24"/>
              </w:rPr>
              <w:t>электролабораторий</w:t>
            </w:r>
            <w:proofErr w:type="spellEnd"/>
            <w:r w:rsidRPr="00D06F10">
              <w:rPr>
                <w:rFonts w:ascii="Times New Roman" w:hAnsi="Times New Roman"/>
                <w:sz w:val="24"/>
                <w:szCs w:val="24"/>
              </w:rPr>
              <w:t>, методические указания на производство испытаний и диагностики электрооборудования</w:t>
            </w:r>
          </w:p>
        </w:tc>
      </w:tr>
      <w:tr w:rsidR="001B32F3" w:rsidRPr="00CA3119" w14:paraId="5E5FCDFF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7C12" w14:textId="77777777" w:rsidR="001B32F3" w:rsidRPr="00B6546E" w:rsidDel="002A1D54" w:rsidRDefault="001B32F3" w:rsidP="008165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9B39" w14:textId="05CB3051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Заполнять протоколы высоковольтных испытаний оборудования до 110 кВ, измерений электробезопасности сетей до 1 кВ,   СИЗ и контуров заземления подстанций и ВЛ до 110 кВ</w:t>
            </w:r>
          </w:p>
        </w:tc>
      </w:tr>
      <w:tr w:rsidR="001B32F3" w:rsidRPr="00CA3119" w14:paraId="6DFA3F96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B4EA" w14:textId="77777777" w:rsidR="001B32F3" w:rsidRPr="00B6546E" w:rsidDel="002A1D54" w:rsidRDefault="001B32F3" w:rsidP="008165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3140" w14:textId="2580F664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Выполнять работы на ПК в объеме, необходимом для составления и оформления технической документации и отчетности на бумажном и электронном носителе</w:t>
            </w:r>
          </w:p>
        </w:tc>
      </w:tr>
      <w:tr w:rsidR="001B32F3" w:rsidRPr="00CA3119" w14:paraId="74B91751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369"/>
        </w:trPr>
        <w:tc>
          <w:tcPr>
            <w:tcW w:w="2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7FB1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7D99" w14:textId="42324F51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B5C">
              <w:rPr>
                <w:rFonts w:ascii="Times New Roman" w:hAnsi="Times New Roman"/>
                <w:sz w:val="24"/>
                <w:szCs w:val="24"/>
              </w:rPr>
              <w:t>Владеть знаниями, предусмотренными трудовой функцией по коду А/0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04B5C">
              <w:rPr>
                <w:rFonts w:ascii="Times New Roman" w:hAnsi="Times New Roman"/>
                <w:sz w:val="24"/>
                <w:szCs w:val="24"/>
              </w:rPr>
              <w:t xml:space="preserve"> настоящего профессионального стандарта</w:t>
            </w:r>
          </w:p>
        </w:tc>
      </w:tr>
      <w:tr w:rsidR="001B32F3" w:rsidRPr="00B6546E" w14:paraId="0CA9FF41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170"/>
        </w:trPr>
        <w:tc>
          <w:tcPr>
            <w:tcW w:w="2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FEC5" w14:textId="77777777" w:rsidR="001B32F3" w:rsidRPr="00B6546E" w:rsidDel="002A1D54" w:rsidRDefault="001B32F3" w:rsidP="008165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65DA8EED" w14:textId="5A58E998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06F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1B32F3" w:rsidRPr="00B6546E" w14:paraId="0E9C1135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592"/>
        </w:trPr>
        <w:tc>
          <w:tcPr>
            <w:tcW w:w="9467" w:type="dxa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4B60EF" w14:textId="77777777" w:rsidR="001B32F3" w:rsidRPr="00B6546E" w:rsidRDefault="001B32F3" w:rsidP="00816572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01D29BE7" w14:textId="0FEB8983" w:rsidR="001B32F3" w:rsidRPr="00B6546E" w:rsidRDefault="001B32F3" w:rsidP="00816572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1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07B38FB0" w14:textId="77777777" w:rsidR="001B32F3" w:rsidRPr="00B6546E" w:rsidRDefault="001B32F3" w:rsidP="00816572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1B32F3" w:rsidRPr="00B6546E" w14:paraId="4C6F26B0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78"/>
        </w:trPr>
        <w:tc>
          <w:tcPr>
            <w:tcW w:w="1416" w:type="dxa"/>
            <w:gridSpan w:val="11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44CE68E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002" w:type="dxa"/>
            <w:gridSpan w:val="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3584AD" w14:textId="30D1927B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F10">
              <w:rPr>
                <w:rFonts w:ascii="Times New Roman" w:hAnsi="Times New Roman"/>
                <w:sz w:val="24"/>
                <w:szCs w:val="24"/>
              </w:rPr>
              <w:t>Испытания и анализ силовых трансформаторов, автотрансформаторов и масляных реакторов</w:t>
            </w:r>
          </w:p>
        </w:tc>
        <w:tc>
          <w:tcPr>
            <w:tcW w:w="872" w:type="dxa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12FD40D" w14:textId="77777777" w:rsidR="001B32F3" w:rsidRPr="00B6546E" w:rsidRDefault="001B32F3" w:rsidP="008165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1163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E6C7CC" w14:textId="5E2973B8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1409" w:type="dxa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A8BA51D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60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4A38BB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32F3" w:rsidRPr="00B6546E" w14:paraId="39583644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81"/>
        </w:trPr>
        <w:tc>
          <w:tcPr>
            <w:tcW w:w="9467" w:type="dxa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2C1616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B32F3" w:rsidRPr="00B6546E" w14:paraId="6B83401C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wBefore w:w="67" w:type="dxa"/>
          <w:trHeight w:val="488"/>
        </w:trPr>
        <w:tc>
          <w:tcPr>
            <w:tcW w:w="2343" w:type="dxa"/>
            <w:gridSpan w:val="18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0826943E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1017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4B11B137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25" w:type="dxa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0C868A5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44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363375E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320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04FD82F" w14:textId="77777777" w:rsidR="001B32F3" w:rsidRPr="00B6546E" w:rsidRDefault="001B32F3" w:rsidP="00816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225498C" w14:textId="77777777" w:rsidR="001B32F3" w:rsidRPr="00B6546E" w:rsidRDefault="001B32F3" w:rsidP="00816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2F3" w:rsidRPr="00B6546E" w14:paraId="688B97F1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2"/>
          <w:wBefore w:w="85" w:type="dxa"/>
          <w:trHeight w:val="479"/>
        </w:trPr>
        <w:tc>
          <w:tcPr>
            <w:tcW w:w="2397" w:type="dxa"/>
            <w:gridSpan w:val="1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53F55DE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855" w:type="dxa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DF6CD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55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D81BF16" w14:textId="77777777" w:rsidR="001B32F3" w:rsidRPr="00B6546E" w:rsidRDefault="001B32F3" w:rsidP="008165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942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58C73B4" w14:textId="77777777" w:rsidR="001B32F3" w:rsidRPr="00B6546E" w:rsidRDefault="001B32F3" w:rsidP="0081657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683F8985" w14:textId="77777777" w:rsidR="001B32F3" w:rsidRPr="00B6546E" w:rsidRDefault="001B32F3" w:rsidP="0081657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B32F3" w:rsidRPr="00B6546E" w14:paraId="7A135A94" w14:textId="77777777" w:rsidTr="001B32F3">
        <w:tblPrEx>
          <w:tblLook w:val="01E0" w:firstRow="1" w:lastRow="1" w:firstColumn="1" w:lastColumn="1" w:noHBand="0" w:noVBand="0"/>
        </w:tblPrEx>
        <w:trPr>
          <w:gridBefore w:val="2"/>
          <w:wBefore w:w="85" w:type="dxa"/>
          <w:trHeight w:val="226"/>
        </w:trPr>
        <w:tc>
          <w:tcPr>
            <w:tcW w:w="1473" w:type="dxa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50F694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976" w:type="dxa"/>
            <w:gridSpan w:val="6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10798A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B32F3" w:rsidRPr="00CA3119" w14:paraId="359B4744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C97D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A5A3" w14:textId="6EE7486C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Определений условий включения трансформаторов</w:t>
            </w:r>
          </w:p>
        </w:tc>
      </w:tr>
      <w:tr w:rsidR="001B32F3" w:rsidRPr="00CA3119" w14:paraId="7B9AB0D0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C8A8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9D6A" w14:textId="39D25CD6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хроматографического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 xml:space="preserve"> анализа газов, растворенных в масле</w:t>
            </w:r>
          </w:p>
        </w:tc>
      </w:tr>
      <w:tr w:rsidR="001B32F3" w:rsidRPr="00CA3119" w14:paraId="770DC6DA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1C70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5DEB7" w14:textId="5640430D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ценки влажности твердой изоляции</w:t>
            </w:r>
          </w:p>
        </w:tc>
      </w:tr>
      <w:tr w:rsidR="001B32F3" w:rsidRPr="00CA3119" w14:paraId="38A20390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981F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2D214" w14:textId="7A59243C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измерений сопротивления изоляции обмоток, стяжных шпилек, бандажей, </w:t>
            </w:r>
            <w:proofErr w:type="spellStart"/>
            <w:r w:rsidRPr="009B0641">
              <w:rPr>
                <w:rFonts w:ascii="Times New Roman" w:hAnsi="Times New Roman"/>
                <w:color w:val="000000"/>
                <w:sz w:val="24"/>
                <w:szCs w:val="24"/>
              </w:rPr>
              <w:t>полубандажей</w:t>
            </w:r>
            <w:proofErr w:type="spellEnd"/>
            <w:r w:rsidRPr="009B0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рем и прессующих колец относительно активности стали и </w:t>
            </w:r>
            <w:proofErr w:type="spellStart"/>
            <w:r w:rsidRPr="009B0641">
              <w:rPr>
                <w:rFonts w:ascii="Times New Roman" w:hAnsi="Times New Roman"/>
                <w:color w:val="000000"/>
                <w:sz w:val="24"/>
                <w:szCs w:val="24"/>
              </w:rPr>
              <w:t>ярмовых</w:t>
            </w:r>
            <w:proofErr w:type="spellEnd"/>
            <w:r w:rsidRPr="009B0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лок, а также </w:t>
            </w:r>
            <w:proofErr w:type="spellStart"/>
            <w:r w:rsidRPr="009B0641">
              <w:rPr>
                <w:rFonts w:ascii="Times New Roman" w:hAnsi="Times New Roman"/>
                <w:color w:val="000000"/>
                <w:sz w:val="24"/>
                <w:szCs w:val="24"/>
              </w:rPr>
              <w:t>ярмовых</w:t>
            </w:r>
            <w:proofErr w:type="spellEnd"/>
            <w:r w:rsidRPr="009B0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лок относительно активной стали и </w:t>
            </w:r>
            <w:proofErr w:type="spellStart"/>
            <w:r w:rsidRPr="009B0641">
              <w:rPr>
                <w:rFonts w:ascii="Times New Roman" w:hAnsi="Times New Roman"/>
                <w:color w:val="000000"/>
                <w:sz w:val="24"/>
                <w:szCs w:val="24"/>
              </w:rPr>
              <w:t>электростатистических</w:t>
            </w:r>
            <w:proofErr w:type="spellEnd"/>
            <w:r w:rsidRPr="009B0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ранов относительно обмоток и </w:t>
            </w:r>
            <w:proofErr w:type="spellStart"/>
            <w:r w:rsidRPr="009B0641">
              <w:rPr>
                <w:rFonts w:ascii="Times New Roman" w:hAnsi="Times New Roman"/>
                <w:color w:val="000000"/>
                <w:sz w:val="24"/>
                <w:szCs w:val="24"/>
              </w:rPr>
              <w:t>магнитопровода</w:t>
            </w:r>
            <w:proofErr w:type="spellEnd"/>
          </w:p>
        </w:tc>
      </w:tr>
      <w:tr w:rsidR="001B32F3" w:rsidRPr="00CA3119" w14:paraId="53AC3D60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770A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8A3AE" w14:textId="48CFFBD2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змерений тангенса угла диэлектрических изоляций обмоток</w:t>
            </w:r>
          </w:p>
        </w:tc>
      </w:tr>
      <w:tr w:rsidR="001B32F3" w:rsidRPr="00CA3119" w14:paraId="29AE0ECA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6648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A33C" w14:textId="6DFC8206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оценки состояния бумажной изоляции обмоток</w:t>
            </w:r>
          </w:p>
        </w:tc>
      </w:tr>
      <w:tr w:rsidR="001B32F3" w:rsidRPr="00CA3119" w14:paraId="2CD5BBB9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7D30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38583" w14:textId="0B151F1D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спытаний изоляции повышенным напряжением частоты 50 Гц</w:t>
            </w:r>
          </w:p>
        </w:tc>
      </w:tr>
      <w:tr w:rsidR="001B32F3" w:rsidRPr="00CA3119" w14:paraId="311D9694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4C89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4DB4B" w14:textId="4457439F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змерений сопротивления обмоток постоянному току</w:t>
            </w:r>
          </w:p>
        </w:tc>
      </w:tr>
      <w:tr w:rsidR="001B32F3" w:rsidRPr="00CA3119" w14:paraId="0A0DA59D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D00F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D9B5A" w14:textId="62CA0B6B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роверки коэффициента трансформации</w:t>
            </w:r>
          </w:p>
        </w:tc>
      </w:tr>
      <w:tr w:rsidR="001B32F3" w:rsidRPr="00CA3119" w14:paraId="461313BE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CF7B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69EB" w14:textId="7C24EDD8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роверки группы соединения обмоток трехфазных трансформаторов и полярности выводов однофазных трансформаторов</w:t>
            </w:r>
          </w:p>
        </w:tc>
      </w:tr>
      <w:tr w:rsidR="001B32F3" w:rsidRPr="00CA3119" w14:paraId="4FE89409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5D63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4D0C" w14:textId="2FC57FD7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Измерение потерь холостого хода и сопротивления короткого замыкания трансформатора</w:t>
            </w:r>
          </w:p>
        </w:tc>
      </w:tr>
      <w:tr w:rsidR="001B32F3" w:rsidRPr="00CA3119" w14:paraId="08923F4B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09E2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1FB5" w14:textId="3F7EF15F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оценки состояния переключающих устройств (переключение без возбуждения и регулирование под нагрузкой)</w:t>
            </w:r>
          </w:p>
        </w:tc>
      </w:tr>
      <w:tr w:rsidR="001B32F3" w:rsidRPr="00CA3119" w14:paraId="15358040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71F1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17F3" w14:textId="3A889501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спытаний бака на плотность</w:t>
            </w:r>
          </w:p>
        </w:tc>
      </w:tr>
      <w:tr w:rsidR="001B32F3" w:rsidRPr="00CA3119" w14:paraId="20AA9E54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B3A5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AC2B" w14:textId="24C91810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проверки устройств охлаждения</w:t>
            </w:r>
          </w:p>
        </w:tc>
      </w:tr>
      <w:tr w:rsidR="001B32F3" w:rsidRPr="00CA3119" w14:paraId="4AD7C99C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5196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C276" w14:textId="51ACE957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проверки предохранительных устройств</w:t>
            </w:r>
          </w:p>
        </w:tc>
      </w:tr>
      <w:tr w:rsidR="001B32F3" w:rsidRPr="00CA3119" w14:paraId="14F63BF1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F6A0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484C" w14:textId="71808C0A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проверки и испытаний газового реле, реле давления и струйного реле</w:t>
            </w:r>
          </w:p>
        </w:tc>
      </w:tr>
      <w:tr w:rsidR="001B32F3" w:rsidRPr="00CA3119" w14:paraId="31DB4A0B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7E84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5450" w14:textId="6B8948E0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проверок средств защиты масла от воздействия окружающего воздуха</w:t>
            </w:r>
          </w:p>
        </w:tc>
      </w:tr>
      <w:tr w:rsidR="001B32F3" w:rsidRPr="00CA3119" w14:paraId="6A51F2E9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FC7E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2C44" w14:textId="0CBDB349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тепловизионного контроля состояния трансформаторов</w:t>
            </w:r>
          </w:p>
        </w:tc>
      </w:tr>
      <w:tr w:rsidR="001B32F3" w:rsidRPr="00CA3119" w14:paraId="2CEB9E34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DF32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2880" w14:textId="6493BF60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Проведение испытаний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транформаторного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 xml:space="preserve"> масла</w:t>
            </w:r>
          </w:p>
        </w:tc>
      </w:tr>
      <w:tr w:rsidR="001B32F3" w:rsidRPr="00CA3119" w14:paraId="7578D33C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FAD0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C9FD" w14:textId="1321A723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Проведение испытаний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транформаторов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 xml:space="preserve"> включением на номинальное напряжение, испытание вводов и встроенных трансформаторов тока. </w:t>
            </w:r>
          </w:p>
        </w:tc>
      </w:tr>
      <w:tr w:rsidR="001B32F3" w:rsidRPr="00CA3119" w14:paraId="63861DC3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6AED" w14:textId="77777777" w:rsidR="001B32F3" w:rsidRPr="00B6546E" w:rsidDel="002A1D54" w:rsidRDefault="001B32F3" w:rsidP="008165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E81A" w14:textId="02FFDE18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одить профилактические испытания и измерения силовых трансформаторов, автотрансформаторов и масляных реакторов</w:t>
            </w:r>
          </w:p>
        </w:tc>
      </w:tr>
      <w:tr w:rsidR="001B32F3" w:rsidRPr="00CA3119" w14:paraId="481564DB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A665" w14:textId="77777777" w:rsidR="001B32F3" w:rsidRPr="00B6546E" w:rsidDel="002A1D54" w:rsidRDefault="001B32F3" w:rsidP="008165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4165" w14:textId="2CF7FCFD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одить предпусковые испытания силовых трансформаторов, автотрансформаторов и масляных реакторов</w:t>
            </w:r>
          </w:p>
        </w:tc>
      </w:tr>
      <w:tr w:rsidR="001B32F3" w:rsidRPr="00CA3119" w14:paraId="7B133CDC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02FE" w14:textId="77777777" w:rsidR="001B32F3" w:rsidRPr="00B6546E" w:rsidDel="002A1D54" w:rsidRDefault="001B32F3" w:rsidP="008165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B785" w14:textId="40B13E36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Заносить записи в рабочие журналы условий испытаний, результатов измерений и анализа</w:t>
            </w:r>
          </w:p>
        </w:tc>
      </w:tr>
      <w:tr w:rsidR="001B32F3" w:rsidRPr="00CA3119" w14:paraId="6EF83A16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B211" w14:textId="77777777" w:rsidR="001B32F3" w:rsidRPr="00B6546E" w:rsidDel="002A1D54" w:rsidRDefault="001B32F3" w:rsidP="008165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109D" w14:textId="6AAC7AAD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инимать участие в работах по комплексному испытанию силовых трансформаторов, автотрансформаторов и масляных реакторов</w:t>
            </w:r>
          </w:p>
        </w:tc>
      </w:tr>
      <w:tr w:rsidR="001B32F3" w:rsidRPr="00CA3119" w14:paraId="458298C9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6324" w14:textId="77777777" w:rsidR="001B32F3" w:rsidRPr="00B6546E" w:rsidDel="002A1D54" w:rsidRDefault="001B32F3" w:rsidP="008165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2D61" w14:textId="75EB2F9D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Изучать производственные инструкции и схемы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электролабораторий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>, методические указания на производство испытаний и диагностики электрооборудования</w:t>
            </w:r>
          </w:p>
        </w:tc>
      </w:tr>
      <w:tr w:rsidR="001B32F3" w:rsidRPr="00CA3119" w14:paraId="4CBCBAD6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7396" w14:textId="77777777" w:rsidR="001B32F3" w:rsidRPr="00B6546E" w:rsidDel="002A1D54" w:rsidRDefault="001B32F3" w:rsidP="008165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1CE7" w14:textId="5DD11939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Заполнять протоколы высоковольтных испытаний оборудования до 110 кВ, измерений электробезопасности сетей до 1 кВ, СИЗ и контуров заземления подстанций и ВЛ до 110 кВ</w:t>
            </w:r>
          </w:p>
        </w:tc>
      </w:tr>
      <w:tr w:rsidR="001B32F3" w:rsidRPr="00CA3119" w14:paraId="7E5711CF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E6E2" w14:textId="77777777" w:rsidR="001B32F3" w:rsidRPr="00B6546E" w:rsidDel="002A1D54" w:rsidRDefault="001B32F3" w:rsidP="008165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3BC0" w14:textId="281F719B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Выполнять работы на ПК в объеме, необходимом для составления и оформления технической документации и отчетности на бумажном и электронном носителе</w:t>
            </w:r>
          </w:p>
        </w:tc>
      </w:tr>
      <w:tr w:rsidR="001B32F3" w:rsidRPr="00CA3119" w14:paraId="37BEF87D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77"/>
        </w:trPr>
        <w:tc>
          <w:tcPr>
            <w:tcW w:w="2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39DA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2A13" w14:textId="37B0FBF7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B5C">
              <w:rPr>
                <w:rFonts w:ascii="Times New Roman" w:hAnsi="Times New Roman"/>
                <w:sz w:val="24"/>
                <w:szCs w:val="24"/>
              </w:rPr>
              <w:t>Владеть знаниями, предусмотренными трудовой функцией по коду А/0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04B5C">
              <w:rPr>
                <w:rFonts w:ascii="Times New Roman" w:hAnsi="Times New Roman"/>
                <w:sz w:val="24"/>
                <w:szCs w:val="24"/>
              </w:rPr>
              <w:t xml:space="preserve"> настоящего профессионального стандарта</w:t>
            </w:r>
          </w:p>
        </w:tc>
      </w:tr>
      <w:tr w:rsidR="001B32F3" w:rsidRPr="00B6546E" w14:paraId="1F6F0169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170"/>
        </w:trPr>
        <w:tc>
          <w:tcPr>
            <w:tcW w:w="2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66B9" w14:textId="77777777" w:rsidR="001B32F3" w:rsidRPr="00B6546E" w:rsidDel="002A1D54" w:rsidRDefault="001B32F3" w:rsidP="008165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19B3BD39" w14:textId="05B4EE3F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B06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1B32F3" w:rsidRPr="00B6546E" w14:paraId="701E13A0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592"/>
        </w:trPr>
        <w:tc>
          <w:tcPr>
            <w:tcW w:w="9467" w:type="dxa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B45C7E" w14:textId="77777777" w:rsidR="001B32F3" w:rsidRPr="00B6546E" w:rsidRDefault="001B32F3" w:rsidP="00816572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604D2956" w14:textId="48EFBEFE" w:rsidR="001B32F3" w:rsidRPr="00B6546E" w:rsidRDefault="001B32F3" w:rsidP="00816572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1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5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0B37A0BC" w14:textId="77777777" w:rsidR="001B32F3" w:rsidRPr="00B6546E" w:rsidRDefault="001B32F3" w:rsidP="00816572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1B32F3" w:rsidRPr="00B6546E" w14:paraId="513DCFF0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78"/>
        </w:trPr>
        <w:tc>
          <w:tcPr>
            <w:tcW w:w="1416" w:type="dxa"/>
            <w:gridSpan w:val="11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CE3DE54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002" w:type="dxa"/>
            <w:gridSpan w:val="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D52A6F" w14:textId="0A0256F0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Испытание и анализ трансформаторов тока</w:t>
            </w:r>
          </w:p>
        </w:tc>
        <w:tc>
          <w:tcPr>
            <w:tcW w:w="872" w:type="dxa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8C9D011" w14:textId="77777777" w:rsidR="001B32F3" w:rsidRPr="00B6546E" w:rsidRDefault="001B32F3" w:rsidP="008165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1163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402405" w14:textId="0F3BEC51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1409" w:type="dxa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4B2B9CB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60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8E82D4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32F3" w:rsidRPr="00B6546E" w14:paraId="182746D6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81"/>
        </w:trPr>
        <w:tc>
          <w:tcPr>
            <w:tcW w:w="9467" w:type="dxa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5F0A9F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B32F3" w:rsidRPr="00B6546E" w14:paraId="1F90330A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wBefore w:w="67" w:type="dxa"/>
          <w:trHeight w:val="488"/>
        </w:trPr>
        <w:tc>
          <w:tcPr>
            <w:tcW w:w="2343" w:type="dxa"/>
            <w:gridSpan w:val="18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35D547C0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017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522E5994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25" w:type="dxa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72F71E2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44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230D340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320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6252A86" w14:textId="77777777" w:rsidR="001B32F3" w:rsidRPr="00B6546E" w:rsidRDefault="001B32F3" w:rsidP="00816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ADD1C36" w14:textId="77777777" w:rsidR="001B32F3" w:rsidRPr="00B6546E" w:rsidRDefault="001B32F3" w:rsidP="00816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2F3" w:rsidRPr="00B6546E" w14:paraId="5D42755B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2"/>
          <w:wBefore w:w="85" w:type="dxa"/>
          <w:trHeight w:val="479"/>
        </w:trPr>
        <w:tc>
          <w:tcPr>
            <w:tcW w:w="2397" w:type="dxa"/>
            <w:gridSpan w:val="1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A02BDED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855" w:type="dxa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D2F3F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55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44A715C" w14:textId="77777777" w:rsidR="001B32F3" w:rsidRPr="00B6546E" w:rsidRDefault="001B32F3" w:rsidP="008165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942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6EB985C" w14:textId="77777777" w:rsidR="001B32F3" w:rsidRPr="00B6546E" w:rsidRDefault="001B32F3" w:rsidP="0081657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0740D545" w14:textId="77777777" w:rsidR="001B32F3" w:rsidRPr="00B6546E" w:rsidRDefault="001B32F3" w:rsidP="0081657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B32F3" w:rsidRPr="00B6546E" w14:paraId="641BF7E0" w14:textId="77777777" w:rsidTr="001B32F3">
        <w:tblPrEx>
          <w:tblLook w:val="01E0" w:firstRow="1" w:lastRow="1" w:firstColumn="1" w:lastColumn="1" w:noHBand="0" w:noVBand="0"/>
        </w:tblPrEx>
        <w:trPr>
          <w:gridBefore w:val="2"/>
          <w:wBefore w:w="85" w:type="dxa"/>
          <w:trHeight w:val="226"/>
        </w:trPr>
        <w:tc>
          <w:tcPr>
            <w:tcW w:w="1473" w:type="dxa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D143A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976" w:type="dxa"/>
            <w:gridSpan w:val="6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1DCBAF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B32F3" w:rsidRPr="00CA3119" w14:paraId="4BCC36F2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3D98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B54D" w14:textId="72AD4AE4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Проведение измерений сопротивления изоляции и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tgδ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 xml:space="preserve"> изоляции</w:t>
            </w:r>
          </w:p>
        </w:tc>
      </w:tr>
      <w:tr w:rsidR="001B32F3" w:rsidRPr="00CA3119" w14:paraId="038044D0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B1EF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1DBA" w14:textId="7D1F10C6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спытаний повышенным напряжением основной изоляции и вторичных обмоток</w:t>
            </w:r>
          </w:p>
        </w:tc>
      </w:tr>
      <w:tr w:rsidR="001B32F3" w:rsidRPr="00CA3119" w14:paraId="2DA59637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83AD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72D1" w14:textId="2BD37730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Снятие характеристики намагничивания</w:t>
            </w:r>
          </w:p>
        </w:tc>
      </w:tr>
      <w:tr w:rsidR="001B32F3" w:rsidRPr="00CA3119" w14:paraId="4BC029A5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9119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531D" w14:textId="6A903EA2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змерений коэффициента трансформации и сопротивления обмоток постоянному току</w:t>
            </w:r>
          </w:p>
        </w:tc>
      </w:tr>
      <w:tr w:rsidR="001B32F3" w:rsidRPr="00CA3119" w14:paraId="3F3C4712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8CA0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791F" w14:textId="3ABFB0A8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спытаний трансформаторного масла и встроенных трансформаторов тока</w:t>
            </w:r>
          </w:p>
        </w:tc>
      </w:tr>
      <w:tr w:rsidR="001B32F3" w:rsidRPr="00CA3119" w14:paraId="1446C18D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7466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3D3A" w14:textId="66E8F4C5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тепловизионного контроля</w:t>
            </w:r>
          </w:p>
        </w:tc>
      </w:tr>
      <w:tr w:rsidR="001B32F3" w:rsidRPr="00CA3119" w14:paraId="7FA20833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35F1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5C48" w14:textId="12031E4F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контроля изоляции под рабочим напряжением</w:t>
            </w:r>
          </w:p>
        </w:tc>
      </w:tr>
      <w:tr w:rsidR="001B32F3" w:rsidRPr="00CA3119" w14:paraId="0BFE6951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7BEE" w14:textId="77777777" w:rsidR="001B32F3" w:rsidRPr="00B6546E" w:rsidDel="002A1D54" w:rsidRDefault="001B32F3" w:rsidP="008165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1CE5" w14:textId="7920E6EC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одить профилактические испытания и измерения трансформаторов тока</w:t>
            </w:r>
          </w:p>
        </w:tc>
      </w:tr>
      <w:tr w:rsidR="001B32F3" w:rsidRPr="00CA3119" w14:paraId="74BE0A1F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0019" w14:textId="77777777" w:rsidR="001B32F3" w:rsidRPr="00B6546E" w:rsidDel="002A1D54" w:rsidRDefault="001B32F3" w:rsidP="008165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9759" w14:textId="7E47DAA0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одить предпусковые испытания трансформаторов тока</w:t>
            </w:r>
          </w:p>
        </w:tc>
      </w:tr>
      <w:tr w:rsidR="001B32F3" w:rsidRPr="00CA3119" w14:paraId="2DB5709F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2A78" w14:textId="77777777" w:rsidR="001B32F3" w:rsidRPr="00B6546E" w:rsidDel="002A1D54" w:rsidRDefault="001B32F3" w:rsidP="008165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03F3" w14:textId="259B25BC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Заносить записи в рабочие журналы условий испытаний, результатов измерений и анализа</w:t>
            </w:r>
          </w:p>
        </w:tc>
      </w:tr>
      <w:tr w:rsidR="001B32F3" w:rsidRPr="00CA3119" w14:paraId="7ABC3128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5A9B" w14:textId="77777777" w:rsidR="001B32F3" w:rsidRPr="00B6546E" w:rsidDel="002A1D54" w:rsidRDefault="001B32F3" w:rsidP="008165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B3CA" w14:textId="4C036FA5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инимать участие в работах по комплексному испытанию трансформаторов тока</w:t>
            </w:r>
          </w:p>
        </w:tc>
      </w:tr>
      <w:tr w:rsidR="001B32F3" w:rsidRPr="00CA3119" w14:paraId="48374051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D780" w14:textId="77777777" w:rsidR="001B32F3" w:rsidRPr="00B6546E" w:rsidDel="002A1D54" w:rsidRDefault="001B32F3" w:rsidP="008165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08AB" w14:textId="3ADED852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Изучать производственные инструкции и схемы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электролабораторий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>, методические указания на производство испытаний и диагностики электрооборудования</w:t>
            </w:r>
          </w:p>
        </w:tc>
      </w:tr>
      <w:tr w:rsidR="001B32F3" w:rsidRPr="00CA3119" w14:paraId="326FFC39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5C89" w14:textId="77777777" w:rsidR="001B32F3" w:rsidRPr="00B6546E" w:rsidDel="002A1D54" w:rsidRDefault="001B32F3" w:rsidP="008165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ECD1F" w14:textId="5BE06163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Заполнять протоколы высоковольтных испытаний оборудования до 110 кВ, измерений электробезопасности сетей до 1 кВ,   СИЗ и контуров заземления подстанций и ВЛ до 110 кВ</w:t>
            </w:r>
          </w:p>
        </w:tc>
      </w:tr>
      <w:tr w:rsidR="001B32F3" w:rsidRPr="00CA3119" w14:paraId="12DC1CEF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9F43" w14:textId="77777777" w:rsidR="001B32F3" w:rsidRPr="00B6546E" w:rsidDel="002A1D54" w:rsidRDefault="001B32F3" w:rsidP="008165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9738" w14:textId="135B9303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Выполнять работы на ПК в объеме, необходимом для составления и </w:t>
            </w:r>
            <w:r w:rsidRPr="009B0641">
              <w:rPr>
                <w:rFonts w:ascii="Times New Roman" w:hAnsi="Times New Roman"/>
                <w:sz w:val="24"/>
                <w:szCs w:val="24"/>
              </w:rPr>
              <w:lastRenderedPageBreak/>
              <w:t>оформления технической документации и отчетности на бумажном и электронном носителе</w:t>
            </w:r>
          </w:p>
        </w:tc>
      </w:tr>
      <w:tr w:rsidR="001B32F3" w:rsidRPr="00CA3119" w14:paraId="00B3AA5E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77"/>
        </w:trPr>
        <w:tc>
          <w:tcPr>
            <w:tcW w:w="2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461C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5C1D" w14:textId="2AA4C598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B5C">
              <w:rPr>
                <w:rFonts w:ascii="Times New Roman" w:hAnsi="Times New Roman"/>
                <w:sz w:val="24"/>
                <w:szCs w:val="24"/>
              </w:rPr>
              <w:t>Владеть знаниями, предусмотренными трудовой функцией по коду А/0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04B5C">
              <w:rPr>
                <w:rFonts w:ascii="Times New Roman" w:hAnsi="Times New Roman"/>
                <w:sz w:val="24"/>
                <w:szCs w:val="24"/>
              </w:rPr>
              <w:t xml:space="preserve"> настоящего профессионального стандарта</w:t>
            </w:r>
          </w:p>
        </w:tc>
      </w:tr>
      <w:tr w:rsidR="001B32F3" w:rsidRPr="00B6546E" w14:paraId="50EFA21B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170"/>
        </w:trPr>
        <w:tc>
          <w:tcPr>
            <w:tcW w:w="2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03FE" w14:textId="77777777" w:rsidR="001B32F3" w:rsidRPr="00B6546E" w:rsidDel="002A1D54" w:rsidRDefault="001B32F3" w:rsidP="008165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3B65F187" w14:textId="2FAB0A3D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B06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1B32F3" w:rsidRPr="00B6546E" w14:paraId="73FEF4F3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592"/>
        </w:trPr>
        <w:tc>
          <w:tcPr>
            <w:tcW w:w="9467" w:type="dxa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E593F4" w14:textId="77777777" w:rsidR="001B32F3" w:rsidRPr="00B6546E" w:rsidRDefault="001B32F3" w:rsidP="00816572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6A69B7C7" w14:textId="36D96D58" w:rsidR="001B32F3" w:rsidRPr="00B6546E" w:rsidRDefault="001B32F3" w:rsidP="00816572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1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6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74BC39B6" w14:textId="77777777" w:rsidR="001B32F3" w:rsidRPr="00B6546E" w:rsidRDefault="001B32F3" w:rsidP="00816572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1B32F3" w:rsidRPr="00B6546E" w14:paraId="2AC471E3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78"/>
        </w:trPr>
        <w:tc>
          <w:tcPr>
            <w:tcW w:w="1416" w:type="dxa"/>
            <w:gridSpan w:val="11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707F59B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002" w:type="dxa"/>
            <w:gridSpan w:val="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66015E" w14:textId="5C7CB36D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Испытание и анализ трансформаторов напряжения</w:t>
            </w:r>
          </w:p>
        </w:tc>
        <w:tc>
          <w:tcPr>
            <w:tcW w:w="872" w:type="dxa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F4F469F" w14:textId="77777777" w:rsidR="001B32F3" w:rsidRPr="00B6546E" w:rsidRDefault="001B32F3" w:rsidP="008165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1163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550292" w14:textId="67897688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1409" w:type="dxa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B509FD0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60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0FC34E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32F3" w:rsidRPr="00B6546E" w14:paraId="56AC4FD3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81"/>
        </w:trPr>
        <w:tc>
          <w:tcPr>
            <w:tcW w:w="9467" w:type="dxa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51D02E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B32F3" w:rsidRPr="00B6546E" w14:paraId="79DD7D88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wBefore w:w="67" w:type="dxa"/>
          <w:trHeight w:val="488"/>
        </w:trPr>
        <w:tc>
          <w:tcPr>
            <w:tcW w:w="2343" w:type="dxa"/>
            <w:gridSpan w:val="18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2B7F26B3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017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47FC5AB9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25" w:type="dxa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7313FCD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44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7697815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320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430AAF4" w14:textId="77777777" w:rsidR="001B32F3" w:rsidRPr="00B6546E" w:rsidRDefault="001B32F3" w:rsidP="00816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A1B06B6" w14:textId="77777777" w:rsidR="001B32F3" w:rsidRPr="00B6546E" w:rsidRDefault="001B32F3" w:rsidP="00816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2F3" w:rsidRPr="00B6546E" w14:paraId="01F5B470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2"/>
          <w:wBefore w:w="85" w:type="dxa"/>
          <w:trHeight w:val="479"/>
        </w:trPr>
        <w:tc>
          <w:tcPr>
            <w:tcW w:w="2397" w:type="dxa"/>
            <w:gridSpan w:val="1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25CFB4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855" w:type="dxa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E0B9F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55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430CDCB" w14:textId="77777777" w:rsidR="001B32F3" w:rsidRPr="00B6546E" w:rsidRDefault="001B32F3" w:rsidP="008165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942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F53C853" w14:textId="77777777" w:rsidR="001B32F3" w:rsidRPr="00B6546E" w:rsidRDefault="001B32F3" w:rsidP="0081657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0C39015B" w14:textId="77777777" w:rsidR="001B32F3" w:rsidRPr="00B6546E" w:rsidRDefault="001B32F3" w:rsidP="0081657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B32F3" w:rsidRPr="00B6546E" w14:paraId="61BB9EB6" w14:textId="77777777" w:rsidTr="001B32F3">
        <w:tblPrEx>
          <w:tblLook w:val="01E0" w:firstRow="1" w:lastRow="1" w:firstColumn="1" w:lastColumn="1" w:noHBand="0" w:noVBand="0"/>
        </w:tblPrEx>
        <w:trPr>
          <w:gridBefore w:val="2"/>
          <w:wBefore w:w="85" w:type="dxa"/>
          <w:trHeight w:val="226"/>
        </w:trPr>
        <w:tc>
          <w:tcPr>
            <w:tcW w:w="1473" w:type="dxa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17DEE4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976" w:type="dxa"/>
            <w:gridSpan w:val="6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CE9F22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B32F3" w:rsidRPr="00CA3119" w14:paraId="2A5B10CE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9144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E627" w14:textId="6FB6AC62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змерений электромагнитных трансформаторов напряжения и емкостных трансформаторов напряжения на предмет сопротивления изоляции и сопротивлению постоянному току обмоток</w:t>
            </w:r>
          </w:p>
        </w:tc>
      </w:tr>
      <w:tr w:rsidR="001B32F3" w:rsidRPr="00CA3119" w14:paraId="2FCFABE6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6FE1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B153" w14:textId="4E002177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спытаний электромагнитных трансформаторов напряжения, емкостных трансформаторов напряжения повышенным напряжением частоты 50 Гц</w:t>
            </w:r>
          </w:p>
        </w:tc>
      </w:tr>
      <w:tr w:rsidR="001B32F3" w:rsidRPr="00CA3119" w14:paraId="25280392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72DE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8018" w14:textId="7610A16D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Проведение испытаний трансформаторного масла электромагнитных трансформаторов напряжения, а также его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тепловизионный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</w:tr>
      <w:tr w:rsidR="001B32F3" w:rsidRPr="00CA3119" w14:paraId="2E89A234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AC6B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3714" w14:textId="770DD292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спытания конденсаторов делителей напряжения емкостных трансформаторов напряжения</w:t>
            </w:r>
          </w:p>
        </w:tc>
      </w:tr>
      <w:tr w:rsidR="001B32F3" w:rsidRPr="00CA3119" w14:paraId="5A4EBFEE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5B64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DE6D" w14:textId="68543488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змерений сопротивления изоляции электромагнитного устройства емкостных трансформаторов напряжения</w:t>
            </w:r>
          </w:p>
        </w:tc>
      </w:tr>
      <w:tr w:rsidR="001B32F3" w:rsidRPr="00CA3119" w14:paraId="3490CB8B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FC98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2C3D" w14:textId="01702B3D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змерений тока и потерь холостого хода емкостных трансформаторов напряжения</w:t>
            </w:r>
          </w:p>
        </w:tc>
      </w:tr>
      <w:tr w:rsidR="001B32F3" w:rsidRPr="00CA3119" w14:paraId="13815D04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DFE3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CFEC" w14:textId="473770DE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спытаний трансформаторного масла их электромагнитного устройства емкостных трансформаторов напряжения</w:t>
            </w:r>
          </w:p>
        </w:tc>
      </w:tr>
      <w:tr w:rsidR="001B32F3" w:rsidRPr="00CA3119" w14:paraId="090C4508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73C5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2FEC" w14:textId="34F1C6D9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Проведение испытаний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вентиляторных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 xml:space="preserve"> разрядников емкостных трансформаторов напряжения</w:t>
            </w:r>
          </w:p>
        </w:tc>
      </w:tr>
      <w:tr w:rsidR="001B32F3" w:rsidRPr="00CA3119" w14:paraId="6E4BD128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779C" w14:textId="77777777" w:rsidR="001B32F3" w:rsidRPr="00B6546E" w:rsidDel="002A1D54" w:rsidRDefault="001B32F3" w:rsidP="008165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89E5" w14:textId="3E95A922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одить профилактические испытания и измерения трансформаторов напряжения</w:t>
            </w:r>
          </w:p>
        </w:tc>
      </w:tr>
      <w:tr w:rsidR="001B32F3" w:rsidRPr="00CA3119" w14:paraId="38FBD809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E9DC" w14:textId="77777777" w:rsidR="001B32F3" w:rsidRPr="00B6546E" w:rsidDel="002A1D54" w:rsidRDefault="001B32F3" w:rsidP="008165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805A" w14:textId="0E86491B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одить предпусковые испытания трансформаторов напряжения</w:t>
            </w:r>
          </w:p>
        </w:tc>
      </w:tr>
      <w:tr w:rsidR="001B32F3" w:rsidRPr="00CA3119" w14:paraId="3394B855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94DB" w14:textId="77777777" w:rsidR="001B32F3" w:rsidRPr="00B6546E" w:rsidDel="002A1D54" w:rsidRDefault="001B32F3" w:rsidP="008165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6941" w14:textId="50AF5CC9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Заносить записи в рабочие журналы условий испытаний, результатов измерений и анализа</w:t>
            </w:r>
          </w:p>
        </w:tc>
      </w:tr>
      <w:tr w:rsidR="001B32F3" w:rsidRPr="00CA3119" w14:paraId="19864EDE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66EC" w14:textId="77777777" w:rsidR="001B32F3" w:rsidRPr="00B6546E" w:rsidDel="002A1D54" w:rsidRDefault="001B32F3" w:rsidP="008165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67F7" w14:textId="72876BE6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инимать участие в работах по комплексному испытанию трансформаторов напряжения</w:t>
            </w:r>
          </w:p>
        </w:tc>
      </w:tr>
      <w:tr w:rsidR="001B32F3" w:rsidRPr="00CA3119" w14:paraId="7BDF077B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4FD9" w14:textId="77777777" w:rsidR="001B32F3" w:rsidRPr="00B6546E" w:rsidDel="002A1D54" w:rsidRDefault="001B32F3" w:rsidP="008165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1053" w14:textId="50435170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Изучать производственные инструкции и схемы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электролабораторий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>, методические указания на производство испытаний и диагностики электрооборудования</w:t>
            </w:r>
          </w:p>
        </w:tc>
      </w:tr>
      <w:tr w:rsidR="001B32F3" w:rsidRPr="00CA3119" w14:paraId="41E25890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5C3B" w14:textId="77777777" w:rsidR="001B32F3" w:rsidRPr="00B6546E" w:rsidDel="002A1D54" w:rsidRDefault="001B32F3" w:rsidP="008165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0A77" w14:textId="2BA99EBB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Заполнять протоколы высоковольтных испытаний оборудования до 110 кВ, измерений электробезопасности сетей до 1 кВ,   СИЗ и контуров заземления подстанций и ВЛ до 110 кВ</w:t>
            </w:r>
          </w:p>
        </w:tc>
      </w:tr>
      <w:tr w:rsidR="001B32F3" w:rsidRPr="00CA3119" w14:paraId="03985D51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353A" w14:textId="77777777" w:rsidR="001B32F3" w:rsidRPr="00B6546E" w:rsidDel="002A1D54" w:rsidRDefault="001B32F3" w:rsidP="008165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DD4A" w14:textId="00F786F6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Выполнять работы на ПК в объеме, необходимом для составления и оформления технической документации и отчетности на бумажном и электронном носителе</w:t>
            </w:r>
          </w:p>
        </w:tc>
      </w:tr>
      <w:tr w:rsidR="001B32F3" w:rsidRPr="00CA3119" w14:paraId="3392AB59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77"/>
        </w:trPr>
        <w:tc>
          <w:tcPr>
            <w:tcW w:w="2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F6E4" w14:textId="77777777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5063" w14:textId="19108AF9" w:rsidR="001B32F3" w:rsidRPr="00CA3119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B5C">
              <w:rPr>
                <w:rFonts w:ascii="Times New Roman" w:hAnsi="Times New Roman"/>
                <w:sz w:val="24"/>
                <w:szCs w:val="24"/>
              </w:rPr>
              <w:t>Владеть знаниями, предусмотренными трудовой функцией по коду А/0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04B5C">
              <w:rPr>
                <w:rFonts w:ascii="Times New Roman" w:hAnsi="Times New Roman"/>
                <w:sz w:val="24"/>
                <w:szCs w:val="24"/>
              </w:rPr>
              <w:t xml:space="preserve"> настоящего профессионального стандарта</w:t>
            </w:r>
          </w:p>
        </w:tc>
      </w:tr>
      <w:tr w:rsidR="001B32F3" w:rsidRPr="00B6546E" w14:paraId="31D2A769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170"/>
        </w:trPr>
        <w:tc>
          <w:tcPr>
            <w:tcW w:w="2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4BFD" w14:textId="77777777" w:rsidR="001B32F3" w:rsidRPr="00B6546E" w:rsidDel="002A1D54" w:rsidRDefault="001B32F3" w:rsidP="008165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4B08F603" w14:textId="32FC036E" w:rsidR="001B32F3" w:rsidRPr="00B6546E" w:rsidRDefault="001B32F3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B06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1B32F3" w:rsidRPr="00B6546E" w14:paraId="7D55D279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592"/>
        </w:trPr>
        <w:tc>
          <w:tcPr>
            <w:tcW w:w="9467" w:type="dxa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D2435" w14:textId="77777777" w:rsidR="001B32F3" w:rsidRPr="00B6546E" w:rsidRDefault="001B32F3" w:rsidP="00816572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6B1306E1" w14:textId="7582BEF5" w:rsidR="001B32F3" w:rsidRPr="00B6546E" w:rsidRDefault="001B32F3" w:rsidP="00816572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1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7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53FBC8DE" w14:textId="77777777" w:rsidR="001B32F3" w:rsidRPr="00B6546E" w:rsidRDefault="001B32F3" w:rsidP="00816572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1B32F3" w:rsidRPr="00B6546E" w14:paraId="5852A22B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78"/>
        </w:trPr>
        <w:tc>
          <w:tcPr>
            <w:tcW w:w="1416" w:type="dxa"/>
            <w:gridSpan w:val="11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0786663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002" w:type="dxa"/>
            <w:gridSpan w:val="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FCDCAE" w14:textId="1395957F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Испытание и анализ масляных и электромагнитных выключателей</w:t>
            </w:r>
          </w:p>
        </w:tc>
        <w:tc>
          <w:tcPr>
            <w:tcW w:w="872" w:type="dxa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0AAA43A" w14:textId="77777777" w:rsidR="001B32F3" w:rsidRPr="00B6546E" w:rsidRDefault="001B32F3" w:rsidP="00E705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1163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6B1492" w14:textId="214C2A3F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1409" w:type="dxa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000F42A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60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A3C1E7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32F3" w:rsidRPr="00B6546E" w14:paraId="08789DA0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81"/>
        </w:trPr>
        <w:tc>
          <w:tcPr>
            <w:tcW w:w="9467" w:type="dxa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2430FF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B32F3" w:rsidRPr="00B6546E" w14:paraId="114A2081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wBefore w:w="67" w:type="dxa"/>
          <w:trHeight w:val="488"/>
        </w:trPr>
        <w:tc>
          <w:tcPr>
            <w:tcW w:w="2343" w:type="dxa"/>
            <w:gridSpan w:val="18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1643C7B0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017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41506622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25" w:type="dxa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46AECDC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44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50D8AD6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320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394288F" w14:textId="77777777" w:rsidR="001B32F3" w:rsidRPr="00B6546E" w:rsidRDefault="001B32F3" w:rsidP="00E70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5E4B03E" w14:textId="77777777" w:rsidR="001B32F3" w:rsidRPr="00B6546E" w:rsidRDefault="001B32F3" w:rsidP="00E70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2F3" w:rsidRPr="00B6546E" w14:paraId="200D2E5A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2"/>
          <w:wBefore w:w="85" w:type="dxa"/>
          <w:trHeight w:val="479"/>
        </w:trPr>
        <w:tc>
          <w:tcPr>
            <w:tcW w:w="2397" w:type="dxa"/>
            <w:gridSpan w:val="1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3CDB081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855" w:type="dxa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9352E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55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77A0A44" w14:textId="77777777" w:rsidR="001B32F3" w:rsidRPr="00B6546E" w:rsidRDefault="001B32F3" w:rsidP="00E705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942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FE8A367" w14:textId="77777777" w:rsidR="001B32F3" w:rsidRPr="00B6546E" w:rsidRDefault="001B32F3" w:rsidP="00E705B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0AD171F3" w14:textId="77777777" w:rsidR="001B32F3" w:rsidRPr="00B6546E" w:rsidRDefault="001B32F3" w:rsidP="00E705B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B32F3" w:rsidRPr="00B6546E" w14:paraId="2737E31B" w14:textId="77777777" w:rsidTr="001B32F3">
        <w:tblPrEx>
          <w:tblLook w:val="01E0" w:firstRow="1" w:lastRow="1" w:firstColumn="1" w:lastColumn="1" w:noHBand="0" w:noVBand="0"/>
        </w:tblPrEx>
        <w:trPr>
          <w:gridBefore w:val="2"/>
          <w:wBefore w:w="85" w:type="dxa"/>
          <w:trHeight w:val="226"/>
        </w:trPr>
        <w:tc>
          <w:tcPr>
            <w:tcW w:w="1473" w:type="dxa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B7F994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976" w:type="dxa"/>
            <w:gridSpan w:val="6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EE762A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B32F3" w:rsidRPr="00CA3119" w14:paraId="16020C83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3EFA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D130" w14:textId="3FF9D30C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змерений сопротивления изоляции подвижных и направляющих частей, выполненных из органических материалов, сопротивления изоляции вторичных цепей и электромагнитов управления</w:t>
            </w:r>
          </w:p>
        </w:tc>
      </w:tr>
      <w:tr w:rsidR="001B32F3" w:rsidRPr="00CA3119" w14:paraId="3F3023BC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AA8B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9618" w14:textId="6E224481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спытаний вводов масляных и электромагнитных выключателей</w:t>
            </w:r>
          </w:p>
        </w:tc>
      </w:tr>
      <w:tr w:rsidR="001B32F3" w:rsidRPr="00CA3119" w14:paraId="291074AA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B771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4337" w14:textId="33AAFE34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спытаний изоляции повышенным напряжением частоты 50 Гц</w:t>
            </w:r>
          </w:p>
        </w:tc>
      </w:tr>
      <w:tr w:rsidR="001B32F3" w:rsidRPr="00CA3119" w14:paraId="2A69E598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75DF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DD3B" w14:textId="41E6D5C0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Проведение оценки состояния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внутрибаковой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 xml:space="preserve"> изоляции и изоляции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дугогасительных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 xml:space="preserve"> устройств баковых масляных выключателей 35 кВ</w:t>
            </w:r>
          </w:p>
        </w:tc>
      </w:tr>
      <w:tr w:rsidR="001B32F3" w:rsidRPr="00CA3119" w14:paraId="2763899E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FFDC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5284" w14:textId="4FA2FDD1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змерений сопротивлению постоянному току</w:t>
            </w:r>
          </w:p>
        </w:tc>
      </w:tr>
      <w:tr w:rsidR="001B32F3" w:rsidRPr="00CA3119" w14:paraId="3C298FF1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0928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2192" w14:textId="3AF01750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змерений скоростных и временных характеристик выключателей</w:t>
            </w:r>
          </w:p>
        </w:tc>
      </w:tr>
      <w:tr w:rsidR="001B32F3" w:rsidRPr="00CA3119" w14:paraId="0AA50E33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6B22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D5FD" w14:textId="27BB307B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Проведение измерений хода подвижных частей,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вжима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 xml:space="preserve"> контактов при включении, одновременности замыкания и размыкания контактов выключателей</w:t>
            </w:r>
          </w:p>
        </w:tc>
      </w:tr>
      <w:tr w:rsidR="001B32F3" w:rsidRPr="00CA3119" w14:paraId="197F5012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A650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5561" w14:textId="533F9F0C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проверки регулировочных и установочных характеристик механизмов приводов и выключателей, действия механизма свободного расцепления, минимального напряжения (давления) срабатывания выключателей</w:t>
            </w:r>
          </w:p>
        </w:tc>
      </w:tr>
      <w:tr w:rsidR="001B32F3" w:rsidRPr="00CA3119" w14:paraId="0E5233CB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BA53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DA58" w14:textId="4AC56A52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спытаний выключателей многократными опробованиями</w:t>
            </w:r>
          </w:p>
        </w:tc>
      </w:tr>
      <w:tr w:rsidR="001B32F3" w:rsidRPr="00CA3119" w14:paraId="79CFD905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98F2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7E36" w14:textId="128CB943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спытаний трансформаторного масла выключателей</w:t>
            </w:r>
          </w:p>
        </w:tc>
      </w:tr>
      <w:tr w:rsidR="001B32F3" w:rsidRPr="00CA3119" w14:paraId="50D0B5B8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DD7C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C7C5" w14:textId="3BAC0147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Проведение испытаний встроенных трансформаторов тока и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тепловизионный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 xml:space="preserve"> контроль масляных и электромагнитных выключателей</w:t>
            </w:r>
          </w:p>
        </w:tc>
      </w:tr>
      <w:tr w:rsidR="001B32F3" w:rsidRPr="00CA3119" w14:paraId="77315700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C4CC" w14:textId="77777777" w:rsidR="001B32F3" w:rsidRPr="00B6546E" w:rsidDel="002A1D54" w:rsidRDefault="001B32F3" w:rsidP="00E705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9204" w14:textId="39325F65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одить профилактические испытания и измерения масляных и </w:t>
            </w:r>
            <w:r w:rsidRPr="009B0641">
              <w:rPr>
                <w:rFonts w:ascii="Times New Roman" w:hAnsi="Times New Roman"/>
                <w:sz w:val="24"/>
                <w:szCs w:val="24"/>
              </w:rPr>
              <w:lastRenderedPageBreak/>
              <w:t>электромагнитных выключателей</w:t>
            </w:r>
          </w:p>
        </w:tc>
      </w:tr>
      <w:tr w:rsidR="001B32F3" w:rsidRPr="00CA3119" w14:paraId="07870E53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9A01" w14:textId="77777777" w:rsidR="001B32F3" w:rsidRPr="00B6546E" w:rsidDel="002A1D54" w:rsidRDefault="001B32F3" w:rsidP="00E705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EDB5" w14:textId="5C826B99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одить предпусковые испытания масляных и электромагнитных выключателей</w:t>
            </w:r>
          </w:p>
        </w:tc>
      </w:tr>
      <w:tr w:rsidR="001B32F3" w:rsidRPr="00CA3119" w14:paraId="39A17D03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4A43" w14:textId="77777777" w:rsidR="001B32F3" w:rsidRPr="00B6546E" w:rsidDel="002A1D54" w:rsidRDefault="001B32F3" w:rsidP="00E705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CA73" w14:textId="51E21693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осить записи в рабочие</w:t>
            </w:r>
            <w:r w:rsidRPr="009B0641">
              <w:rPr>
                <w:rFonts w:ascii="Times New Roman" w:hAnsi="Times New Roman"/>
                <w:sz w:val="24"/>
                <w:szCs w:val="24"/>
              </w:rPr>
              <w:t xml:space="preserve"> журналы условий испытаний, результатов измерений и анализа</w:t>
            </w:r>
          </w:p>
        </w:tc>
      </w:tr>
      <w:tr w:rsidR="001B32F3" w:rsidRPr="00CA3119" w14:paraId="0878904B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B0C3" w14:textId="77777777" w:rsidR="001B32F3" w:rsidRPr="00B6546E" w:rsidDel="002A1D54" w:rsidRDefault="001B32F3" w:rsidP="00E705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E60F" w14:textId="09C00FBE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инимать участие в работах по комплексному испытанию масляных и электромагнитных выключателей</w:t>
            </w:r>
          </w:p>
        </w:tc>
      </w:tr>
      <w:tr w:rsidR="001B32F3" w:rsidRPr="00CA3119" w14:paraId="67251E3A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3243" w14:textId="77777777" w:rsidR="001B32F3" w:rsidRPr="00B6546E" w:rsidDel="002A1D54" w:rsidRDefault="001B32F3" w:rsidP="00E705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03D7" w14:textId="43BDD5A0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Изучать производственные инструкции и схемы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электролабораторий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>, методические указания на производство испытаний и диагностики электрооборудования</w:t>
            </w:r>
          </w:p>
        </w:tc>
      </w:tr>
      <w:tr w:rsidR="001B32F3" w:rsidRPr="00CA3119" w14:paraId="06B0247C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F5B6" w14:textId="77777777" w:rsidR="001B32F3" w:rsidRPr="00B6546E" w:rsidDel="002A1D54" w:rsidRDefault="001B32F3" w:rsidP="00E705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10D9" w14:textId="0D38170A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Заполнять протоколы высоковольтных испытаний оборудования до 110 кВ, измерений электробезопасности сетей до 1 кВ,   СИЗ и контуров заземления подстанций и ВЛ до 110 кВ</w:t>
            </w:r>
          </w:p>
        </w:tc>
      </w:tr>
      <w:tr w:rsidR="001B32F3" w:rsidRPr="00CA3119" w14:paraId="5F51EEF6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E962" w14:textId="77777777" w:rsidR="001B32F3" w:rsidRPr="00B6546E" w:rsidDel="002A1D54" w:rsidRDefault="001B32F3" w:rsidP="00E705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32F0" w14:textId="540260CC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Выполнять работы на ПК в объеме, необходимом для составления и оформления технической документации и отчетности на бумажном и электронном носителе</w:t>
            </w:r>
          </w:p>
        </w:tc>
      </w:tr>
      <w:tr w:rsidR="001B32F3" w:rsidRPr="00CA3119" w14:paraId="21B94B55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77"/>
        </w:trPr>
        <w:tc>
          <w:tcPr>
            <w:tcW w:w="2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9015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3684" w14:textId="4AC57C18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B5C">
              <w:rPr>
                <w:rFonts w:ascii="Times New Roman" w:hAnsi="Times New Roman"/>
                <w:sz w:val="24"/>
                <w:szCs w:val="24"/>
              </w:rPr>
              <w:t>Владеть знаниями, предусмотренными трудовой функцией по коду А/0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04B5C">
              <w:rPr>
                <w:rFonts w:ascii="Times New Roman" w:hAnsi="Times New Roman"/>
                <w:sz w:val="24"/>
                <w:szCs w:val="24"/>
              </w:rPr>
              <w:t xml:space="preserve"> настоящего профессионального стандарта</w:t>
            </w:r>
          </w:p>
        </w:tc>
      </w:tr>
      <w:tr w:rsidR="001B32F3" w:rsidRPr="00B6546E" w14:paraId="7186263B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170"/>
        </w:trPr>
        <w:tc>
          <w:tcPr>
            <w:tcW w:w="2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87D3" w14:textId="77777777" w:rsidR="001B32F3" w:rsidRPr="00B6546E" w:rsidDel="002A1D54" w:rsidRDefault="001B32F3" w:rsidP="00E705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0420987A" w14:textId="3ACC1C2C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B06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1B32F3" w:rsidRPr="00B6546E" w14:paraId="0BC9D05A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592"/>
        </w:trPr>
        <w:tc>
          <w:tcPr>
            <w:tcW w:w="9467" w:type="dxa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75A230" w14:textId="77777777" w:rsidR="001B32F3" w:rsidRPr="00B6546E" w:rsidRDefault="001B32F3" w:rsidP="00E705B7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35DBF5E9" w14:textId="7C42E836" w:rsidR="001B32F3" w:rsidRPr="00B6546E" w:rsidRDefault="001B32F3" w:rsidP="00E705B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1.8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5275C9C1" w14:textId="77777777" w:rsidR="001B32F3" w:rsidRPr="00B6546E" w:rsidRDefault="001B32F3" w:rsidP="00E705B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1B32F3" w:rsidRPr="00B6546E" w14:paraId="4187C1E3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78"/>
        </w:trPr>
        <w:tc>
          <w:tcPr>
            <w:tcW w:w="1416" w:type="dxa"/>
            <w:gridSpan w:val="11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84ABB00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002" w:type="dxa"/>
            <w:gridSpan w:val="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F4D294" w14:textId="1235A1BC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Испытание и анализ воздушных выключателей</w:t>
            </w:r>
          </w:p>
        </w:tc>
        <w:tc>
          <w:tcPr>
            <w:tcW w:w="872" w:type="dxa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C3F60F7" w14:textId="77777777" w:rsidR="001B32F3" w:rsidRPr="00B6546E" w:rsidRDefault="001B32F3" w:rsidP="00E705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1163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77BE79" w14:textId="6F7AB079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1409" w:type="dxa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AD2DA29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60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082532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32F3" w:rsidRPr="00B6546E" w14:paraId="1974D00C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81"/>
        </w:trPr>
        <w:tc>
          <w:tcPr>
            <w:tcW w:w="9467" w:type="dxa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25E953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B32F3" w:rsidRPr="00B6546E" w14:paraId="1B0110F3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wBefore w:w="67" w:type="dxa"/>
          <w:trHeight w:val="488"/>
        </w:trPr>
        <w:tc>
          <w:tcPr>
            <w:tcW w:w="2343" w:type="dxa"/>
            <w:gridSpan w:val="18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315E2D5C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017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04FEE377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25" w:type="dxa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168F2D2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44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2382AAB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320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FC9CDCA" w14:textId="77777777" w:rsidR="001B32F3" w:rsidRPr="00B6546E" w:rsidRDefault="001B32F3" w:rsidP="00E70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BE8BF56" w14:textId="77777777" w:rsidR="001B32F3" w:rsidRPr="00B6546E" w:rsidRDefault="001B32F3" w:rsidP="00E70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2F3" w:rsidRPr="00B6546E" w14:paraId="01899B1A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2"/>
          <w:wBefore w:w="85" w:type="dxa"/>
          <w:trHeight w:val="479"/>
        </w:trPr>
        <w:tc>
          <w:tcPr>
            <w:tcW w:w="2397" w:type="dxa"/>
            <w:gridSpan w:val="1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2F3F16D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855" w:type="dxa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1B073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55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15AFB0E" w14:textId="77777777" w:rsidR="001B32F3" w:rsidRPr="00B6546E" w:rsidRDefault="001B32F3" w:rsidP="00E705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942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A5E024E" w14:textId="77777777" w:rsidR="001B32F3" w:rsidRPr="00B6546E" w:rsidRDefault="001B32F3" w:rsidP="00E705B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338B4959" w14:textId="77777777" w:rsidR="001B32F3" w:rsidRPr="00B6546E" w:rsidRDefault="001B32F3" w:rsidP="00E705B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B32F3" w:rsidRPr="00B6546E" w14:paraId="5AEF2A66" w14:textId="77777777" w:rsidTr="001B32F3">
        <w:tblPrEx>
          <w:tblLook w:val="01E0" w:firstRow="1" w:lastRow="1" w:firstColumn="1" w:lastColumn="1" w:noHBand="0" w:noVBand="0"/>
        </w:tblPrEx>
        <w:trPr>
          <w:gridBefore w:val="2"/>
          <w:wBefore w:w="85" w:type="dxa"/>
          <w:trHeight w:val="226"/>
        </w:trPr>
        <w:tc>
          <w:tcPr>
            <w:tcW w:w="1473" w:type="dxa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0FD7AA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976" w:type="dxa"/>
            <w:gridSpan w:val="6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D15678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B32F3" w:rsidRPr="00CA3119" w14:paraId="183F25F9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6352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1994" w14:textId="50C0EEEA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змерений сопротивление изоляции воздушных выключателей</w:t>
            </w:r>
          </w:p>
        </w:tc>
      </w:tr>
      <w:tr w:rsidR="001B32F3" w:rsidRPr="00CA3119" w14:paraId="11C60BFA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87D0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25E8" w14:textId="149A7395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спытаний изоляции повышенным напряжением</w:t>
            </w:r>
          </w:p>
        </w:tc>
      </w:tr>
      <w:tr w:rsidR="001B32F3" w:rsidRPr="00CA3119" w14:paraId="4AE396C4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2F5D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EFCE" w14:textId="0450D62D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змерений сопротивления постоянному току</w:t>
            </w:r>
          </w:p>
        </w:tc>
      </w:tr>
      <w:tr w:rsidR="001B32F3" w:rsidRPr="00CA3119" w14:paraId="35737BFD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AA62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2885" w14:textId="2C3534EC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проверок минимального напряжения срабатывания выключателей</w:t>
            </w:r>
          </w:p>
        </w:tc>
      </w:tr>
      <w:tr w:rsidR="001B32F3" w:rsidRPr="00CA3119" w14:paraId="72F117CF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5DFA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086D" w14:textId="103BFA89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спытаний конденсаторов делителей напряжения воздушных выключателей</w:t>
            </w:r>
          </w:p>
        </w:tc>
      </w:tr>
      <w:tr w:rsidR="001B32F3" w:rsidRPr="00CA3119" w14:paraId="1F30866E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A1AD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1FDF" w14:textId="6807011B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проверок характеристик выключателей их соответствию заводским паспортам</w:t>
            </w:r>
          </w:p>
        </w:tc>
      </w:tr>
      <w:tr w:rsidR="001B32F3" w:rsidRPr="00CA3119" w14:paraId="31A2DA9B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445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3F01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5082" w14:textId="77777777" w:rsidR="001B32F3" w:rsidRPr="009B0641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Проведение испытаний выключателей многократными опробованиями. </w:t>
            </w:r>
          </w:p>
          <w:p w14:paraId="77EBF1A9" w14:textId="0C97740E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Проведение проверок регулировочных и установочных характеристик, а также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тепловизионный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</w:tr>
      <w:tr w:rsidR="001B32F3" w:rsidRPr="00CA3119" w14:paraId="726852FF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748D" w14:textId="77777777" w:rsidR="001B32F3" w:rsidRPr="00B6546E" w:rsidDel="002A1D54" w:rsidRDefault="001B32F3" w:rsidP="00E705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FE52" w14:textId="2F589FB2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одить профилактические испытания и измерения воздушных выключателей</w:t>
            </w:r>
          </w:p>
        </w:tc>
      </w:tr>
      <w:tr w:rsidR="001B32F3" w:rsidRPr="00CA3119" w14:paraId="5C697682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FE38" w14:textId="77777777" w:rsidR="001B32F3" w:rsidRPr="00B6546E" w:rsidDel="002A1D54" w:rsidRDefault="001B32F3" w:rsidP="00E705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6E4E" w14:textId="73B1F944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одить предпусковые испытания воздушных выключателей</w:t>
            </w:r>
          </w:p>
        </w:tc>
      </w:tr>
      <w:tr w:rsidR="001B32F3" w:rsidRPr="00CA3119" w14:paraId="28027A53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40B4" w14:textId="77777777" w:rsidR="001B32F3" w:rsidRPr="00B6546E" w:rsidDel="002A1D54" w:rsidRDefault="001B32F3" w:rsidP="00E705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0D50" w14:textId="0F3B43DA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Заносить записи в рабочие журналы условий испытаний, результатов измерений и анализа</w:t>
            </w:r>
          </w:p>
        </w:tc>
      </w:tr>
      <w:tr w:rsidR="001B32F3" w:rsidRPr="00CA3119" w14:paraId="583148B7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87D7" w14:textId="77777777" w:rsidR="001B32F3" w:rsidRPr="00B6546E" w:rsidDel="002A1D54" w:rsidRDefault="001B32F3" w:rsidP="00E705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F3BB" w14:textId="653F532F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инимать участие в работах по комплексному испытанию воздушных выключателей</w:t>
            </w:r>
          </w:p>
        </w:tc>
      </w:tr>
      <w:tr w:rsidR="001B32F3" w:rsidRPr="00CA3119" w14:paraId="3560FFCC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8818" w14:textId="77777777" w:rsidR="001B32F3" w:rsidRPr="00B6546E" w:rsidDel="002A1D54" w:rsidRDefault="001B32F3" w:rsidP="00E705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E4F9" w14:textId="6AA84CBD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Изучать производственные инструкции и схемы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электролабораторий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>, методические указания на производство испытаний и диагностики электрооборудования</w:t>
            </w:r>
          </w:p>
        </w:tc>
      </w:tr>
      <w:tr w:rsidR="001B32F3" w:rsidRPr="00CA3119" w14:paraId="15A219F8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8244" w14:textId="77777777" w:rsidR="001B32F3" w:rsidRPr="00B6546E" w:rsidDel="002A1D54" w:rsidRDefault="001B32F3" w:rsidP="00E705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5733" w14:textId="12CAAFF7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Заполнять протоколы высоковольтных испытаний оборудования до 110 кВ, измерений электробезопасности сетей до 1 кВ,   СИЗ и контуров заземления подстанций и ВЛ до 110 кВ</w:t>
            </w:r>
          </w:p>
        </w:tc>
      </w:tr>
      <w:tr w:rsidR="001B32F3" w:rsidRPr="00CA3119" w14:paraId="4E249047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AC0F" w14:textId="77777777" w:rsidR="001B32F3" w:rsidRPr="00B6546E" w:rsidDel="002A1D54" w:rsidRDefault="001B32F3" w:rsidP="00E705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9164" w14:textId="4BC4FB2B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Выполнять работы на ПК в объеме, необходимом для составления и оформления технической документации и отчетности на бумажном и электронном носителе.</w:t>
            </w:r>
          </w:p>
        </w:tc>
      </w:tr>
      <w:tr w:rsidR="001B32F3" w:rsidRPr="00CA3119" w14:paraId="1257D725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77"/>
        </w:trPr>
        <w:tc>
          <w:tcPr>
            <w:tcW w:w="2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F8B1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985C" w14:textId="19C7AB2D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B5C">
              <w:rPr>
                <w:rFonts w:ascii="Times New Roman" w:hAnsi="Times New Roman"/>
                <w:sz w:val="24"/>
                <w:szCs w:val="24"/>
              </w:rPr>
              <w:t>Владеть знаниями, предусмотренными трудовой функцией по коду А/0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04B5C">
              <w:rPr>
                <w:rFonts w:ascii="Times New Roman" w:hAnsi="Times New Roman"/>
                <w:sz w:val="24"/>
                <w:szCs w:val="24"/>
              </w:rPr>
              <w:t xml:space="preserve"> настоящего профессионального стандарта</w:t>
            </w:r>
          </w:p>
        </w:tc>
      </w:tr>
      <w:tr w:rsidR="001B32F3" w:rsidRPr="00B6546E" w14:paraId="2F308C0A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170"/>
        </w:trPr>
        <w:tc>
          <w:tcPr>
            <w:tcW w:w="2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1782" w14:textId="77777777" w:rsidR="001B32F3" w:rsidRPr="00B6546E" w:rsidDel="002A1D54" w:rsidRDefault="001B32F3" w:rsidP="00E705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746DB11D" w14:textId="2F268984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B06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1B32F3" w:rsidRPr="00B6546E" w14:paraId="265FD92D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592"/>
        </w:trPr>
        <w:tc>
          <w:tcPr>
            <w:tcW w:w="9467" w:type="dxa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7921B0" w14:textId="77777777" w:rsidR="001B32F3" w:rsidRPr="00B6546E" w:rsidRDefault="001B32F3" w:rsidP="00E705B7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660E56C5" w14:textId="39445B0C" w:rsidR="001B32F3" w:rsidRPr="00B6546E" w:rsidRDefault="001B32F3" w:rsidP="00E705B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1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9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4F23AAE4" w14:textId="77777777" w:rsidR="001B32F3" w:rsidRPr="00B6546E" w:rsidRDefault="001B32F3" w:rsidP="00E705B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1B32F3" w:rsidRPr="00B6546E" w14:paraId="32BA1671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78"/>
        </w:trPr>
        <w:tc>
          <w:tcPr>
            <w:tcW w:w="1416" w:type="dxa"/>
            <w:gridSpan w:val="11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61B5FD9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002" w:type="dxa"/>
            <w:gridSpan w:val="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38F322" w14:textId="619FB1ED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Испытания и анализ выключателей нагрузки</w:t>
            </w:r>
          </w:p>
        </w:tc>
        <w:tc>
          <w:tcPr>
            <w:tcW w:w="872" w:type="dxa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AD41706" w14:textId="77777777" w:rsidR="001B32F3" w:rsidRPr="00B6546E" w:rsidRDefault="001B32F3" w:rsidP="00E705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1163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841973" w14:textId="3E194A7A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1409" w:type="dxa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7D10335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60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74C518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32F3" w:rsidRPr="00B6546E" w14:paraId="7E860777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81"/>
        </w:trPr>
        <w:tc>
          <w:tcPr>
            <w:tcW w:w="9467" w:type="dxa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FBB61C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B32F3" w:rsidRPr="00B6546E" w14:paraId="4238213F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wBefore w:w="67" w:type="dxa"/>
          <w:trHeight w:val="488"/>
        </w:trPr>
        <w:tc>
          <w:tcPr>
            <w:tcW w:w="2343" w:type="dxa"/>
            <w:gridSpan w:val="18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76D96261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017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0CA010B6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25" w:type="dxa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3ADD820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44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F4944CC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320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8E14C01" w14:textId="77777777" w:rsidR="001B32F3" w:rsidRPr="00B6546E" w:rsidRDefault="001B32F3" w:rsidP="00E70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62DB2FB" w14:textId="77777777" w:rsidR="001B32F3" w:rsidRPr="00B6546E" w:rsidRDefault="001B32F3" w:rsidP="00E70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2F3" w:rsidRPr="00B6546E" w14:paraId="1F7F624C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2"/>
          <w:wBefore w:w="85" w:type="dxa"/>
          <w:trHeight w:val="479"/>
        </w:trPr>
        <w:tc>
          <w:tcPr>
            <w:tcW w:w="2397" w:type="dxa"/>
            <w:gridSpan w:val="1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E605476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855" w:type="dxa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52642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55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4E98154" w14:textId="77777777" w:rsidR="001B32F3" w:rsidRPr="00B6546E" w:rsidRDefault="001B32F3" w:rsidP="00E705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942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D1334B5" w14:textId="77777777" w:rsidR="001B32F3" w:rsidRPr="00B6546E" w:rsidRDefault="001B32F3" w:rsidP="00E705B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34D9B848" w14:textId="77777777" w:rsidR="001B32F3" w:rsidRPr="00B6546E" w:rsidRDefault="001B32F3" w:rsidP="00E705B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B32F3" w:rsidRPr="00B6546E" w14:paraId="48776A2E" w14:textId="77777777" w:rsidTr="001B32F3">
        <w:tblPrEx>
          <w:tblLook w:val="01E0" w:firstRow="1" w:lastRow="1" w:firstColumn="1" w:lastColumn="1" w:noHBand="0" w:noVBand="0"/>
        </w:tblPrEx>
        <w:trPr>
          <w:gridBefore w:val="2"/>
          <w:wBefore w:w="85" w:type="dxa"/>
          <w:trHeight w:val="226"/>
        </w:trPr>
        <w:tc>
          <w:tcPr>
            <w:tcW w:w="1473" w:type="dxa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EAC3AA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976" w:type="dxa"/>
            <w:gridSpan w:val="6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D614A97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B32F3" w:rsidRPr="00CA3119" w14:paraId="7F91E976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5322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12D3" w14:textId="75A23219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одит измерений сопротивления изоляции вторичных цепей и обмоток электромагнитов управления</w:t>
            </w:r>
          </w:p>
        </w:tc>
      </w:tr>
      <w:tr w:rsidR="001B32F3" w:rsidRPr="00CA3119" w14:paraId="0E431457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58A5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6053" w14:textId="6A68EFE0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спытаний изоляции повышенным напряжением частоты 50 Гц</w:t>
            </w:r>
          </w:p>
        </w:tc>
      </w:tr>
      <w:tr w:rsidR="001B32F3" w:rsidRPr="00CA3119" w14:paraId="617EF2F6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0C52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80E6" w14:textId="56C75BE2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змерений сопротивлению постоянного тока</w:t>
            </w:r>
          </w:p>
        </w:tc>
      </w:tr>
      <w:tr w:rsidR="001B32F3" w:rsidRPr="00CA3119" w14:paraId="574FFF4D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A780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5B510" w14:textId="391CE271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Определение степени износа дугогасящих вкладышей и степени обгорания контактов</w:t>
            </w:r>
          </w:p>
        </w:tc>
      </w:tr>
      <w:tr w:rsidR="001B32F3" w:rsidRPr="00CA3119" w14:paraId="4DBA647C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9C0B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3D39" w14:textId="2427CDC3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рка действия механизма свободного расцепления, срабатывания привода при пониженном напряжении на вводах электромагнитов</w:t>
            </w:r>
          </w:p>
        </w:tc>
      </w:tr>
      <w:tr w:rsidR="001B32F3" w:rsidRPr="00CA3119" w14:paraId="1CB70F2F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B039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42CB" w14:textId="6E0940AE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спытаний выключателей нагрузки многократным опробов</w:t>
            </w:r>
            <w:r w:rsidR="00474307">
              <w:rPr>
                <w:rFonts w:ascii="Times New Roman" w:hAnsi="Times New Roman"/>
                <w:sz w:val="24"/>
                <w:szCs w:val="24"/>
              </w:rPr>
              <w:t xml:space="preserve">анием и </w:t>
            </w:r>
            <w:proofErr w:type="spellStart"/>
            <w:r w:rsidR="00474307">
              <w:rPr>
                <w:rFonts w:ascii="Times New Roman" w:hAnsi="Times New Roman"/>
                <w:sz w:val="24"/>
                <w:szCs w:val="24"/>
              </w:rPr>
              <w:t>тепловизионный</w:t>
            </w:r>
            <w:proofErr w:type="spellEnd"/>
            <w:r w:rsidR="00474307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  <w:r w:rsidRPr="009B0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B32F3" w:rsidRPr="00CA3119" w14:paraId="2D871337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1AAB" w14:textId="77777777" w:rsidR="001B32F3" w:rsidRPr="00B6546E" w:rsidDel="002A1D54" w:rsidRDefault="001B32F3" w:rsidP="00E705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E8F6" w14:textId="36750CF7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одить профилактические испытания и измерения выключателей нагрузки</w:t>
            </w:r>
          </w:p>
        </w:tc>
      </w:tr>
      <w:tr w:rsidR="001B32F3" w:rsidRPr="00CA3119" w14:paraId="5305198E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E38C" w14:textId="77777777" w:rsidR="001B32F3" w:rsidRPr="00B6546E" w:rsidDel="002A1D54" w:rsidRDefault="001B32F3" w:rsidP="00E705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3F09" w14:textId="437F35E6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одить предпусковые испытания выключателей нагрузки</w:t>
            </w:r>
          </w:p>
        </w:tc>
      </w:tr>
      <w:tr w:rsidR="001B32F3" w:rsidRPr="00CA3119" w14:paraId="0F56F37A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3BE6" w14:textId="77777777" w:rsidR="001B32F3" w:rsidRPr="00B6546E" w:rsidDel="002A1D54" w:rsidRDefault="001B32F3" w:rsidP="00E705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9BD5" w14:textId="02438E0D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Заносить записи в рабочие журналы условий испытаний, результатов измерений и анализа</w:t>
            </w:r>
          </w:p>
        </w:tc>
      </w:tr>
      <w:tr w:rsidR="001B32F3" w:rsidRPr="00CA3119" w14:paraId="538F7816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5289" w14:textId="77777777" w:rsidR="001B32F3" w:rsidRPr="00B6546E" w:rsidDel="002A1D54" w:rsidRDefault="001B32F3" w:rsidP="00E705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02A0" w14:textId="74AD45DC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инимать участие в работах по комплексному испытанию выключателей нагрузки</w:t>
            </w:r>
          </w:p>
        </w:tc>
      </w:tr>
      <w:tr w:rsidR="001B32F3" w:rsidRPr="00CA3119" w14:paraId="726D7E37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B42A" w14:textId="77777777" w:rsidR="001B32F3" w:rsidRPr="00B6546E" w:rsidDel="002A1D54" w:rsidRDefault="001B32F3" w:rsidP="00E705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96BB" w14:textId="365E1185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Изучать производственные инструкции и схемы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lastRenderedPageBreak/>
              <w:t>электролабораторий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>, методические указания на производство испытаний и диагностики электрооборудования</w:t>
            </w:r>
          </w:p>
        </w:tc>
      </w:tr>
      <w:tr w:rsidR="001B32F3" w:rsidRPr="00CA3119" w14:paraId="54BCFBB2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CDFB" w14:textId="77777777" w:rsidR="001B32F3" w:rsidRPr="00B6546E" w:rsidDel="002A1D54" w:rsidRDefault="001B32F3" w:rsidP="00E705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09A6" w14:textId="6566C54B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Заполнять протоколы высоковольтных испытаний оборудования до 110 кВ, измерений электробезопасности сетей до 1 кВ,   СИЗ и контуров заземления подстанций и ВЛ до 110 кВ</w:t>
            </w:r>
          </w:p>
        </w:tc>
      </w:tr>
      <w:tr w:rsidR="001B32F3" w:rsidRPr="00CA3119" w14:paraId="57BFBA74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1114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B613" w14:textId="77777777" w:rsidR="001B32F3" w:rsidRPr="00B6546E" w:rsidDel="002A1D54" w:rsidRDefault="001B32F3" w:rsidP="00E705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ABCE" w14:textId="2387230D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Выполнять работы на ПК в объеме, необходимом для составления и оформления технической документации и отчетности на бумажном и электронном носителе</w:t>
            </w:r>
          </w:p>
        </w:tc>
      </w:tr>
      <w:tr w:rsidR="001B32F3" w:rsidRPr="00CA3119" w14:paraId="29DB4836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77"/>
        </w:trPr>
        <w:tc>
          <w:tcPr>
            <w:tcW w:w="2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EE9A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7611" w14:textId="28D004C2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B5C">
              <w:rPr>
                <w:rFonts w:ascii="Times New Roman" w:hAnsi="Times New Roman"/>
                <w:sz w:val="24"/>
                <w:szCs w:val="24"/>
              </w:rPr>
              <w:t>Владеть знаниями, предусмотренными трудовой функцией по коду А/0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04B5C">
              <w:rPr>
                <w:rFonts w:ascii="Times New Roman" w:hAnsi="Times New Roman"/>
                <w:sz w:val="24"/>
                <w:szCs w:val="24"/>
              </w:rPr>
              <w:t xml:space="preserve"> настоящего профессионального стандарта</w:t>
            </w:r>
          </w:p>
        </w:tc>
      </w:tr>
      <w:tr w:rsidR="001B32F3" w:rsidRPr="00B6546E" w14:paraId="503E6EAF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170"/>
        </w:trPr>
        <w:tc>
          <w:tcPr>
            <w:tcW w:w="2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63CF" w14:textId="77777777" w:rsidR="001B32F3" w:rsidRPr="00B6546E" w:rsidDel="002A1D54" w:rsidRDefault="001B32F3" w:rsidP="00E705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32ADCA80" w14:textId="7716933B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B06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1B32F3" w:rsidRPr="00B6546E" w14:paraId="5EE2EC46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592"/>
        </w:trPr>
        <w:tc>
          <w:tcPr>
            <w:tcW w:w="9467" w:type="dxa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2915C8" w14:textId="77777777" w:rsidR="001B32F3" w:rsidRPr="00B6546E" w:rsidRDefault="001B32F3" w:rsidP="00E705B7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713543D7" w14:textId="73251C78" w:rsidR="001B32F3" w:rsidRPr="00B6546E" w:rsidRDefault="001B32F3" w:rsidP="00E705B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1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0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23787310" w14:textId="77777777" w:rsidR="001B32F3" w:rsidRPr="00B6546E" w:rsidRDefault="001B32F3" w:rsidP="00E705B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1B32F3" w:rsidRPr="00B6546E" w14:paraId="0E8F7D2D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78"/>
        </w:trPr>
        <w:tc>
          <w:tcPr>
            <w:tcW w:w="1416" w:type="dxa"/>
            <w:gridSpan w:val="11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28F33DD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002" w:type="dxa"/>
            <w:gridSpan w:val="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C5777C" w14:textId="7350F362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Испытания и анализ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элегазовых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 xml:space="preserve"> выключателей</w:t>
            </w:r>
          </w:p>
        </w:tc>
        <w:tc>
          <w:tcPr>
            <w:tcW w:w="872" w:type="dxa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4858D7D" w14:textId="77777777" w:rsidR="001B32F3" w:rsidRPr="00B6546E" w:rsidRDefault="001B32F3" w:rsidP="00E705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1163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91CC27" w14:textId="7A46ED9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1409" w:type="dxa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E51C28B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60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A12830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32F3" w:rsidRPr="00B6546E" w14:paraId="761F94DF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81"/>
        </w:trPr>
        <w:tc>
          <w:tcPr>
            <w:tcW w:w="9467" w:type="dxa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C1E29E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B32F3" w:rsidRPr="00B6546E" w14:paraId="065F52C5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wBefore w:w="67" w:type="dxa"/>
          <w:trHeight w:val="488"/>
        </w:trPr>
        <w:tc>
          <w:tcPr>
            <w:tcW w:w="2343" w:type="dxa"/>
            <w:gridSpan w:val="18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349F282C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017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58D4EEE2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25" w:type="dxa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BDD3834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44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0C21681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320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0E63731" w14:textId="77777777" w:rsidR="001B32F3" w:rsidRPr="00B6546E" w:rsidRDefault="001B32F3" w:rsidP="00E70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AE03507" w14:textId="77777777" w:rsidR="001B32F3" w:rsidRPr="00B6546E" w:rsidRDefault="001B32F3" w:rsidP="00E70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2F3" w:rsidRPr="00B6546E" w14:paraId="19C2A023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2"/>
          <w:wBefore w:w="85" w:type="dxa"/>
          <w:trHeight w:val="479"/>
        </w:trPr>
        <w:tc>
          <w:tcPr>
            <w:tcW w:w="2397" w:type="dxa"/>
            <w:gridSpan w:val="1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1F7018C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855" w:type="dxa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31141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55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CB9C9B3" w14:textId="77777777" w:rsidR="001B32F3" w:rsidRPr="00B6546E" w:rsidRDefault="001B32F3" w:rsidP="00E705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942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E7B9EC2" w14:textId="77777777" w:rsidR="001B32F3" w:rsidRPr="00B6546E" w:rsidRDefault="001B32F3" w:rsidP="00E705B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1786644D" w14:textId="77777777" w:rsidR="001B32F3" w:rsidRPr="00B6546E" w:rsidRDefault="001B32F3" w:rsidP="00E705B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B32F3" w:rsidRPr="00B6546E" w14:paraId="24D25297" w14:textId="77777777" w:rsidTr="001B32F3">
        <w:tblPrEx>
          <w:tblLook w:val="01E0" w:firstRow="1" w:lastRow="1" w:firstColumn="1" w:lastColumn="1" w:noHBand="0" w:noVBand="0"/>
        </w:tblPrEx>
        <w:trPr>
          <w:gridBefore w:val="2"/>
          <w:wBefore w:w="85" w:type="dxa"/>
          <w:trHeight w:val="226"/>
        </w:trPr>
        <w:tc>
          <w:tcPr>
            <w:tcW w:w="1473" w:type="dxa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86211A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976" w:type="dxa"/>
            <w:gridSpan w:val="6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B0B9BC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B32F3" w:rsidRPr="00CA3119" w14:paraId="36A2CAC0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36E9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4A22" w14:textId="25D41F2B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змерений сопротивления изоляции вторичных цепей и обмоток электромагнитов управления</w:t>
            </w:r>
          </w:p>
        </w:tc>
      </w:tr>
      <w:tr w:rsidR="001B32F3" w:rsidRPr="00CA3119" w14:paraId="2DF52F03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FDC5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361F" w14:textId="55BC75F5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спытаний изоляции</w:t>
            </w:r>
          </w:p>
        </w:tc>
      </w:tr>
      <w:tr w:rsidR="001B32F3" w:rsidRPr="00CA3119" w14:paraId="5FECD159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415C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33E7" w14:textId="3A0620D4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змерений сопротивления постоянному току</w:t>
            </w:r>
          </w:p>
        </w:tc>
      </w:tr>
      <w:tr w:rsidR="001B32F3" w:rsidRPr="00CA3119" w14:paraId="2015EA84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3886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2373" w14:textId="18264347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проверки минимального напряжения срабатывания выключателей</w:t>
            </w:r>
          </w:p>
        </w:tc>
      </w:tr>
      <w:tr w:rsidR="001B32F3" w:rsidRPr="00CA3119" w14:paraId="30612B35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E674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A9E9" w14:textId="0EEFC19B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спытаний конденсаторов делителей напряжения</w:t>
            </w:r>
          </w:p>
        </w:tc>
      </w:tr>
      <w:tr w:rsidR="001B32F3" w:rsidRPr="00CA3119" w14:paraId="313E6FCD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1FAF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6A6B" w14:textId="1EE2FD60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проверок соответствия характеристик выключателей заводским инструкциям</w:t>
            </w:r>
          </w:p>
        </w:tc>
      </w:tr>
      <w:tr w:rsidR="001B32F3" w:rsidRPr="00CA3119" w14:paraId="4AE79EA7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C129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43E6" w14:textId="051F09D8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Проведение испытаний выключателей многократными опробованиями </w:t>
            </w:r>
          </w:p>
        </w:tc>
      </w:tr>
      <w:tr w:rsidR="001B32F3" w:rsidRPr="00CA3119" w14:paraId="2B350CAC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B337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0E2F" w14:textId="12C95F44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Контроль наличия утечки газа с помощью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течеискателя</w:t>
            </w:r>
            <w:proofErr w:type="spellEnd"/>
          </w:p>
        </w:tc>
      </w:tr>
      <w:tr w:rsidR="001B32F3" w:rsidRPr="00CA3119" w14:paraId="41640877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3239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B031" w14:textId="5258653B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Проведение проверок содержания влаги в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элегазе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 xml:space="preserve"> перед заполнением выключателя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элегазом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 xml:space="preserve"> на основании измерения точки росы</w:t>
            </w:r>
          </w:p>
        </w:tc>
      </w:tr>
      <w:tr w:rsidR="001B32F3" w:rsidRPr="00CA3119" w14:paraId="6B03B957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BFAC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159C" w14:textId="243064BF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Проведение испытаний встроенных трансформаторов тока и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тепловизионный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</w:tr>
      <w:tr w:rsidR="001B32F3" w:rsidRPr="00CA3119" w14:paraId="0D2D7F60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87A0" w14:textId="77777777" w:rsidR="001B32F3" w:rsidRPr="00B6546E" w:rsidDel="002A1D54" w:rsidRDefault="001B32F3" w:rsidP="00E705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A50B" w14:textId="63FA53E8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Проводить профилактические испытания и измерения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элегазовых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 xml:space="preserve"> выключателей</w:t>
            </w:r>
          </w:p>
        </w:tc>
      </w:tr>
      <w:tr w:rsidR="001B32F3" w:rsidRPr="00CA3119" w14:paraId="206E671E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3A54" w14:textId="77777777" w:rsidR="001B32F3" w:rsidRPr="00B6546E" w:rsidDel="002A1D54" w:rsidRDefault="001B32F3" w:rsidP="00E705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61B0" w14:textId="0B9C81E4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Проводить предпусковые испытания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элегазовых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 xml:space="preserve"> выключателей</w:t>
            </w:r>
          </w:p>
        </w:tc>
      </w:tr>
      <w:tr w:rsidR="001B32F3" w:rsidRPr="00CA3119" w14:paraId="4DD88B1C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BCFE" w14:textId="77777777" w:rsidR="001B32F3" w:rsidRPr="00B6546E" w:rsidDel="002A1D54" w:rsidRDefault="001B32F3" w:rsidP="00E705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46F8" w14:textId="3A232F31" w:rsidR="001B32F3" w:rsidRPr="00CA3119" w:rsidRDefault="00474307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осить записи в рабочие</w:t>
            </w:r>
            <w:r w:rsidR="001B32F3" w:rsidRPr="009B0641">
              <w:rPr>
                <w:rFonts w:ascii="Times New Roman" w:hAnsi="Times New Roman"/>
                <w:sz w:val="24"/>
                <w:szCs w:val="24"/>
              </w:rPr>
              <w:t xml:space="preserve"> журналы условий испытаний, результатов измерений и анализа</w:t>
            </w:r>
          </w:p>
        </w:tc>
      </w:tr>
      <w:tr w:rsidR="001B32F3" w:rsidRPr="00CA3119" w14:paraId="64907165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840C" w14:textId="77777777" w:rsidR="001B32F3" w:rsidRPr="00B6546E" w:rsidDel="002A1D54" w:rsidRDefault="001B32F3" w:rsidP="00E705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6FCA" w14:textId="593CC4FB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Принимать участие в работах по комплексному испытанию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элегазовых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 xml:space="preserve"> выключателей</w:t>
            </w:r>
          </w:p>
        </w:tc>
      </w:tr>
      <w:tr w:rsidR="001B32F3" w:rsidRPr="00CA3119" w14:paraId="52EF8C7B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27CE" w14:textId="77777777" w:rsidR="001B32F3" w:rsidRPr="00B6546E" w:rsidDel="002A1D54" w:rsidRDefault="001B32F3" w:rsidP="00E705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C3D6" w14:textId="1DCCBF04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Изучать </w:t>
            </w:r>
            <w:r w:rsidR="00474307" w:rsidRPr="009B0641">
              <w:rPr>
                <w:rFonts w:ascii="Times New Roman" w:hAnsi="Times New Roman"/>
                <w:sz w:val="24"/>
                <w:szCs w:val="24"/>
              </w:rPr>
              <w:t>производственные</w:t>
            </w:r>
            <w:r w:rsidRPr="009B0641">
              <w:rPr>
                <w:rFonts w:ascii="Times New Roman" w:hAnsi="Times New Roman"/>
                <w:sz w:val="24"/>
                <w:szCs w:val="24"/>
              </w:rPr>
              <w:t xml:space="preserve"> инструкции и схемы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электролабораторий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>, методические указания на производство испытаний и диагностики электрооборудования</w:t>
            </w:r>
          </w:p>
        </w:tc>
      </w:tr>
      <w:tr w:rsidR="001B32F3" w:rsidRPr="00CA3119" w14:paraId="30650D0F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B038" w14:textId="77777777" w:rsidR="001B32F3" w:rsidRPr="00B6546E" w:rsidDel="002A1D54" w:rsidRDefault="001B32F3" w:rsidP="00E705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317B" w14:textId="4C026123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Заполнять протоколы высоковольтных испытаний оборудования до 110 кВ, измерений электробезопасности сетей до 1 кВ,   СИЗ и контуров заземления подстанций и ВЛ до 110 кВ</w:t>
            </w:r>
          </w:p>
        </w:tc>
      </w:tr>
      <w:tr w:rsidR="001B32F3" w:rsidRPr="00CA3119" w14:paraId="18B2A181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F04E" w14:textId="77777777" w:rsidR="001B32F3" w:rsidRPr="00B6546E" w:rsidDel="002A1D54" w:rsidRDefault="001B32F3" w:rsidP="00E705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BA79" w14:textId="32D6D8B2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Выполнять работы на ПК в объеме, необходимом для составления и оформления технической документации и отчетности на бумажном и электронном носителе</w:t>
            </w:r>
          </w:p>
        </w:tc>
      </w:tr>
      <w:tr w:rsidR="001B32F3" w:rsidRPr="00CA3119" w14:paraId="54753E1D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77"/>
        </w:trPr>
        <w:tc>
          <w:tcPr>
            <w:tcW w:w="2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3D2C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AFCF" w14:textId="39921DCE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B5C">
              <w:rPr>
                <w:rFonts w:ascii="Times New Roman" w:hAnsi="Times New Roman"/>
                <w:sz w:val="24"/>
                <w:szCs w:val="24"/>
              </w:rPr>
              <w:t>Владеть знаниями, предусмотренными трудовой функцией по коду А/0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04B5C">
              <w:rPr>
                <w:rFonts w:ascii="Times New Roman" w:hAnsi="Times New Roman"/>
                <w:sz w:val="24"/>
                <w:szCs w:val="24"/>
              </w:rPr>
              <w:t xml:space="preserve"> настоящего профессионального стандарта</w:t>
            </w:r>
          </w:p>
        </w:tc>
      </w:tr>
      <w:tr w:rsidR="001B32F3" w:rsidRPr="00B6546E" w14:paraId="1692E212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170"/>
        </w:trPr>
        <w:tc>
          <w:tcPr>
            <w:tcW w:w="2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A26A" w14:textId="77777777" w:rsidR="001B32F3" w:rsidRPr="00B6546E" w:rsidDel="002A1D54" w:rsidRDefault="001B32F3" w:rsidP="00E705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72468616" w14:textId="4487361B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B06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1B32F3" w:rsidRPr="00B6546E" w14:paraId="6D3A1AE7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592"/>
        </w:trPr>
        <w:tc>
          <w:tcPr>
            <w:tcW w:w="9467" w:type="dxa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F78B8E" w14:textId="77777777" w:rsidR="001B32F3" w:rsidRPr="00B6546E" w:rsidRDefault="001B32F3" w:rsidP="00E705B7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02B19736" w14:textId="2DEB0EED" w:rsidR="001B32F3" w:rsidRPr="00B6546E" w:rsidRDefault="001B32F3" w:rsidP="00E705B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1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1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7202B72D" w14:textId="77777777" w:rsidR="001B32F3" w:rsidRPr="00B6546E" w:rsidRDefault="001B32F3" w:rsidP="00E705B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1B32F3" w:rsidRPr="00B6546E" w14:paraId="144B95FB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78"/>
        </w:trPr>
        <w:tc>
          <w:tcPr>
            <w:tcW w:w="1416" w:type="dxa"/>
            <w:gridSpan w:val="11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92713DD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002" w:type="dxa"/>
            <w:gridSpan w:val="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32008B" w14:textId="01B3154B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Испытания и анализ вакуумных выключателей</w:t>
            </w:r>
          </w:p>
        </w:tc>
        <w:tc>
          <w:tcPr>
            <w:tcW w:w="872" w:type="dxa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84BA69E" w14:textId="77777777" w:rsidR="001B32F3" w:rsidRPr="00B6546E" w:rsidRDefault="001B32F3" w:rsidP="00E705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1163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43D83C" w14:textId="1D96D4A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1409" w:type="dxa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ACB51A8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60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088E65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32F3" w:rsidRPr="00B6546E" w14:paraId="5C7808A0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81"/>
        </w:trPr>
        <w:tc>
          <w:tcPr>
            <w:tcW w:w="9467" w:type="dxa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C57721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B32F3" w:rsidRPr="00B6546E" w14:paraId="615C5EF3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wBefore w:w="67" w:type="dxa"/>
          <w:trHeight w:val="488"/>
        </w:trPr>
        <w:tc>
          <w:tcPr>
            <w:tcW w:w="2343" w:type="dxa"/>
            <w:gridSpan w:val="18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03EFC196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017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1FE25AB5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25" w:type="dxa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9BE829B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44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CA55EA2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320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F2C3D06" w14:textId="77777777" w:rsidR="001B32F3" w:rsidRPr="00B6546E" w:rsidRDefault="001B32F3" w:rsidP="00E70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F2DF6A8" w14:textId="77777777" w:rsidR="001B32F3" w:rsidRPr="00B6546E" w:rsidRDefault="001B32F3" w:rsidP="00E70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2F3" w:rsidRPr="00B6546E" w14:paraId="6041C5D2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2"/>
          <w:wBefore w:w="85" w:type="dxa"/>
          <w:trHeight w:val="479"/>
        </w:trPr>
        <w:tc>
          <w:tcPr>
            <w:tcW w:w="2397" w:type="dxa"/>
            <w:gridSpan w:val="1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FB37AE7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855" w:type="dxa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EB59B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55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F09ABEF" w14:textId="77777777" w:rsidR="001B32F3" w:rsidRPr="00B6546E" w:rsidRDefault="001B32F3" w:rsidP="00E705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942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115EB9B" w14:textId="77777777" w:rsidR="001B32F3" w:rsidRPr="00B6546E" w:rsidRDefault="001B32F3" w:rsidP="00E705B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30FC75D9" w14:textId="77777777" w:rsidR="001B32F3" w:rsidRPr="00B6546E" w:rsidRDefault="001B32F3" w:rsidP="00E705B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B32F3" w:rsidRPr="00B6546E" w14:paraId="2720E402" w14:textId="77777777" w:rsidTr="001B32F3">
        <w:tblPrEx>
          <w:tblLook w:val="01E0" w:firstRow="1" w:lastRow="1" w:firstColumn="1" w:lastColumn="1" w:noHBand="0" w:noVBand="0"/>
        </w:tblPrEx>
        <w:trPr>
          <w:gridBefore w:val="2"/>
          <w:wBefore w:w="85" w:type="dxa"/>
          <w:trHeight w:val="226"/>
        </w:trPr>
        <w:tc>
          <w:tcPr>
            <w:tcW w:w="1473" w:type="dxa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4EE7C6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976" w:type="dxa"/>
            <w:gridSpan w:val="6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C1E72A5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B32F3" w:rsidRPr="00CA3119" w14:paraId="7D62AAC0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DFD1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2C83" w14:textId="19F6F3C4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змерений сопротивления изоляции вторичных цепей и обмоток электромагнитов управления</w:t>
            </w:r>
          </w:p>
        </w:tc>
      </w:tr>
      <w:tr w:rsidR="001B32F3" w:rsidRPr="00CA3119" w14:paraId="2146FB84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900B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DF6B" w14:textId="31F26452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спытаний изоляции повышенным напряжением частоты 50 Гц</w:t>
            </w:r>
          </w:p>
        </w:tc>
      </w:tr>
      <w:tr w:rsidR="001B32F3" w:rsidRPr="00CA3119" w14:paraId="7CC71328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C328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A4F5" w14:textId="3AFF6785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Проведение проверок минимального напряжения срабатывания электромагнитов управления выключателей </w:t>
            </w:r>
          </w:p>
        </w:tc>
      </w:tr>
      <w:tr w:rsidR="001B32F3" w:rsidRPr="00CA3119" w14:paraId="4E8D83C8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E2A8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546B" w14:textId="733328F6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Проведение испытаний выключателей многократными опробованиями, а также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тепловизионный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 xml:space="preserve"> контроль. </w:t>
            </w:r>
          </w:p>
        </w:tc>
      </w:tr>
      <w:tr w:rsidR="001B32F3" w:rsidRPr="00CA3119" w14:paraId="06D9FBD5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739D" w14:textId="77777777" w:rsidR="001B32F3" w:rsidRPr="00B6546E" w:rsidDel="002A1D54" w:rsidRDefault="001B32F3" w:rsidP="00E705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0D5A" w14:textId="375B162B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одить профилактические испытания и измерения вакуумных выключателей</w:t>
            </w:r>
          </w:p>
        </w:tc>
      </w:tr>
      <w:tr w:rsidR="001B32F3" w:rsidRPr="00CA3119" w14:paraId="2B172C1A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CE74" w14:textId="77777777" w:rsidR="001B32F3" w:rsidRPr="00B6546E" w:rsidDel="002A1D54" w:rsidRDefault="001B32F3" w:rsidP="00E705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1B32" w14:textId="3C6E4D48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одить предпусковые испытания вакуумных выключателей</w:t>
            </w:r>
          </w:p>
        </w:tc>
      </w:tr>
      <w:tr w:rsidR="001B32F3" w:rsidRPr="00CA3119" w14:paraId="56321468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9A3E" w14:textId="77777777" w:rsidR="001B32F3" w:rsidRPr="00B6546E" w:rsidDel="002A1D54" w:rsidRDefault="001B32F3" w:rsidP="00E705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0A3A" w14:textId="6E979EF1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Заносить записи в рабочие журналы условий испытаний, результатов измерений и анализа</w:t>
            </w:r>
          </w:p>
        </w:tc>
      </w:tr>
      <w:tr w:rsidR="001B32F3" w:rsidRPr="00CA3119" w14:paraId="71CEB1D8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C29B" w14:textId="77777777" w:rsidR="001B32F3" w:rsidRPr="00B6546E" w:rsidDel="002A1D54" w:rsidRDefault="001B32F3" w:rsidP="00E705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9292" w14:textId="49B970F2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инимать участие в работах по комплексному испытанию вакуумных выключателей</w:t>
            </w:r>
          </w:p>
        </w:tc>
      </w:tr>
      <w:tr w:rsidR="001B32F3" w:rsidRPr="00CA3119" w14:paraId="24C2487E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9E43" w14:textId="77777777" w:rsidR="001B32F3" w:rsidRPr="00B6546E" w:rsidDel="002A1D54" w:rsidRDefault="001B32F3" w:rsidP="00E705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2E4E" w14:textId="6A2ED53E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Изучать производственные инструкции и схемы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электролабораторий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>, методические указания на производство испытаний и диагностики электрооборудования</w:t>
            </w:r>
          </w:p>
        </w:tc>
      </w:tr>
      <w:tr w:rsidR="001B32F3" w:rsidRPr="00CA3119" w14:paraId="1ACE85E9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9F8B" w14:textId="77777777" w:rsidR="001B32F3" w:rsidRPr="00B6546E" w:rsidDel="002A1D54" w:rsidRDefault="001B32F3" w:rsidP="00E705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941A" w14:textId="2472E790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Заполнять протоколы высоковольтных испытаний оборудования до 110 кВ, измерений электробезопасности сетей до 1 кВ,   СИЗ и контуров заземления подстанций и ВЛ до 110 кВ</w:t>
            </w:r>
          </w:p>
        </w:tc>
      </w:tr>
      <w:tr w:rsidR="001B32F3" w:rsidRPr="00CA3119" w14:paraId="018E4151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CB1F" w14:textId="77777777" w:rsidR="001B32F3" w:rsidRPr="00B6546E" w:rsidDel="002A1D54" w:rsidRDefault="001B32F3" w:rsidP="00E705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4E35" w14:textId="1DFBF37A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Выполнять работы на ПК в объеме, необходимом для составления и оформления технической документации и отчетности на бумажном и электронном носителе</w:t>
            </w:r>
          </w:p>
        </w:tc>
      </w:tr>
      <w:tr w:rsidR="001B32F3" w:rsidRPr="00CA3119" w14:paraId="3F496AFD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77"/>
        </w:trPr>
        <w:tc>
          <w:tcPr>
            <w:tcW w:w="2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E1AA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1312" w14:textId="7B049A5D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B5C">
              <w:rPr>
                <w:rFonts w:ascii="Times New Roman" w:hAnsi="Times New Roman"/>
                <w:sz w:val="24"/>
                <w:szCs w:val="24"/>
              </w:rPr>
              <w:t>Владеть знаниями, предусмотренными трудовой функцией по коду А/0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04B5C">
              <w:rPr>
                <w:rFonts w:ascii="Times New Roman" w:hAnsi="Times New Roman"/>
                <w:sz w:val="24"/>
                <w:szCs w:val="24"/>
              </w:rPr>
              <w:t xml:space="preserve"> настоящего профессионального стандарта</w:t>
            </w:r>
          </w:p>
        </w:tc>
      </w:tr>
      <w:tr w:rsidR="001B32F3" w:rsidRPr="00B6546E" w14:paraId="3E7212E9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170"/>
        </w:trPr>
        <w:tc>
          <w:tcPr>
            <w:tcW w:w="2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475A" w14:textId="77777777" w:rsidR="001B32F3" w:rsidRPr="00B6546E" w:rsidDel="002A1D54" w:rsidRDefault="001B32F3" w:rsidP="00E705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4D9DEBF6" w14:textId="3BBE5A09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B06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1B32F3" w:rsidRPr="00B6546E" w14:paraId="37E2BEBB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592"/>
        </w:trPr>
        <w:tc>
          <w:tcPr>
            <w:tcW w:w="9467" w:type="dxa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4C469E" w14:textId="77777777" w:rsidR="001B32F3" w:rsidRPr="00B6546E" w:rsidRDefault="001B32F3" w:rsidP="00E705B7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3E3DEA4C" w14:textId="3ECB52D4" w:rsidR="001B32F3" w:rsidRPr="00B6546E" w:rsidRDefault="001B32F3" w:rsidP="00E705B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1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2. Трудовая функция</w:t>
            </w:r>
          </w:p>
          <w:p w14:paraId="685249B6" w14:textId="77777777" w:rsidR="001B32F3" w:rsidRPr="00B6546E" w:rsidRDefault="001B32F3" w:rsidP="00E705B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1B32F3" w:rsidRPr="00B6546E" w14:paraId="74FFAE0C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78"/>
        </w:trPr>
        <w:tc>
          <w:tcPr>
            <w:tcW w:w="1416" w:type="dxa"/>
            <w:gridSpan w:val="11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0BBF031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002" w:type="dxa"/>
            <w:gridSpan w:val="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FA3CA1" w14:textId="03F3FC78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Испытания и анализ разъединителей, отделителей и короткозамыкателей</w:t>
            </w:r>
          </w:p>
        </w:tc>
        <w:tc>
          <w:tcPr>
            <w:tcW w:w="872" w:type="dxa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EF4A223" w14:textId="77777777" w:rsidR="001B32F3" w:rsidRPr="00B6546E" w:rsidRDefault="001B32F3" w:rsidP="00E705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1163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FCF4A6" w14:textId="6D93164C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12.3</w:t>
            </w:r>
          </w:p>
        </w:tc>
        <w:tc>
          <w:tcPr>
            <w:tcW w:w="1409" w:type="dxa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8427FA3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60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27694F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32F3" w:rsidRPr="00B6546E" w14:paraId="145C1BED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81"/>
        </w:trPr>
        <w:tc>
          <w:tcPr>
            <w:tcW w:w="9467" w:type="dxa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C504F6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B32F3" w:rsidRPr="00B6546E" w14:paraId="3DD74771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wBefore w:w="67" w:type="dxa"/>
          <w:trHeight w:val="488"/>
        </w:trPr>
        <w:tc>
          <w:tcPr>
            <w:tcW w:w="2343" w:type="dxa"/>
            <w:gridSpan w:val="18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2CA7FC4F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017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438738CB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25" w:type="dxa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59A9246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44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5EA48B2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320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7F39029" w14:textId="77777777" w:rsidR="001B32F3" w:rsidRPr="00B6546E" w:rsidRDefault="001B32F3" w:rsidP="00E70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5EE30EA" w14:textId="77777777" w:rsidR="001B32F3" w:rsidRPr="00B6546E" w:rsidRDefault="001B32F3" w:rsidP="00E70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2F3" w:rsidRPr="00B6546E" w14:paraId="4869DAEF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2"/>
          <w:wBefore w:w="85" w:type="dxa"/>
          <w:trHeight w:val="479"/>
        </w:trPr>
        <w:tc>
          <w:tcPr>
            <w:tcW w:w="2397" w:type="dxa"/>
            <w:gridSpan w:val="1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6DC8A01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855" w:type="dxa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6F492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55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1016553" w14:textId="77777777" w:rsidR="001B32F3" w:rsidRPr="00B6546E" w:rsidRDefault="001B32F3" w:rsidP="00E705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942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D98E44A" w14:textId="77777777" w:rsidR="001B32F3" w:rsidRPr="00B6546E" w:rsidRDefault="001B32F3" w:rsidP="00E705B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5D7ABB21" w14:textId="77777777" w:rsidR="001B32F3" w:rsidRPr="00B6546E" w:rsidRDefault="001B32F3" w:rsidP="00E705B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B32F3" w:rsidRPr="00B6546E" w14:paraId="55088BAE" w14:textId="77777777" w:rsidTr="001B32F3">
        <w:tblPrEx>
          <w:tblLook w:val="01E0" w:firstRow="1" w:lastRow="1" w:firstColumn="1" w:lastColumn="1" w:noHBand="0" w:noVBand="0"/>
        </w:tblPrEx>
        <w:trPr>
          <w:gridBefore w:val="2"/>
          <w:wBefore w:w="85" w:type="dxa"/>
          <w:trHeight w:val="226"/>
        </w:trPr>
        <w:tc>
          <w:tcPr>
            <w:tcW w:w="1473" w:type="dxa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00E13C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976" w:type="dxa"/>
            <w:gridSpan w:val="6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CCD8F8A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B32F3" w:rsidRPr="00CA3119" w14:paraId="061F07AF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774A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2D00" w14:textId="1015C8A3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змерений сопротивления изоляции проводков и тяг, выполненных из органических материалов</w:t>
            </w:r>
          </w:p>
        </w:tc>
      </w:tr>
      <w:tr w:rsidR="001B32F3" w:rsidRPr="00CA3119" w14:paraId="6401BD14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7E44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F1A9" w14:textId="2EBEC70B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спытаний изоляции повышенным напряжением частоты 50 Гц</w:t>
            </w:r>
          </w:p>
        </w:tc>
      </w:tr>
      <w:tr w:rsidR="001B32F3" w:rsidRPr="00CA3119" w14:paraId="707CA679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9C8E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C9D5" w14:textId="67E6C2D1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змерений сопротивления контактной системы разъединителей и отделителей</w:t>
            </w:r>
          </w:p>
        </w:tc>
      </w:tr>
      <w:tr w:rsidR="001B32F3" w:rsidRPr="00CA3119" w14:paraId="2D925DEC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75B3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5D12" w14:textId="1ACCB341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змерений контактных давлений в разъемных контактах</w:t>
            </w:r>
          </w:p>
        </w:tc>
      </w:tr>
      <w:tr w:rsidR="001B32F3" w:rsidRPr="00CA3119" w14:paraId="0596172B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4602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5900" w14:textId="3A058A99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проверок работы разъединителя, отделителя и короткозамыкателя путем проведения 5 операций включения и 5 операций отключения при вводе в эксплуатацию, а также при проведение среднего ремонта</w:t>
            </w:r>
          </w:p>
        </w:tc>
      </w:tr>
      <w:tr w:rsidR="001B32F3" w:rsidRPr="00CA3119" w14:paraId="5594E5E5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1A29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62DF" w14:textId="01A2DC17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Проведение проверок временных характеристик и их соответствие заводским нормам </w:t>
            </w:r>
          </w:p>
        </w:tc>
      </w:tr>
      <w:tr w:rsidR="001B32F3" w:rsidRPr="00CA3119" w14:paraId="5394ADD9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58EA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0983" w14:textId="5FE1FCED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Проведение проверок работы механической блокировки и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тепловизионный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</w:tr>
      <w:tr w:rsidR="001B32F3" w:rsidRPr="00CA3119" w14:paraId="6FAB659C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ED2A" w14:textId="77777777" w:rsidR="001B32F3" w:rsidRPr="00B6546E" w:rsidDel="002A1D54" w:rsidRDefault="001B32F3" w:rsidP="00E705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5A91" w14:textId="5BDD9DAF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одить профилактические испытания и измерения разъединителей, отделителей и короткозамыкателей</w:t>
            </w:r>
          </w:p>
        </w:tc>
      </w:tr>
      <w:tr w:rsidR="001B32F3" w:rsidRPr="00CA3119" w14:paraId="7B21A032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F1F5" w14:textId="77777777" w:rsidR="001B32F3" w:rsidRPr="00B6546E" w:rsidDel="002A1D54" w:rsidRDefault="001B32F3" w:rsidP="00E705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0736" w14:textId="717C7F88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одить предпусковые испытания разъединителей, отделителей и короткозамыкателей</w:t>
            </w:r>
          </w:p>
        </w:tc>
      </w:tr>
      <w:tr w:rsidR="001B32F3" w:rsidRPr="00CA3119" w14:paraId="1CB3627A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887D" w14:textId="77777777" w:rsidR="001B32F3" w:rsidRPr="00B6546E" w:rsidDel="002A1D54" w:rsidRDefault="001B32F3" w:rsidP="00E705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F3A8" w14:textId="50358954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Заносить записи в рабочие журналы условий испытаний, результатов измерений и анализа</w:t>
            </w:r>
          </w:p>
        </w:tc>
      </w:tr>
      <w:tr w:rsidR="001B32F3" w:rsidRPr="00CA3119" w14:paraId="284B20B8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B21F" w14:textId="77777777" w:rsidR="001B32F3" w:rsidRPr="00B6546E" w:rsidDel="002A1D54" w:rsidRDefault="001B32F3" w:rsidP="00E705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13E6" w14:textId="30E23E59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инимать участие в работах по комплексному испытанию разъединителей, отделителей и короткозамыкателей</w:t>
            </w:r>
          </w:p>
        </w:tc>
      </w:tr>
      <w:tr w:rsidR="001B32F3" w:rsidRPr="00CA3119" w14:paraId="08C03D81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F53A" w14:textId="77777777" w:rsidR="001B32F3" w:rsidRPr="00B6546E" w:rsidDel="002A1D54" w:rsidRDefault="001B32F3" w:rsidP="00E705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AFB9" w14:textId="727EA635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Изучать производственные инструкции и схемы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электролабораторий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>, методические указания на производство испытаний и диагностики электрооборудования</w:t>
            </w:r>
          </w:p>
        </w:tc>
      </w:tr>
      <w:tr w:rsidR="001B32F3" w:rsidRPr="00CA3119" w14:paraId="1B27712C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912B" w14:textId="77777777" w:rsidR="001B32F3" w:rsidRPr="00B6546E" w:rsidDel="002A1D54" w:rsidRDefault="001B32F3" w:rsidP="00E705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FCBB" w14:textId="28AA81EB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Заполнять протоколы высоковольтных испытаний оборудования до 110 кВ, измерений электробезопасности сетей до 1 кВ,   СИЗ и контуров заземления подстанций и ВЛ до 110 кВ</w:t>
            </w:r>
          </w:p>
        </w:tc>
      </w:tr>
      <w:tr w:rsidR="001B32F3" w:rsidRPr="00CA3119" w14:paraId="5756F492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9511" w14:textId="77777777" w:rsidR="001B32F3" w:rsidRPr="00B6546E" w:rsidDel="002A1D54" w:rsidRDefault="001B32F3" w:rsidP="00E705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87E9" w14:textId="4E0DF6C9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Выполнять работы на ПК в объеме, необходимом для составления и оформления технической документации и отчетности на бумажном и электронном носителе</w:t>
            </w:r>
          </w:p>
        </w:tc>
      </w:tr>
      <w:tr w:rsidR="001B32F3" w:rsidRPr="00CA3119" w14:paraId="13D9694E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77"/>
        </w:trPr>
        <w:tc>
          <w:tcPr>
            <w:tcW w:w="2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238D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C014" w14:textId="6F32B01C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B5C">
              <w:rPr>
                <w:rFonts w:ascii="Times New Roman" w:hAnsi="Times New Roman"/>
                <w:sz w:val="24"/>
                <w:szCs w:val="24"/>
              </w:rPr>
              <w:t>Владеть знаниями, предусмотренными трудовой функцией по коду А/0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04B5C">
              <w:rPr>
                <w:rFonts w:ascii="Times New Roman" w:hAnsi="Times New Roman"/>
                <w:sz w:val="24"/>
                <w:szCs w:val="24"/>
              </w:rPr>
              <w:t xml:space="preserve"> настоящего профессионального стандарта</w:t>
            </w:r>
          </w:p>
        </w:tc>
      </w:tr>
      <w:tr w:rsidR="001B32F3" w:rsidRPr="00B6546E" w14:paraId="6D35F989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170"/>
        </w:trPr>
        <w:tc>
          <w:tcPr>
            <w:tcW w:w="2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E5CC" w14:textId="77777777" w:rsidR="001B32F3" w:rsidRPr="00B6546E" w:rsidDel="002A1D54" w:rsidRDefault="001B32F3" w:rsidP="00E705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342792C2" w14:textId="3B171833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B06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1B32F3" w:rsidRPr="00B6546E" w14:paraId="15679496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592"/>
        </w:trPr>
        <w:tc>
          <w:tcPr>
            <w:tcW w:w="9467" w:type="dxa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B2ED89" w14:textId="77777777" w:rsidR="001B32F3" w:rsidRPr="00B6546E" w:rsidRDefault="001B32F3" w:rsidP="00E705B7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4D4F88D8" w14:textId="158A77D0" w:rsidR="001B32F3" w:rsidRPr="00B6546E" w:rsidRDefault="001B32F3" w:rsidP="00E705B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1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7F41ABC5" w14:textId="77777777" w:rsidR="001B32F3" w:rsidRPr="00B6546E" w:rsidRDefault="001B32F3" w:rsidP="00E705B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1B32F3" w:rsidRPr="00B6546E" w14:paraId="2CA45555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78"/>
        </w:trPr>
        <w:tc>
          <w:tcPr>
            <w:tcW w:w="1416" w:type="dxa"/>
            <w:gridSpan w:val="11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1BC073F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002" w:type="dxa"/>
            <w:gridSpan w:val="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6EE409" w14:textId="2B44A55A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Испытания и анализ комплектных распределительных устройств внутренней и наружной установки</w:t>
            </w:r>
          </w:p>
        </w:tc>
        <w:tc>
          <w:tcPr>
            <w:tcW w:w="872" w:type="dxa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A2F198A" w14:textId="77777777" w:rsidR="001B32F3" w:rsidRPr="00B6546E" w:rsidRDefault="001B32F3" w:rsidP="00E705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1163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BF3AF08" w14:textId="6271524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13.3</w:t>
            </w:r>
          </w:p>
        </w:tc>
        <w:tc>
          <w:tcPr>
            <w:tcW w:w="1409" w:type="dxa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E8E8EF6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60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0F5106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32F3" w:rsidRPr="00B6546E" w14:paraId="07B0FFDA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81"/>
        </w:trPr>
        <w:tc>
          <w:tcPr>
            <w:tcW w:w="9467" w:type="dxa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6A64FD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B32F3" w:rsidRPr="00B6546E" w14:paraId="3942E5B0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wBefore w:w="67" w:type="dxa"/>
          <w:trHeight w:val="488"/>
        </w:trPr>
        <w:tc>
          <w:tcPr>
            <w:tcW w:w="2343" w:type="dxa"/>
            <w:gridSpan w:val="18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2C53FBAE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017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2CEAFF81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25" w:type="dxa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E58C1AB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44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E0A93BD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320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6D2929A" w14:textId="77777777" w:rsidR="001B32F3" w:rsidRPr="00B6546E" w:rsidRDefault="001B32F3" w:rsidP="00E70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74EE8B9" w14:textId="77777777" w:rsidR="001B32F3" w:rsidRPr="00B6546E" w:rsidRDefault="001B32F3" w:rsidP="00E70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2F3" w:rsidRPr="00B6546E" w14:paraId="149F9649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2"/>
          <w:wBefore w:w="85" w:type="dxa"/>
          <w:trHeight w:val="479"/>
        </w:trPr>
        <w:tc>
          <w:tcPr>
            <w:tcW w:w="2397" w:type="dxa"/>
            <w:gridSpan w:val="1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6725AAA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855" w:type="dxa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D21C4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55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ED55FA1" w14:textId="77777777" w:rsidR="001B32F3" w:rsidRPr="00B6546E" w:rsidRDefault="001B32F3" w:rsidP="00E705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942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AC26E0A" w14:textId="77777777" w:rsidR="001B32F3" w:rsidRPr="00B6546E" w:rsidRDefault="001B32F3" w:rsidP="00E705B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10046B93" w14:textId="77777777" w:rsidR="001B32F3" w:rsidRPr="00B6546E" w:rsidRDefault="001B32F3" w:rsidP="00E705B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B32F3" w:rsidRPr="00B6546E" w14:paraId="2FA6FB43" w14:textId="77777777" w:rsidTr="001B32F3">
        <w:tblPrEx>
          <w:tblLook w:val="01E0" w:firstRow="1" w:lastRow="1" w:firstColumn="1" w:lastColumn="1" w:noHBand="0" w:noVBand="0"/>
        </w:tblPrEx>
        <w:trPr>
          <w:gridBefore w:val="2"/>
          <w:wBefore w:w="85" w:type="dxa"/>
          <w:trHeight w:val="226"/>
        </w:trPr>
        <w:tc>
          <w:tcPr>
            <w:tcW w:w="1473" w:type="dxa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55249E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976" w:type="dxa"/>
            <w:gridSpan w:val="6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26AA0C8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B32F3" w:rsidRPr="00CA3119" w14:paraId="0670D7CF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14AE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1ACC" w14:textId="1B4ED55E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одит измерений сопротивления изоляции элементов из органических материалов и вторичных цепей</w:t>
            </w:r>
          </w:p>
        </w:tc>
      </w:tr>
      <w:tr w:rsidR="001B32F3" w:rsidRPr="00CA3119" w14:paraId="689EB8B8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CF8E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4CA2" w14:textId="28FB8691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спытаний повышенным напряжением частоты 50 Гц первичных цепей ячеек, вторичных цепей</w:t>
            </w:r>
          </w:p>
        </w:tc>
      </w:tr>
      <w:tr w:rsidR="001B32F3" w:rsidRPr="00CA3119" w14:paraId="07C79850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4AD4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74A5" w14:textId="54662FC8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Проведение проверок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соосности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 xml:space="preserve"> и величины вхождения подвижных контактов в неподвижные</w:t>
            </w:r>
          </w:p>
        </w:tc>
      </w:tr>
      <w:tr w:rsidR="001B32F3" w:rsidRPr="00CA3119" w14:paraId="754C7D57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FBA6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C6D3" w14:textId="6F43F3F4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змерений сопротивления постоянному току разъемных контактов.</w:t>
            </w:r>
          </w:p>
        </w:tc>
      </w:tr>
      <w:tr w:rsidR="001B32F3" w:rsidRPr="00CA3119" w14:paraId="5E5DFD2D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728C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5913" w14:textId="1CF2D1DA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Контроль состояния сборных шин</w:t>
            </w:r>
          </w:p>
        </w:tc>
      </w:tr>
      <w:tr w:rsidR="001B32F3" w:rsidRPr="00CA3119" w14:paraId="68E9CE18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A5B9" w14:textId="77777777" w:rsidR="001B32F3" w:rsidRPr="00B6546E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73CA" w14:textId="306B36D1" w:rsidR="001B32F3" w:rsidRPr="00CA3119" w:rsidRDefault="001B32F3" w:rsidP="00E70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Проведение механических испытаний, которые включают 5-ти кратное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вкатывание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 xml:space="preserve"> и выкатывание выдвижных элементов с проверкой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соосности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 xml:space="preserve"> разъединяющих контактов главной цепи, работы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шторочного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 xml:space="preserve"> механизма, блокировок и фиксаторов</w:t>
            </w:r>
          </w:p>
        </w:tc>
      </w:tr>
      <w:tr w:rsidR="001B32F3" w:rsidRPr="00CA3119" w14:paraId="208619C7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7A01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3488" w14:textId="278F25C1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одить профилактические испытания и измерения комплектных распределительных устройств внутренней и наружной установки</w:t>
            </w:r>
          </w:p>
        </w:tc>
      </w:tr>
      <w:tr w:rsidR="001B32F3" w:rsidRPr="00CA3119" w14:paraId="055F3108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AF00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6651" w14:textId="39A81D2D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Проводить предпусковые испытания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комплетных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 xml:space="preserve"> распределительных устройств внутренней и наружной установки</w:t>
            </w:r>
          </w:p>
        </w:tc>
      </w:tr>
      <w:tr w:rsidR="001B32F3" w:rsidRPr="00CA3119" w14:paraId="1765E404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C045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F208" w14:textId="01742CCE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Заносить записи в рабочие журналы условий испытаний, результатов измерений и анализа</w:t>
            </w:r>
          </w:p>
        </w:tc>
      </w:tr>
      <w:tr w:rsidR="001B32F3" w:rsidRPr="00CA3119" w14:paraId="0ED6F2A4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2F64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E32D" w14:textId="60E78C10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инимать участие в работах по комплексному испытанию комплектных распределительных устройств внутренней и наружной установки</w:t>
            </w:r>
          </w:p>
        </w:tc>
      </w:tr>
      <w:tr w:rsidR="001B32F3" w:rsidRPr="00CA3119" w14:paraId="003AAA4A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4761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5137" w14:textId="2DF5289E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Изучать производственные инструкции и схемы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электролабораторий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>, методические указания на производство испытаний и диагностики электрооборудования</w:t>
            </w:r>
          </w:p>
        </w:tc>
      </w:tr>
      <w:tr w:rsidR="001B32F3" w:rsidRPr="00CA3119" w14:paraId="7539465D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76D2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2BEF" w14:textId="7C521400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Заполнять протоколы высоковольтных испытаний оборудования до 110 кВ, измерений электробезопасности сетей до 1 кВ,   СИЗ и контуров заземления подстанций и ВЛ до 110 кВ</w:t>
            </w:r>
          </w:p>
        </w:tc>
      </w:tr>
      <w:tr w:rsidR="001B32F3" w:rsidRPr="00CA3119" w14:paraId="4614DFBA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72BD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A82F" w14:textId="4C97E94B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Выполнять работы на ПК в объеме, необходимом для составления и оформления технической документации и отчетности на бумажном и электронном носителе</w:t>
            </w:r>
          </w:p>
        </w:tc>
      </w:tr>
      <w:tr w:rsidR="001B32F3" w:rsidRPr="00CA3119" w14:paraId="51389778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77"/>
        </w:trPr>
        <w:tc>
          <w:tcPr>
            <w:tcW w:w="2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7D4C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B117" w14:textId="510704EA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B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еть знаниями, предусмотренными трудовой функцией по коду </w:t>
            </w:r>
            <w:r w:rsidRPr="00F04B5C">
              <w:rPr>
                <w:rFonts w:ascii="Times New Roman" w:hAnsi="Times New Roman"/>
                <w:sz w:val="24"/>
                <w:szCs w:val="24"/>
              </w:rPr>
              <w:lastRenderedPageBreak/>
              <w:t>А/0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04B5C">
              <w:rPr>
                <w:rFonts w:ascii="Times New Roman" w:hAnsi="Times New Roman"/>
                <w:sz w:val="24"/>
                <w:szCs w:val="24"/>
              </w:rPr>
              <w:t xml:space="preserve"> настоящего профессионального стандарта</w:t>
            </w:r>
          </w:p>
        </w:tc>
      </w:tr>
      <w:tr w:rsidR="001B32F3" w:rsidRPr="00B6546E" w14:paraId="1736E397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170"/>
        </w:trPr>
        <w:tc>
          <w:tcPr>
            <w:tcW w:w="2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A003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5A4153C0" w14:textId="5EAE11CD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B06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1B32F3" w:rsidRPr="00B6546E" w14:paraId="6978C4C6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592"/>
        </w:trPr>
        <w:tc>
          <w:tcPr>
            <w:tcW w:w="9467" w:type="dxa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C5CE7B" w14:textId="77777777" w:rsidR="001B32F3" w:rsidRPr="00B6546E" w:rsidRDefault="001B32F3" w:rsidP="000B34A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528F081E" w14:textId="5AEA0D3E" w:rsidR="001B32F3" w:rsidRPr="00B6546E" w:rsidRDefault="001B32F3" w:rsidP="000B34A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1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4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54375305" w14:textId="77777777" w:rsidR="001B32F3" w:rsidRPr="00B6546E" w:rsidRDefault="001B32F3" w:rsidP="000B34A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1B32F3" w:rsidRPr="00B6546E" w14:paraId="5F1AF664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78"/>
        </w:trPr>
        <w:tc>
          <w:tcPr>
            <w:tcW w:w="1416" w:type="dxa"/>
            <w:gridSpan w:val="11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921D797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002" w:type="dxa"/>
            <w:gridSpan w:val="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5898C5" w14:textId="7C63741E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Испытания и анализ комплектных экранизированных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токопроводов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 xml:space="preserve"> 6 кВ и выше</w:t>
            </w:r>
          </w:p>
        </w:tc>
        <w:tc>
          <w:tcPr>
            <w:tcW w:w="872" w:type="dxa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BE97A09" w14:textId="77777777" w:rsidR="001B32F3" w:rsidRPr="00B6546E" w:rsidRDefault="001B32F3" w:rsidP="000B34A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1163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6FB7526" w14:textId="21172DB8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14.3</w:t>
            </w:r>
          </w:p>
        </w:tc>
        <w:tc>
          <w:tcPr>
            <w:tcW w:w="1409" w:type="dxa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7CA2764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60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561973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32F3" w:rsidRPr="00B6546E" w14:paraId="34CB669A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81"/>
        </w:trPr>
        <w:tc>
          <w:tcPr>
            <w:tcW w:w="9467" w:type="dxa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6B3B37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B32F3" w:rsidRPr="00B6546E" w14:paraId="38FA6994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wBefore w:w="67" w:type="dxa"/>
          <w:trHeight w:val="488"/>
        </w:trPr>
        <w:tc>
          <w:tcPr>
            <w:tcW w:w="2343" w:type="dxa"/>
            <w:gridSpan w:val="18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7A2BEF91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017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029294C7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25" w:type="dxa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C623696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44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ED4FD58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320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C081C8A" w14:textId="77777777" w:rsidR="001B32F3" w:rsidRPr="00B6546E" w:rsidRDefault="001B32F3" w:rsidP="000B3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E3BD8D6" w14:textId="77777777" w:rsidR="001B32F3" w:rsidRPr="00B6546E" w:rsidRDefault="001B32F3" w:rsidP="000B3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2F3" w:rsidRPr="00B6546E" w14:paraId="1F612E5C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2"/>
          <w:wBefore w:w="85" w:type="dxa"/>
          <w:trHeight w:val="479"/>
        </w:trPr>
        <w:tc>
          <w:tcPr>
            <w:tcW w:w="2397" w:type="dxa"/>
            <w:gridSpan w:val="1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9B11274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855" w:type="dxa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DD51E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55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885A5CF" w14:textId="77777777" w:rsidR="001B32F3" w:rsidRPr="00B6546E" w:rsidRDefault="001B32F3" w:rsidP="000B34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942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A36BBBC" w14:textId="77777777" w:rsidR="001B32F3" w:rsidRPr="00B6546E" w:rsidRDefault="001B32F3" w:rsidP="000B34A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10CCE45B" w14:textId="77777777" w:rsidR="001B32F3" w:rsidRPr="00B6546E" w:rsidRDefault="001B32F3" w:rsidP="000B34A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B32F3" w:rsidRPr="00B6546E" w14:paraId="7F6D129D" w14:textId="77777777" w:rsidTr="001B32F3">
        <w:tblPrEx>
          <w:tblLook w:val="01E0" w:firstRow="1" w:lastRow="1" w:firstColumn="1" w:lastColumn="1" w:noHBand="0" w:noVBand="0"/>
        </w:tblPrEx>
        <w:trPr>
          <w:gridBefore w:val="2"/>
          <w:wBefore w:w="85" w:type="dxa"/>
          <w:trHeight w:val="226"/>
        </w:trPr>
        <w:tc>
          <w:tcPr>
            <w:tcW w:w="1473" w:type="dxa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3C34D8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976" w:type="dxa"/>
            <w:gridSpan w:val="6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C42FDE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B32F3" w:rsidRPr="00CA3119" w14:paraId="7934873D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0F5E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4637" w14:textId="3BB5F3C6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змерений сопротивления изоляции</w:t>
            </w:r>
          </w:p>
        </w:tc>
      </w:tr>
      <w:tr w:rsidR="001B32F3" w:rsidRPr="00CA3119" w14:paraId="1F82BC81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3880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84C1" w14:textId="4E55B8FD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Проведение испытаний изоляции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токопровода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 xml:space="preserve"> повышенным напряжением промышленной частоты</w:t>
            </w:r>
          </w:p>
        </w:tc>
      </w:tr>
      <w:tr w:rsidR="001B32F3" w:rsidRPr="00CA3119" w14:paraId="39402456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52EA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C1BC" w14:textId="49A69561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проверки качества выполнения соединений шин и экранов</w:t>
            </w:r>
          </w:p>
        </w:tc>
      </w:tr>
      <w:tr w:rsidR="001B32F3" w:rsidRPr="00CA3119" w14:paraId="5E7F469A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C551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989A" w14:textId="16BD916B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Проведение проверок устройств искусственной вентиляции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токопровода</w:t>
            </w:r>
            <w:proofErr w:type="spellEnd"/>
          </w:p>
        </w:tc>
      </w:tr>
      <w:tr w:rsidR="001B32F3" w:rsidRPr="00CA3119" w14:paraId="19343AD6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1641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7F6C" w14:textId="01806DEC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Проведение проверок отсутствия короткозамкнутых контуров в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токопроводах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 xml:space="preserve"> генераторного напряжения</w:t>
            </w:r>
          </w:p>
        </w:tc>
      </w:tr>
      <w:tr w:rsidR="001B32F3" w:rsidRPr="00CA3119" w14:paraId="01A2332B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A7EA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AAE7" w14:textId="3705A51E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Проведение контрольного анализа газа на содержание водорода из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токопровода</w:t>
            </w:r>
            <w:proofErr w:type="spellEnd"/>
          </w:p>
        </w:tc>
      </w:tr>
      <w:tr w:rsidR="001B32F3" w:rsidRPr="00CA3119" w14:paraId="27B0A33B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691F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A8AC" w14:textId="4029603D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Проводить профилактические испытания и измерения комплектных экранированных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тоководов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 xml:space="preserve"> 6 кВ и выше </w:t>
            </w:r>
          </w:p>
        </w:tc>
      </w:tr>
      <w:tr w:rsidR="001B32F3" w:rsidRPr="00CA3119" w14:paraId="60450F6E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D29E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DC7A" w14:textId="0E5DD529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Проводить предпусковые испытания комплектных экранированных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тоководов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 xml:space="preserve"> 6 кВ и выше</w:t>
            </w:r>
          </w:p>
        </w:tc>
      </w:tr>
      <w:tr w:rsidR="001B32F3" w:rsidRPr="00CA3119" w14:paraId="7A72DDD8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EA5E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F836" w14:textId="40C746EF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Заносить записи в рабочие журналы условий испытаний, результатов измерений и анализа</w:t>
            </w:r>
          </w:p>
        </w:tc>
      </w:tr>
      <w:tr w:rsidR="001B32F3" w:rsidRPr="00CA3119" w14:paraId="61C07CE0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AA72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9E60" w14:textId="37F90BC7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Принимать участие в работах по комплексному испытанию комплектных экранированных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тоководов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 xml:space="preserve"> 6 кВ и выше</w:t>
            </w:r>
          </w:p>
        </w:tc>
      </w:tr>
      <w:tr w:rsidR="001B32F3" w:rsidRPr="00CA3119" w14:paraId="6D5A2AC6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7977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86C6" w14:textId="684599AC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Изучать производственные инструкции и схемы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электролабораторий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>, методические указания на производство испытаний и диагностики электрооборудования</w:t>
            </w:r>
          </w:p>
        </w:tc>
      </w:tr>
      <w:tr w:rsidR="001B32F3" w:rsidRPr="00CA3119" w14:paraId="6A96B70E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DAC4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6AD1" w14:textId="38C3D0F0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Заполнять протоколы высоковольтных испытаний оборудования до 110 кВ, измерений электробезопасности сетей до 1 кВ,   СИЗ и контуров заземления подстанций и ВЛ до 110 кВ</w:t>
            </w:r>
          </w:p>
        </w:tc>
      </w:tr>
      <w:tr w:rsidR="001B32F3" w:rsidRPr="00CA3119" w14:paraId="23372BDC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9993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5977" w14:textId="1E27A40C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Выполнять работы на ПК в объеме, необходимом для составления и оформления технической документации и отчетности на бумажном и электронном носителе</w:t>
            </w:r>
          </w:p>
        </w:tc>
      </w:tr>
      <w:tr w:rsidR="001B32F3" w:rsidRPr="00CA3119" w14:paraId="4D014DDB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77"/>
        </w:trPr>
        <w:tc>
          <w:tcPr>
            <w:tcW w:w="2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EDC2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00D3" w14:textId="411D8E65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B5C">
              <w:rPr>
                <w:rFonts w:ascii="Times New Roman" w:hAnsi="Times New Roman"/>
                <w:sz w:val="24"/>
                <w:szCs w:val="24"/>
              </w:rPr>
              <w:t>Владеть знаниями, предусмотренными трудовой функцией по коду А/0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04B5C">
              <w:rPr>
                <w:rFonts w:ascii="Times New Roman" w:hAnsi="Times New Roman"/>
                <w:sz w:val="24"/>
                <w:szCs w:val="24"/>
              </w:rPr>
              <w:t xml:space="preserve"> настоящего профессионального стандарта</w:t>
            </w:r>
          </w:p>
        </w:tc>
      </w:tr>
      <w:tr w:rsidR="001B32F3" w:rsidRPr="00B6546E" w14:paraId="7D756DED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170"/>
        </w:trPr>
        <w:tc>
          <w:tcPr>
            <w:tcW w:w="2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CD55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11B23A5B" w14:textId="13BDCA8C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B06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1B32F3" w:rsidRPr="00B6546E" w14:paraId="31A72BE5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592"/>
        </w:trPr>
        <w:tc>
          <w:tcPr>
            <w:tcW w:w="9467" w:type="dxa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071822" w14:textId="77777777" w:rsidR="001B32F3" w:rsidRPr="00B6546E" w:rsidRDefault="001B32F3" w:rsidP="000B34A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34358DB8" w14:textId="64A77E7D" w:rsidR="001B32F3" w:rsidRPr="00B6546E" w:rsidRDefault="001B32F3" w:rsidP="000B34A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1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5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058A9C9F" w14:textId="77777777" w:rsidR="001B32F3" w:rsidRPr="00B6546E" w:rsidRDefault="001B32F3" w:rsidP="000B34A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1B32F3" w:rsidRPr="00B6546E" w14:paraId="36E42985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78"/>
        </w:trPr>
        <w:tc>
          <w:tcPr>
            <w:tcW w:w="1416" w:type="dxa"/>
            <w:gridSpan w:val="11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54BC981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002" w:type="dxa"/>
            <w:gridSpan w:val="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7E477B" w14:textId="6C4980E8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Испытания и анализ сборных и соединительных шин</w:t>
            </w:r>
          </w:p>
        </w:tc>
        <w:tc>
          <w:tcPr>
            <w:tcW w:w="872" w:type="dxa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2892FFF" w14:textId="77777777" w:rsidR="001B32F3" w:rsidRPr="00B6546E" w:rsidRDefault="001B32F3" w:rsidP="000B34A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1163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031C49" w14:textId="029B4B6C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1409" w:type="dxa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660DD69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60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1AC428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32F3" w:rsidRPr="00B6546E" w14:paraId="72E44DEE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81"/>
        </w:trPr>
        <w:tc>
          <w:tcPr>
            <w:tcW w:w="9467" w:type="dxa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1997E0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B32F3" w:rsidRPr="00B6546E" w14:paraId="1E89BEE8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wBefore w:w="67" w:type="dxa"/>
          <w:trHeight w:val="488"/>
        </w:trPr>
        <w:tc>
          <w:tcPr>
            <w:tcW w:w="2343" w:type="dxa"/>
            <w:gridSpan w:val="18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3B8E9055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017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6743E3DE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25" w:type="dxa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289B76E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44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84ED37F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320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314957D" w14:textId="77777777" w:rsidR="001B32F3" w:rsidRPr="00B6546E" w:rsidRDefault="001B32F3" w:rsidP="000B3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7B7BAE5" w14:textId="77777777" w:rsidR="001B32F3" w:rsidRPr="00B6546E" w:rsidRDefault="001B32F3" w:rsidP="000B3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2F3" w:rsidRPr="00B6546E" w14:paraId="19522BC8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2"/>
          <w:wBefore w:w="85" w:type="dxa"/>
          <w:trHeight w:val="479"/>
        </w:trPr>
        <w:tc>
          <w:tcPr>
            <w:tcW w:w="2397" w:type="dxa"/>
            <w:gridSpan w:val="1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56D8A59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855" w:type="dxa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1376B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55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A9801D4" w14:textId="77777777" w:rsidR="001B32F3" w:rsidRPr="00B6546E" w:rsidRDefault="001B32F3" w:rsidP="000B34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942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48AE288" w14:textId="77777777" w:rsidR="001B32F3" w:rsidRPr="00B6546E" w:rsidRDefault="001B32F3" w:rsidP="000B34A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5F213DF1" w14:textId="77777777" w:rsidR="001B32F3" w:rsidRPr="00B6546E" w:rsidRDefault="001B32F3" w:rsidP="000B34A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B32F3" w:rsidRPr="00B6546E" w14:paraId="55D19C60" w14:textId="77777777" w:rsidTr="001B32F3">
        <w:tblPrEx>
          <w:tblLook w:val="01E0" w:firstRow="1" w:lastRow="1" w:firstColumn="1" w:lastColumn="1" w:noHBand="0" w:noVBand="0"/>
        </w:tblPrEx>
        <w:trPr>
          <w:gridBefore w:val="2"/>
          <w:wBefore w:w="85" w:type="dxa"/>
          <w:trHeight w:val="226"/>
        </w:trPr>
        <w:tc>
          <w:tcPr>
            <w:tcW w:w="1473" w:type="dxa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665A59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976" w:type="dxa"/>
            <w:gridSpan w:val="6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1A4AEC4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B32F3" w:rsidRPr="00CA3119" w14:paraId="2C3EF47F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EACF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0289" w14:textId="4C7F53E9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Проведение измерений сопротивления изоляции подвесных и опорных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фарсоровых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 xml:space="preserve"> изоляторов</w:t>
            </w:r>
          </w:p>
        </w:tc>
      </w:tr>
      <w:tr w:rsidR="001B32F3" w:rsidRPr="00CA3119" w14:paraId="58F31BCD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84DB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7B6E" w14:textId="4BC2F539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спытаний изоляции шин повышенным напряжением частоты 50 Гц</w:t>
            </w:r>
          </w:p>
        </w:tc>
      </w:tr>
      <w:tr w:rsidR="001B32F3" w:rsidRPr="00CA3119" w14:paraId="50B47DA3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7698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6701" w14:textId="114674E9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проверок состояния вводов и проходных изоляторов</w:t>
            </w:r>
          </w:p>
        </w:tc>
      </w:tr>
      <w:tr w:rsidR="001B32F3" w:rsidRPr="00CA3119" w14:paraId="1947228D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A75D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69C2" w14:textId="56FFC305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тепловизионного контроля и контроля контрактных соединений</w:t>
            </w:r>
          </w:p>
        </w:tc>
      </w:tr>
      <w:tr w:rsidR="001B32F3" w:rsidRPr="00CA3119" w14:paraId="626AE8D1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445A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1553" w14:textId="592D13A7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одить профилактические испытания и измерения сборных и соединительных шин</w:t>
            </w:r>
          </w:p>
        </w:tc>
      </w:tr>
      <w:tr w:rsidR="001B32F3" w:rsidRPr="00CA3119" w14:paraId="018F2CAF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87B2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9579" w14:textId="3157D512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одить предпусковые испытания сборных и соединительных шин</w:t>
            </w:r>
          </w:p>
        </w:tc>
      </w:tr>
      <w:tr w:rsidR="001B32F3" w:rsidRPr="00CA3119" w14:paraId="33CEA230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F45D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75DF" w14:textId="1195E07E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Заносить записи в рабочие журналы условий испытаний, результатов измерений и анализа</w:t>
            </w:r>
          </w:p>
        </w:tc>
      </w:tr>
      <w:tr w:rsidR="001B32F3" w:rsidRPr="00CA3119" w14:paraId="1004C0A4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CB6E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0A15" w14:textId="3DD20A28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инимать участие в работах по комплексному испытанию сборных и соединительных шин</w:t>
            </w:r>
          </w:p>
        </w:tc>
      </w:tr>
      <w:tr w:rsidR="001B32F3" w:rsidRPr="00CA3119" w14:paraId="449AE12F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148B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DE7A" w14:textId="3DDC65D7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Изучать производственные инструкции и схемы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электролабораторий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>, методические указания на производство испытаний и диагностики электрооборудования</w:t>
            </w:r>
          </w:p>
        </w:tc>
      </w:tr>
      <w:tr w:rsidR="001B32F3" w:rsidRPr="00CA3119" w14:paraId="6F8E92A7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00A3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5B70" w14:textId="546DAD1C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Заполнять протоколы высоковольтных испытаний оборудования до 110 кВ, измерений электробезопасности сетей до 1 кВ,   СИЗ и контуров заземления подстанций и ВЛ до 110 кВ</w:t>
            </w:r>
          </w:p>
        </w:tc>
      </w:tr>
      <w:tr w:rsidR="001B32F3" w:rsidRPr="00CA3119" w14:paraId="619C65EF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D770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C6AA" w14:textId="4ECC6E6C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Выполнять работы на ПК в объеме, необходимом для составления и оформления технической документации и отчетности на бумажном и электронном носителе</w:t>
            </w:r>
          </w:p>
        </w:tc>
      </w:tr>
      <w:tr w:rsidR="001B32F3" w:rsidRPr="00CA3119" w14:paraId="4CEED020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25"/>
        </w:trPr>
        <w:tc>
          <w:tcPr>
            <w:tcW w:w="2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B360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218B" w14:textId="28E7C65B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B5C">
              <w:rPr>
                <w:rFonts w:ascii="Times New Roman" w:hAnsi="Times New Roman"/>
                <w:sz w:val="24"/>
                <w:szCs w:val="24"/>
              </w:rPr>
              <w:t>Владеть знаниями, предусмотренными трудовой функцией по коду А/0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04B5C">
              <w:rPr>
                <w:rFonts w:ascii="Times New Roman" w:hAnsi="Times New Roman"/>
                <w:sz w:val="24"/>
                <w:szCs w:val="24"/>
              </w:rPr>
              <w:t xml:space="preserve"> настоящего профессионального стандарта</w:t>
            </w:r>
          </w:p>
        </w:tc>
      </w:tr>
      <w:tr w:rsidR="001B32F3" w:rsidRPr="00B6546E" w14:paraId="35D98FD9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170"/>
        </w:trPr>
        <w:tc>
          <w:tcPr>
            <w:tcW w:w="2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36C7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77313560" w14:textId="2CF746CE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B06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1B32F3" w:rsidRPr="00B6546E" w14:paraId="1A30799A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592"/>
        </w:trPr>
        <w:tc>
          <w:tcPr>
            <w:tcW w:w="9467" w:type="dxa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7047ED" w14:textId="77777777" w:rsidR="001B32F3" w:rsidRPr="00B6546E" w:rsidRDefault="001B32F3" w:rsidP="000B34A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4C8455F8" w14:textId="12EC4DAA" w:rsidR="001B32F3" w:rsidRPr="00B6546E" w:rsidRDefault="001B32F3" w:rsidP="000B34A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1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6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0BE2E323" w14:textId="77777777" w:rsidR="001B32F3" w:rsidRPr="00B6546E" w:rsidRDefault="001B32F3" w:rsidP="000B34A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1B32F3" w:rsidRPr="00B6546E" w14:paraId="74D78F3C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78"/>
        </w:trPr>
        <w:tc>
          <w:tcPr>
            <w:tcW w:w="1416" w:type="dxa"/>
            <w:gridSpan w:val="11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0B5D226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002" w:type="dxa"/>
            <w:gridSpan w:val="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4BE766" w14:textId="7FE22612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Испытания и анализ электрофильтров</w:t>
            </w:r>
          </w:p>
        </w:tc>
        <w:tc>
          <w:tcPr>
            <w:tcW w:w="872" w:type="dxa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CF92DF6" w14:textId="77777777" w:rsidR="001B32F3" w:rsidRPr="00B6546E" w:rsidRDefault="001B32F3" w:rsidP="000B34A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1163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652482" w14:textId="344008F4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1409" w:type="dxa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9369008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60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403FAD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32F3" w:rsidRPr="00B6546E" w14:paraId="46A7B4BB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81"/>
        </w:trPr>
        <w:tc>
          <w:tcPr>
            <w:tcW w:w="9467" w:type="dxa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9EE444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B32F3" w:rsidRPr="00B6546E" w14:paraId="5FB768B7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wBefore w:w="67" w:type="dxa"/>
          <w:trHeight w:val="488"/>
        </w:trPr>
        <w:tc>
          <w:tcPr>
            <w:tcW w:w="2343" w:type="dxa"/>
            <w:gridSpan w:val="18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2ACD5455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017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22291806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25" w:type="dxa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D8B5B2C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44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6357B48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320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CC739E5" w14:textId="77777777" w:rsidR="001B32F3" w:rsidRPr="00B6546E" w:rsidRDefault="001B32F3" w:rsidP="000B3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204DDA3" w14:textId="77777777" w:rsidR="001B32F3" w:rsidRPr="00B6546E" w:rsidRDefault="001B32F3" w:rsidP="000B3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2F3" w:rsidRPr="00B6546E" w14:paraId="3F836886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2"/>
          <w:wBefore w:w="85" w:type="dxa"/>
          <w:trHeight w:val="479"/>
        </w:trPr>
        <w:tc>
          <w:tcPr>
            <w:tcW w:w="2397" w:type="dxa"/>
            <w:gridSpan w:val="1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A391EA8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855" w:type="dxa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9D545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55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D57816C" w14:textId="77777777" w:rsidR="001B32F3" w:rsidRPr="00B6546E" w:rsidRDefault="001B32F3" w:rsidP="000B34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942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10CDF67" w14:textId="77777777" w:rsidR="001B32F3" w:rsidRPr="00B6546E" w:rsidRDefault="001B32F3" w:rsidP="000B34A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45E36416" w14:textId="77777777" w:rsidR="001B32F3" w:rsidRPr="00B6546E" w:rsidRDefault="001B32F3" w:rsidP="000B34A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B32F3" w:rsidRPr="00B6546E" w14:paraId="379FA5EC" w14:textId="77777777" w:rsidTr="001B32F3">
        <w:tblPrEx>
          <w:tblLook w:val="01E0" w:firstRow="1" w:lastRow="1" w:firstColumn="1" w:lastColumn="1" w:noHBand="0" w:noVBand="0"/>
        </w:tblPrEx>
        <w:trPr>
          <w:gridBefore w:val="2"/>
          <w:wBefore w:w="85" w:type="dxa"/>
          <w:trHeight w:val="226"/>
        </w:trPr>
        <w:tc>
          <w:tcPr>
            <w:tcW w:w="1473" w:type="dxa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4DAFED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976" w:type="dxa"/>
            <w:gridSpan w:val="6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62E95E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B32F3" w:rsidRPr="00CA3119" w14:paraId="2A969A5F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225C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CBCF" w14:textId="0FD37A11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змерений сопротивления изоляции обмоток</w:t>
            </w:r>
          </w:p>
        </w:tc>
      </w:tr>
      <w:tr w:rsidR="001B32F3" w:rsidRPr="00CA3119" w14:paraId="2DA9C45F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F4A4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3860" w14:textId="3EFE9027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Проведение испытаний изоляции </w:t>
            </w:r>
            <w:r w:rsidRPr="009B06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пей 380 (220) в агрегате питания</w:t>
            </w:r>
          </w:p>
        </w:tc>
      </w:tr>
      <w:tr w:rsidR="001B32F3" w:rsidRPr="00CA3119" w14:paraId="7D5EC605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2FF9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5DE3" w14:textId="46ED07ED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змерений сопротивления изоляции кабеля высокого напряжения</w:t>
            </w:r>
          </w:p>
        </w:tc>
      </w:tr>
      <w:tr w:rsidR="001B32F3" w:rsidRPr="00CA3119" w14:paraId="113DE343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B7FC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164A" w14:textId="0E55EE2F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спытаний изоляции кабеля высокого напряжения и концевых кабельных муфт</w:t>
            </w:r>
          </w:p>
        </w:tc>
      </w:tr>
      <w:tr w:rsidR="001B32F3" w:rsidRPr="00CA3119" w14:paraId="1C530142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4E6E2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4557" w14:textId="119F47CF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Проведение испытаний трансформаторного масла </w:t>
            </w:r>
          </w:p>
        </w:tc>
      </w:tr>
      <w:tr w:rsidR="001B32F3" w:rsidRPr="00CA3119" w14:paraId="7576AB8B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A480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99DF" w14:textId="269295A9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проверок исправности заземления элементов оборудования</w:t>
            </w:r>
          </w:p>
        </w:tc>
      </w:tr>
      <w:tr w:rsidR="001B32F3" w:rsidRPr="00CA3119" w14:paraId="09AE37A6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2F8C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F5A2" w14:textId="6084367B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проверок сопротивления заземляющих устройств</w:t>
            </w:r>
          </w:p>
        </w:tc>
      </w:tr>
      <w:tr w:rsidR="001B32F3" w:rsidRPr="00CA3119" w14:paraId="4534893D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F79E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460F" w14:textId="4E9FECF8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снятия вольтамперных характеристик</w:t>
            </w:r>
          </w:p>
        </w:tc>
      </w:tr>
      <w:tr w:rsidR="001B32F3" w:rsidRPr="00CA3119" w14:paraId="04C27E32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34AB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47DB" w14:textId="0B7A1DF6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одить профилактические испытания и измерения электрофильтров</w:t>
            </w:r>
          </w:p>
        </w:tc>
      </w:tr>
      <w:tr w:rsidR="001B32F3" w:rsidRPr="00CA3119" w14:paraId="0F8BD0AF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EB47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D597" w14:textId="66DC271A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одить предпусковые испытания электрофильтров</w:t>
            </w:r>
          </w:p>
        </w:tc>
      </w:tr>
      <w:tr w:rsidR="001B32F3" w:rsidRPr="00CA3119" w14:paraId="6E6F8845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805A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A7B4" w14:textId="7A22F755" w:rsidR="001B32F3" w:rsidRPr="00CA3119" w:rsidRDefault="00474307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осить записи в рабочие</w:t>
            </w:r>
            <w:r w:rsidR="001B32F3" w:rsidRPr="009B0641">
              <w:rPr>
                <w:rFonts w:ascii="Times New Roman" w:hAnsi="Times New Roman"/>
                <w:sz w:val="24"/>
                <w:szCs w:val="24"/>
              </w:rPr>
              <w:t xml:space="preserve"> журналы условий испытаний, результатов измерений и анализа</w:t>
            </w:r>
          </w:p>
        </w:tc>
      </w:tr>
      <w:tr w:rsidR="001B32F3" w:rsidRPr="00CA3119" w14:paraId="5FFFA23A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B4C7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1DEB" w14:textId="5690861D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инимать участие в работах по комплексному испытанию электрофильтров</w:t>
            </w:r>
          </w:p>
        </w:tc>
      </w:tr>
      <w:tr w:rsidR="001B32F3" w:rsidRPr="00CA3119" w14:paraId="4699C848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6D99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8151" w14:textId="0175F0B6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Изучать производственные инструкции и схемы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электролабораторий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>, методические указания на производство испытаний и диагностики электрооборудования</w:t>
            </w:r>
          </w:p>
        </w:tc>
      </w:tr>
      <w:tr w:rsidR="001B32F3" w:rsidRPr="00CA3119" w14:paraId="5CD5F604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7422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4578" w14:textId="47C85A72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Заполнять протоколы высоковольтных испытаний оборудования до 110 кВ, измерений электробезопасности сетей до 1 кВ,   СИЗ и контуров заземления подстанций и ВЛ до 110 кВ</w:t>
            </w:r>
          </w:p>
        </w:tc>
      </w:tr>
      <w:tr w:rsidR="001B32F3" w:rsidRPr="00CA3119" w14:paraId="06242A4F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9DF2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1512" w14:textId="319EC46A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Выполнять работы на ПК в объеме, необходимом для составления и оформления технической документации и отчетности на бумажном и электронном носителе</w:t>
            </w:r>
          </w:p>
        </w:tc>
      </w:tr>
      <w:tr w:rsidR="001B32F3" w:rsidRPr="00CA3119" w14:paraId="68346E43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77"/>
        </w:trPr>
        <w:tc>
          <w:tcPr>
            <w:tcW w:w="2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536B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DA82" w14:textId="184EFEAC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B5C">
              <w:rPr>
                <w:rFonts w:ascii="Times New Roman" w:hAnsi="Times New Roman"/>
                <w:sz w:val="24"/>
                <w:szCs w:val="24"/>
              </w:rPr>
              <w:t>Владеть знаниями, предусмотренными трудовой функцией по коду А/0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04B5C">
              <w:rPr>
                <w:rFonts w:ascii="Times New Roman" w:hAnsi="Times New Roman"/>
                <w:sz w:val="24"/>
                <w:szCs w:val="24"/>
              </w:rPr>
              <w:t xml:space="preserve"> настоящего профессионального стандарта</w:t>
            </w:r>
          </w:p>
        </w:tc>
      </w:tr>
      <w:tr w:rsidR="001B32F3" w:rsidRPr="00B6546E" w14:paraId="29D965FC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170"/>
        </w:trPr>
        <w:tc>
          <w:tcPr>
            <w:tcW w:w="2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63B1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08185DF6" w14:textId="6FC93421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B06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1B32F3" w:rsidRPr="00B6546E" w14:paraId="56B4D9D1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592"/>
        </w:trPr>
        <w:tc>
          <w:tcPr>
            <w:tcW w:w="9467" w:type="dxa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2A3031" w14:textId="77777777" w:rsidR="001B32F3" w:rsidRPr="00B6546E" w:rsidRDefault="001B32F3" w:rsidP="000B34A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318791C2" w14:textId="66106DE5" w:rsidR="001B32F3" w:rsidRPr="00B6546E" w:rsidRDefault="001B32F3" w:rsidP="000B34A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1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7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38EF7DAB" w14:textId="77777777" w:rsidR="001B32F3" w:rsidRPr="00B6546E" w:rsidRDefault="001B32F3" w:rsidP="000B34A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1B32F3" w:rsidRPr="00B6546E" w14:paraId="6AFC0434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78"/>
        </w:trPr>
        <w:tc>
          <w:tcPr>
            <w:tcW w:w="1416" w:type="dxa"/>
            <w:gridSpan w:val="11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31518D0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002" w:type="dxa"/>
            <w:gridSpan w:val="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65E75D" w14:textId="4E0565F1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Испытания и анализ синхронных генераторов, компенсаторов и коллекторных возбудителей</w:t>
            </w:r>
          </w:p>
        </w:tc>
        <w:tc>
          <w:tcPr>
            <w:tcW w:w="872" w:type="dxa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F69A1BE" w14:textId="77777777" w:rsidR="001B32F3" w:rsidRPr="00B6546E" w:rsidRDefault="001B32F3" w:rsidP="000B34A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1163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6ED062" w14:textId="27A1EA3B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17.3</w:t>
            </w:r>
          </w:p>
        </w:tc>
        <w:tc>
          <w:tcPr>
            <w:tcW w:w="1409" w:type="dxa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03D420E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60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1BCFB3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32F3" w:rsidRPr="00B6546E" w14:paraId="11E6D53A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81"/>
        </w:trPr>
        <w:tc>
          <w:tcPr>
            <w:tcW w:w="9467" w:type="dxa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3A3A98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B32F3" w:rsidRPr="00B6546E" w14:paraId="258A8393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wBefore w:w="67" w:type="dxa"/>
          <w:trHeight w:val="488"/>
        </w:trPr>
        <w:tc>
          <w:tcPr>
            <w:tcW w:w="2343" w:type="dxa"/>
            <w:gridSpan w:val="18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5F8EDD26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017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06C6D4CC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25" w:type="dxa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4DE4F5C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44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F972735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320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4C7EB3A" w14:textId="77777777" w:rsidR="001B32F3" w:rsidRPr="00B6546E" w:rsidRDefault="001B32F3" w:rsidP="000B3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497FB25" w14:textId="77777777" w:rsidR="001B32F3" w:rsidRPr="00B6546E" w:rsidRDefault="001B32F3" w:rsidP="000B3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2F3" w:rsidRPr="00B6546E" w14:paraId="212AA0D6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2"/>
          <w:wBefore w:w="85" w:type="dxa"/>
          <w:trHeight w:val="479"/>
        </w:trPr>
        <w:tc>
          <w:tcPr>
            <w:tcW w:w="2397" w:type="dxa"/>
            <w:gridSpan w:val="1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DE65CAB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855" w:type="dxa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DE3CA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55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D9883CB" w14:textId="77777777" w:rsidR="001B32F3" w:rsidRPr="00B6546E" w:rsidRDefault="001B32F3" w:rsidP="000B34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942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F04BA32" w14:textId="77777777" w:rsidR="001B32F3" w:rsidRPr="00B6546E" w:rsidRDefault="001B32F3" w:rsidP="000B34A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6367D386" w14:textId="77777777" w:rsidR="001B32F3" w:rsidRPr="00B6546E" w:rsidRDefault="001B32F3" w:rsidP="000B34A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B32F3" w:rsidRPr="00B6546E" w14:paraId="2B745DD1" w14:textId="77777777" w:rsidTr="001B32F3">
        <w:tblPrEx>
          <w:tblLook w:val="01E0" w:firstRow="1" w:lastRow="1" w:firstColumn="1" w:lastColumn="1" w:noHBand="0" w:noVBand="0"/>
        </w:tblPrEx>
        <w:trPr>
          <w:gridBefore w:val="2"/>
          <w:wBefore w:w="85" w:type="dxa"/>
          <w:trHeight w:val="226"/>
        </w:trPr>
        <w:tc>
          <w:tcPr>
            <w:tcW w:w="1473" w:type="dxa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68ED75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976" w:type="dxa"/>
            <w:gridSpan w:val="6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6A98CB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B32F3" w:rsidRPr="00CA3119" w14:paraId="45CE098F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EC00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 xml:space="preserve">Трудовые </w:t>
            </w:r>
            <w:r w:rsidRPr="00B6546E">
              <w:rPr>
                <w:rFonts w:ascii="Times New Roman" w:hAnsi="Times New Roman"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8401" w14:textId="3C33F7B7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визуальных проверок состояния конденсатора</w:t>
            </w:r>
          </w:p>
        </w:tc>
      </w:tr>
      <w:tr w:rsidR="001B32F3" w:rsidRPr="00CA3119" w14:paraId="7CCCEA67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7BB5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908B" w14:textId="30B30B23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змерений сопротивления разрядного резистора конденсаторов</w:t>
            </w:r>
          </w:p>
        </w:tc>
      </w:tr>
      <w:tr w:rsidR="001B32F3" w:rsidRPr="00CA3119" w14:paraId="28780D59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5D50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B57C" w14:textId="5FBF0785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змерений емкости</w:t>
            </w:r>
          </w:p>
        </w:tc>
      </w:tr>
      <w:tr w:rsidR="001B32F3" w:rsidRPr="00CA3119" w14:paraId="319C158F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C4C2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0D82" w14:textId="3E904FEF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змерений тангенса угла диэлектрических потерь</w:t>
            </w:r>
          </w:p>
        </w:tc>
      </w:tr>
      <w:tr w:rsidR="001B32F3" w:rsidRPr="00CA3119" w14:paraId="4AD37751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4E02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8FBF" w14:textId="41575CC4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и вводе в эксплуатацию вводит изоляцию относительно корпуса при закороченных выводах конденсатора</w:t>
            </w:r>
          </w:p>
        </w:tc>
      </w:tr>
      <w:tr w:rsidR="001B32F3" w:rsidRPr="00CA3119" w14:paraId="0B1C6CDB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06BE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82A9" w14:textId="4F8E95FB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При вводе проведение испытания батарей конденсаторов </w:t>
            </w:r>
          </w:p>
        </w:tc>
      </w:tr>
      <w:tr w:rsidR="001B32F3" w:rsidRPr="00CA3119" w14:paraId="1F353189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9EFB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D35C" w14:textId="2C1CA2AA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тепловизионного контроля компенсаторов</w:t>
            </w:r>
          </w:p>
        </w:tc>
      </w:tr>
      <w:tr w:rsidR="001B32F3" w:rsidRPr="00CA3119" w14:paraId="554F8819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E6FD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6228" w14:textId="49C5DE89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одить профилактические испытания и измерения конденсаторов</w:t>
            </w:r>
          </w:p>
        </w:tc>
      </w:tr>
      <w:tr w:rsidR="001B32F3" w:rsidRPr="00CA3119" w14:paraId="06D48A43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12AD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70C2" w14:textId="69CE9BD5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одить предпусковые испытания конденсаторов</w:t>
            </w:r>
          </w:p>
        </w:tc>
      </w:tr>
      <w:tr w:rsidR="001B32F3" w:rsidRPr="00CA3119" w14:paraId="1A5F1051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E044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65D3" w14:textId="7CB7807A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осить записи в рабочие</w:t>
            </w:r>
            <w:r w:rsidRPr="009B0641">
              <w:rPr>
                <w:rFonts w:ascii="Times New Roman" w:hAnsi="Times New Roman"/>
                <w:sz w:val="24"/>
                <w:szCs w:val="24"/>
              </w:rPr>
              <w:t xml:space="preserve"> журналы условий испытаний, результатов измерений и анализа</w:t>
            </w:r>
          </w:p>
        </w:tc>
      </w:tr>
      <w:tr w:rsidR="001B32F3" w:rsidRPr="00CA3119" w14:paraId="792436EE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C3E6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2B8A" w14:textId="6131CF05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инимать участие в работах по комплексному испытанию конденсаторов</w:t>
            </w:r>
          </w:p>
        </w:tc>
      </w:tr>
      <w:tr w:rsidR="001B32F3" w:rsidRPr="00CA3119" w14:paraId="7C112198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3494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162A" w14:textId="4EDFED8C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Изучать производственные инструкции и схемы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электролабораторий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>, методические указания на производство испытаний и диагностики электрооборудования</w:t>
            </w:r>
          </w:p>
        </w:tc>
      </w:tr>
      <w:tr w:rsidR="001B32F3" w:rsidRPr="00CA3119" w14:paraId="7FA6627B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D4DE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37B1" w14:textId="0DB51FCE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Заполнять протоколы высоковольтных испытаний оборудования до 110 кВ, измерений электробезопасности сетей до 1 кВ,   СИЗ и контуров заземления подстанций и ВЛ до 110 кВ</w:t>
            </w:r>
          </w:p>
        </w:tc>
      </w:tr>
      <w:tr w:rsidR="001B32F3" w:rsidRPr="00CA3119" w14:paraId="02EA622B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D72C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A540" w14:textId="11BBDAC9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Выполнять работы на ПК в объеме, необходимом для составления и оформления технической документации и отчетности на бумажном и электронном носителе</w:t>
            </w:r>
          </w:p>
        </w:tc>
      </w:tr>
      <w:tr w:rsidR="001B32F3" w:rsidRPr="00CA3119" w14:paraId="7D98EEC5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315"/>
        </w:trPr>
        <w:tc>
          <w:tcPr>
            <w:tcW w:w="2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CA57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4AD6" w14:textId="29C6EBCF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B5C">
              <w:rPr>
                <w:rFonts w:ascii="Times New Roman" w:hAnsi="Times New Roman"/>
                <w:sz w:val="24"/>
                <w:szCs w:val="24"/>
              </w:rPr>
              <w:t>Владеть знаниями, предусмотренными трудовой функцией по коду А/0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04B5C">
              <w:rPr>
                <w:rFonts w:ascii="Times New Roman" w:hAnsi="Times New Roman"/>
                <w:sz w:val="24"/>
                <w:szCs w:val="24"/>
              </w:rPr>
              <w:t xml:space="preserve"> настоящего профессионального стандарта</w:t>
            </w:r>
          </w:p>
        </w:tc>
      </w:tr>
      <w:tr w:rsidR="001B32F3" w:rsidRPr="00B6546E" w14:paraId="3B4F05DE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170"/>
        </w:trPr>
        <w:tc>
          <w:tcPr>
            <w:tcW w:w="2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7AB8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3E5AC547" w14:textId="3DC02966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B06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1B32F3" w:rsidRPr="00B6546E" w14:paraId="288000DC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592"/>
        </w:trPr>
        <w:tc>
          <w:tcPr>
            <w:tcW w:w="9467" w:type="dxa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A0DDA7" w14:textId="77777777" w:rsidR="001B32F3" w:rsidRPr="00B6546E" w:rsidRDefault="001B32F3" w:rsidP="000B34A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73643EDC" w14:textId="5A79E88F" w:rsidR="001B32F3" w:rsidRPr="00B6546E" w:rsidRDefault="001B32F3" w:rsidP="000B34A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1.18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67CC6D0A" w14:textId="77777777" w:rsidR="001B32F3" w:rsidRPr="00B6546E" w:rsidRDefault="001B32F3" w:rsidP="000B34A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1B32F3" w:rsidRPr="00B6546E" w14:paraId="11841992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78"/>
        </w:trPr>
        <w:tc>
          <w:tcPr>
            <w:tcW w:w="1416" w:type="dxa"/>
            <w:gridSpan w:val="11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1ADC4CC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002" w:type="dxa"/>
            <w:gridSpan w:val="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263ADE3" w14:textId="21923DD2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Испытания и анализ вентильных разрядников и ограничителей перенапряжения</w:t>
            </w:r>
          </w:p>
        </w:tc>
        <w:tc>
          <w:tcPr>
            <w:tcW w:w="872" w:type="dxa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512A6E6" w14:textId="77777777" w:rsidR="001B32F3" w:rsidRPr="00B6546E" w:rsidRDefault="001B32F3" w:rsidP="000B34A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1163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7997955" w14:textId="788C7AD3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18.3</w:t>
            </w:r>
          </w:p>
        </w:tc>
        <w:tc>
          <w:tcPr>
            <w:tcW w:w="1409" w:type="dxa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5D07910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60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C123B8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32F3" w:rsidRPr="00B6546E" w14:paraId="085BED0A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81"/>
        </w:trPr>
        <w:tc>
          <w:tcPr>
            <w:tcW w:w="9467" w:type="dxa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D5B3B5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B32F3" w:rsidRPr="00B6546E" w14:paraId="0AAFD4F3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wBefore w:w="67" w:type="dxa"/>
          <w:trHeight w:val="488"/>
        </w:trPr>
        <w:tc>
          <w:tcPr>
            <w:tcW w:w="2343" w:type="dxa"/>
            <w:gridSpan w:val="18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49A15AA5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017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4E1F46C1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25" w:type="dxa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0EA39A6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44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4B25F7C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320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A05EB24" w14:textId="77777777" w:rsidR="001B32F3" w:rsidRPr="00B6546E" w:rsidRDefault="001B32F3" w:rsidP="000B3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01AAEC7" w14:textId="77777777" w:rsidR="001B32F3" w:rsidRPr="00B6546E" w:rsidRDefault="001B32F3" w:rsidP="000B3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2F3" w:rsidRPr="00B6546E" w14:paraId="1421A262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2"/>
          <w:wBefore w:w="85" w:type="dxa"/>
          <w:trHeight w:val="479"/>
        </w:trPr>
        <w:tc>
          <w:tcPr>
            <w:tcW w:w="2397" w:type="dxa"/>
            <w:gridSpan w:val="1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6891ACA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855" w:type="dxa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566D0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55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9D61294" w14:textId="77777777" w:rsidR="001B32F3" w:rsidRPr="00B6546E" w:rsidRDefault="001B32F3" w:rsidP="000B34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942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4938984" w14:textId="77777777" w:rsidR="001B32F3" w:rsidRPr="00B6546E" w:rsidRDefault="001B32F3" w:rsidP="000B34A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7B0F46F2" w14:textId="77777777" w:rsidR="001B32F3" w:rsidRPr="00B6546E" w:rsidRDefault="001B32F3" w:rsidP="000B34A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B32F3" w:rsidRPr="00B6546E" w14:paraId="7E63C57E" w14:textId="77777777" w:rsidTr="001B32F3">
        <w:tblPrEx>
          <w:tblLook w:val="01E0" w:firstRow="1" w:lastRow="1" w:firstColumn="1" w:lastColumn="1" w:noHBand="0" w:noVBand="0"/>
        </w:tblPrEx>
        <w:trPr>
          <w:gridBefore w:val="2"/>
          <w:wBefore w:w="85" w:type="dxa"/>
          <w:trHeight w:val="226"/>
        </w:trPr>
        <w:tc>
          <w:tcPr>
            <w:tcW w:w="1473" w:type="dxa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5F55CD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976" w:type="dxa"/>
            <w:gridSpan w:val="6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96B8F43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B32F3" w:rsidRPr="00CA3119" w14:paraId="46D22F63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6FE7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D7F3" w14:textId="24730F9F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Проведение измерений сопротивления разрядников и ограничителей перенапряжения </w:t>
            </w:r>
          </w:p>
        </w:tc>
      </w:tr>
      <w:tr w:rsidR="001B32F3" w:rsidRPr="00CA3119" w14:paraId="2B6EF607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C5F4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E513" w14:textId="6D2B03F0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змерений тока проводимости вентильных разрядников при выпрямленном напряжении</w:t>
            </w:r>
          </w:p>
        </w:tc>
      </w:tr>
      <w:tr w:rsidR="001B32F3" w:rsidRPr="00CA3119" w14:paraId="139A8FCA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2223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9061" w14:textId="26430716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змерений тока проводимости ограничителей перенапряжений</w:t>
            </w:r>
          </w:p>
        </w:tc>
      </w:tr>
      <w:tr w:rsidR="001B32F3" w:rsidRPr="00CA3119" w14:paraId="0C2ECB7E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F4DA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01914" w14:textId="1A3482EF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проверок элементов, входящих в комплект приспособления для измерения тока проводимости ограничителя </w:t>
            </w:r>
            <w:r w:rsidRPr="009B06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енапряжений под рабочим напряжением</w:t>
            </w:r>
          </w:p>
        </w:tc>
      </w:tr>
      <w:tr w:rsidR="001B32F3" w:rsidRPr="00CA3119" w14:paraId="644A97AD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ABC1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4D1A0" w14:textId="12E6C8FD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капитальном ремонте осуществляет проведение измерения пробивного напряжения вентильных разрядников </w:t>
            </w:r>
          </w:p>
        </w:tc>
      </w:tr>
      <w:tr w:rsidR="001B32F3" w:rsidRPr="00CA3119" w14:paraId="270DFC3A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58B3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FAD09" w14:textId="3AB94CE1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епловизионного контроля вентильных разрядников и ограничителей перенапряжений</w:t>
            </w:r>
          </w:p>
        </w:tc>
      </w:tr>
      <w:tr w:rsidR="001B32F3" w:rsidRPr="00CA3119" w14:paraId="6548E4BB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5616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5A2A" w14:textId="71C72BB4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и капитальном ремонте осуществляет проведение проверки герметичности разрядников</w:t>
            </w:r>
          </w:p>
        </w:tc>
      </w:tr>
      <w:tr w:rsidR="001B32F3" w:rsidRPr="00CA3119" w14:paraId="4DA53C86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4F3A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5596" w14:textId="5B428DD7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одить профилактические испытания и измерения вентильных разрядников и ограничителей перенапряжения</w:t>
            </w:r>
          </w:p>
        </w:tc>
      </w:tr>
      <w:tr w:rsidR="001B32F3" w:rsidRPr="00CA3119" w14:paraId="19BEC1BB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C322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E31E" w14:textId="23486805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одить предпусковые испытания вентильных разрядников и ограничителей перенапряжения</w:t>
            </w:r>
          </w:p>
        </w:tc>
      </w:tr>
      <w:tr w:rsidR="001B32F3" w:rsidRPr="00CA3119" w14:paraId="153B5C61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CF84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D7B8" w14:textId="2BCB4569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Заносить записи в рабочие журналы условий испытаний, результатов измерений и анализа</w:t>
            </w:r>
          </w:p>
        </w:tc>
      </w:tr>
      <w:tr w:rsidR="001B32F3" w:rsidRPr="00CA3119" w14:paraId="594784D1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A100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337A" w14:textId="30328C76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инимать участие в работах по комплексному испытанию вентильных разрядников и ограничителей перенапряжения</w:t>
            </w:r>
          </w:p>
        </w:tc>
      </w:tr>
      <w:tr w:rsidR="001B32F3" w:rsidRPr="00CA3119" w14:paraId="29F29F10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3A4B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0617" w14:textId="1E435101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Изучать производственные инструкции и схемы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электролабораторий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>, методические указания на производство испытаний и диагностики электрооборудования</w:t>
            </w:r>
          </w:p>
        </w:tc>
      </w:tr>
      <w:tr w:rsidR="001B32F3" w:rsidRPr="00CA3119" w14:paraId="040EFB73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E58D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14E8" w14:textId="080AF90A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Заполнять протоколы высоковольтных испытаний оборудования до 110 кВ, измерений электробезопасности сетей до 1 кВ,   СИЗ и контуров заземления подстанций и ВЛ до 110 кВ</w:t>
            </w:r>
          </w:p>
        </w:tc>
      </w:tr>
      <w:tr w:rsidR="001B32F3" w:rsidRPr="00CA3119" w14:paraId="344E25D3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C2BE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BDE0" w14:textId="3BCC76BE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Выполнять работы на ПК в объеме, необходимом для составления и оформления технической документации и отчетности на бумажном и электронном носителе</w:t>
            </w:r>
          </w:p>
        </w:tc>
      </w:tr>
      <w:tr w:rsidR="001B32F3" w:rsidRPr="00CA3119" w14:paraId="6B873C3A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77"/>
        </w:trPr>
        <w:tc>
          <w:tcPr>
            <w:tcW w:w="2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E248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CA35" w14:textId="39E2BD81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B5C">
              <w:rPr>
                <w:rFonts w:ascii="Times New Roman" w:hAnsi="Times New Roman"/>
                <w:sz w:val="24"/>
                <w:szCs w:val="24"/>
              </w:rPr>
              <w:t>Владеть знаниями, предусмотренными трудовой функцией по коду А/0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04B5C">
              <w:rPr>
                <w:rFonts w:ascii="Times New Roman" w:hAnsi="Times New Roman"/>
                <w:sz w:val="24"/>
                <w:szCs w:val="24"/>
              </w:rPr>
              <w:t xml:space="preserve"> настоящего профессионального стандарта</w:t>
            </w:r>
          </w:p>
        </w:tc>
      </w:tr>
      <w:tr w:rsidR="001B32F3" w:rsidRPr="00B6546E" w14:paraId="5AACBB28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170"/>
        </w:trPr>
        <w:tc>
          <w:tcPr>
            <w:tcW w:w="2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F44E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349F3478" w14:textId="3E22E48C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B06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1B32F3" w:rsidRPr="00B6546E" w14:paraId="0BC6B4E2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592"/>
        </w:trPr>
        <w:tc>
          <w:tcPr>
            <w:tcW w:w="9467" w:type="dxa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94C606" w14:textId="77777777" w:rsidR="001B32F3" w:rsidRPr="00B6546E" w:rsidRDefault="001B32F3" w:rsidP="000B34A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797D9B82" w14:textId="1CB9B9C1" w:rsidR="001B32F3" w:rsidRPr="00B6546E" w:rsidRDefault="001B32F3" w:rsidP="000B34A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1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9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62C3C76E" w14:textId="77777777" w:rsidR="001B32F3" w:rsidRPr="00B6546E" w:rsidRDefault="001B32F3" w:rsidP="000B34A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1B32F3" w:rsidRPr="00B6546E" w14:paraId="6CC3A89D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78"/>
        </w:trPr>
        <w:tc>
          <w:tcPr>
            <w:tcW w:w="1416" w:type="dxa"/>
            <w:gridSpan w:val="11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116077C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002" w:type="dxa"/>
            <w:gridSpan w:val="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2A0188" w14:textId="05944DAB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Испытания и анализ трубчатых разрядников</w:t>
            </w:r>
          </w:p>
        </w:tc>
        <w:tc>
          <w:tcPr>
            <w:tcW w:w="872" w:type="dxa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7897DF2" w14:textId="77777777" w:rsidR="001B32F3" w:rsidRPr="00B6546E" w:rsidRDefault="001B32F3" w:rsidP="000B34A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1163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B187F4" w14:textId="04B70A59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19.3</w:t>
            </w:r>
          </w:p>
        </w:tc>
        <w:tc>
          <w:tcPr>
            <w:tcW w:w="1409" w:type="dxa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5B969B7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60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1975A8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32F3" w:rsidRPr="00B6546E" w14:paraId="0F3DA043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81"/>
        </w:trPr>
        <w:tc>
          <w:tcPr>
            <w:tcW w:w="9467" w:type="dxa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286F2B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B32F3" w:rsidRPr="00B6546E" w14:paraId="485CCD3D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wBefore w:w="67" w:type="dxa"/>
          <w:trHeight w:val="488"/>
        </w:trPr>
        <w:tc>
          <w:tcPr>
            <w:tcW w:w="2343" w:type="dxa"/>
            <w:gridSpan w:val="18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4A39E36F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017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29D702E6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25" w:type="dxa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89708C6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44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53857E5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320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D909601" w14:textId="77777777" w:rsidR="001B32F3" w:rsidRPr="00B6546E" w:rsidRDefault="001B32F3" w:rsidP="000B3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ED7657A" w14:textId="77777777" w:rsidR="001B32F3" w:rsidRPr="00B6546E" w:rsidRDefault="001B32F3" w:rsidP="000B3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2F3" w:rsidRPr="00B6546E" w14:paraId="7BA114EF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2"/>
          <w:wBefore w:w="85" w:type="dxa"/>
          <w:trHeight w:val="479"/>
        </w:trPr>
        <w:tc>
          <w:tcPr>
            <w:tcW w:w="2397" w:type="dxa"/>
            <w:gridSpan w:val="1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B3A87C9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855" w:type="dxa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77EFB3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55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733A362" w14:textId="77777777" w:rsidR="001B32F3" w:rsidRPr="00B6546E" w:rsidRDefault="001B32F3" w:rsidP="000B34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942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30FBC18" w14:textId="77777777" w:rsidR="001B32F3" w:rsidRPr="00B6546E" w:rsidRDefault="001B32F3" w:rsidP="000B34A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1DAFC83A" w14:textId="77777777" w:rsidR="001B32F3" w:rsidRPr="00B6546E" w:rsidRDefault="001B32F3" w:rsidP="000B34A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B32F3" w:rsidRPr="00B6546E" w14:paraId="6AECB0DC" w14:textId="77777777" w:rsidTr="001B32F3">
        <w:tblPrEx>
          <w:tblLook w:val="01E0" w:firstRow="1" w:lastRow="1" w:firstColumn="1" w:lastColumn="1" w:noHBand="0" w:noVBand="0"/>
        </w:tblPrEx>
        <w:trPr>
          <w:gridBefore w:val="2"/>
          <w:wBefore w:w="85" w:type="dxa"/>
          <w:trHeight w:val="226"/>
        </w:trPr>
        <w:tc>
          <w:tcPr>
            <w:tcW w:w="1473" w:type="dxa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AD1A0B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976" w:type="dxa"/>
            <w:gridSpan w:val="6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4CD16B4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B32F3" w:rsidRPr="00CA3119" w14:paraId="1722D1E7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CDFA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B295" w14:textId="7A098126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Проведение проверок состояния поверхности разрядника </w:t>
            </w:r>
          </w:p>
        </w:tc>
      </w:tr>
      <w:tr w:rsidR="001B32F3" w:rsidRPr="00CA3119" w14:paraId="18D7D306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413E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B573" w14:textId="59AC8677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</w:t>
            </w:r>
            <w:r w:rsidRPr="009B0641">
              <w:rPr>
                <w:rFonts w:ascii="Times New Roman" w:hAnsi="Times New Roman"/>
                <w:sz w:val="24"/>
                <w:szCs w:val="24"/>
              </w:rPr>
              <w:t xml:space="preserve"> измерений поверхностного электрического сопротивления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фибробакелитового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 xml:space="preserve"> разрядника</w:t>
            </w:r>
          </w:p>
        </w:tc>
      </w:tr>
      <w:tr w:rsidR="001B32F3" w:rsidRPr="00CA3119" w14:paraId="1FFAD2F5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4348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DA2D" w14:textId="4AAF6037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Проведение измерений диаметра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дугогасительного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 xml:space="preserve"> канала разрядника</w:t>
            </w:r>
          </w:p>
        </w:tc>
      </w:tr>
      <w:tr w:rsidR="001B32F3" w:rsidRPr="00CA3119" w14:paraId="4B795669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B5FA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21C5" w14:textId="450B07C7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змерений внутреннего искрового промежутка разрядника</w:t>
            </w:r>
          </w:p>
        </w:tc>
      </w:tr>
      <w:tr w:rsidR="001B32F3" w:rsidRPr="00CA3119" w14:paraId="3E409486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0B36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EA76" w14:textId="5336496A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змерений внешнего искрового промежутка разрядника</w:t>
            </w:r>
          </w:p>
        </w:tc>
      </w:tr>
      <w:tr w:rsidR="001B32F3" w:rsidRPr="00CA3119" w14:paraId="2D538777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63B2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94CD" w14:textId="64AB4577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проверок расположения зоны выхлопа разрядника</w:t>
            </w:r>
          </w:p>
        </w:tc>
      </w:tr>
      <w:tr w:rsidR="001B32F3" w:rsidRPr="00CA3119" w14:paraId="219C396A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DDCE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CB47" w14:textId="48A298B9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одить профилактические испытания и измерения трубчатых разрядников</w:t>
            </w:r>
          </w:p>
        </w:tc>
      </w:tr>
      <w:tr w:rsidR="001B32F3" w:rsidRPr="00CA3119" w14:paraId="114D820D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4A17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F8C5" w14:textId="20C9D923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одить предпусковые испытания трубчатых разрядников</w:t>
            </w:r>
          </w:p>
        </w:tc>
      </w:tr>
      <w:tr w:rsidR="001B32F3" w:rsidRPr="00CA3119" w14:paraId="15A86A7B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DBB3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5DF5" w14:textId="7A9BC4B7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Заносить записи в рабочие журналы условий испытаний, результатов измерений и анализа</w:t>
            </w:r>
          </w:p>
        </w:tc>
      </w:tr>
      <w:tr w:rsidR="001B32F3" w:rsidRPr="00CA3119" w14:paraId="51DD49E8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A86D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6333" w14:textId="44D698BE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инимать участие в работах по комплексному испытанию трубчатых разрядников</w:t>
            </w:r>
          </w:p>
        </w:tc>
      </w:tr>
      <w:tr w:rsidR="001B32F3" w:rsidRPr="00CA3119" w14:paraId="2238B921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33D5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4819" w14:textId="77AE7907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Изучать производственные инструкции и схемы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электролабораторий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>, методические указания на производство испытаний и диагностики электрооборудования</w:t>
            </w:r>
          </w:p>
        </w:tc>
      </w:tr>
      <w:tr w:rsidR="001B32F3" w:rsidRPr="00CA3119" w14:paraId="23BC4630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77AF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2BA5" w14:textId="2BB7D815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Заполнять протоколы высоковольтных испытаний оборудования до 110 кВ, измерений электробезопасности сетей до 1 кВ,   СИЗ и контуров заземления подстанций и ВЛ до 110 кВ</w:t>
            </w:r>
          </w:p>
        </w:tc>
      </w:tr>
      <w:tr w:rsidR="001B32F3" w:rsidRPr="00CA3119" w14:paraId="408937AB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71CD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C0F4" w14:textId="10D14B6B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Выполнять работы на ПК в объеме, необходимом для составления и оформления технической документации и отчетности на бумажном и электронном носителе</w:t>
            </w:r>
          </w:p>
        </w:tc>
      </w:tr>
      <w:tr w:rsidR="001B32F3" w:rsidRPr="00CA3119" w14:paraId="1384CB33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77"/>
        </w:trPr>
        <w:tc>
          <w:tcPr>
            <w:tcW w:w="2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FCDA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3D8A" w14:textId="23D83070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B5C">
              <w:rPr>
                <w:rFonts w:ascii="Times New Roman" w:hAnsi="Times New Roman"/>
                <w:sz w:val="24"/>
                <w:szCs w:val="24"/>
              </w:rPr>
              <w:t>Владеть знаниями, предусмотренными трудовой функцией по коду А/0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04B5C">
              <w:rPr>
                <w:rFonts w:ascii="Times New Roman" w:hAnsi="Times New Roman"/>
                <w:sz w:val="24"/>
                <w:szCs w:val="24"/>
              </w:rPr>
              <w:t xml:space="preserve"> настоящего профессионального стандарта</w:t>
            </w:r>
          </w:p>
        </w:tc>
      </w:tr>
      <w:tr w:rsidR="001B32F3" w:rsidRPr="00B6546E" w14:paraId="47838DE9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170"/>
        </w:trPr>
        <w:tc>
          <w:tcPr>
            <w:tcW w:w="2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7DFB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688EC0B3" w14:textId="69D80E52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B06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1B32F3" w:rsidRPr="00B6546E" w14:paraId="294083AB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592"/>
        </w:trPr>
        <w:tc>
          <w:tcPr>
            <w:tcW w:w="9467" w:type="dxa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E7F94A" w14:textId="77777777" w:rsidR="001B32F3" w:rsidRPr="00B6546E" w:rsidRDefault="001B32F3" w:rsidP="000B34A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0A5356F7" w14:textId="5C0970FC" w:rsidR="001B32F3" w:rsidRPr="00B6546E" w:rsidRDefault="001B32F3" w:rsidP="000B34A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1.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0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3A3BF55B" w14:textId="77777777" w:rsidR="001B32F3" w:rsidRPr="00B6546E" w:rsidRDefault="001B32F3" w:rsidP="000B34A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1B32F3" w:rsidRPr="00B6546E" w14:paraId="0317CE8F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78"/>
        </w:trPr>
        <w:tc>
          <w:tcPr>
            <w:tcW w:w="1416" w:type="dxa"/>
            <w:gridSpan w:val="11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B080845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002" w:type="dxa"/>
            <w:gridSpan w:val="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320E0A" w14:textId="425692C3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Испытания и анализ вводов и проходных изоляторов</w:t>
            </w:r>
          </w:p>
        </w:tc>
        <w:tc>
          <w:tcPr>
            <w:tcW w:w="872" w:type="dxa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15180B5" w14:textId="77777777" w:rsidR="001B32F3" w:rsidRPr="00B6546E" w:rsidRDefault="001B32F3" w:rsidP="000B34A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1163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C368F5" w14:textId="7F867002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1409" w:type="dxa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99E6A9A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60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6C697E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32F3" w:rsidRPr="00B6546E" w14:paraId="3A41217F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81"/>
        </w:trPr>
        <w:tc>
          <w:tcPr>
            <w:tcW w:w="9467" w:type="dxa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5BF7E0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B32F3" w:rsidRPr="00B6546E" w14:paraId="4E3B018C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wBefore w:w="67" w:type="dxa"/>
          <w:trHeight w:val="488"/>
        </w:trPr>
        <w:tc>
          <w:tcPr>
            <w:tcW w:w="2343" w:type="dxa"/>
            <w:gridSpan w:val="18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6FAEDCCD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017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2259923F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25" w:type="dxa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14C3268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44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336B079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320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41CF2FE" w14:textId="77777777" w:rsidR="001B32F3" w:rsidRPr="00B6546E" w:rsidRDefault="001B32F3" w:rsidP="000B3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5A2B65F" w14:textId="77777777" w:rsidR="001B32F3" w:rsidRPr="00B6546E" w:rsidRDefault="001B32F3" w:rsidP="000B3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2F3" w:rsidRPr="00B6546E" w14:paraId="5BF15C50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2"/>
          <w:wBefore w:w="85" w:type="dxa"/>
          <w:trHeight w:val="479"/>
        </w:trPr>
        <w:tc>
          <w:tcPr>
            <w:tcW w:w="2397" w:type="dxa"/>
            <w:gridSpan w:val="1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8B74A0D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855" w:type="dxa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0A7AB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55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04D27E2" w14:textId="77777777" w:rsidR="001B32F3" w:rsidRPr="00B6546E" w:rsidRDefault="001B32F3" w:rsidP="000B34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942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AFFDDFE" w14:textId="77777777" w:rsidR="001B32F3" w:rsidRPr="00B6546E" w:rsidRDefault="001B32F3" w:rsidP="000B34A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74F451C1" w14:textId="77777777" w:rsidR="001B32F3" w:rsidRPr="00B6546E" w:rsidRDefault="001B32F3" w:rsidP="000B34A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B32F3" w:rsidRPr="00B6546E" w14:paraId="0BA13430" w14:textId="77777777" w:rsidTr="001B32F3">
        <w:tblPrEx>
          <w:tblLook w:val="01E0" w:firstRow="1" w:lastRow="1" w:firstColumn="1" w:lastColumn="1" w:noHBand="0" w:noVBand="0"/>
        </w:tblPrEx>
        <w:trPr>
          <w:gridBefore w:val="2"/>
          <w:wBefore w:w="85" w:type="dxa"/>
          <w:trHeight w:val="226"/>
        </w:trPr>
        <w:tc>
          <w:tcPr>
            <w:tcW w:w="1473" w:type="dxa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6F4500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976" w:type="dxa"/>
            <w:gridSpan w:val="6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B6E5F8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B32F3" w:rsidRPr="00CA3119" w14:paraId="35AFDA3E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C7CA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6C9E" w14:textId="70C4EE97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измерений сопротивления изоляции</w:t>
            </w:r>
          </w:p>
        </w:tc>
      </w:tr>
      <w:tr w:rsidR="001B32F3" w:rsidRPr="00CA3119" w14:paraId="6EEEE20A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4521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DD33" w14:textId="679C1602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измерений </w:t>
            </w:r>
            <w:proofErr w:type="spellStart"/>
            <w:r w:rsidRPr="009B06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gδ</w:t>
            </w:r>
            <w:proofErr w:type="spellEnd"/>
            <w:r w:rsidRPr="009B06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емкости изоляции</w:t>
            </w:r>
          </w:p>
        </w:tc>
      </w:tr>
      <w:tr w:rsidR="001B32F3" w:rsidRPr="00CA3119" w14:paraId="5D37D85C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84C7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BCE8" w14:textId="3FA61E82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испытаний повышенным напряжением частоты 50 Гц изоляторов и вводов</w:t>
            </w:r>
          </w:p>
        </w:tc>
      </w:tr>
      <w:tr w:rsidR="001B32F3" w:rsidRPr="00CA3119" w14:paraId="3513C627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3795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3A1F" w14:textId="62ED27CF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испытаний избыточным давлением </w:t>
            </w:r>
          </w:p>
        </w:tc>
      </w:tr>
      <w:tr w:rsidR="001B32F3" w:rsidRPr="00CA3119" w14:paraId="3CB8CB34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B3606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6523" w14:textId="3F1D0E16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испытаний масла из вводов</w:t>
            </w:r>
          </w:p>
        </w:tc>
      </w:tr>
      <w:tr w:rsidR="001B32F3" w:rsidRPr="00CA3119" w14:paraId="0DC0957C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FFD5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7FBE" w14:textId="58B22C52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проверок манометра на предмет показаний аттестованного манометра </w:t>
            </w:r>
          </w:p>
        </w:tc>
      </w:tr>
      <w:tr w:rsidR="001B32F3" w:rsidRPr="00CA3119" w14:paraId="00DFA920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667B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78D8" w14:textId="465B26D2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ществление контроля изоляции под рабочим напряжением, а также </w:t>
            </w:r>
            <w:proofErr w:type="spellStart"/>
            <w:r w:rsidRPr="009B06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пловизионное</w:t>
            </w:r>
            <w:proofErr w:type="spellEnd"/>
            <w:r w:rsidRPr="009B06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следование </w:t>
            </w:r>
          </w:p>
        </w:tc>
      </w:tr>
      <w:tr w:rsidR="001B32F3" w:rsidRPr="00CA3119" w14:paraId="06AD9A90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88A1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66C0" w14:textId="7548E9C5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ить профилактические испытания и измерения вводов и проходных изоляторов</w:t>
            </w:r>
          </w:p>
        </w:tc>
      </w:tr>
      <w:tr w:rsidR="001B32F3" w:rsidRPr="00CA3119" w14:paraId="08ED040D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2C60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4334" w14:textId="093D2694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одить предпусковые испытания вводов и проходных изоляторов</w:t>
            </w:r>
          </w:p>
        </w:tc>
      </w:tr>
      <w:tr w:rsidR="001B32F3" w:rsidRPr="00CA3119" w14:paraId="54B004C2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1841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2B91" w14:textId="09FDA08F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Заносить записи в рабочие журналы условий испытаний, результатов измерений и анализа</w:t>
            </w:r>
          </w:p>
        </w:tc>
      </w:tr>
      <w:tr w:rsidR="001B32F3" w:rsidRPr="00CA3119" w14:paraId="41A5DEBA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7152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57BE" w14:textId="6205488B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Принимать участие в работах по комплексному испытанию вводов и </w:t>
            </w:r>
            <w:r w:rsidRPr="009B0641">
              <w:rPr>
                <w:rFonts w:ascii="Times New Roman" w:hAnsi="Times New Roman"/>
                <w:sz w:val="24"/>
                <w:szCs w:val="24"/>
              </w:rPr>
              <w:lastRenderedPageBreak/>
              <w:t>проходных изоляторов</w:t>
            </w:r>
          </w:p>
        </w:tc>
      </w:tr>
      <w:tr w:rsidR="001B32F3" w:rsidRPr="00CA3119" w14:paraId="0F2F3FF6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6315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EA7B" w14:textId="7FBCD7FB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Изучать производственные инструкции и схемы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электролабораторий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>, методические указания на производство испытаний и диагностики электрооборудования</w:t>
            </w:r>
          </w:p>
        </w:tc>
      </w:tr>
      <w:tr w:rsidR="001B32F3" w:rsidRPr="00CA3119" w14:paraId="71C555C3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4D4D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8D37" w14:textId="67F5DFAF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Заполнять протоколы высоковольтных испытаний оборудования до 110 кВ, измерений электробезопасности сетей до 1 кВ,   СИЗ и контуров заземления подстанций и ВЛ до 110 кВ</w:t>
            </w:r>
          </w:p>
        </w:tc>
      </w:tr>
      <w:tr w:rsidR="001B32F3" w:rsidRPr="00CA3119" w14:paraId="037B3F3F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8D17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4E7F" w14:textId="1D8D6DFF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Выполнять работы на ПК в объеме, необходимом для составления и оформления технической документации и отчетности на бумажном и электронном носителе</w:t>
            </w:r>
          </w:p>
        </w:tc>
      </w:tr>
      <w:tr w:rsidR="001B32F3" w:rsidRPr="00CA3119" w14:paraId="77BC33A0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77"/>
        </w:trPr>
        <w:tc>
          <w:tcPr>
            <w:tcW w:w="2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7A97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AB81" w14:textId="1E87E011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B5C">
              <w:rPr>
                <w:rFonts w:ascii="Times New Roman" w:hAnsi="Times New Roman"/>
                <w:sz w:val="24"/>
                <w:szCs w:val="24"/>
              </w:rPr>
              <w:t>Владеть знаниями, предусмотренными трудовой функцией по коду А/0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04B5C">
              <w:rPr>
                <w:rFonts w:ascii="Times New Roman" w:hAnsi="Times New Roman"/>
                <w:sz w:val="24"/>
                <w:szCs w:val="24"/>
              </w:rPr>
              <w:t xml:space="preserve"> настоящего профессионального стандарта</w:t>
            </w:r>
          </w:p>
        </w:tc>
      </w:tr>
      <w:tr w:rsidR="001B32F3" w:rsidRPr="00B6546E" w14:paraId="6ADD4C5F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170"/>
        </w:trPr>
        <w:tc>
          <w:tcPr>
            <w:tcW w:w="2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0BEA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17F9F29E" w14:textId="4F6AC191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B06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1B32F3" w:rsidRPr="00B6546E" w14:paraId="153C36E3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592"/>
        </w:trPr>
        <w:tc>
          <w:tcPr>
            <w:tcW w:w="9467" w:type="dxa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C7C276" w14:textId="77777777" w:rsidR="001B32F3" w:rsidRPr="00B6546E" w:rsidRDefault="001B32F3" w:rsidP="000B34A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787BFCB5" w14:textId="7E81FE65" w:rsidR="001B32F3" w:rsidRPr="00B6546E" w:rsidRDefault="001B32F3" w:rsidP="000B34A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1.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479AB5C6" w14:textId="77777777" w:rsidR="001B32F3" w:rsidRPr="00B6546E" w:rsidRDefault="001B32F3" w:rsidP="000B34A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1B32F3" w:rsidRPr="00B6546E" w14:paraId="784352AE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78"/>
        </w:trPr>
        <w:tc>
          <w:tcPr>
            <w:tcW w:w="1416" w:type="dxa"/>
            <w:gridSpan w:val="11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21260A8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002" w:type="dxa"/>
            <w:gridSpan w:val="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12DDBA" w14:textId="3FFD92FA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Испытания и анализ предохранителей, предохранителей- разъединителей напряжением выше 1000 В</w:t>
            </w:r>
          </w:p>
        </w:tc>
        <w:tc>
          <w:tcPr>
            <w:tcW w:w="872" w:type="dxa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CD11A76" w14:textId="77777777" w:rsidR="001B32F3" w:rsidRPr="00B6546E" w:rsidRDefault="001B32F3" w:rsidP="000B34A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1163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F0FE4D" w14:textId="79BDB97E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1409" w:type="dxa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458BD37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60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5FE0E4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32F3" w:rsidRPr="00B6546E" w14:paraId="14A29087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81"/>
        </w:trPr>
        <w:tc>
          <w:tcPr>
            <w:tcW w:w="9467" w:type="dxa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C7E4D5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B32F3" w:rsidRPr="00B6546E" w14:paraId="4974ABFF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wBefore w:w="67" w:type="dxa"/>
          <w:trHeight w:val="488"/>
        </w:trPr>
        <w:tc>
          <w:tcPr>
            <w:tcW w:w="2343" w:type="dxa"/>
            <w:gridSpan w:val="18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3B8F5A05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017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057D3688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25" w:type="dxa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FA1A22D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44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6D7569C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320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E229CB3" w14:textId="77777777" w:rsidR="001B32F3" w:rsidRPr="00B6546E" w:rsidRDefault="001B32F3" w:rsidP="000B3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0E26CCC" w14:textId="77777777" w:rsidR="001B32F3" w:rsidRPr="00B6546E" w:rsidRDefault="001B32F3" w:rsidP="000B3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2F3" w:rsidRPr="00B6546E" w14:paraId="58DC1AF8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2"/>
          <w:wBefore w:w="85" w:type="dxa"/>
          <w:trHeight w:val="479"/>
        </w:trPr>
        <w:tc>
          <w:tcPr>
            <w:tcW w:w="2397" w:type="dxa"/>
            <w:gridSpan w:val="1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F71FF8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855" w:type="dxa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227C3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55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C0C464B" w14:textId="77777777" w:rsidR="001B32F3" w:rsidRPr="00B6546E" w:rsidRDefault="001B32F3" w:rsidP="000B34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942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DF19F29" w14:textId="77777777" w:rsidR="001B32F3" w:rsidRPr="00B6546E" w:rsidRDefault="001B32F3" w:rsidP="000B34A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2973C1BC" w14:textId="77777777" w:rsidR="001B32F3" w:rsidRPr="00B6546E" w:rsidRDefault="001B32F3" w:rsidP="000B34A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B32F3" w:rsidRPr="00B6546E" w14:paraId="40481D2F" w14:textId="77777777" w:rsidTr="001B32F3">
        <w:tblPrEx>
          <w:tblLook w:val="01E0" w:firstRow="1" w:lastRow="1" w:firstColumn="1" w:lastColumn="1" w:noHBand="0" w:noVBand="0"/>
        </w:tblPrEx>
        <w:trPr>
          <w:gridBefore w:val="2"/>
          <w:wBefore w:w="85" w:type="dxa"/>
          <w:trHeight w:val="226"/>
        </w:trPr>
        <w:tc>
          <w:tcPr>
            <w:tcW w:w="1473" w:type="dxa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03757D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976" w:type="dxa"/>
            <w:gridSpan w:val="6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2BEE446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B32F3" w:rsidRPr="00CA3119" w14:paraId="733815D3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600E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B39B" w14:textId="7710C533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спытаний опорной изоляции повышенным напряжением промышленной частоты</w:t>
            </w:r>
          </w:p>
        </w:tc>
      </w:tr>
      <w:tr w:rsidR="001B32F3" w:rsidRPr="00CA3119" w14:paraId="29A614D1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3BA9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8D8D" w14:textId="596A36A1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проверок целостности плавкой вставки предохранителя</w:t>
            </w:r>
          </w:p>
        </w:tc>
      </w:tr>
      <w:tr w:rsidR="001B32F3" w:rsidRPr="00CA3119" w14:paraId="48FA1B5C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7169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C108" w14:textId="5ABE9721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змерений сопротивления постоянному току токоведущей части патрона предохранителя-разъединителя</w:t>
            </w:r>
          </w:p>
        </w:tc>
      </w:tr>
      <w:tr w:rsidR="001B32F3" w:rsidRPr="00CA3119" w14:paraId="16DE1D67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6EE4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EBD4" w14:textId="5CB8A241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змерений контактного нажатия в разъемных контактах предохранителя-разъединителя</w:t>
            </w:r>
          </w:p>
        </w:tc>
      </w:tr>
      <w:tr w:rsidR="001B32F3" w:rsidRPr="00CA3119" w14:paraId="0DE639A6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4437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C228" w14:textId="32358C94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Проведение проверок состояния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дугогасительной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 xml:space="preserve"> части патрона предохранителя-разъединителя</w:t>
            </w:r>
          </w:p>
        </w:tc>
      </w:tr>
      <w:tr w:rsidR="001B32F3" w:rsidRPr="00CA3119" w14:paraId="27D97B92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AC8B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C27A2" w14:textId="4B5ED1FF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проверок работы предохранителя-разъединителя</w:t>
            </w:r>
          </w:p>
        </w:tc>
      </w:tr>
      <w:tr w:rsidR="001B32F3" w:rsidRPr="00CA3119" w14:paraId="7CEDB3D1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0368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8666" w14:textId="0FAB0160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тепловизионного контроля</w:t>
            </w:r>
          </w:p>
        </w:tc>
      </w:tr>
      <w:tr w:rsidR="001B32F3" w:rsidRPr="00CA3119" w14:paraId="22D72E3F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B5C8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B0CB" w14:textId="20DC4720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одить профилактические испытания и измерения предохранителей, предохранителей-разъединителей напряжением выше 1000 В</w:t>
            </w:r>
          </w:p>
        </w:tc>
      </w:tr>
      <w:tr w:rsidR="001B32F3" w:rsidRPr="00CA3119" w14:paraId="15A9C3A9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D9D7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D45D" w14:textId="3DA15C3C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одить предпусковые испытания предохранителей, предохранителей-разъединителей напряжением выше 1000 В</w:t>
            </w:r>
          </w:p>
        </w:tc>
      </w:tr>
      <w:tr w:rsidR="001B32F3" w:rsidRPr="00CA3119" w14:paraId="2F5D94C2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F600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1C0A" w14:textId="7E969BDF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осить записи в рабочие</w:t>
            </w:r>
            <w:r w:rsidRPr="009B0641">
              <w:rPr>
                <w:rFonts w:ascii="Times New Roman" w:hAnsi="Times New Roman"/>
                <w:sz w:val="24"/>
                <w:szCs w:val="24"/>
              </w:rPr>
              <w:t xml:space="preserve"> журналы условий испытаний, результатов измерений и анализа</w:t>
            </w:r>
          </w:p>
        </w:tc>
      </w:tr>
      <w:tr w:rsidR="001B32F3" w:rsidRPr="00CA3119" w14:paraId="1118B239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AA53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EF71" w14:textId="572306D4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инимать участие в работах по комплексному испытанию предохранителей, предохранителей-разъединителей напряжением выше 1000 В</w:t>
            </w:r>
          </w:p>
        </w:tc>
      </w:tr>
      <w:tr w:rsidR="001B32F3" w:rsidRPr="00CA3119" w14:paraId="6933C38D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E4F5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8A4F" w14:textId="03395DD1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Изучать производственные инструкции и схемы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электролабораторий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>, методические указания на производство испытаний и диагностики электрооборудования</w:t>
            </w:r>
          </w:p>
        </w:tc>
      </w:tr>
      <w:tr w:rsidR="001B32F3" w:rsidRPr="00CA3119" w14:paraId="5418B272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7E27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9F6B" w14:textId="15D84769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Заполнять протоколы высоковольтных испытаний оборудования до 110 кВ, измерений электробезопасности сетей до 1 кВ,   СИЗ и контуров заземления подстанций и ВЛ до 110 кВ</w:t>
            </w:r>
          </w:p>
        </w:tc>
      </w:tr>
      <w:tr w:rsidR="001B32F3" w:rsidRPr="00CA3119" w14:paraId="3D813455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EAA1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D72A" w14:textId="34B6507A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Выполнять работы на ПК в объеме, необходимом для составления и оформления технической документации и отчетности на бумажном и электронном носителе.</w:t>
            </w:r>
          </w:p>
        </w:tc>
      </w:tr>
      <w:tr w:rsidR="001B32F3" w:rsidRPr="00CA3119" w14:paraId="4CCB7FBE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77"/>
        </w:trPr>
        <w:tc>
          <w:tcPr>
            <w:tcW w:w="2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E3AD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0318" w14:textId="05B69C00" w:rsidR="001B32F3" w:rsidRPr="00CA3119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B5C">
              <w:rPr>
                <w:rFonts w:ascii="Times New Roman" w:hAnsi="Times New Roman"/>
                <w:sz w:val="24"/>
                <w:szCs w:val="24"/>
              </w:rPr>
              <w:t>Владеть знаниями, предусмотренными трудовой функцией по коду А/0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04B5C">
              <w:rPr>
                <w:rFonts w:ascii="Times New Roman" w:hAnsi="Times New Roman"/>
                <w:sz w:val="24"/>
                <w:szCs w:val="24"/>
              </w:rPr>
              <w:t xml:space="preserve"> настоящего профессионального стандарта</w:t>
            </w:r>
          </w:p>
        </w:tc>
      </w:tr>
      <w:tr w:rsidR="001B32F3" w:rsidRPr="00B6546E" w14:paraId="0C1AD2B4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170"/>
        </w:trPr>
        <w:tc>
          <w:tcPr>
            <w:tcW w:w="2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7DE2" w14:textId="77777777" w:rsidR="001B32F3" w:rsidRPr="00B6546E" w:rsidDel="002A1D54" w:rsidRDefault="001B32F3" w:rsidP="000B34A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3A814402" w14:textId="35900E11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B06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1B32F3" w:rsidRPr="00B6546E" w14:paraId="4AD8C055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592"/>
        </w:trPr>
        <w:tc>
          <w:tcPr>
            <w:tcW w:w="9467" w:type="dxa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11EBEC" w14:textId="77777777" w:rsidR="001B32F3" w:rsidRPr="00B6546E" w:rsidRDefault="001B32F3" w:rsidP="000B34A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5694C733" w14:textId="0426E6CD" w:rsidR="001B32F3" w:rsidRPr="00B6546E" w:rsidRDefault="001B32F3" w:rsidP="000B34A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1.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24AAE325" w14:textId="77777777" w:rsidR="001B32F3" w:rsidRPr="00B6546E" w:rsidRDefault="001B32F3" w:rsidP="000B34A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1B32F3" w:rsidRPr="00B6546E" w14:paraId="37DD82FF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78"/>
        </w:trPr>
        <w:tc>
          <w:tcPr>
            <w:tcW w:w="1416" w:type="dxa"/>
            <w:gridSpan w:val="11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8575810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002" w:type="dxa"/>
            <w:gridSpan w:val="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DA6030" w14:textId="11C7A7D0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Испытания и анализ аппаратуры, вторичные цепи и электропроводка на напряжение до 1000 В</w:t>
            </w:r>
          </w:p>
        </w:tc>
        <w:tc>
          <w:tcPr>
            <w:tcW w:w="872" w:type="dxa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9A8ED60" w14:textId="77777777" w:rsidR="001B32F3" w:rsidRPr="00B6546E" w:rsidRDefault="001B32F3" w:rsidP="000B34A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1163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A750D8" w14:textId="0F928C8E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22.3</w:t>
            </w:r>
          </w:p>
        </w:tc>
        <w:tc>
          <w:tcPr>
            <w:tcW w:w="1409" w:type="dxa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DD5478E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60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2711AA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32F3" w:rsidRPr="00B6546E" w14:paraId="72A3B680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81"/>
        </w:trPr>
        <w:tc>
          <w:tcPr>
            <w:tcW w:w="9467" w:type="dxa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F73B1E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B32F3" w:rsidRPr="00B6546E" w14:paraId="7F6D86AB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wBefore w:w="67" w:type="dxa"/>
          <w:trHeight w:val="488"/>
        </w:trPr>
        <w:tc>
          <w:tcPr>
            <w:tcW w:w="2343" w:type="dxa"/>
            <w:gridSpan w:val="18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0D9D4D15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017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66A2C66A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25" w:type="dxa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DA2BBA9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44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705EC21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320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9408E7E" w14:textId="77777777" w:rsidR="001B32F3" w:rsidRPr="00B6546E" w:rsidRDefault="001B32F3" w:rsidP="000B3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CA7762E" w14:textId="77777777" w:rsidR="001B32F3" w:rsidRPr="00B6546E" w:rsidRDefault="001B32F3" w:rsidP="000B34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2F3" w:rsidRPr="00B6546E" w14:paraId="079163A8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2"/>
          <w:wBefore w:w="85" w:type="dxa"/>
          <w:trHeight w:val="479"/>
        </w:trPr>
        <w:tc>
          <w:tcPr>
            <w:tcW w:w="2397" w:type="dxa"/>
            <w:gridSpan w:val="1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7D444A9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855" w:type="dxa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AC8A9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55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6D0B6E3" w14:textId="77777777" w:rsidR="001B32F3" w:rsidRPr="00B6546E" w:rsidRDefault="001B32F3" w:rsidP="000B34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942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00504D9" w14:textId="77777777" w:rsidR="001B32F3" w:rsidRPr="00B6546E" w:rsidRDefault="001B32F3" w:rsidP="000B34A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7B97BF43" w14:textId="77777777" w:rsidR="001B32F3" w:rsidRPr="00B6546E" w:rsidRDefault="001B32F3" w:rsidP="000B34A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B32F3" w:rsidRPr="00B6546E" w14:paraId="22170698" w14:textId="77777777" w:rsidTr="001B32F3">
        <w:tblPrEx>
          <w:tblLook w:val="01E0" w:firstRow="1" w:lastRow="1" w:firstColumn="1" w:lastColumn="1" w:noHBand="0" w:noVBand="0"/>
        </w:tblPrEx>
        <w:trPr>
          <w:gridBefore w:val="2"/>
          <w:wBefore w:w="85" w:type="dxa"/>
          <w:trHeight w:val="226"/>
        </w:trPr>
        <w:tc>
          <w:tcPr>
            <w:tcW w:w="1473" w:type="dxa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A8D050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976" w:type="dxa"/>
            <w:gridSpan w:val="6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4C7450" w14:textId="77777777" w:rsidR="001B32F3" w:rsidRPr="00B6546E" w:rsidRDefault="001B32F3" w:rsidP="000B34A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B32F3" w:rsidRPr="00CA3119" w14:paraId="178A79BF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AD6A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9E2F" w14:textId="6262D018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змерений сопротивления изоляции</w:t>
            </w:r>
          </w:p>
        </w:tc>
      </w:tr>
      <w:tr w:rsidR="001B32F3" w:rsidRPr="00CA3119" w14:paraId="1A9550E7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53DA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A644" w14:textId="03D60D0D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спытаний повышенным напряжением частоты 50 Гц изоляторов и вводов</w:t>
            </w:r>
          </w:p>
        </w:tc>
      </w:tr>
      <w:tr w:rsidR="001B32F3" w:rsidRPr="00CA3119" w14:paraId="366D99B5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6B5B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802A" w14:textId="45BF6784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Проведение проверок действия максимальных, минимальных или независимых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расцепителей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 xml:space="preserve"> автоматов</w:t>
            </w:r>
          </w:p>
        </w:tc>
      </w:tr>
      <w:tr w:rsidR="001B32F3" w:rsidRPr="00CA3119" w14:paraId="59985E44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956A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C31F" w14:textId="5AF30AD8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Проведение проверок работы контакторов и автоматов при пониженном напряжении оперативного тока </w:t>
            </w:r>
          </w:p>
        </w:tc>
      </w:tr>
      <w:tr w:rsidR="001B32F3" w:rsidRPr="00CA3119" w14:paraId="65696760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47F3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1F73" w14:textId="38F3DCC8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проверок предохранителей, предохранителей-разъединителей</w:t>
            </w:r>
          </w:p>
        </w:tc>
      </w:tr>
      <w:tr w:rsidR="001B32F3" w:rsidRPr="00CA3119" w14:paraId="30576036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4705" w14:textId="77777777" w:rsidR="001B32F3" w:rsidRPr="00B6546E" w:rsidDel="002A1D54" w:rsidRDefault="001B32F3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6F5E" w14:textId="3F632685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одить профилактические испытания и измерения аппаратов, вторичных цепей и электропроводки на напряжение до 1000 В</w:t>
            </w:r>
          </w:p>
        </w:tc>
      </w:tr>
      <w:tr w:rsidR="001B32F3" w:rsidRPr="00CA3119" w14:paraId="0D0061A0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C326" w14:textId="77777777" w:rsidR="001B32F3" w:rsidRPr="00B6546E" w:rsidDel="002A1D54" w:rsidRDefault="001B32F3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3FE1" w14:textId="4AD0BA78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одить предпусковые испытания аппаратов, вторичных цепей и элект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B0641">
              <w:rPr>
                <w:rFonts w:ascii="Times New Roman" w:hAnsi="Times New Roman"/>
                <w:sz w:val="24"/>
                <w:szCs w:val="24"/>
              </w:rPr>
              <w:t>проводки на напряжение до 1000 В</w:t>
            </w:r>
          </w:p>
        </w:tc>
      </w:tr>
      <w:tr w:rsidR="001B32F3" w:rsidRPr="00CA3119" w14:paraId="35D3DF31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E428" w14:textId="77777777" w:rsidR="001B32F3" w:rsidRPr="00B6546E" w:rsidDel="002A1D54" w:rsidRDefault="001B32F3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B2BD" w14:textId="4E2A6787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Заносить записи в рабочие журналы условий испытаний, результатов измерений и анализа</w:t>
            </w:r>
          </w:p>
        </w:tc>
      </w:tr>
      <w:tr w:rsidR="001B32F3" w:rsidRPr="00CA3119" w14:paraId="2CF8C39F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2F2C" w14:textId="77777777" w:rsidR="001B32F3" w:rsidRPr="00B6546E" w:rsidDel="002A1D54" w:rsidRDefault="001B32F3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72B0" w14:textId="768DDDF8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инимать участие в работах по комплексному испытанию аппаратов, вторичных цепей и элект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B0641">
              <w:rPr>
                <w:rFonts w:ascii="Times New Roman" w:hAnsi="Times New Roman"/>
                <w:sz w:val="24"/>
                <w:szCs w:val="24"/>
              </w:rPr>
              <w:t>проводки на напряжение до 1000 В</w:t>
            </w:r>
          </w:p>
        </w:tc>
      </w:tr>
      <w:tr w:rsidR="001B32F3" w:rsidRPr="00CA3119" w14:paraId="41B20CAA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8400" w14:textId="77777777" w:rsidR="001B32F3" w:rsidRPr="00B6546E" w:rsidDel="002A1D54" w:rsidRDefault="001B32F3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DAA6" w14:textId="28D7B6D5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Изучать производственные инструкции и схемы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электролабораторий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>, методические указания на производство испытаний и диагностики электрооборудования</w:t>
            </w:r>
          </w:p>
        </w:tc>
      </w:tr>
      <w:tr w:rsidR="001B32F3" w:rsidRPr="00CA3119" w14:paraId="133F0174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4FF5" w14:textId="77777777" w:rsidR="001B32F3" w:rsidRPr="00B6546E" w:rsidDel="002A1D54" w:rsidRDefault="001B32F3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4724" w14:textId="253EF1F5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Заполнять протоколы высоковольтных испытаний оборудования до 110 кВ, измерений электробезопасности сетей до 1 кВ,   СИЗ и </w:t>
            </w:r>
            <w:r w:rsidRPr="009B0641">
              <w:rPr>
                <w:rFonts w:ascii="Times New Roman" w:hAnsi="Times New Roman"/>
                <w:sz w:val="24"/>
                <w:szCs w:val="24"/>
              </w:rPr>
              <w:lastRenderedPageBreak/>
              <w:t>контуров заземления подстанций и ВЛ до 110 кВ</w:t>
            </w:r>
          </w:p>
        </w:tc>
      </w:tr>
      <w:tr w:rsidR="001B32F3" w:rsidRPr="00CA3119" w14:paraId="6D972F22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9E47" w14:textId="77777777" w:rsidR="001B32F3" w:rsidRPr="00B6546E" w:rsidDel="002A1D54" w:rsidRDefault="001B32F3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9E3DC" w14:textId="5E0F5C10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Выполнять работы на ПК в объеме, необходимом для составления и оформления технической документации и отчетности на бумажном и электронном носителе</w:t>
            </w:r>
          </w:p>
        </w:tc>
      </w:tr>
      <w:tr w:rsidR="001B32F3" w:rsidRPr="00CA3119" w14:paraId="1502B854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162"/>
        </w:trPr>
        <w:tc>
          <w:tcPr>
            <w:tcW w:w="2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A0FC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CB79" w14:textId="3EFE3E99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B5C">
              <w:rPr>
                <w:rFonts w:ascii="Times New Roman" w:hAnsi="Times New Roman"/>
                <w:sz w:val="24"/>
                <w:szCs w:val="24"/>
              </w:rPr>
              <w:t>Владеть знаниями, предусмотренными трудовой функцией по коду А/0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04B5C">
              <w:rPr>
                <w:rFonts w:ascii="Times New Roman" w:hAnsi="Times New Roman"/>
                <w:sz w:val="24"/>
                <w:szCs w:val="24"/>
              </w:rPr>
              <w:t xml:space="preserve"> настоящего профессионального стандарта</w:t>
            </w:r>
          </w:p>
        </w:tc>
      </w:tr>
      <w:tr w:rsidR="001B32F3" w:rsidRPr="00B6546E" w14:paraId="3FC4E5EF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170"/>
        </w:trPr>
        <w:tc>
          <w:tcPr>
            <w:tcW w:w="2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DCA2" w14:textId="77777777" w:rsidR="001B32F3" w:rsidRPr="00B6546E" w:rsidDel="002A1D54" w:rsidRDefault="001B32F3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199D39F3" w14:textId="031330E0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B06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1B32F3" w:rsidRPr="00B6546E" w14:paraId="524A4399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592"/>
        </w:trPr>
        <w:tc>
          <w:tcPr>
            <w:tcW w:w="9467" w:type="dxa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B5E6AD" w14:textId="77777777" w:rsidR="001B32F3" w:rsidRPr="00B6546E" w:rsidRDefault="001B32F3" w:rsidP="007D7144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005F676C" w14:textId="0042B9C3" w:rsidR="001B32F3" w:rsidRPr="00B6546E" w:rsidRDefault="001B32F3" w:rsidP="007D714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1.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670F555A" w14:textId="77777777" w:rsidR="001B32F3" w:rsidRPr="00B6546E" w:rsidRDefault="001B32F3" w:rsidP="007D714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1B32F3" w:rsidRPr="00B6546E" w14:paraId="3B15E0EC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78"/>
        </w:trPr>
        <w:tc>
          <w:tcPr>
            <w:tcW w:w="1416" w:type="dxa"/>
            <w:gridSpan w:val="11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6102E03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002" w:type="dxa"/>
            <w:gridSpan w:val="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C1CC02" w14:textId="3AB501FA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Испытания и анализ аккумуляторных батарей</w:t>
            </w:r>
          </w:p>
        </w:tc>
        <w:tc>
          <w:tcPr>
            <w:tcW w:w="872" w:type="dxa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6BC34ED" w14:textId="77777777" w:rsidR="001B32F3" w:rsidRPr="00B6546E" w:rsidRDefault="001B32F3" w:rsidP="007D71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1163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475DE2" w14:textId="2B040659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1409" w:type="dxa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5E995A0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60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1DCB87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32F3" w:rsidRPr="00B6546E" w14:paraId="4ADFBC4B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81"/>
        </w:trPr>
        <w:tc>
          <w:tcPr>
            <w:tcW w:w="9467" w:type="dxa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628045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B32F3" w:rsidRPr="00B6546E" w14:paraId="33300040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wBefore w:w="67" w:type="dxa"/>
          <w:trHeight w:val="488"/>
        </w:trPr>
        <w:tc>
          <w:tcPr>
            <w:tcW w:w="2343" w:type="dxa"/>
            <w:gridSpan w:val="18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0447724D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017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43F89A69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25" w:type="dxa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3488EF4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44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1A0F432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320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6C4D591" w14:textId="77777777" w:rsidR="001B32F3" w:rsidRPr="00B6546E" w:rsidRDefault="001B32F3" w:rsidP="007D7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841E662" w14:textId="77777777" w:rsidR="001B32F3" w:rsidRPr="00B6546E" w:rsidRDefault="001B32F3" w:rsidP="007D7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2F3" w:rsidRPr="00B6546E" w14:paraId="6909AA86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2"/>
          <w:wBefore w:w="85" w:type="dxa"/>
          <w:trHeight w:val="479"/>
        </w:trPr>
        <w:tc>
          <w:tcPr>
            <w:tcW w:w="2397" w:type="dxa"/>
            <w:gridSpan w:val="1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38673C0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855" w:type="dxa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35C6F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55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9CE0203" w14:textId="77777777" w:rsidR="001B32F3" w:rsidRPr="00B6546E" w:rsidRDefault="001B32F3" w:rsidP="007D7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942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F30184F" w14:textId="77777777" w:rsidR="001B32F3" w:rsidRPr="00B6546E" w:rsidRDefault="001B32F3" w:rsidP="007D714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73218C20" w14:textId="77777777" w:rsidR="001B32F3" w:rsidRPr="00B6546E" w:rsidRDefault="001B32F3" w:rsidP="007D714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B32F3" w:rsidRPr="00B6546E" w14:paraId="1738D3EF" w14:textId="77777777" w:rsidTr="001B32F3">
        <w:tblPrEx>
          <w:tblLook w:val="01E0" w:firstRow="1" w:lastRow="1" w:firstColumn="1" w:lastColumn="1" w:noHBand="0" w:noVBand="0"/>
        </w:tblPrEx>
        <w:trPr>
          <w:gridBefore w:val="2"/>
          <w:wBefore w:w="85" w:type="dxa"/>
          <w:trHeight w:val="226"/>
        </w:trPr>
        <w:tc>
          <w:tcPr>
            <w:tcW w:w="1473" w:type="dxa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DFBD1C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976" w:type="dxa"/>
            <w:gridSpan w:val="6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C669A43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B32F3" w:rsidRPr="00CA3119" w14:paraId="7E95F47D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3842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4445" w14:textId="1046BCA6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проверок емкости аккумуляторной батареи</w:t>
            </w:r>
          </w:p>
        </w:tc>
      </w:tr>
      <w:tr w:rsidR="001B32F3" w:rsidRPr="00CA3119" w14:paraId="232EDE0D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4F0D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9870" w14:textId="04BFD6F1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проверок напряжения аккумуляторной батареи при толчковых токах</w:t>
            </w:r>
          </w:p>
        </w:tc>
      </w:tr>
      <w:tr w:rsidR="001B32F3" w:rsidRPr="00CA3119" w14:paraId="2D18B1C5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58A3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3CBA" w14:textId="4EA59C97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Проведение проверок плотности электролита </w:t>
            </w:r>
          </w:p>
        </w:tc>
      </w:tr>
      <w:tr w:rsidR="001B32F3" w:rsidRPr="00CA3119" w14:paraId="502CC094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9255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9075" w14:textId="427519CF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змерений напряжения каждого элемента батареи</w:t>
            </w:r>
          </w:p>
        </w:tc>
      </w:tr>
      <w:tr w:rsidR="001B32F3" w:rsidRPr="00CA3119" w14:paraId="7315B004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48A6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C12E" w14:textId="216BE295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змерений сопротивления изоляции батареи</w:t>
            </w:r>
          </w:p>
        </w:tc>
      </w:tr>
      <w:tr w:rsidR="001B32F3" w:rsidRPr="00CA3119" w14:paraId="2FE03A1A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876B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E851" w14:textId="42E03370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змерений высота осадка (шлама) в элементах</w:t>
            </w:r>
          </w:p>
        </w:tc>
      </w:tr>
      <w:tr w:rsidR="001B32F3" w:rsidRPr="00CA3119" w14:paraId="51D367BC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D324" w14:textId="77777777" w:rsidR="001B32F3" w:rsidRPr="00B6546E" w:rsidDel="002A1D54" w:rsidRDefault="001B32F3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0310" w14:textId="65EF2A8A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одить профилактические испытания и измерения аккумуляторных батарей</w:t>
            </w:r>
          </w:p>
        </w:tc>
      </w:tr>
      <w:tr w:rsidR="001B32F3" w:rsidRPr="00CA3119" w14:paraId="3A9CD318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78DB" w14:textId="77777777" w:rsidR="001B32F3" w:rsidRPr="00B6546E" w:rsidDel="002A1D54" w:rsidRDefault="001B32F3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3011" w14:textId="7F876ACA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одить предпусковые испытания аккумуляторных батарей</w:t>
            </w:r>
          </w:p>
        </w:tc>
      </w:tr>
      <w:tr w:rsidR="001B32F3" w:rsidRPr="00CA3119" w14:paraId="171C51C6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0E2C" w14:textId="77777777" w:rsidR="001B32F3" w:rsidRPr="00B6546E" w:rsidDel="002A1D54" w:rsidRDefault="001B32F3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6848" w14:textId="0918BD19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Заносить записи в рабочие журналы условий испытаний, результатов измерений и анализа</w:t>
            </w:r>
          </w:p>
        </w:tc>
      </w:tr>
      <w:tr w:rsidR="001B32F3" w:rsidRPr="00CA3119" w14:paraId="72F1E89C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D493" w14:textId="77777777" w:rsidR="001B32F3" w:rsidRPr="00B6546E" w:rsidDel="002A1D54" w:rsidRDefault="001B32F3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D55B" w14:textId="151B2959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инимать участие в работах по комплексному испытанию аккумуляторных батарей</w:t>
            </w:r>
          </w:p>
        </w:tc>
      </w:tr>
      <w:tr w:rsidR="001B32F3" w:rsidRPr="00CA3119" w14:paraId="0E77EDF6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9FBC" w14:textId="77777777" w:rsidR="001B32F3" w:rsidRPr="00B6546E" w:rsidDel="002A1D54" w:rsidRDefault="001B32F3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BAE6" w14:textId="4E0DF6D3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Изучать производственные инструкции и схемы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электролабораторий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>, методические указания на производство испытаний и диагностики электрооборудования</w:t>
            </w:r>
          </w:p>
        </w:tc>
      </w:tr>
      <w:tr w:rsidR="001B32F3" w:rsidRPr="00CA3119" w14:paraId="79906464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2839" w14:textId="77777777" w:rsidR="001B32F3" w:rsidRPr="00B6546E" w:rsidDel="002A1D54" w:rsidRDefault="001B32F3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0187" w14:textId="3088A3BE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Заполнять протоколы высоковольтных испытаний оборудования до 110 кВ, измерений электробезопасности сетей до 1 кВ,   СИЗ и контуров заземления подстанций и ВЛ до 110 кВ</w:t>
            </w:r>
          </w:p>
        </w:tc>
      </w:tr>
      <w:tr w:rsidR="001B32F3" w:rsidRPr="00CA3119" w14:paraId="6404F07A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6042" w14:textId="77777777" w:rsidR="001B32F3" w:rsidRPr="00B6546E" w:rsidDel="002A1D54" w:rsidRDefault="001B32F3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9B92" w14:textId="36F322B4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Выполнять работы на ПК в объеме, необходимом для составления и оформления технической документации и отчетности на бумажном и электронном носителе</w:t>
            </w:r>
          </w:p>
        </w:tc>
      </w:tr>
      <w:tr w:rsidR="001B32F3" w:rsidRPr="00CA3119" w14:paraId="4172C12A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77"/>
        </w:trPr>
        <w:tc>
          <w:tcPr>
            <w:tcW w:w="2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B921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FAC3" w14:textId="0C17A8FB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B5C">
              <w:rPr>
                <w:rFonts w:ascii="Times New Roman" w:hAnsi="Times New Roman"/>
                <w:sz w:val="24"/>
                <w:szCs w:val="24"/>
              </w:rPr>
              <w:t>Владеть знаниями, предусмотренными трудовой функцией по коду А/0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04B5C">
              <w:rPr>
                <w:rFonts w:ascii="Times New Roman" w:hAnsi="Times New Roman"/>
                <w:sz w:val="24"/>
                <w:szCs w:val="24"/>
              </w:rPr>
              <w:t xml:space="preserve"> настоящего профессионального стандарта</w:t>
            </w:r>
          </w:p>
        </w:tc>
      </w:tr>
      <w:tr w:rsidR="001B32F3" w:rsidRPr="00B6546E" w14:paraId="016EC91C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170"/>
        </w:trPr>
        <w:tc>
          <w:tcPr>
            <w:tcW w:w="2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94C3" w14:textId="77777777" w:rsidR="001B32F3" w:rsidRPr="00B6546E" w:rsidDel="002A1D54" w:rsidRDefault="001B32F3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3A9BADFE" w14:textId="5081B63F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B06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1B32F3" w:rsidRPr="00B6546E" w14:paraId="1A5ECE02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592"/>
        </w:trPr>
        <w:tc>
          <w:tcPr>
            <w:tcW w:w="9467" w:type="dxa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25F6DD" w14:textId="77777777" w:rsidR="001B32F3" w:rsidRPr="00B6546E" w:rsidRDefault="001B32F3" w:rsidP="007D7144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557C3EE6" w14:textId="1400DD9E" w:rsidR="001B32F3" w:rsidRPr="00B6546E" w:rsidRDefault="001B32F3" w:rsidP="007D714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1.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1A85CEE4" w14:textId="77777777" w:rsidR="001B32F3" w:rsidRPr="00B6546E" w:rsidRDefault="001B32F3" w:rsidP="007D714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1B32F3" w:rsidRPr="00B6546E" w14:paraId="7459BA6D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78"/>
        </w:trPr>
        <w:tc>
          <w:tcPr>
            <w:tcW w:w="1416" w:type="dxa"/>
            <w:gridSpan w:val="11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211D9A6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002" w:type="dxa"/>
            <w:gridSpan w:val="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D7949D" w14:textId="0673223A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Испытания и анализ заземляющих устройств</w:t>
            </w:r>
          </w:p>
        </w:tc>
        <w:tc>
          <w:tcPr>
            <w:tcW w:w="872" w:type="dxa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66D26AD" w14:textId="77777777" w:rsidR="001B32F3" w:rsidRPr="00B6546E" w:rsidRDefault="001B32F3" w:rsidP="007D71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1163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7173F2" w14:textId="0366A62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1409" w:type="dxa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F79CE20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60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E578D7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32F3" w:rsidRPr="00B6546E" w14:paraId="2CC685C6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81"/>
        </w:trPr>
        <w:tc>
          <w:tcPr>
            <w:tcW w:w="9467" w:type="dxa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51DE36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B32F3" w:rsidRPr="00B6546E" w14:paraId="14044B27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wBefore w:w="67" w:type="dxa"/>
          <w:trHeight w:val="488"/>
        </w:trPr>
        <w:tc>
          <w:tcPr>
            <w:tcW w:w="2343" w:type="dxa"/>
            <w:gridSpan w:val="18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5706D3B2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017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3BF43A8B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25" w:type="dxa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376A909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44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A3F7D23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320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0B06A67" w14:textId="77777777" w:rsidR="001B32F3" w:rsidRPr="00B6546E" w:rsidRDefault="001B32F3" w:rsidP="007D7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AEEBE38" w14:textId="77777777" w:rsidR="001B32F3" w:rsidRPr="00B6546E" w:rsidRDefault="001B32F3" w:rsidP="007D7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2F3" w:rsidRPr="00B6546E" w14:paraId="2E98AF34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2"/>
          <w:wBefore w:w="85" w:type="dxa"/>
          <w:trHeight w:val="479"/>
        </w:trPr>
        <w:tc>
          <w:tcPr>
            <w:tcW w:w="2397" w:type="dxa"/>
            <w:gridSpan w:val="1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3C3E4B9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855" w:type="dxa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A409C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55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8FD6B61" w14:textId="77777777" w:rsidR="001B32F3" w:rsidRPr="00B6546E" w:rsidRDefault="001B32F3" w:rsidP="007D7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942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D0D1F63" w14:textId="77777777" w:rsidR="001B32F3" w:rsidRPr="00B6546E" w:rsidRDefault="001B32F3" w:rsidP="007D714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1B79E6D1" w14:textId="77777777" w:rsidR="001B32F3" w:rsidRPr="00B6546E" w:rsidRDefault="001B32F3" w:rsidP="007D714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B32F3" w:rsidRPr="00B6546E" w14:paraId="0BCDCFD7" w14:textId="77777777" w:rsidTr="001B32F3">
        <w:tblPrEx>
          <w:tblLook w:val="01E0" w:firstRow="1" w:lastRow="1" w:firstColumn="1" w:lastColumn="1" w:noHBand="0" w:noVBand="0"/>
        </w:tblPrEx>
        <w:trPr>
          <w:gridBefore w:val="2"/>
          <w:wBefore w:w="85" w:type="dxa"/>
          <w:trHeight w:val="226"/>
        </w:trPr>
        <w:tc>
          <w:tcPr>
            <w:tcW w:w="1473" w:type="dxa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86181C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976" w:type="dxa"/>
            <w:gridSpan w:val="6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57C92E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B32F3" w:rsidRPr="00CA3119" w14:paraId="381296AF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34AF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05A6" w14:textId="0A64DDBA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проверок выполнения элементов заземляющего устройств.</w:t>
            </w:r>
          </w:p>
        </w:tc>
      </w:tr>
      <w:tr w:rsidR="001B32F3" w:rsidRPr="00CA3119" w14:paraId="52A61A8C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8833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D116" w14:textId="5A9AEB68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проверок соединений заземлителей с заземляемыми элементами, а также естественных заземлителей с заземляющим устройством</w:t>
            </w:r>
          </w:p>
        </w:tc>
      </w:tr>
      <w:tr w:rsidR="001B32F3" w:rsidRPr="00CA3119" w14:paraId="63F21A6D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59E1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F197" w14:textId="0445CF86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проверок коррозионного состояния элементов заземляющего устройства, находящихся в земле</w:t>
            </w:r>
          </w:p>
        </w:tc>
      </w:tr>
      <w:tr w:rsidR="001B32F3" w:rsidRPr="00CA3119" w14:paraId="4826C4C5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A901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6A4C" w14:textId="3DCF13CD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змерений сопротивления заземляющих устройств электростанций, подстанций и линий электропередачи.</w:t>
            </w:r>
          </w:p>
        </w:tc>
      </w:tr>
      <w:tr w:rsidR="001B32F3" w:rsidRPr="00CA3119" w14:paraId="2E94FDE8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643A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068B" w14:textId="3B897612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змерений напряжения прикосновения (в элект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B0641">
              <w:rPr>
                <w:rFonts w:ascii="Times New Roman" w:hAnsi="Times New Roman"/>
                <w:sz w:val="24"/>
                <w:szCs w:val="24"/>
              </w:rPr>
              <w:t>оустановках, выполненных по нормам на напряжение прикосновения)</w:t>
            </w:r>
          </w:p>
        </w:tc>
      </w:tr>
      <w:tr w:rsidR="001B32F3" w:rsidRPr="00CA3119" w14:paraId="21050614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7E02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006B" w14:textId="415DA4A0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Проведение проверок напряжения на заземляющем устройстве РУ электростанций и подстанций при стеканиях с него тока замыкания на землю </w:t>
            </w:r>
          </w:p>
        </w:tc>
      </w:tr>
      <w:tr w:rsidR="001B32F3" w:rsidRPr="00CA3119" w14:paraId="563FB2B4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22C1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05A8" w14:textId="0E5E0FF0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проверок пробивных предохранителей в установках напряжением до 1 кВ</w:t>
            </w:r>
          </w:p>
        </w:tc>
      </w:tr>
      <w:tr w:rsidR="001B32F3" w:rsidRPr="00CA3119" w14:paraId="2B6EF0DC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4662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FDBC" w14:textId="49962515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Проведение проверок цепи фаза-ноль (цепи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зануления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 xml:space="preserve">) в электроустановках до 1 кВ с глухим заземлением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нейтрали</w:t>
            </w:r>
            <w:proofErr w:type="spellEnd"/>
          </w:p>
        </w:tc>
      </w:tr>
      <w:tr w:rsidR="001B32F3" w:rsidRPr="00CA3119" w14:paraId="1E740F3F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8745" w14:textId="77777777" w:rsidR="001B32F3" w:rsidRPr="00B6546E" w:rsidDel="002A1D54" w:rsidRDefault="001B32F3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2367" w14:textId="07CB3D03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одить профилактические испытания и измерения заземляющих устройств</w:t>
            </w:r>
          </w:p>
        </w:tc>
      </w:tr>
      <w:tr w:rsidR="001B32F3" w:rsidRPr="00CA3119" w14:paraId="70A97571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9BC8" w14:textId="77777777" w:rsidR="001B32F3" w:rsidRPr="00B6546E" w:rsidDel="002A1D54" w:rsidRDefault="001B32F3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34D5" w14:textId="0EA8B83F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одить предпусковые испытания заземляющих устройств</w:t>
            </w:r>
          </w:p>
        </w:tc>
      </w:tr>
      <w:tr w:rsidR="001B32F3" w:rsidRPr="00CA3119" w14:paraId="47DFAD74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5462" w14:textId="77777777" w:rsidR="001B32F3" w:rsidRPr="00B6546E" w:rsidDel="002A1D54" w:rsidRDefault="001B32F3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EF78" w14:textId="79B10C8B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Заносить записи в рабочие журналы условий испытаний, результатов измерений и анализа</w:t>
            </w:r>
          </w:p>
        </w:tc>
      </w:tr>
      <w:tr w:rsidR="001B32F3" w:rsidRPr="00CA3119" w14:paraId="5D983B5A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1354" w14:textId="77777777" w:rsidR="001B32F3" w:rsidRPr="00B6546E" w:rsidDel="002A1D54" w:rsidRDefault="001B32F3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75B4" w14:textId="183B3186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инимать участие в работах по комплексному испытанию заземляющих устройств</w:t>
            </w:r>
          </w:p>
        </w:tc>
      </w:tr>
      <w:tr w:rsidR="001B32F3" w:rsidRPr="00CA3119" w14:paraId="159DF570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D80B" w14:textId="77777777" w:rsidR="001B32F3" w:rsidRPr="00B6546E" w:rsidDel="002A1D54" w:rsidRDefault="001B32F3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EA7F" w14:textId="31E7B36D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Изучать производственные инструкции и схемы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электролабораторий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>, методические указания на производство испытаний и диагностики электрооборудования</w:t>
            </w:r>
          </w:p>
        </w:tc>
      </w:tr>
      <w:tr w:rsidR="001B32F3" w:rsidRPr="00CA3119" w14:paraId="7BD5D3BF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F1BD" w14:textId="77777777" w:rsidR="001B32F3" w:rsidRPr="00B6546E" w:rsidDel="002A1D54" w:rsidRDefault="001B32F3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BA53" w14:textId="127964B6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Заполнять протоколы высоковольтных испытаний оборудования до 110 кВ, измерений электробезопасности сетей до 1 кВ,   СИЗ и контуров заземления подстанций и ВЛ до 110 кВ</w:t>
            </w:r>
          </w:p>
        </w:tc>
      </w:tr>
      <w:tr w:rsidR="001B32F3" w:rsidRPr="00CA3119" w14:paraId="789A6771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8142" w14:textId="77777777" w:rsidR="001B32F3" w:rsidRPr="00B6546E" w:rsidDel="002A1D54" w:rsidRDefault="001B32F3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907A" w14:textId="15BE4D1C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Выполнять работы на ПК в объеме, необходимом для составления и оформления технической документации и отчетности на бумажном и электронном носителе.</w:t>
            </w:r>
          </w:p>
        </w:tc>
      </w:tr>
      <w:tr w:rsidR="001B32F3" w:rsidRPr="00CA3119" w14:paraId="3BE0FEBA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77"/>
        </w:trPr>
        <w:tc>
          <w:tcPr>
            <w:tcW w:w="2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815B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7EB0" w14:textId="014C2D3F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B5C">
              <w:rPr>
                <w:rFonts w:ascii="Times New Roman" w:hAnsi="Times New Roman"/>
                <w:sz w:val="24"/>
                <w:szCs w:val="24"/>
              </w:rPr>
              <w:t>Владеть знаниями, предусмотренными трудовой функцией по коду А/0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04B5C">
              <w:rPr>
                <w:rFonts w:ascii="Times New Roman" w:hAnsi="Times New Roman"/>
                <w:sz w:val="24"/>
                <w:szCs w:val="24"/>
              </w:rPr>
              <w:t xml:space="preserve"> настоящего профессионального стандарта</w:t>
            </w:r>
          </w:p>
        </w:tc>
      </w:tr>
      <w:tr w:rsidR="001B32F3" w:rsidRPr="00B6546E" w14:paraId="11209211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170"/>
        </w:trPr>
        <w:tc>
          <w:tcPr>
            <w:tcW w:w="2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1140" w14:textId="77777777" w:rsidR="001B32F3" w:rsidRPr="00B6546E" w:rsidDel="002A1D54" w:rsidRDefault="001B32F3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64F4745A" w14:textId="282E7FF0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B06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1B32F3" w:rsidRPr="00B6546E" w14:paraId="3C0DA169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592"/>
        </w:trPr>
        <w:tc>
          <w:tcPr>
            <w:tcW w:w="9467" w:type="dxa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9042D6" w14:textId="77777777" w:rsidR="001B32F3" w:rsidRPr="00B6546E" w:rsidRDefault="001B32F3" w:rsidP="007D7144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1E60C91C" w14:textId="1746773F" w:rsidR="001B32F3" w:rsidRPr="00B6546E" w:rsidRDefault="001B32F3" w:rsidP="007D714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1.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5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021007F3" w14:textId="77777777" w:rsidR="001B32F3" w:rsidRPr="00B6546E" w:rsidRDefault="001B32F3" w:rsidP="007D714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1B32F3" w:rsidRPr="00B6546E" w14:paraId="6B892CA8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78"/>
        </w:trPr>
        <w:tc>
          <w:tcPr>
            <w:tcW w:w="1416" w:type="dxa"/>
            <w:gridSpan w:val="11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1F61275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002" w:type="dxa"/>
            <w:gridSpan w:val="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82F1721" w14:textId="4D1A2FA2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Испытания и анализ силовых кабелей линий</w:t>
            </w:r>
          </w:p>
        </w:tc>
        <w:tc>
          <w:tcPr>
            <w:tcW w:w="872" w:type="dxa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19713F3" w14:textId="77777777" w:rsidR="001B32F3" w:rsidRPr="00B6546E" w:rsidRDefault="001B32F3" w:rsidP="007D71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1163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E50546" w14:textId="1CFFAAC1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25.3</w:t>
            </w:r>
          </w:p>
        </w:tc>
        <w:tc>
          <w:tcPr>
            <w:tcW w:w="1409" w:type="dxa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C0850E1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60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13AAB7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32F3" w:rsidRPr="00B6546E" w14:paraId="2A253C4E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81"/>
        </w:trPr>
        <w:tc>
          <w:tcPr>
            <w:tcW w:w="9467" w:type="dxa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8324BE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B32F3" w:rsidRPr="00B6546E" w14:paraId="2C654BC9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wBefore w:w="67" w:type="dxa"/>
          <w:trHeight w:val="488"/>
        </w:trPr>
        <w:tc>
          <w:tcPr>
            <w:tcW w:w="2343" w:type="dxa"/>
            <w:gridSpan w:val="18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71874769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017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6DCB877F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25" w:type="dxa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419F2D2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44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2853A7A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320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C215282" w14:textId="77777777" w:rsidR="001B32F3" w:rsidRPr="00B6546E" w:rsidRDefault="001B32F3" w:rsidP="007D7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5670631" w14:textId="77777777" w:rsidR="001B32F3" w:rsidRPr="00B6546E" w:rsidRDefault="001B32F3" w:rsidP="007D7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2F3" w:rsidRPr="00B6546E" w14:paraId="456E2BC2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2"/>
          <w:wBefore w:w="85" w:type="dxa"/>
          <w:trHeight w:val="479"/>
        </w:trPr>
        <w:tc>
          <w:tcPr>
            <w:tcW w:w="2397" w:type="dxa"/>
            <w:gridSpan w:val="1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5192A85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855" w:type="dxa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11B9C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55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10D3413" w14:textId="77777777" w:rsidR="001B32F3" w:rsidRPr="00B6546E" w:rsidRDefault="001B32F3" w:rsidP="007D7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942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2936EE0" w14:textId="77777777" w:rsidR="001B32F3" w:rsidRPr="00B6546E" w:rsidRDefault="001B32F3" w:rsidP="007D714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1D118D80" w14:textId="77777777" w:rsidR="001B32F3" w:rsidRPr="00B6546E" w:rsidRDefault="001B32F3" w:rsidP="007D714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B32F3" w:rsidRPr="00B6546E" w14:paraId="0D3B3FE8" w14:textId="77777777" w:rsidTr="001B32F3">
        <w:tblPrEx>
          <w:tblLook w:val="01E0" w:firstRow="1" w:lastRow="1" w:firstColumn="1" w:lastColumn="1" w:noHBand="0" w:noVBand="0"/>
        </w:tblPrEx>
        <w:trPr>
          <w:gridBefore w:val="2"/>
          <w:wBefore w:w="85" w:type="dxa"/>
          <w:trHeight w:val="226"/>
        </w:trPr>
        <w:tc>
          <w:tcPr>
            <w:tcW w:w="1473" w:type="dxa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919D86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976" w:type="dxa"/>
            <w:gridSpan w:val="6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354F4AC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B32F3" w:rsidRPr="00CA3119" w14:paraId="5788ED42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5D75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117F" w14:textId="695F58DC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Проведение измерений сопротивления изоляции </w:t>
            </w:r>
          </w:p>
        </w:tc>
      </w:tr>
      <w:tr w:rsidR="001B32F3" w:rsidRPr="00CA3119" w14:paraId="6376DB3C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D8B0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BE5D" w14:textId="09E0E7A9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спытаний изоляции кабелей повышенным выпрямленным напряжением</w:t>
            </w:r>
          </w:p>
        </w:tc>
      </w:tr>
      <w:tr w:rsidR="001B32F3" w:rsidRPr="00CA3119" w14:paraId="1655ACF0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8AE6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8E4A" w14:textId="1423FBEA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Определение целостности жил кабелей и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фазировке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 xml:space="preserve"> кабельных линий</w:t>
            </w:r>
          </w:p>
        </w:tc>
      </w:tr>
      <w:tr w:rsidR="001B32F3" w:rsidRPr="00CA3119" w14:paraId="4DE29684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36FF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BD3C" w14:textId="4383F85B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Определение сопротивления жил кабеля</w:t>
            </w:r>
          </w:p>
        </w:tc>
      </w:tr>
      <w:tr w:rsidR="001B32F3" w:rsidRPr="00CA3119" w14:paraId="01B28EF0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D222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5286" w14:textId="38DB8550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Проведение определение электрической рабочей емкости кабелей </w:t>
            </w:r>
          </w:p>
        </w:tc>
      </w:tr>
      <w:tr w:rsidR="001B32F3" w:rsidRPr="00CA3119" w14:paraId="2776637F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F4AB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04C8" w14:textId="58962820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</w:t>
            </w:r>
            <w:r w:rsidRPr="009B0641">
              <w:rPr>
                <w:rFonts w:ascii="Times New Roman" w:hAnsi="Times New Roman"/>
                <w:sz w:val="24"/>
                <w:szCs w:val="24"/>
              </w:rPr>
              <w:t xml:space="preserve"> контроль степени осушения вертикальных участков</w:t>
            </w:r>
          </w:p>
        </w:tc>
      </w:tr>
      <w:tr w:rsidR="001B32F3" w:rsidRPr="00CA3119" w14:paraId="5D8C813E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128E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8941" w14:textId="138E3A34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Проведение измерений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токораспределения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 xml:space="preserve"> по одножильным кабелям</w:t>
            </w:r>
          </w:p>
        </w:tc>
      </w:tr>
      <w:tr w:rsidR="001B32F3" w:rsidRPr="00CA3119" w14:paraId="1CFB91FB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515B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E7B9" w14:textId="525BA9EB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проверок антикоррозийной защиты</w:t>
            </w:r>
          </w:p>
        </w:tc>
      </w:tr>
      <w:tr w:rsidR="001B32F3" w:rsidRPr="00CA3119" w14:paraId="4370651E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67D8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B285" w14:textId="21926BB9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Проведение определений характеристик масла и изоляционной жидкости </w:t>
            </w:r>
          </w:p>
        </w:tc>
      </w:tr>
      <w:tr w:rsidR="001B32F3" w:rsidRPr="00CA3119" w14:paraId="69F98A50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331A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3727" w14:textId="093B5966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пропиточного испытания</w:t>
            </w:r>
          </w:p>
        </w:tc>
      </w:tr>
      <w:tr w:rsidR="001B32F3" w:rsidRPr="00CA3119" w14:paraId="7CF7962C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1EC2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D77C" w14:textId="44E15294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проверок заземляющего устройства</w:t>
            </w:r>
          </w:p>
        </w:tc>
      </w:tr>
      <w:tr w:rsidR="001B32F3" w:rsidRPr="00CA3119" w14:paraId="1E835464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F00E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E8A1" w14:textId="1329DE45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спытаний пластмассовой оболочки (шланга) кабелей на напряжение 110 кВ и выше повышенным выпрямленным напряжением</w:t>
            </w:r>
          </w:p>
        </w:tc>
      </w:tr>
      <w:tr w:rsidR="001B32F3" w:rsidRPr="00CA3119" w14:paraId="5D2EAC7C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2DE1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F6B7" w14:textId="4840C320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спытаний напряжением переменного тока частоты 50 Гц</w:t>
            </w:r>
          </w:p>
        </w:tc>
      </w:tr>
      <w:tr w:rsidR="001B32F3" w:rsidRPr="00CA3119" w14:paraId="377CC9B9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A74E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26DD" w14:textId="778A7618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Проведение испытаний на содержание отдельных растворенных газов </w:t>
            </w:r>
          </w:p>
        </w:tc>
      </w:tr>
      <w:tr w:rsidR="001B32F3" w:rsidRPr="00CA3119" w14:paraId="3D7D91FE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1921" w14:textId="77777777" w:rsidR="001B32F3" w:rsidRPr="00B6546E" w:rsidDel="002A1D54" w:rsidRDefault="001B32F3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ABEE" w14:textId="39392192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одить профилактические испытания и измерения силовых кабелей линий</w:t>
            </w:r>
          </w:p>
        </w:tc>
      </w:tr>
      <w:tr w:rsidR="001B32F3" w:rsidRPr="00CA3119" w14:paraId="6BD03543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9086" w14:textId="77777777" w:rsidR="001B32F3" w:rsidRPr="00B6546E" w:rsidDel="002A1D54" w:rsidRDefault="001B32F3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1097" w14:textId="5FC9A299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одить предпусковые испытания силовых кабелей линий</w:t>
            </w:r>
          </w:p>
        </w:tc>
      </w:tr>
      <w:tr w:rsidR="001B32F3" w:rsidRPr="00CA3119" w14:paraId="650E2715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4553" w14:textId="77777777" w:rsidR="001B32F3" w:rsidRPr="00B6546E" w:rsidDel="002A1D54" w:rsidRDefault="001B32F3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4FE7" w14:textId="556FA923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Заносить записи в рабочие журналы условий испытаний, результатов измерений и анализа</w:t>
            </w:r>
          </w:p>
        </w:tc>
      </w:tr>
      <w:tr w:rsidR="001B32F3" w:rsidRPr="00CA3119" w14:paraId="15264775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4C7C" w14:textId="77777777" w:rsidR="001B32F3" w:rsidRPr="00B6546E" w:rsidDel="002A1D54" w:rsidRDefault="001B32F3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148D" w14:textId="37B89096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инимать участие в работах по комплексному испытанию силовых кабелей линий</w:t>
            </w:r>
          </w:p>
        </w:tc>
      </w:tr>
      <w:tr w:rsidR="001B32F3" w:rsidRPr="00CA3119" w14:paraId="4CC40DB2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0BFF" w14:textId="77777777" w:rsidR="001B32F3" w:rsidRPr="00B6546E" w:rsidDel="002A1D54" w:rsidRDefault="001B32F3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3431" w14:textId="3E8FA169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Изучать производственные инструкции и схемы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электролабораторий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>, методические указания на производство испытаний и диагностики электрооборудования</w:t>
            </w:r>
          </w:p>
        </w:tc>
      </w:tr>
      <w:tr w:rsidR="001B32F3" w:rsidRPr="00CA3119" w14:paraId="4DF7D193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F10B" w14:textId="77777777" w:rsidR="001B32F3" w:rsidRPr="00B6546E" w:rsidDel="002A1D54" w:rsidRDefault="001B32F3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14D9" w14:textId="6D4FE3D5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Заполнять протоколы высоковольтных испытаний оборудования до 110 кВ, измерений электробезопасности сетей до 1 кВ,   СИЗ и контуров заземления подстанций и ВЛ до 110 кВ</w:t>
            </w:r>
          </w:p>
        </w:tc>
      </w:tr>
      <w:tr w:rsidR="001B32F3" w:rsidRPr="00CA3119" w14:paraId="34AC5131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51C7" w14:textId="77777777" w:rsidR="001B32F3" w:rsidRPr="00B6546E" w:rsidDel="002A1D54" w:rsidRDefault="001B32F3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4650" w14:textId="78A032E0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Выполнять работы на ПК в объеме, необходимом для составления и оформления технической документации и отчетности на бумажном и электронном носителе.</w:t>
            </w:r>
          </w:p>
        </w:tc>
      </w:tr>
      <w:tr w:rsidR="001B32F3" w:rsidRPr="00CA3119" w14:paraId="2F7C9250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77"/>
        </w:trPr>
        <w:tc>
          <w:tcPr>
            <w:tcW w:w="2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53F6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C63B" w14:textId="1C763794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B5C">
              <w:rPr>
                <w:rFonts w:ascii="Times New Roman" w:hAnsi="Times New Roman"/>
                <w:sz w:val="24"/>
                <w:szCs w:val="24"/>
              </w:rPr>
              <w:t>Владеть знаниями, предусмотренными трудовой функцией по коду А/0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04B5C">
              <w:rPr>
                <w:rFonts w:ascii="Times New Roman" w:hAnsi="Times New Roman"/>
                <w:sz w:val="24"/>
                <w:szCs w:val="24"/>
              </w:rPr>
              <w:t xml:space="preserve"> настоящего профессионального стандарта</w:t>
            </w:r>
          </w:p>
        </w:tc>
      </w:tr>
      <w:tr w:rsidR="001B32F3" w:rsidRPr="00B6546E" w14:paraId="28BAB785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170"/>
        </w:trPr>
        <w:tc>
          <w:tcPr>
            <w:tcW w:w="2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9696" w14:textId="77777777" w:rsidR="001B32F3" w:rsidRPr="00B6546E" w:rsidDel="002A1D54" w:rsidRDefault="001B32F3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31DDE584" w14:textId="080D986D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B06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1B32F3" w:rsidRPr="00B6546E" w14:paraId="65D7D91D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592"/>
        </w:trPr>
        <w:tc>
          <w:tcPr>
            <w:tcW w:w="9467" w:type="dxa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1F367F" w14:textId="77777777" w:rsidR="001B32F3" w:rsidRPr="00B6546E" w:rsidRDefault="001B32F3" w:rsidP="007D7144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2E7A5D10" w14:textId="78D9DCB7" w:rsidR="001B32F3" w:rsidRPr="00B6546E" w:rsidRDefault="001B32F3" w:rsidP="007D714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1.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6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2750E7C3" w14:textId="77777777" w:rsidR="001B32F3" w:rsidRPr="00B6546E" w:rsidRDefault="001B32F3" w:rsidP="007D714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1B32F3" w:rsidRPr="00B6546E" w14:paraId="7B0F0C34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78"/>
        </w:trPr>
        <w:tc>
          <w:tcPr>
            <w:tcW w:w="1416" w:type="dxa"/>
            <w:gridSpan w:val="11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4B10CFF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002" w:type="dxa"/>
            <w:gridSpan w:val="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4C55D9" w14:textId="1F6ED6E5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Испытания и анализ воздушных линий электропередачи</w:t>
            </w:r>
          </w:p>
        </w:tc>
        <w:tc>
          <w:tcPr>
            <w:tcW w:w="872" w:type="dxa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6863D0D" w14:textId="77777777" w:rsidR="001B32F3" w:rsidRPr="00B6546E" w:rsidRDefault="001B32F3" w:rsidP="007D71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1163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6E0DFAE" w14:textId="5854F7F0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1409" w:type="dxa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BF20CBF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60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DFE2DC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32F3" w:rsidRPr="00B6546E" w14:paraId="3330BAB6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81"/>
        </w:trPr>
        <w:tc>
          <w:tcPr>
            <w:tcW w:w="9467" w:type="dxa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541184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B32F3" w:rsidRPr="00B6546E" w14:paraId="77799908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wBefore w:w="67" w:type="dxa"/>
          <w:trHeight w:val="488"/>
        </w:trPr>
        <w:tc>
          <w:tcPr>
            <w:tcW w:w="2343" w:type="dxa"/>
            <w:gridSpan w:val="18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6F77B613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017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5E90EE90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25" w:type="dxa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91CE74C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44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4E23868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320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59AD9E7" w14:textId="77777777" w:rsidR="001B32F3" w:rsidRPr="00B6546E" w:rsidRDefault="001B32F3" w:rsidP="007D7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0A650E1" w14:textId="77777777" w:rsidR="001B32F3" w:rsidRPr="00B6546E" w:rsidRDefault="001B32F3" w:rsidP="007D7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2F3" w:rsidRPr="00B6546E" w14:paraId="3CA27E17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2"/>
          <w:wBefore w:w="85" w:type="dxa"/>
          <w:trHeight w:val="479"/>
        </w:trPr>
        <w:tc>
          <w:tcPr>
            <w:tcW w:w="2397" w:type="dxa"/>
            <w:gridSpan w:val="1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EF0CB2F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855" w:type="dxa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F868B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55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6C94C60" w14:textId="77777777" w:rsidR="001B32F3" w:rsidRPr="00B6546E" w:rsidRDefault="001B32F3" w:rsidP="007D7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942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383DC77" w14:textId="77777777" w:rsidR="001B32F3" w:rsidRPr="00B6546E" w:rsidRDefault="001B32F3" w:rsidP="007D714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74AD6FAF" w14:textId="77777777" w:rsidR="001B32F3" w:rsidRPr="00B6546E" w:rsidRDefault="001B32F3" w:rsidP="007D714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B32F3" w:rsidRPr="00B6546E" w14:paraId="473375A3" w14:textId="77777777" w:rsidTr="001B32F3">
        <w:tblPrEx>
          <w:tblLook w:val="01E0" w:firstRow="1" w:lastRow="1" w:firstColumn="1" w:lastColumn="1" w:noHBand="0" w:noVBand="0"/>
        </w:tblPrEx>
        <w:trPr>
          <w:gridBefore w:val="2"/>
          <w:wBefore w:w="85" w:type="dxa"/>
          <w:trHeight w:val="226"/>
        </w:trPr>
        <w:tc>
          <w:tcPr>
            <w:tcW w:w="1473" w:type="dxa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C1963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976" w:type="dxa"/>
            <w:gridSpan w:val="6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F6CD6B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B32F3" w:rsidRPr="00CA3119" w14:paraId="5C410634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BA1F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EAD0" w14:textId="08362ACF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измерений на трассе воздушных линий, проходящих в лестных массивах, зонах зеленых насаждений</w:t>
            </w:r>
          </w:p>
        </w:tc>
      </w:tr>
      <w:tr w:rsidR="001B32F3" w:rsidRPr="00CA3119" w14:paraId="2A5AD55F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CE29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C97E" w14:textId="21150192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Осуществление контроля расположения фундаментов опор, заделки оснований опор в грунте, состояния фундаментов</w:t>
            </w:r>
          </w:p>
        </w:tc>
      </w:tr>
      <w:tr w:rsidR="001B32F3" w:rsidRPr="00CA3119" w14:paraId="3F676EFC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54E1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44DC" w14:textId="05000FE3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Осуществление контроля положения и состояния опор</w:t>
            </w:r>
          </w:p>
        </w:tc>
      </w:tr>
      <w:tr w:rsidR="001B32F3" w:rsidRPr="00CA3119" w14:paraId="6CCCF2D7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82D3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CCB38" w14:textId="142A28F3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Осуществление контроля провода, грозозащитные тросы</w:t>
            </w:r>
          </w:p>
        </w:tc>
      </w:tr>
      <w:tr w:rsidR="001B32F3" w:rsidRPr="00CA3119" w14:paraId="4426D6BD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B6CC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B508" w14:textId="47711BA2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Осуществление контроля изоляторов и изолирующих подвесок</w:t>
            </w:r>
          </w:p>
        </w:tc>
      </w:tr>
      <w:tr w:rsidR="001B32F3" w:rsidRPr="00CA3119" w14:paraId="3B220F9A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10AA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14E8" w14:textId="593DF6E2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Осуществляет контроль за линейной арматурой и заземляющими устройствами, проведение проверок трубчатых разрядников и защитных промежутков</w:t>
            </w:r>
          </w:p>
        </w:tc>
      </w:tr>
      <w:tr w:rsidR="001B32F3" w:rsidRPr="00CA3119" w14:paraId="3694A98A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1799" w14:textId="77777777" w:rsidR="001B32F3" w:rsidRPr="00B6546E" w:rsidDel="002A1D54" w:rsidRDefault="001B32F3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F4DD" w14:textId="7CE211B7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одить профилактические испытания и измерения воздушных линий электропередачи</w:t>
            </w:r>
          </w:p>
        </w:tc>
      </w:tr>
      <w:tr w:rsidR="001B32F3" w:rsidRPr="00CA3119" w14:paraId="5A56304D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D24D" w14:textId="77777777" w:rsidR="001B32F3" w:rsidRPr="00B6546E" w:rsidDel="002A1D54" w:rsidRDefault="001B32F3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8C2C" w14:textId="07CE8575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одить предпусковые испытания воздушных линий электропередачи</w:t>
            </w:r>
          </w:p>
        </w:tc>
      </w:tr>
      <w:tr w:rsidR="001B32F3" w:rsidRPr="00CA3119" w14:paraId="30EE93D7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EAAA" w14:textId="77777777" w:rsidR="001B32F3" w:rsidRPr="00B6546E" w:rsidDel="002A1D54" w:rsidRDefault="001B32F3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5CC9" w14:textId="18E2833E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Заносить записи в рабочие журналы условий испытаний, результатов измерений и анализа</w:t>
            </w:r>
          </w:p>
        </w:tc>
      </w:tr>
      <w:tr w:rsidR="001B32F3" w:rsidRPr="00CA3119" w14:paraId="6B6A56D0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6CA8" w14:textId="77777777" w:rsidR="001B32F3" w:rsidRPr="00B6546E" w:rsidDel="002A1D54" w:rsidRDefault="001B32F3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42CB" w14:textId="44D19BAB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инимать участие в работах по комплексному испытанию воздушных линий электропередачи</w:t>
            </w:r>
          </w:p>
        </w:tc>
      </w:tr>
      <w:tr w:rsidR="001B32F3" w:rsidRPr="00CA3119" w14:paraId="5FF8C863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4712" w14:textId="77777777" w:rsidR="001B32F3" w:rsidRPr="00B6546E" w:rsidDel="002A1D54" w:rsidRDefault="001B32F3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71C2" w14:textId="384DC72A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Изучать производственные инструкции и схемы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электролабораторий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>, методические указания на производство испытаний и диагностики электрооборудования</w:t>
            </w:r>
          </w:p>
        </w:tc>
      </w:tr>
      <w:tr w:rsidR="001B32F3" w:rsidRPr="00CA3119" w14:paraId="62BE6D80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4E9F" w14:textId="77777777" w:rsidR="001B32F3" w:rsidRPr="00B6546E" w:rsidDel="002A1D54" w:rsidRDefault="001B32F3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E747" w14:textId="139D2707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Заполнять протоколы высоковольтных испытаний оборудования до 110 кВ, измерений электробезопасности сетей до 1 кВ,   СИЗ и контуров заземления подстанций и ВЛ до 110 кВ</w:t>
            </w:r>
          </w:p>
        </w:tc>
      </w:tr>
      <w:tr w:rsidR="001B32F3" w:rsidRPr="00CA3119" w14:paraId="3E8CC7E6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33F2" w14:textId="77777777" w:rsidR="001B32F3" w:rsidRPr="00B6546E" w:rsidDel="002A1D54" w:rsidRDefault="001B32F3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97F1" w14:textId="5F3506A5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Выполнять работы на ПК в объеме, необходимом для составления и оформления технической документации и отчетности на бумажном и электронном носителе</w:t>
            </w:r>
          </w:p>
        </w:tc>
      </w:tr>
      <w:tr w:rsidR="001B32F3" w:rsidRPr="00CA3119" w14:paraId="18EBCDC7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173"/>
        </w:trPr>
        <w:tc>
          <w:tcPr>
            <w:tcW w:w="2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5E8C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FFDE" w14:textId="33E2FFC5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B5C">
              <w:rPr>
                <w:rFonts w:ascii="Times New Roman" w:hAnsi="Times New Roman"/>
                <w:sz w:val="24"/>
                <w:szCs w:val="24"/>
              </w:rPr>
              <w:t>Владеть знаниями, предусмотренными трудовой функцией по коду А/0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04B5C">
              <w:rPr>
                <w:rFonts w:ascii="Times New Roman" w:hAnsi="Times New Roman"/>
                <w:sz w:val="24"/>
                <w:szCs w:val="24"/>
              </w:rPr>
              <w:t xml:space="preserve"> настоящего профессионального стандарта</w:t>
            </w:r>
          </w:p>
        </w:tc>
      </w:tr>
      <w:tr w:rsidR="001B32F3" w:rsidRPr="00B6546E" w14:paraId="31B808D0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170"/>
        </w:trPr>
        <w:tc>
          <w:tcPr>
            <w:tcW w:w="2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25A8" w14:textId="77777777" w:rsidR="001B32F3" w:rsidRPr="00B6546E" w:rsidDel="002A1D54" w:rsidRDefault="001B32F3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характеристики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4672807D" w14:textId="1BBAC9C8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B06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ыполнение требований промышленной, пожарной, экологической </w:t>
            </w:r>
            <w:r w:rsidRPr="009B06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езопасности и охраны труда в процессе своей работы</w:t>
            </w:r>
          </w:p>
        </w:tc>
      </w:tr>
      <w:tr w:rsidR="001B32F3" w:rsidRPr="00B6546E" w14:paraId="43E1A091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592"/>
        </w:trPr>
        <w:tc>
          <w:tcPr>
            <w:tcW w:w="9467" w:type="dxa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36DF63" w14:textId="77777777" w:rsidR="001B32F3" w:rsidRPr="00B6546E" w:rsidRDefault="001B32F3" w:rsidP="007D7144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6024D246" w14:textId="64F1711C" w:rsidR="001B32F3" w:rsidRPr="00B6546E" w:rsidRDefault="001B32F3" w:rsidP="007D714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1.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7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7FA3A443" w14:textId="77777777" w:rsidR="001B32F3" w:rsidRPr="00B6546E" w:rsidRDefault="001B32F3" w:rsidP="007D714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1B32F3" w:rsidRPr="00B6546E" w14:paraId="74AFD10A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78"/>
        </w:trPr>
        <w:tc>
          <w:tcPr>
            <w:tcW w:w="1416" w:type="dxa"/>
            <w:gridSpan w:val="11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1D9A8D4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002" w:type="dxa"/>
            <w:gridSpan w:val="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2E91CC" w14:textId="120F03CA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Испытания и анализ контактных соединений проводов, грозозащитных тросов, сборных и соединительных шин</w:t>
            </w:r>
          </w:p>
        </w:tc>
        <w:tc>
          <w:tcPr>
            <w:tcW w:w="872" w:type="dxa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39C3592" w14:textId="77777777" w:rsidR="001B32F3" w:rsidRPr="00B6546E" w:rsidRDefault="001B32F3" w:rsidP="007D71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1163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C0028C" w14:textId="4AB7663C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1409" w:type="dxa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32E8CE7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60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E03DCD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32F3" w:rsidRPr="00B6546E" w14:paraId="6D8CA2FA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81"/>
        </w:trPr>
        <w:tc>
          <w:tcPr>
            <w:tcW w:w="9467" w:type="dxa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F3583C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B32F3" w:rsidRPr="00B6546E" w14:paraId="075E726D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wBefore w:w="67" w:type="dxa"/>
          <w:trHeight w:val="488"/>
        </w:trPr>
        <w:tc>
          <w:tcPr>
            <w:tcW w:w="2343" w:type="dxa"/>
            <w:gridSpan w:val="18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47553EF7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017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2C5D642C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25" w:type="dxa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5D8A8AE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44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3CBD3A2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320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D82BF13" w14:textId="77777777" w:rsidR="001B32F3" w:rsidRPr="00B6546E" w:rsidRDefault="001B32F3" w:rsidP="007D7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BE911D9" w14:textId="77777777" w:rsidR="001B32F3" w:rsidRPr="00B6546E" w:rsidRDefault="001B32F3" w:rsidP="007D7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2F3" w:rsidRPr="00B6546E" w14:paraId="4F9577FD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2"/>
          <w:wBefore w:w="85" w:type="dxa"/>
          <w:trHeight w:val="479"/>
        </w:trPr>
        <w:tc>
          <w:tcPr>
            <w:tcW w:w="2397" w:type="dxa"/>
            <w:gridSpan w:val="1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D5862BD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855" w:type="dxa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0CDC4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55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F72C1A1" w14:textId="77777777" w:rsidR="001B32F3" w:rsidRPr="00B6546E" w:rsidRDefault="001B32F3" w:rsidP="007D7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942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07B06C4" w14:textId="77777777" w:rsidR="001B32F3" w:rsidRPr="00B6546E" w:rsidRDefault="001B32F3" w:rsidP="007D714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6ABF7FC4" w14:textId="77777777" w:rsidR="001B32F3" w:rsidRPr="00B6546E" w:rsidRDefault="001B32F3" w:rsidP="007D714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B32F3" w:rsidRPr="00B6546E" w14:paraId="43427B72" w14:textId="77777777" w:rsidTr="001B32F3">
        <w:tblPrEx>
          <w:tblLook w:val="01E0" w:firstRow="1" w:lastRow="1" w:firstColumn="1" w:lastColumn="1" w:noHBand="0" w:noVBand="0"/>
        </w:tblPrEx>
        <w:trPr>
          <w:gridBefore w:val="2"/>
          <w:wBefore w:w="85" w:type="dxa"/>
          <w:trHeight w:val="226"/>
        </w:trPr>
        <w:tc>
          <w:tcPr>
            <w:tcW w:w="1473" w:type="dxa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29136E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976" w:type="dxa"/>
            <w:gridSpan w:val="6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6DB39BB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B32F3" w:rsidRPr="00CA3119" w14:paraId="3724EEEF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AD50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BB4B" w14:textId="0B9FFA5E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тепловизионного контроля контактных соединений</w:t>
            </w:r>
          </w:p>
        </w:tc>
      </w:tr>
      <w:tr w:rsidR="001B32F3" w:rsidRPr="00CA3119" w14:paraId="67ACBB5F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13A1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C1EE" w14:textId="13548D64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Проведение контроля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опрессованных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 xml:space="preserve"> контактных соединений </w:t>
            </w:r>
          </w:p>
        </w:tc>
      </w:tr>
      <w:tr w:rsidR="001B32F3" w:rsidRPr="00CA3119" w14:paraId="44C490AB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2BA3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FD47" w14:textId="2DC0F35F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Проведение контроля за контактными соединениями, выполненных с применением овальных соединительных зажимов </w:t>
            </w:r>
          </w:p>
        </w:tc>
      </w:tr>
      <w:tr w:rsidR="001B32F3" w:rsidRPr="00CA3119" w14:paraId="07F38E85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BDF9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C8BB" w14:textId="5E454645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Проведение контроля болтовых контактных соединений </w:t>
            </w:r>
          </w:p>
        </w:tc>
      </w:tr>
      <w:tr w:rsidR="001B32F3" w:rsidRPr="00CA3119" w14:paraId="18B7D641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395E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8E95" w14:textId="22A5BF34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едение контроля сварных контактных соединений.</w:t>
            </w:r>
          </w:p>
        </w:tc>
      </w:tr>
      <w:tr w:rsidR="001B32F3" w:rsidRPr="00CA3119" w14:paraId="1907C4B8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3CF7" w14:textId="77777777" w:rsidR="001B32F3" w:rsidRPr="00B6546E" w:rsidDel="002A1D54" w:rsidRDefault="001B32F3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8F7E" w14:textId="185505ED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одить профилактические испытания и измерения контактных соединений проводов, грозозащитных тросов, сборных и соединительных шин</w:t>
            </w:r>
          </w:p>
        </w:tc>
      </w:tr>
      <w:tr w:rsidR="001B32F3" w:rsidRPr="00CA3119" w14:paraId="6815B87B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888E" w14:textId="77777777" w:rsidR="001B32F3" w:rsidRPr="00B6546E" w:rsidDel="002A1D54" w:rsidRDefault="001B32F3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94E4" w14:textId="3D400CB7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одить предпусковые испытания контактных соединений проводов, грозозащитных тросов, сборных и соединительных шин</w:t>
            </w:r>
          </w:p>
        </w:tc>
      </w:tr>
      <w:tr w:rsidR="001B32F3" w:rsidRPr="00CA3119" w14:paraId="03ED1325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35BB" w14:textId="77777777" w:rsidR="001B32F3" w:rsidRPr="00B6546E" w:rsidDel="002A1D54" w:rsidRDefault="001B32F3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01C1" w14:textId="0F78B3B7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Заносить записи в рабочие журналы условий испытаний, результатов измерений и анализа</w:t>
            </w:r>
          </w:p>
        </w:tc>
      </w:tr>
      <w:tr w:rsidR="001B32F3" w:rsidRPr="00CA3119" w14:paraId="34536F95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379A" w14:textId="77777777" w:rsidR="001B32F3" w:rsidRPr="00B6546E" w:rsidDel="002A1D54" w:rsidRDefault="001B32F3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DB85" w14:textId="454A0C39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инимать участие в работах по комплексному испытанию контактных соединений проводов, грозозащитных тросов, сборных и соединительных шин</w:t>
            </w:r>
          </w:p>
        </w:tc>
      </w:tr>
      <w:tr w:rsidR="001B32F3" w:rsidRPr="00CA3119" w14:paraId="4F51BB60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811D" w14:textId="77777777" w:rsidR="001B32F3" w:rsidRPr="00B6546E" w:rsidDel="002A1D54" w:rsidRDefault="001B32F3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3B82" w14:textId="458E40A2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Изучать </w:t>
            </w:r>
            <w:r w:rsidR="00474307" w:rsidRPr="009B0641">
              <w:rPr>
                <w:rFonts w:ascii="Times New Roman" w:hAnsi="Times New Roman"/>
                <w:sz w:val="24"/>
                <w:szCs w:val="24"/>
              </w:rPr>
              <w:t>производственные</w:t>
            </w:r>
            <w:r w:rsidRPr="009B0641">
              <w:rPr>
                <w:rFonts w:ascii="Times New Roman" w:hAnsi="Times New Roman"/>
                <w:sz w:val="24"/>
                <w:szCs w:val="24"/>
              </w:rPr>
              <w:t xml:space="preserve"> инструкции и схемы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электролабораторий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>, методические указания на производство испытаний и диагностики электрооборудования</w:t>
            </w:r>
          </w:p>
        </w:tc>
      </w:tr>
      <w:tr w:rsidR="001B32F3" w:rsidRPr="00CA3119" w14:paraId="785BECDB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F04B" w14:textId="77777777" w:rsidR="001B32F3" w:rsidRPr="00B6546E" w:rsidDel="002A1D54" w:rsidRDefault="001B32F3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5732" w14:textId="24235384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Заполнять протоколы высоковольтных испытаний оборудования до 110 кВ, измерений электробезопасности сетей до 1 кВ,   СИЗ и контуров заземления подстанций и ВЛ до 110 кВ</w:t>
            </w:r>
          </w:p>
        </w:tc>
      </w:tr>
      <w:tr w:rsidR="001B32F3" w:rsidRPr="00CA3119" w14:paraId="7A23A47D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1211" w14:textId="77777777" w:rsidR="001B32F3" w:rsidRPr="00B6546E" w:rsidDel="002A1D54" w:rsidRDefault="001B32F3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FD21" w14:textId="2F0A0EF1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Выполнять работы на ПК в объеме, необходимом для составления и оформления технической документации и отчетности на бумажном и электронном носителе</w:t>
            </w:r>
          </w:p>
        </w:tc>
      </w:tr>
      <w:tr w:rsidR="001B32F3" w:rsidRPr="00CA3119" w14:paraId="2B62006A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77"/>
        </w:trPr>
        <w:tc>
          <w:tcPr>
            <w:tcW w:w="2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20DA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0FE8" w14:textId="5E189163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B5C">
              <w:rPr>
                <w:rFonts w:ascii="Times New Roman" w:hAnsi="Times New Roman"/>
                <w:sz w:val="24"/>
                <w:szCs w:val="24"/>
              </w:rPr>
              <w:t>Владеть знаниями, предусмотренными трудовой функцией по коду А/0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04B5C">
              <w:rPr>
                <w:rFonts w:ascii="Times New Roman" w:hAnsi="Times New Roman"/>
                <w:sz w:val="24"/>
                <w:szCs w:val="24"/>
              </w:rPr>
              <w:t xml:space="preserve"> настоящего профессионального стандарта</w:t>
            </w:r>
          </w:p>
        </w:tc>
      </w:tr>
      <w:tr w:rsidR="001B32F3" w:rsidRPr="00B6546E" w14:paraId="616D082D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170"/>
        </w:trPr>
        <w:tc>
          <w:tcPr>
            <w:tcW w:w="2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15D7" w14:textId="77777777" w:rsidR="001B32F3" w:rsidRPr="00B6546E" w:rsidDel="002A1D54" w:rsidRDefault="001B32F3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4933C082" w14:textId="465095D5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B06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1B32F3" w:rsidRPr="00B6546E" w14:paraId="5C6BA51C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592"/>
        </w:trPr>
        <w:tc>
          <w:tcPr>
            <w:tcW w:w="9467" w:type="dxa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DF9518" w14:textId="77777777" w:rsidR="001B32F3" w:rsidRPr="00B6546E" w:rsidRDefault="001B32F3" w:rsidP="007D7144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52677F07" w14:textId="179908C0" w:rsidR="001B32F3" w:rsidRPr="00B6546E" w:rsidRDefault="001B32F3" w:rsidP="007D714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1.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8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67810A0E" w14:textId="77777777" w:rsidR="001B32F3" w:rsidRPr="00B6546E" w:rsidRDefault="001B32F3" w:rsidP="007D714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1B32F3" w:rsidRPr="00B6546E" w14:paraId="62726F3C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78"/>
        </w:trPr>
        <w:tc>
          <w:tcPr>
            <w:tcW w:w="1416" w:type="dxa"/>
            <w:gridSpan w:val="11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8A9FDD6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002" w:type="dxa"/>
            <w:gridSpan w:val="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7BCC57" w14:textId="247D3CE5" w:rsidR="001B32F3" w:rsidRPr="00315056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056">
              <w:rPr>
                <w:rFonts w:ascii="Times New Roman" w:hAnsi="Times New Roman"/>
                <w:sz w:val="24"/>
                <w:szCs w:val="24"/>
              </w:rPr>
              <w:t xml:space="preserve">Испытания и анализ электрооборудование систем </w:t>
            </w:r>
            <w:r w:rsidRPr="00315056">
              <w:rPr>
                <w:rFonts w:ascii="Times New Roman" w:hAnsi="Times New Roman"/>
                <w:sz w:val="24"/>
                <w:szCs w:val="24"/>
              </w:rPr>
              <w:lastRenderedPageBreak/>
              <w:t>возбуждения генераторов и синхронных компенсаторов</w:t>
            </w:r>
          </w:p>
        </w:tc>
        <w:tc>
          <w:tcPr>
            <w:tcW w:w="872" w:type="dxa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45AF807" w14:textId="77777777" w:rsidR="001B32F3" w:rsidRPr="00B6546E" w:rsidRDefault="001B32F3" w:rsidP="007D71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lastRenderedPageBreak/>
              <w:t>Код</w:t>
            </w:r>
          </w:p>
        </w:tc>
        <w:tc>
          <w:tcPr>
            <w:tcW w:w="1163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E9F6E4" w14:textId="402647B0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28.3</w:t>
            </w:r>
          </w:p>
        </w:tc>
        <w:tc>
          <w:tcPr>
            <w:tcW w:w="1409" w:type="dxa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AB15434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Уровень (подуровень) </w:t>
            </w:r>
            <w:r w:rsidRPr="00B6546E">
              <w:rPr>
                <w:rFonts w:ascii="Times New Roman" w:hAnsi="Times New Roman"/>
                <w:sz w:val="18"/>
                <w:szCs w:val="16"/>
              </w:rPr>
              <w:lastRenderedPageBreak/>
              <w:t>квалификации</w:t>
            </w:r>
          </w:p>
        </w:tc>
        <w:tc>
          <w:tcPr>
            <w:tcW w:w="60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F844C1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1B32F3" w:rsidRPr="00B6546E" w14:paraId="4D764B16" w14:textId="77777777" w:rsidTr="001B32F3">
        <w:tblPrEx>
          <w:tblLook w:val="01E0" w:firstRow="1" w:lastRow="1" w:firstColumn="1" w:lastColumn="1" w:noHBand="0" w:noVBand="0"/>
        </w:tblPrEx>
        <w:trPr>
          <w:gridBefore w:val="1"/>
          <w:wBefore w:w="67" w:type="dxa"/>
          <w:trHeight w:val="281"/>
        </w:trPr>
        <w:tc>
          <w:tcPr>
            <w:tcW w:w="9467" w:type="dxa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2249CE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B32F3" w:rsidRPr="00B6546E" w14:paraId="2AB442EE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wBefore w:w="67" w:type="dxa"/>
          <w:trHeight w:val="488"/>
        </w:trPr>
        <w:tc>
          <w:tcPr>
            <w:tcW w:w="2343" w:type="dxa"/>
            <w:gridSpan w:val="18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4E2B705F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017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7382BD22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25" w:type="dxa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99EAC45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44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743DB0F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320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137C25D" w14:textId="77777777" w:rsidR="001B32F3" w:rsidRPr="00B6546E" w:rsidRDefault="001B32F3" w:rsidP="007D7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328438D" w14:textId="77777777" w:rsidR="001B32F3" w:rsidRPr="00B6546E" w:rsidRDefault="001B32F3" w:rsidP="007D7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2F3" w:rsidRPr="00B6546E" w14:paraId="1E0C6C9C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2"/>
          <w:wBefore w:w="85" w:type="dxa"/>
          <w:trHeight w:val="479"/>
        </w:trPr>
        <w:tc>
          <w:tcPr>
            <w:tcW w:w="2397" w:type="dxa"/>
            <w:gridSpan w:val="1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0785B9B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855" w:type="dxa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F3D87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55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4C80CF4" w14:textId="77777777" w:rsidR="001B32F3" w:rsidRPr="00B6546E" w:rsidRDefault="001B32F3" w:rsidP="007D7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942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9A5CD3A" w14:textId="77777777" w:rsidR="001B32F3" w:rsidRPr="00B6546E" w:rsidRDefault="001B32F3" w:rsidP="007D714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08BEE2B8" w14:textId="77777777" w:rsidR="001B32F3" w:rsidRPr="00B6546E" w:rsidRDefault="001B32F3" w:rsidP="007D714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B32F3" w:rsidRPr="00B6546E" w14:paraId="70248E74" w14:textId="77777777" w:rsidTr="001B32F3">
        <w:tblPrEx>
          <w:tblLook w:val="01E0" w:firstRow="1" w:lastRow="1" w:firstColumn="1" w:lastColumn="1" w:noHBand="0" w:noVBand="0"/>
        </w:tblPrEx>
        <w:trPr>
          <w:gridBefore w:val="2"/>
          <w:wBefore w:w="85" w:type="dxa"/>
          <w:trHeight w:val="226"/>
        </w:trPr>
        <w:tc>
          <w:tcPr>
            <w:tcW w:w="1473" w:type="dxa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AF6640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976" w:type="dxa"/>
            <w:gridSpan w:val="6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CF28D54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B32F3" w:rsidRPr="00CA3119" w14:paraId="65330974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E829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35A6" w14:textId="6B1671E7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контроля за системой возбуждения</w:t>
            </w:r>
          </w:p>
        </w:tc>
      </w:tr>
      <w:tr w:rsidR="001B32F3" w:rsidRPr="00CA3119" w14:paraId="325CB5FC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E938F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CEC8" w14:textId="571C8AC0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измерения сопротивления изоляции</w:t>
            </w:r>
          </w:p>
        </w:tc>
      </w:tr>
      <w:tr w:rsidR="001B32F3" w:rsidRPr="00CA3119" w14:paraId="5BF52294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4A88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0FE9" w14:textId="7D03CDE0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испытаний повышенным напряжением промышленной частоты. </w:t>
            </w:r>
          </w:p>
        </w:tc>
      </w:tr>
      <w:tr w:rsidR="001B32F3" w:rsidRPr="00CA3119" w14:paraId="2858C874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65CC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41BD" w14:textId="15FDFA52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измерений сопротивления постоянному току обмоток трансформаторов и электрических машин в системах возбуждения.</w:t>
            </w:r>
          </w:p>
        </w:tc>
      </w:tr>
      <w:tr w:rsidR="001B32F3" w:rsidRPr="00CA3119" w14:paraId="0737E6FC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033D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2E66" w14:textId="00C07D81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проверок трансформаторов (выпрямительных, последовательных, собственных нужд, начального возбуждения, измерительных трансформаторов напряжения и тока)</w:t>
            </w:r>
          </w:p>
        </w:tc>
      </w:tr>
      <w:tr w:rsidR="001B32F3" w:rsidRPr="00CA3119" w14:paraId="4B170F6B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4632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AE06" w14:textId="76DC1C8B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ение характеристик вспомогательного синхронного генератора промышленной частоты в</w:t>
            </w:r>
            <w:r w:rsidRPr="009B0641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9B06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ристорных</w:t>
            </w:r>
            <w:proofErr w:type="spellEnd"/>
            <w:r w:rsidRPr="009B06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езависимых системах</w:t>
            </w:r>
          </w:p>
        </w:tc>
      </w:tr>
      <w:tr w:rsidR="001B32F3" w:rsidRPr="00CA3119" w14:paraId="1A1CDCCA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2670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5DF2" w14:textId="6152122F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ение характеристик индукторного генератора совместно с выпрямительной установкой в системах ВЧ возбуждения при отключенной обмотке последовательного возбуждения</w:t>
            </w:r>
          </w:p>
        </w:tc>
      </w:tr>
      <w:tr w:rsidR="001B32F3" w:rsidRPr="00CA3119" w14:paraId="7EA08F45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DA66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752F" w14:textId="2FBE8EF0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ределение внешней характеристики вращающегося </w:t>
            </w:r>
            <w:proofErr w:type="spellStart"/>
            <w:r w:rsidRPr="009B06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озбудителя</w:t>
            </w:r>
            <w:proofErr w:type="spellEnd"/>
            <w:r w:rsidRPr="009B06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высокочастотных системах возбуждения</w:t>
            </w:r>
          </w:p>
        </w:tc>
      </w:tr>
      <w:tr w:rsidR="001B32F3" w:rsidRPr="00CA3119" w14:paraId="2671FC75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42F0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A662" w14:textId="54BF4FE2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проверок элементов обращения синхронного генератора, вращающегося преобразователя в системе балтийских высот (БСВ)</w:t>
            </w:r>
          </w:p>
        </w:tc>
      </w:tr>
      <w:tr w:rsidR="001B32F3" w:rsidRPr="00CA3119" w14:paraId="5260EA4A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7D0D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211B" w14:textId="539D3EC1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ение характеристики обращенного генератора и вращающегося выпрямителя в режимах трехфазного короткого замыкания генератора (блока), проверка точности измерения тока ротора</w:t>
            </w:r>
          </w:p>
        </w:tc>
      </w:tr>
      <w:tr w:rsidR="001B32F3" w:rsidRPr="00CA3119" w14:paraId="4158C308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4D9A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D1BB" w14:textId="26C983F6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проверок </w:t>
            </w:r>
            <w:proofErr w:type="spellStart"/>
            <w:r w:rsidRPr="009B06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ристорных</w:t>
            </w:r>
            <w:proofErr w:type="spellEnd"/>
            <w:r w:rsidRPr="009B06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образователей различных систем</w:t>
            </w:r>
          </w:p>
        </w:tc>
      </w:tr>
      <w:tr w:rsidR="001B32F3" w:rsidRPr="00CA3119" w14:paraId="4398F679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311B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C860" w14:textId="2E7E02CB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проверок выпрямительной диодной установки в системе ВЧ возбуждения при работе генератора в номинальном режиме с номинальным током ротора</w:t>
            </w:r>
          </w:p>
        </w:tc>
      </w:tr>
      <w:tr w:rsidR="001B32F3" w:rsidRPr="00CA3119" w14:paraId="2BEC0740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EB3B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0B8E" w14:textId="333DF1A6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проверки коммутационной аппаратуры, силовых резисторов, аппаратуры собственных нужд систем возбуждения</w:t>
            </w:r>
          </w:p>
        </w:tc>
      </w:tr>
      <w:tr w:rsidR="001B32F3" w:rsidRPr="00CA3119" w14:paraId="1FA4355A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00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C19A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F6B4" w14:textId="6A6C4737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рение температуры силовых тиристоров, диодов, предохранителей, шин и других элементов преобразователей и шкафов, в которых они расположены</w:t>
            </w:r>
          </w:p>
        </w:tc>
      </w:tr>
      <w:tr w:rsidR="001B32F3" w:rsidRPr="00CA3119" w14:paraId="63A8C856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C6FB" w14:textId="77777777" w:rsidR="001B32F3" w:rsidRPr="00B6546E" w:rsidDel="002A1D54" w:rsidRDefault="001B32F3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77E7" w14:textId="50BC4146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Проводить профилактические испытания и измерения электрооборудования систем возбуждения генераторов и синхронных компенсаторов</w:t>
            </w:r>
          </w:p>
        </w:tc>
      </w:tr>
      <w:tr w:rsidR="001B32F3" w:rsidRPr="00CA3119" w14:paraId="37E083C9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68E7" w14:textId="77777777" w:rsidR="001B32F3" w:rsidRPr="00B6546E" w:rsidDel="002A1D54" w:rsidRDefault="001B32F3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41B4" w14:textId="20836A7F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Проводить предпусковые испытания электрооборудования систем возбуждения генераторов и синхронных </w:t>
            </w:r>
          </w:p>
        </w:tc>
      </w:tr>
      <w:tr w:rsidR="001B32F3" w:rsidRPr="00CA3119" w14:paraId="66AC49AC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975A" w14:textId="77777777" w:rsidR="001B32F3" w:rsidRPr="00B6546E" w:rsidDel="002A1D54" w:rsidRDefault="001B32F3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2FA9" w14:textId="6C994D0C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Заносить записи в рабочие журналы условий испытаний, </w:t>
            </w:r>
            <w:r w:rsidRPr="009B0641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измерений и анализа</w:t>
            </w:r>
          </w:p>
        </w:tc>
      </w:tr>
      <w:tr w:rsidR="001B32F3" w:rsidRPr="00CA3119" w14:paraId="4ABCD665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3F2C" w14:textId="77777777" w:rsidR="001B32F3" w:rsidRPr="00B6546E" w:rsidDel="002A1D54" w:rsidRDefault="001B32F3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6634" w14:textId="502DA711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Принимать участие в работах по комплексному испытанию электрооборудования систем возбуждения генераторов и синхронных </w:t>
            </w:r>
          </w:p>
        </w:tc>
      </w:tr>
      <w:tr w:rsidR="001B32F3" w:rsidRPr="00CA3119" w14:paraId="5BCB5BA9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C41F" w14:textId="77777777" w:rsidR="001B32F3" w:rsidRPr="00B6546E" w:rsidDel="002A1D54" w:rsidRDefault="001B32F3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B486" w14:textId="026F0BA0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 xml:space="preserve">Изучать производственные инструкции и схемы </w:t>
            </w:r>
            <w:proofErr w:type="spellStart"/>
            <w:r w:rsidRPr="009B0641">
              <w:rPr>
                <w:rFonts w:ascii="Times New Roman" w:hAnsi="Times New Roman"/>
                <w:sz w:val="24"/>
                <w:szCs w:val="24"/>
              </w:rPr>
              <w:t>электролабораторий</w:t>
            </w:r>
            <w:proofErr w:type="spellEnd"/>
            <w:r w:rsidRPr="009B0641">
              <w:rPr>
                <w:rFonts w:ascii="Times New Roman" w:hAnsi="Times New Roman"/>
                <w:sz w:val="24"/>
                <w:szCs w:val="24"/>
              </w:rPr>
              <w:t>, методические указания на производство испытаний и диагностики электрооборудования</w:t>
            </w:r>
          </w:p>
        </w:tc>
      </w:tr>
      <w:tr w:rsidR="001B32F3" w:rsidRPr="00CA3119" w14:paraId="16FD89DF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1B84" w14:textId="77777777" w:rsidR="001B32F3" w:rsidRPr="00B6546E" w:rsidDel="002A1D54" w:rsidRDefault="001B32F3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6050" w14:textId="5E6FBD43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Заполнять протоколы высоковольтных испытаний оборудования до 110 кВ, измерений электробезопасности сетей до 1 кВ, средства индивидуальной защиты и контуров заземления подстанций и ВЛ до 110 кВ</w:t>
            </w:r>
          </w:p>
        </w:tc>
      </w:tr>
      <w:tr w:rsidR="001B32F3" w:rsidRPr="00CA3119" w14:paraId="787EDA16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212"/>
        </w:trPr>
        <w:tc>
          <w:tcPr>
            <w:tcW w:w="208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FC40" w14:textId="77777777" w:rsidR="001B32F3" w:rsidRPr="00B6546E" w:rsidDel="002A1D54" w:rsidRDefault="001B32F3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F585" w14:textId="00C714E5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641">
              <w:rPr>
                <w:rFonts w:ascii="Times New Roman" w:hAnsi="Times New Roman"/>
                <w:sz w:val="24"/>
                <w:szCs w:val="24"/>
              </w:rPr>
              <w:t>Выполнять работы на ПК в объеме, необходимом для составления и оформления технической документации и отчетности на бумажном и электронном носителе.</w:t>
            </w:r>
          </w:p>
        </w:tc>
      </w:tr>
      <w:tr w:rsidR="001B32F3" w:rsidRPr="00CA3119" w14:paraId="4B9AF8EF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77"/>
        </w:trPr>
        <w:tc>
          <w:tcPr>
            <w:tcW w:w="2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3A36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FEF6" w14:textId="0C5509F5" w:rsidR="001B32F3" w:rsidRPr="00CA3119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B5C">
              <w:rPr>
                <w:rFonts w:ascii="Times New Roman" w:hAnsi="Times New Roman"/>
                <w:sz w:val="24"/>
                <w:szCs w:val="24"/>
              </w:rPr>
              <w:t>Владеть знаниями, предусмотренными трудовой функцией по коду А/0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04B5C">
              <w:rPr>
                <w:rFonts w:ascii="Times New Roman" w:hAnsi="Times New Roman"/>
                <w:sz w:val="24"/>
                <w:szCs w:val="24"/>
              </w:rPr>
              <w:t xml:space="preserve"> настоящего профессионального стандарта</w:t>
            </w:r>
          </w:p>
        </w:tc>
      </w:tr>
      <w:tr w:rsidR="001B32F3" w:rsidRPr="00B6546E" w14:paraId="6FB20B71" w14:textId="77777777" w:rsidTr="001B32F3">
        <w:tblPrEx>
          <w:tblLook w:val="01E0" w:firstRow="1" w:lastRow="1" w:firstColumn="1" w:lastColumn="1" w:noHBand="0" w:noVBand="0"/>
        </w:tblPrEx>
        <w:trPr>
          <w:gridBefore w:val="3"/>
          <w:wBefore w:w="119" w:type="dxa"/>
          <w:trHeight w:val="170"/>
        </w:trPr>
        <w:tc>
          <w:tcPr>
            <w:tcW w:w="20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78EF" w14:textId="77777777" w:rsidR="001B32F3" w:rsidRPr="00B6546E" w:rsidDel="002A1D54" w:rsidRDefault="001B32F3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332" w:type="dxa"/>
            <w:gridSpan w:val="64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775414E2" w14:textId="0B944608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B06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1B32F3" w:rsidRPr="00B6546E" w14:paraId="760999CD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6"/>
          <w:wBefore w:w="242" w:type="dxa"/>
          <w:trHeight w:val="805"/>
        </w:trPr>
        <w:tc>
          <w:tcPr>
            <w:tcW w:w="9292" w:type="dxa"/>
            <w:gridSpan w:val="7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38F7EE" w14:textId="77777777" w:rsidR="001B32F3" w:rsidRDefault="001B32F3" w:rsidP="007D71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8C2F91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2. Обобщенная трудовая функция</w:t>
            </w:r>
          </w:p>
        </w:tc>
      </w:tr>
      <w:tr w:rsidR="001B32F3" w:rsidRPr="00B6546E" w14:paraId="26C1CA3D" w14:textId="77777777" w:rsidTr="00315056">
        <w:tblPrEx>
          <w:tblLook w:val="01E0" w:firstRow="1" w:lastRow="1" w:firstColumn="1" w:lastColumn="1" w:noHBand="0" w:noVBand="0"/>
        </w:tblPrEx>
        <w:trPr>
          <w:gridBefore w:val="5"/>
          <w:gridAfter w:val="3"/>
          <w:wBefore w:w="230" w:type="dxa"/>
          <w:wAfter w:w="151" w:type="dxa"/>
          <w:trHeight w:val="278"/>
        </w:trPr>
        <w:tc>
          <w:tcPr>
            <w:tcW w:w="1392" w:type="dxa"/>
            <w:gridSpan w:val="10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5167067" w14:textId="77777777" w:rsidR="001B32F3" w:rsidRPr="00B6546E" w:rsidRDefault="001B32F3" w:rsidP="0031505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682" w:type="dxa"/>
            <w:gridSpan w:val="3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E31008" w14:textId="518086B3" w:rsidR="001B32F3" w:rsidRPr="00B6546E" w:rsidRDefault="001B32F3" w:rsidP="00315056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9B06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контроль за проведением диагностики</w:t>
            </w:r>
          </w:p>
        </w:tc>
        <w:tc>
          <w:tcPr>
            <w:tcW w:w="562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9EB0369" w14:textId="77777777" w:rsidR="001B32F3" w:rsidRPr="00B6546E" w:rsidRDefault="001B32F3" w:rsidP="0031505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2" w:type="dxa"/>
            <w:gridSpan w:val="4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7EE9A68" w14:textId="77777777" w:rsidR="001B32F3" w:rsidRPr="00CA3119" w:rsidRDefault="001B32F3" w:rsidP="00315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06" w:type="dxa"/>
            <w:gridSpan w:val="1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7A6314A" w14:textId="77777777" w:rsidR="001B32F3" w:rsidRPr="00B6546E" w:rsidRDefault="001B32F3" w:rsidP="0031505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639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BDD5D9" w14:textId="617DBD12" w:rsidR="001B32F3" w:rsidRPr="00B6546E" w:rsidRDefault="001B32F3" w:rsidP="0031505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5</w:t>
            </w:r>
          </w:p>
        </w:tc>
      </w:tr>
      <w:tr w:rsidR="001B32F3" w:rsidRPr="00B6546E" w14:paraId="6EE8020D" w14:textId="77777777" w:rsidTr="003150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7"/>
          <w:gridAfter w:val="3"/>
          <w:wBefore w:w="517" w:type="dxa"/>
          <w:wAfter w:w="151" w:type="dxa"/>
          <w:trHeight w:val="417"/>
        </w:trPr>
        <w:tc>
          <w:tcPr>
            <w:tcW w:w="8866" w:type="dxa"/>
            <w:gridSpan w:val="7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04F998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B32F3" w:rsidRPr="00B6546E" w14:paraId="47CB15F7" w14:textId="77777777" w:rsidTr="003150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484" w:type="dxa"/>
            <w:gridSpan w:val="21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5E126742" w14:textId="77777777" w:rsidR="001B32F3" w:rsidRPr="00B6546E" w:rsidRDefault="001B32F3" w:rsidP="003150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129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03104405" w14:textId="77777777" w:rsidR="001B32F3" w:rsidRPr="00B6546E" w:rsidRDefault="001B32F3" w:rsidP="003150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77" w:type="dxa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20E1CA8" w14:textId="77777777" w:rsidR="001B32F3" w:rsidRPr="00B6546E" w:rsidRDefault="001B32F3" w:rsidP="003150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78" w:type="dxa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26E0C4A" w14:textId="77777777" w:rsidR="001B32F3" w:rsidRPr="00B6546E" w:rsidRDefault="001B32F3" w:rsidP="003150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031" w:type="dxa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2DA204B" w14:textId="77777777" w:rsidR="001B32F3" w:rsidRPr="00B6546E" w:rsidRDefault="001B32F3" w:rsidP="003150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5159392" w14:textId="77777777" w:rsidR="001B32F3" w:rsidRPr="00B6546E" w:rsidRDefault="001B32F3" w:rsidP="003150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2F3" w:rsidRPr="00B6546E" w14:paraId="31B6002F" w14:textId="77777777" w:rsidTr="003150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2520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5167AF9" w14:textId="77777777" w:rsidR="001B32F3" w:rsidRPr="00B6546E" w:rsidRDefault="001B32F3" w:rsidP="0031505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980" w:type="dxa"/>
            <w:gridSpan w:val="2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87EEB" w14:textId="77777777" w:rsidR="001B32F3" w:rsidRPr="00B6546E" w:rsidRDefault="001B32F3" w:rsidP="0031505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87" w:type="dxa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BA9DCC1" w14:textId="77777777" w:rsidR="001B32F3" w:rsidRPr="00B6546E" w:rsidRDefault="001B32F3" w:rsidP="00315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726" w:type="dxa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E86BAB9" w14:textId="77777777" w:rsidR="001B32F3" w:rsidRPr="00B6546E" w:rsidRDefault="001B32F3" w:rsidP="003150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1B32F3" w:rsidRPr="00B6546E" w14:paraId="74C01525" w14:textId="77777777" w:rsidTr="003150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3"/>
          <w:wAfter w:w="151" w:type="dxa"/>
          <w:trHeight w:val="215"/>
        </w:trPr>
        <w:tc>
          <w:tcPr>
            <w:tcW w:w="9299" w:type="dxa"/>
            <w:gridSpan w:val="7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116E44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2F3" w:rsidRPr="00B6546E" w14:paraId="1676987A" w14:textId="77777777" w:rsidTr="003150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3"/>
          <w:wAfter w:w="151" w:type="dxa"/>
          <w:trHeight w:val="525"/>
        </w:trPr>
        <w:tc>
          <w:tcPr>
            <w:tcW w:w="2636" w:type="dxa"/>
            <w:gridSpan w:val="2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7F830FE" w14:textId="77777777" w:rsidR="001B32F3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14:paraId="577C4030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6663" w:type="dxa"/>
            <w:gridSpan w:val="5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4B748F4" w14:textId="106C67E5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056">
              <w:rPr>
                <w:rFonts w:ascii="Times New Roman" w:hAnsi="Times New Roman"/>
                <w:sz w:val="24"/>
                <w:szCs w:val="20"/>
              </w:rPr>
              <w:t>Инженер по диагностике и испытаниям (ведущий, 1,</w:t>
            </w:r>
            <w:r w:rsidR="005B10F4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315056">
              <w:rPr>
                <w:rFonts w:ascii="Times New Roman" w:hAnsi="Times New Roman"/>
                <w:sz w:val="24"/>
                <w:szCs w:val="20"/>
              </w:rPr>
              <w:t>2,</w:t>
            </w:r>
            <w:r w:rsidR="005B10F4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315056">
              <w:rPr>
                <w:rFonts w:ascii="Times New Roman" w:hAnsi="Times New Roman"/>
                <w:sz w:val="24"/>
                <w:szCs w:val="20"/>
              </w:rPr>
              <w:t>3 категории, и без категории)</w:t>
            </w:r>
          </w:p>
        </w:tc>
      </w:tr>
      <w:tr w:rsidR="001B32F3" w:rsidRPr="00B6546E" w14:paraId="29D875B4" w14:textId="77777777" w:rsidTr="003150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3"/>
          <w:wAfter w:w="151" w:type="dxa"/>
          <w:trHeight w:val="408"/>
        </w:trPr>
        <w:tc>
          <w:tcPr>
            <w:tcW w:w="9299" w:type="dxa"/>
            <w:gridSpan w:val="78"/>
            <w:shd w:val="clear" w:color="auto" w:fill="auto"/>
            <w:vAlign w:val="center"/>
          </w:tcPr>
          <w:p w14:paraId="5EC44002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B32F3" w:rsidRPr="00B6546E" w14:paraId="2742CD78" w14:textId="77777777" w:rsidTr="003150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3"/>
          <w:wAfter w:w="151" w:type="dxa"/>
          <w:trHeight w:val="408"/>
        </w:trPr>
        <w:tc>
          <w:tcPr>
            <w:tcW w:w="3098" w:type="dxa"/>
            <w:gridSpan w:val="28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0284039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6201" w:type="dxa"/>
            <w:gridSpan w:val="50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14F218C" w14:textId="47D1FD17" w:rsidR="001B32F3" w:rsidRPr="00315056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15056">
              <w:rPr>
                <w:rFonts w:ascii="Times New Roman" w:hAnsi="Times New Roman"/>
                <w:sz w:val="24"/>
              </w:rPr>
              <w:t xml:space="preserve">среднее профессиональное образование по профилю деятельности (для инженера без категории) или высшее образование – бакалавриат (для ведущего инженера и инженера 1,2,3 категорий) </w:t>
            </w:r>
          </w:p>
          <w:p w14:paraId="03C6DA3F" w14:textId="77777777" w:rsidR="001B32F3" w:rsidRPr="00315056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15056">
              <w:rPr>
                <w:rFonts w:ascii="Times New Roman" w:hAnsi="Times New Roman"/>
                <w:sz w:val="24"/>
              </w:rPr>
              <w:t>Повышение квалификации в области испытания оборудования, измерение характеристик электросетей</w:t>
            </w:r>
          </w:p>
          <w:p w14:paraId="5334AFA2" w14:textId="7EAF4307" w:rsidR="001B32F3" w:rsidRPr="00315056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056">
              <w:rPr>
                <w:rFonts w:ascii="Times New Roman" w:hAnsi="Times New Roman"/>
                <w:sz w:val="24"/>
              </w:rPr>
              <w:t>Квалификационная группа по электробезопасности не менее 3.</w:t>
            </w:r>
          </w:p>
        </w:tc>
      </w:tr>
      <w:tr w:rsidR="001B32F3" w:rsidRPr="00B6546E" w14:paraId="0C4BCBD0" w14:textId="77777777" w:rsidTr="003150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3"/>
          <w:wAfter w:w="151" w:type="dxa"/>
          <w:trHeight w:val="408"/>
        </w:trPr>
        <w:tc>
          <w:tcPr>
            <w:tcW w:w="3098" w:type="dxa"/>
            <w:gridSpan w:val="28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8D1327C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6201" w:type="dxa"/>
            <w:gridSpan w:val="50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D402E6D" w14:textId="77777777" w:rsidR="001B32F3" w:rsidRPr="00315056" w:rsidRDefault="001B32F3" w:rsidP="007D71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15056">
              <w:rPr>
                <w:rFonts w:ascii="Times New Roman" w:hAnsi="Times New Roman"/>
                <w:color w:val="000000"/>
                <w:sz w:val="24"/>
              </w:rPr>
              <w:t>По профессии Инженер, Инженер по наладке и испытаниям, Инженер по наладке и испытаниям тепловых сетей меньшей категории не менее 3 лет</w:t>
            </w:r>
          </w:p>
          <w:p w14:paraId="1C8A9A3D" w14:textId="4241C73E" w:rsidR="001B32F3" w:rsidRPr="00315056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056">
              <w:rPr>
                <w:rFonts w:ascii="Times New Roman" w:hAnsi="Times New Roman"/>
                <w:color w:val="000000"/>
                <w:sz w:val="24"/>
              </w:rPr>
              <w:t>Инженер без категории без опыта работы</w:t>
            </w:r>
          </w:p>
        </w:tc>
      </w:tr>
      <w:tr w:rsidR="001B32F3" w:rsidRPr="00B6546E" w14:paraId="7E2D99A9" w14:textId="77777777" w:rsidTr="003150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3"/>
          <w:wAfter w:w="151" w:type="dxa"/>
          <w:trHeight w:val="408"/>
        </w:trPr>
        <w:tc>
          <w:tcPr>
            <w:tcW w:w="3098" w:type="dxa"/>
            <w:gridSpan w:val="28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2D6A023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6201" w:type="dxa"/>
            <w:gridSpan w:val="50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6C4B38D" w14:textId="77777777" w:rsidR="001B32F3" w:rsidRPr="00315056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15056">
              <w:rPr>
                <w:rFonts w:ascii="Times New Roman" w:hAnsi="Times New Roman"/>
                <w:sz w:val="24"/>
              </w:rPr>
              <w:t>Не моложе 18 лет</w:t>
            </w:r>
          </w:p>
          <w:p w14:paraId="0ECA33B0" w14:textId="6328FA91" w:rsidR="001B32F3" w:rsidRPr="00315056" w:rsidRDefault="001B32F3" w:rsidP="007D714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056">
              <w:rPr>
                <w:rFonts w:ascii="Times New Roman" w:hAnsi="Times New Roman"/>
                <w:sz w:val="24"/>
              </w:rPr>
              <w:t xml:space="preserve">Прохождение медицинских осмотров в установленном </w:t>
            </w:r>
            <w:r w:rsidRPr="00315056">
              <w:rPr>
                <w:rFonts w:ascii="Times New Roman" w:hAnsi="Times New Roman"/>
                <w:sz w:val="24"/>
              </w:rPr>
              <w:lastRenderedPageBreak/>
              <w:t>законодательстве порядке</w:t>
            </w:r>
          </w:p>
        </w:tc>
      </w:tr>
      <w:tr w:rsidR="001B32F3" w:rsidRPr="00B6546E" w14:paraId="0A16EDA5" w14:textId="77777777" w:rsidTr="003150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3"/>
          <w:wAfter w:w="151" w:type="dxa"/>
          <w:trHeight w:val="408"/>
        </w:trPr>
        <w:tc>
          <w:tcPr>
            <w:tcW w:w="3098" w:type="dxa"/>
            <w:gridSpan w:val="28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66CE779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55844">
              <w:rPr>
                <w:rFonts w:ascii="Times New Roman" w:hAnsi="Times New Roman"/>
                <w:sz w:val="24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6201" w:type="dxa"/>
            <w:gridSpan w:val="50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AF8E933" w14:textId="5DE73112" w:rsidR="001B32F3" w:rsidRPr="00B6546E" w:rsidRDefault="001B32F3" w:rsidP="007D714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32F3" w:rsidRPr="00B6546E" w14:paraId="35072413" w14:textId="77777777" w:rsidTr="003150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3"/>
          <w:wAfter w:w="151" w:type="dxa"/>
          <w:trHeight w:val="611"/>
        </w:trPr>
        <w:tc>
          <w:tcPr>
            <w:tcW w:w="9299" w:type="dxa"/>
            <w:gridSpan w:val="78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2CA79B8C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1B32F3" w:rsidRPr="00B6546E" w14:paraId="038F6D6D" w14:textId="77777777" w:rsidTr="003150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3"/>
          <w:wAfter w:w="151" w:type="dxa"/>
          <w:trHeight w:val="283"/>
        </w:trPr>
        <w:tc>
          <w:tcPr>
            <w:tcW w:w="3553" w:type="dxa"/>
            <w:gridSpan w:val="31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DFFBB0D" w14:textId="77777777" w:rsidR="001B32F3" w:rsidRPr="00B6546E" w:rsidRDefault="001B32F3" w:rsidP="007D7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1184" w:type="dxa"/>
            <w:gridSpan w:val="9"/>
            <w:shd w:val="clear" w:color="auto" w:fill="auto"/>
            <w:vAlign w:val="center"/>
          </w:tcPr>
          <w:p w14:paraId="06B7CCE0" w14:textId="77777777" w:rsidR="001B32F3" w:rsidRPr="00B6546E" w:rsidRDefault="001B32F3" w:rsidP="007D7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4562" w:type="dxa"/>
            <w:gridSpan w:val="38"/>
            <w:tcBorders>
              <w:right w:val="single" w:sz="4" w:space="0" w:color="808080"/>
            </w:tcBorders>
            <w:shd w:val="clear" w:color="auto" w:fill="auto"/>
          </w:tcPr>
          <w:p w14:paraId="543B5742" w14:textId="77777777" w:rsidR="001B32F3" w:rsidRPr="00B6546E" w:rsidRDefault="001B32F3" w:rsidP="007D7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B32F3" w:rsidRPr="00B6546E" w14:paraId="6E7F42CC" w14:textId="77777777" w:rsidTr="003150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3"/>
          <w:wAfter w:w="151" w:type="dxa"/>
          <w:trHeight w:val="143"/>
        </w:trPr>
        <w:tc>
          <w:tcPr>
            <w:tcW w:w="3553" w:type="dxa"/>
            <w:gridSpan w:val="31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0659809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1184" w:type="dxa"/>
            <w:gridSpan w:val="9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448655E7" w14:textId="0CB73972" w:rsidR="001B32F3" w:rsidRPr="00315056" w:rsidRDefault="001B32F3" w:rsidP="007D7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5056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562" w:type="dxa"/>
            <w:gridSpan w:val="38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9A6771" w14:textId="286AC7F5" w:rsidR="001B32F3" w:rsidRPr="00315056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ы-электрики</w:t>
            </w:r>
          </w:p>
        </w:tc>
      </w:tr>
      <w:tr w:rsidR="001B32F3" w:rsidRPr="00B6546E" w14:paraId="6E74DC90" w14:textId="77777777" w:rsidTr="003150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3"/>
          <w:wAfter w:w="151" w:type="dxa"/>
          <w:trHeight w:val="159"/>
        </w:trPr>
        <w:tc>
          <w:tcPr>
            <w:tcW w:w="3553" w:type="dxa"/>
            <w:gridSpan w:val="31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33289EB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1184" w:type="dxa"/>
            <w:gridSpan w:val="9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64E1AEF2" w14:textId="095277F4" w:rsidR="001B32F3" w:rsidRPr="00315056" w:rsidRDefault="001B32F3" w:rsidP="007D7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2" w:type="dxa"/>
            <w:gridSpan w:val="38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016B0E" w14:textId="397667FB" w:rsidR="001B32F3" w:rsidRPr="00315056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056">
              <w:rPr>
                <w:rFonts w:ascii="Times New Roman" w:hAnsi="Times New Roman"/>
                <w:sz w:val="24"/>
                <w:szCs w:val="24"/>
              </w:rPr>
              <w:t>Инженер-электрик</w:t>
            </w:r>
          </w:p>
        </w:tc>
      </w:tr>
      <w:tr w:rsidR="001B32F3" w:rsidRPr="00B6546E" w14:paraId="289219A4" w14:textId="77777777" w:rsidTr="003150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3"/>
          <w:wAfter w:w="151" w:type="dxa"/>
          <w:trHeight w:val="143"/>
        </w:trPr>
        <w:tc>
          <w:tcPr>
            <w:tcW w:w="3553" w:type="dxa"/>
            <w:gridSpan w:val="31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E7B7620" w14:textId="77777777" w:rsidR="001B32F3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1184" w:type="dxa"/>
            <w:gridSpan w:val="9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116FAE54" w14:textId="3BD07B25" w:rsidR="001B32F3" w:rsidRPr="00315056" w:rsidRDefault="001B32F3" w:rsidP="007D7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2" w:type="dxa"/>
            <w:gridSpan w:val="38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7F7402" w14:textId="48111A6D" w:rsidR="001B32F3" w:rsidRPr="00315056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0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B32F3" w:rsidRPr="00B6546E" w14:paraId="661E2A1F" w14:textId="77777777" w:rsidTr="003150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3"/>
          <w:wAfter w:w="151" w:type="dxa"/>
          <w:trHeight w:val="129"/>
        </w:trPr>
        <w:tc>
          <w:tcPr>
            <w:tcW w:w="3553" w:type="dxa"/>
            <w:gridSpan w:val="31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7EE62CD" w14:textId="77777777" w:rsidR="001B32F3" w:rsidRPr="00B6546E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1184" w:type="dxa"/>
            <w:gridSpan w:val="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F510B1E" w14:textId="3EA004C2" w:rsidR="001B32F3" w:rsidRPr="00315056" w:rsidRDefault="001B32F3" w:rsidP="007D71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56">
              <w:rPr>
                <w:rFonts w:ascii="Times New Roman" w:hAnsi="Times New Roman"/>
                <w:sz w:val="24"/>
                <w:szCs w:val="24"/>
              </w:rPr>
              <w:t>051402</w:t>
            </w:r>
          </w:p>
        </w:tc>
        <w:tc>
          <w:tcPr>
            <w:tcW w:w="4562" w:type="dxa"/>
            <w:gridSpan w:val="3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3246407" w14:textId="637C8C70" w:rsidR="001B32F3" w:rsidRPr="00315056" w:rsidRDefault="001B32F3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056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ие станции (электрическая часть), сети, электроэнергетические системы и управление ими</w:t>
            </w:r>
          </w:p>
        </w:tc>
      </w:tr>
    </w:tbl>
    <w:p w14:paraId="2E42CF57" w14:textId="77777777" w:rsidR="00DB67B1" w:rsidRPr="00B6546E" w:rsidRDefault="00DB67B1" w:rsidP="00DB67B1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1" w:type="pct"/>
        <w:tblInd w:w="-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"/>
        <w:gridCol w:w="561"/>
        <w:gridCol w:w="913"/>
        <w:gridCol w:w="34"/>
        <w:gridCol w:w="569"/>
        <w:gridCol w:w="260"/>
        <w:gridCol w:w="145"/>
        <w:gridCol w:w="46"/>
        <w:gridCol w:w="10"/>
        <w:gridCol w:w="111"/>
        <w:gridCol w:w="335"/>
        <w:gridCol w:w="452"/>
        <w:gridCol w:w="10"/>
        <w:gridCol w:w="186"/>
        <w:gridCol w:w="232"/>
        <w:gridCol w:w="6"/>
        <w:gridCol w:w="124"/>
        <w:gridCol w:w="100"/>
        <w:gridCol w:w="1375"/>
        <w:gridCol w:w="8"/>
        <w:gridCol w:w="214"/>
        <w:gridCol w:w="396"/>
        <w:gridCol w:w="25"/>
        <w:gridCol w:w="42"/>
        <w:gridCol w:w="109"/>
        <w:gridCol w:w="172"/>
        <w:gridCol w:w="13"/>
        <w:gridCol w:w="40"/>
        <w:gridCol w:w="96"/>
        <w:gridCol w:w="417"/>
        <w:gridCol w:w="107"/>
        <w:gridCol w:w="138"/>
        <w:gridCol w:w="109"/>
        <w:gridCol w:w="10"/>
        <w:gridCol w:w="132"/>
        <w:gridCol w:w="170"/>
        <w:gridCol w:w="974"/>
        <w:gridCol w:w="46"/>
        <w:gridCol w:w="132"/>
        <w:gridCol w:w="521"/>
        <w:gridCol w:w="191"/>
        <w:gridCol w:w="15"/>
      </w:tblGrid>
      <w:tr w:rsidR="00DB67B1" w:rsidRPr="00B6546E" w14:paraId="5D76F383" w14:textId="77777777" w:rsidTr="001B32F3">
        <w:trPr>
          <w:gridBefore w:val="1"/>
          <w:wBefore w:w="13" w:type="pct"/>
          <w:trHeight w:val="592"/>
        </w:trPr>
        <w:tc>
          <w:tcPr>
            <w:tcW w:w="4987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18FB8B" w14:textId="77777777" w:rsidR="00DB67B1" w:rsidRPr="00B6546E" w:rsidRDefault="00DB67B1" w:rsidP="00816572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2.1. Трудовая функция</w:t>
            </w:r>
          </w:p>
        </w:tc>
      </w:tr>
      <w:tr w:rsidR="00911337" w:rsidRPr="00B6546E" w14:paraId="6E1DD0B2" w14:textId="77777777" w:rsidTr="001B32F3">
        <w:trPr>
          <w:gridBefore w:val="1"/>
          <w:gridAfter w:val="1"/>
          <w:wBefore w:w="13" w:type="pct"/>
          <w:wAfter w:w="9" w:type="pct"/>
          <w:trHeight w:val="278"/>
        </w:trPr>
        <w:tc>
          <w:tcPr>
            <w:tcW w:w="770" w:type="pct"/>
            <w:gridSpan w:val="2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768D7A2" w14:textId="77777777" w:rsidR="00DB67B1" w:rsidRPr="00B6546E" w:rsidRDefault="00DB67B1" w:rsidP="0081657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6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254308" w14:textId="619F03F4" w:rsidR="00DB67B1" w:rsidRPr="00B6546E" w:rsidRDefault="007D7144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sz w:val="24"/>
                <w:szCs w:val="24"/>
              </w:rPr>
              <w:t>Формирование графиков диагностики</w:t>
            </w:r>
          </w:p>
        </w:tc>
        <w:tc>
          <w:tcPr>
            <w:tcW w:w="358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C897A4C" w14:textId="77777777" w:rsidR="00DB67B1" w:rsidRPr="00B6546E" w:rsidRDefault="00DB67B1" w:rsidP="008165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9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25A121" w14:textId="77777777" w:rsidR="00DB67B1" w:rsidRPr="00B6546E" w:rsidRDefault="00DB67B1" w:rsidP="0081657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/01.5</w:t>
            </w:r>
          </w:p>
        </w:tc>
        <w:tc>
          <w:tcPr>
            <w:tcW w:w="824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BA361EE" w14:textId="77777777" w:rsidR="00DB67B1" w:rsidRPr="00B6546E" w:rsidRDefault="00DB67B1" w:rsidP="0081657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4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F0B35D" w14:textId="77777777" w:rsidR="00DB67B1" w:rsidRPr="00CA3119" w:rsidRDefault="00DB67B1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DB67B1" w:rsidRPr="00B6546E" w14:paraId="03E9E478" w14:textId="77777777" w:rsidTr="001B32F3">
        <w:trPr>
          <w:gridBefore w:val="1"/>
          <w:wBefore w:w="13" w:type="pct"/>
          <w:trHeight w:val="281"/>
        </w:trPr>
        <w:tc>
          <w:tcPr>
            <w:tcW w:w="4987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DC3BAC" w14:textId="77777777" w:rsidR="00DB67B1" w:rsidRPr="00B6546E" w:rsidRDefault="00DB67B1" w:rsidP="0081657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11337" w:rsidRPr="00B6546E" w14:paraId="129E1618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3" w:type="pct"/>
          <w:trHeight w:val="488"/>
        </w:trPr>
        <w:tc>
          <w:tcPr>
            <w:tcW w:w="1221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3EEE7ECD" w14:textId="77777777" w:rsidR="00DB67B1" w:rsidRPr="00B6546E" w:rsidRDefault="00DB67B1" w:rsidP="008165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5E834295" w14:textId="77777777" w:rsidR="00DB67B1" w:rsidRPr="00B6546E" w:rsidRDefault="00DB67B1" w:rsidP="008165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3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C9E2C3D" w14:textId="77777777" w:rsidR="00DB67B1" w:rsidRPr="00B6546E" w:rsidRDefault="00DB67B1" w:rsidP="008165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53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B13FF66" w14:textId="77777777" w:rsidR="00DB67B1" w:rsidRPr="00B6546E" w:rsidRDefault="00DB67B1" w:rsidP="008165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1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9399A70" w14:textId="77777777" w:rsidR="00DB67B1" w:rsidRPr="00B6546E" w:rsidRDefault="00DB67B1" w:rsidP="00816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1E67EDF" w14:textId="77777777" w:rsidR="00DB67B1" w:rsidRPr="00B6546E" w:rsidRDefault="00DB67B1" w:rsidP="00816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1337" w:rsidRPr="00B6546E" w14:paraId="5F7DCEB4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3" w:type="pct"/>
          <w:trHeight w:val="479"/>
        </w:trPr>
        <w:tc>
          <w:tcPr>
            <w:tcW w:w="1221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5C24B78" w14:textId="77777777" w:rsidR="00DB67B1" w:rsidRPr="00B6546E" w:rsidRDefault="00DB67B1" w:rsidP="0081657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1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60FA4" w14:textId="77777777" w:rsidR="00DB67B1" w:rsidRPr="00B6546E" w:rsidRDefault="00DB67B1" w:rsidP="0081657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5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422C046" w14:textId="77777777" w:rsidR="00DB67B1" w:rsidRPr="00B6546E" w:rsidRDefault="00DB67B1" w:rsidP="008165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41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4371207" w14:textId="77777777" w:rsidR="00DB67B1" w:rsidRPr="00B6546E" w:rsidRDefault="00DB67B1" w:rsidP="0081657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4FBB4CCA" w14:textId="77777777" w:rsidR="00DB67B1" w:rsidRPr="00B6546E" w:rsidRDefault="00DB67B1" w:rsidP="0081657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DB67B1" w:rsidRPr="00B6546E" w14:paraId="4362E082" w14:textId="77777777" w:rsidTr="001B32F3">
        <w:trPr>
          <w:gridBefore w:val="1"/>
          <w:wBefore w:w="13" w:type="pct"/>
          <w:trHeight w:val="226"/>
        </w:trPr>
        <w:tc>
          <w:tcPr>
            <w:tcW w:w="1085" w:type="pct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6FA9C0" w14:textId="77777777" w:rsidR="00DB67B1" w:rsidRPr="00B6546E" w:rsidRDefault="00DB67B1" w:rsidP="0081657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02" w:type="pct"/>
            <w:gridSpan w:val="3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ED02D33" w14:textId="77777777" w:rsidR="00DB67B1" w:rsidRPr="00B6546E" w:rsidRDefault="00DB67B1" w:rsidP="0081657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D7144" w:rsidRPr="00B6546E" w14:paraId="4A7B8310" w14:textId="77777777" w:rsidTr="001B32F3">
        <w:trPr>
          <w:gridBefore w:val="1"/>
          <w:wBefore w:w="13" w:type="pct"/>
          <w:trHeight w:val="200"/>
        </w:trPr>
        <w:tc>
          <w:tcPr>
            <w:tcW w:w="1384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B31E" w14:textId="77777777" w:rsidR="007D7144" w:rsidRPr="00B6546E" w:rsidRDefault="007D7144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0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6236" w14:textId="3CAEE147" w:rsidR="007D7144" w:rsidRPr="00CA3119" w:rsidRDefault="007D7144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ставление годовых и </w:t>
            </w:r>
            <w:r w:rsidR="00315056"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ячных графиков</w:t>
            </w: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спытаний оборудования</w:t>
            </w:r>
          </w:p>
        </w:tc>
      </w:tr>
      <w:tr w:rsidR="007D7144" w:rsidRPr="00B6546E" w14:paraId="4B964640" w14:textId="77777777" w:rsidTr="001B32F3">
        <w:trPr>
          <w:gridBefore w:val="1"/>
          <w:wBefore w:w="13" w:type="pct"/>
          <w:trHeight w:val="200"/>
        </w:trPr>
        <w:tc>
          <w:tcPr>
            <w:tcW w:w="1384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E7A8" w14:textId="77777777" w:rsidR="007D7144" w:rsidRPr="00B6546E" w:rsidRDefault="007D7144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18FC" w14:textId="635C8B6D" w:rsidR="007D7144" w:rsidRPr="00CA3119" w:rsidRDefault="007D7144" w:rsidP="007D7144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графика испытаний защитных средств и приспособлений, средств противопожарной безопасности в службе диагностики</w:t>
            </w:r>
          </w:p>
        </w:tc>
      </w:tr>
      <w:tr w:rsidR="007D7144" w:rsidRPr="00B6546E" w14:paraId="2D33F594" w14:textId="77777777" w:rsidTr="001B32F3">
        <w:trPr>
          <w:gridBefore w:val="1"/>
          <w:wBefore w:w="13" w:type="pct"/>
          <w:trHeight w:val="1114"/>
        </w:trPr>
        <w:tc>
          <w:tcPr>
            <w:tcW w:w="1384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E2C2" w14:textId="77777777" w:rsidR="007D7144" w:rsidRPr="00B6546E" w:rsidRDefault="007D7144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20B1" w14:textId="705DCC8E" w:rsidR="007D7144" w:rsidRPr="00CA3119" w:rsidRDefault="007D7144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предложений и согласование годового и месячного графика отключений электросетей на предмет безопасного проведения испытаний электросетей </w:t>
            </w:r>
          </w:p>
        </w:tc>
      </w:tr>
      <w:tr w:rsidR="007D7144" w:rsidRPr="00B6546E" w14:paraId="4E4A75FB" w14:textId="77777777" w:rsidTr="001B32F3">
        <w:trPr>
          <w:gridBefore w:val="1"/>
          <w:wBefore w:w="13" w:type="pct"/>
          <w:trHeight w:val="212"/>
        </w:trPr>
        <w:tc>
          <w:tcPr>
            <w:tcW w:w="1384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490F" w14:textId="77777777" w:rsidR="007D7144" w:rsidRPr="00B6546E" w:rsidDel="002A1D54" w:rsidRDefault="007D7144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0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AC86" w14:textId="4A2D1A81" w:rsidR="007D7144" w:rsidRPr="00CA3119" w:rsidRDefault="007D7144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овать организацию производства, труда и управления рабочим процессом</w:t>
            </w:r>
          </w:p>
        </w:tc>
      </w:tr>
      <w:tr w:rsidR="007D7144" w:rsidRPr="00B6546E" w14:paraId="0114273A" w14:textId="77777777" w:rsidTr="001B32F3">
        <w:trPr>
          <w:gridBefore w:val="1"/>
          <w:wBefore w:w="13" w:type="pct"/>
          <w:trHeight w:val="212"/>
        </w:trPr>
        <w:tc>
          <w:tcPr>
            <w:tcW w:w="1384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0E34" w14:textId="77777777" w:rsidR="007D7144" w:rsidRPr="00B6546E" w:rsidDel="002A1D54" w:rsidRDefault="007D7144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A992" w14:textId="3F5EA280" w:rsidR="007D7144" w:rsidRPr="00CA3119" w:rsidRDefault="007D7144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изводить первичный анализ </w:t>
            </w:r>
          </w:p>
        </w:tc>
      </w:tr>
      <w:tr w:rsidR="007D7144" w:rsidRPr="00B6546E" w14:paraId="2A23627B" w14:textId="77777777" w:rsidTr="001B32F3">
        <w:trPr>
          <w:gridBefore w:val="1"/>
          <w:wBefore w:w="13" w:type="pct"/>
          <w:trHeight w:val="212"/>
        </w:trPr>
        <w:tc>
          <w:tcPr>
            <w:tcW w:w="1384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7FBC" w14:textId="77777777" w:rsidR="007D7144" w:rsidRPr="00B6546E" w:rsidDel="002A1D54" w:rsidRDefault="007D7144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3AD1" w14:textId="2C8CE7F6" w:rsidR="007D7144" w:rsidRPr="00CA3119" w:rsidRDefault="007D7144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ть деловой письменной и устной речью</w:t>
            </w:r>
          </w:p>
        </w:tc>
      </w:tr>
      <w:tr w:rsidR="007D7144" w:rsidRPr="00B6546E" w14:paraId="08027DAE" w14:textId="77777777" w:rsidTr="001B32F3">
        <w:trPr>
          <w:gridBefore w:val="1"/>
          <w:wBefore w:w="13" w:type="pct"/>
          <w:trHeight w:val="77"/>
        </w:trPr>
        <w:tc>
          <w:tcPr>
            <w:tcW w:w="1384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DA95" w14:textId="77777777" w:rsidR="007D7144" w:rsidRPr="00B6546E" w:rsidDel="002A1D54" w:rsidRDefault="007D7144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4E0F" w14:textId="34AB8B94" w:rsidR="007D7144" w:rsidRPr="00CA3119" w:rsidRDefault="007D7144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ользовать сетевые компьютерные технологии, пакеты прикладных программ </w:t>
            </w:r>
          </w:p>
        </w:tc>
      </w:tr>
      <w:tr w:rsidR="007D7144" w:rsidRPr="00B6546E" w14:paraId="781F254A" w14:textId="77777777" w:rsidTr="001B32F3">
        <w:trPr>
          <w:gridBefore w:val="1"/>
          <w:wBefore w:w="13" w:type="pct"/>
          <w:trHeight w:val="225"/>
        </w:trPr>
        <w:tc>
          <w:tcPr>
            <w:tcW w:w="1384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BBD7" w14:textId="77777777" w:rsidR="007D7144" w:rsidRPr="00B6546E" w:rsidRDefault="007D7144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0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1CF7" w14:textId="3F5C23FB" w:rsidR="007D7144" w:rsidRPr="00CA3119" w:rsidRDefault="007D7144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B5C">
              <w:rPr>
                <w:rFonts w:ascii="Times New Roman" w:hAnsi="Times New Roman"/>
                <w:sz w:val="24"/>
                <w:szCs w:val="24"/>
              </w:rPr>
              <w:t>Владеть знаниями, предусмотренными трудовой функцией по коду А/0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04B5C">
              <w:rPr>
                <w:rFonts w:ascii="Times New Roman" w:hAnsi="Times New Roman"/>
                <w:sz w:val="24"/>
                <w:szCs w:val="24"/>
              </w:rPr>
              <w:t xml:space="preserve"> настоящего профессионального стандарта</w:t>
            </w:r>
          </w:p>
        </w:tc>
      </w:tr>
      <w:tr w:rsidR="007D7144" w:rsidRPr="00B6546E" w14:paraId="6DE46679" w14:textId="77777777" w:rsidTr="001B32F3">
        <w:trPr>
          <w:gridBefore w:val="1"/>
          <w:wBefore w:w="13" w:type="pct"/>
          <w:trHeight w:val="170"/>
        </w:trPr>
        <w:tc>
          <w:tcPr>
            <w:tcW w:w="1384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87DC" w14:textId="77777777" w:rsidR="007D7144" w:rsidRPr="00B6546E" w:rsidDel="002A1D54" w:rsidRDefault="007D7144" w:rsidP="007D71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E60D" w14:textId="4CDD3909" w:rsidR="007D7144" w:rsidRPr="00CA3119" w:rsidRDefault="007D7144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sz w:val="24"/>
                <w:szCs w:val="24"/>
              </w:rPr>
              <w:t>Конструктивные особенности, нормальные и аварийные режимы работы оборудования и сооружений, закрепленных за службой</w:t>
            </w:r>
          </w:p>
        </w:tc>
      </w:tr>
      <w:tr w:rsidR="007D7144" w:rsidRPr="00B6546E" w14:paraId="30090461" w14:textId="77777777" w:rsidTr="001B32F3">
        <w:trPr>
          <w:gridBefore w:val="1"/>
          <w:wBefore w:w="13" w:type="pct"/>
          <w:trHeight w:val="170"/>
        </w:trPr>
        <w:tc>
          <w:tcPr>
            <w:tcW w:w="1384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2392" w14:textId="77777777" w:rsidR="007D7144" w:rsidRPr="00B6546E" w:rsidDel="002A1D54" w:rsidRDefault="007D7144" w:rsidP="007D71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7C5F" w14:textId="5DE1FAD7" w:rsidR="007D7144" w:rsidRPr="00CA3119" w:rsidRDefault="007D7144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sz w:val="24"/>
                <w:szCs w:val="24"/>
              </w:rPr>
              <w:t>Объемы и нормы испытаний электрооборудования, устройств сетевого оборудования, характеристик его изоляции и допустимых режимов работы</w:t>
            </w:r>
          </w:p>
        </w:tc>
      </w:tr>
      <w:tr w:rsidR="007D7144" w:rsidRPr="00B6546E" w14:paraId="4A21E640" w14:textId="77777777" w:rsidTr="001B32F3">
        <w:trPr>
          <w:gridBefore w:val="1"/>
          <w:wBefore w:w="13" w:type="pct"/>
          <w:trHeight w:val="77"/>
        </w:trPr>
        <w:tc>
          <w:tcPr>
            <w:tcW w:w="1384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DC18" w14:textId="77777777" w:rsidR="007D7144" w:rsidRPr="00B6546E" w:rsidDel="002A1D54" w:rsidRDefault="007D7144" w:rsidP="007D71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8345" w14:textId="4160EB83" w:rsidR="007D7144" w:rsidRPr="00CA3119" w:rsidRDefault="007D7144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sz w:val="24"/>
                <w:szCs w:val="24"/>
              </w:rPr>
              <w:t xml:space="preserve">Порядок разработки и составления текущих производственных </w:t>
            </w:r>
            <w:r w:rsidRPr="007B39F1">
              <w:rPr>
                <w:rFonts w:ascii="Times New Roman" w:hAnsi="Times New Roman"/>
                <w:sz w:val="24"/>
                <w:szCs w:val="24"/>
              </w:rPr>
              <w:lastRenderedPageBreak/>
              <w:t>программ по производству испытаний и диагностики оборудования</w:t>
            </w:r>
          </w:p>
        </w:tc>
      </w:tr>
      <w:tr w:rsidR="007D7144" w:rsidRPr="00B6546E" w14:paraId="189FD2A9" w14:textId="77777777" w:rsidTr="001B32F3">
        <w:trPr>
          <w:gridBefore w:val="1"/>
          <w:wBefore w:w="13" w:type="pct"/>
          <w:trHeight w:val="170"/>
        </w:trPr>
        <w:tc>
          <w:tcPr>
            <w:tcW w:w="13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842C" w14:textId="77777777" w:rsidR="007D7144" w:rsidRPr="00B6546E" w:rsidDel="002A1D54" w:rsidRDefault="007D7144" w:rsidP="007D71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603" w:type="pct"/>
            <w:gridSpan w:val="3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1E9D6E5E" w14:textId="77777777" w:rsidR="007D7144" w:rsidRPr="00B6546E" w:rsidRDefault="007D7144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7144" w:rsidRPr="00B6546E" w14:paraId="55988D3A" w14:textId="77777777" w:rsidTr="001B32F3">
        <w:trPr>
          <w:gridBefore w:val="1"/>
          <w:gridAfter w:val="3"/>
          <w:wBefore w:w="13" w:type="pct"/>
          <w:wAfter w:w="380" w:type="pct"/>
          <w:trHeight w:val="592"/>
        </w:trPr>
        <w:tc>
          <w:tcPr>
            <w:tcW w:w="4607" w:type="pct"/>
            <w:gridSpan w:val="3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614DF3" w14:textId="77777777" w:rsidR="007D7144" w:rsidRDefault="007D7144" w:rsidP="007D714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1DF831BB" w14:textId="77777777" w:rsidR="007D7144" w:rsidRPr="00B6546E" w:rsidRDefault="007D7144" w:rsidP="007D714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Pr="00B6546E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</w:tc>
      </w:tr>
      <w:tr w:rsidR="00911337" w:rsidRPr="00B6546E" w14:paraId="25001306" w14:textId="77777777" w:rsidTr="001B32F3">
        <w:trPr>
          <w:gridBefore w:val="1"/>
          <w:wBefore w:w="13" w:type="pct"/>
          <w:trHeight w:val="278"/>
        </w:trPr>
        <w:tc>
          <w:tcPr>
            <w:tcW w:w="788" w:type="pct"/>
            <w:gridSpan w:val="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86ED00C" w14:textId="77777777" w:rsidR="007D7144" w:rsidRPr="00B6546E" w:rsidRDefault="007D7144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72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303E5E" w14:textId="3FD474D2" w:rsidR="007D7144" w:rsidRPr="00B6546E" w:rsidRDefault="007D7144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sz w:val="24"/>
                <w:szCs w:val="24"/>
              </w:rPr>
              <w:t>Организация деятельности производственных бригад</w:t>
            </w:r>
          </w:p>
        </w:tc>
        <w:tc>
          <w:tcPr>
            <w:tcW w:w="3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BD5661B" w14:textId="77777777" w:rsidR="007D7144" w:rsidRPr="00B6546E" w:rsidRDefault="007D7144" w:rsidP="007D71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0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BAD801" w14:textId="77777777" w:rsidR="007D7144" w:rsidRPr="00B6546E" w:rsidRDefault="007D7144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/02.5</w:t>
            </w:r>
          </w:p>
        </w:tc>
        <w:tc>
          <w:tcPr>
            <w:tcW w:w="753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EFD48B2" w14:textId="77777777" w:rsidR="007D7144" w:rsidRPr="00B6546E" w:rsidRDefault="007D7144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5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DAC68E" w14:textId="77777777" w:rsidR="007D7144" w:rsidRPr="00CA3119" w:rsidRDefault="007D7144" w:rsidP="007D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7D7144" w:rsidRPr="00B6546E" w14:paraId="3ECAFD35" w14:textId="77777777" w:rsidTr="001B32F3">
        <w:trPr>
          <w:gridBefore w:val="2"/>
          <w:wBefore w:w="306" w:type="pct"/>
          <w:trHeight w:val="281"/>
        </w:trPr>
        <w:tc>
          <w:tcPr>
            <w:tcW w:w="4694" w:type="pct"/>
            <w:gridSpan w:val="4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E69411" w14:textId="77777777" w:rsidR="007D7144" w:rsidRPr="00B6546E" w:rsidRDefault="007D7144" w:rsidP="007D7144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11337" w:rsidRPr="00B6546E" w14:paraId="088C8C21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3" w:type="pct"/>
          <w:trHeight w:val="488"/>
        </w:trPr>
        <w:tc>
          <w:tcPr>
            <w:tcW w:w="1221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0C60BA77" w14:textId="77777777" w:rsidR="007D7144" w:rsidRPr="00B6546E" w:rsidRDefault="007D7144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75DE2365" w14:textId="77777777" w:rsidR="007D7144" w:rsidRPr="00B6546E" w:rsidRDefault="007D7144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1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600D46C" w14:textId="77777777" w:rsidR="007D7144" w:rsidRPr="00B6546E" w:rsidRDefault="007D7144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39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8E22174" w14:textId="77777777" w:rsidR="007D7144" w:rsidRPr="00B6546E" w:rsidRDefault="007D7144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62A4066" w14:textId="77777777" w:rsidR="007D7144" w:rsidRPr="00B6546E" w:rsidRDefault="007D7144" w:rsidP="007D7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DF55A0D" w14:textId="77777777" w:rsidR="007D7144" w:rsidRPr="00B6546E" w:rsidRDefault="007D7144" w:rsidP="007D7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1337" w:rsidRPr="00B6546E" w14:paraId="1D22AA28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3" w:type="pct"/>
          <w:trHeight w:val="479"/>
        </w:trPr>
        <w:tc>
          <w:tcPr>
            <w:tcW w:w="1221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2E87494" w14:textId="77777777" w:rsidR="007D7144" w:rsidRPr="00B6546E" w:rsidRDefault="007D7144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40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D1A25" w14:textId="77777777" w:rsidR="007D7144" w:rsidRPr="00B6546E" w:rsidRDefault="007D7144" w:rsidP="007D71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5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970E91D" w14:textId="77777777" w:rsidR="007D7144" w:rsidRPr="00B6546E" w:rsidRDefault="007D7144" w:rsidP="007D71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72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BABD81F" w14:textId="77777777" w:rsidR="007D7144" w:rsidRPr="00B6546E" w:rsidRDefault="007D7144" w:rsidP="007D714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3A8F0E41" w14:textId="77777777" w:rsidR="007D7144" w:rsidRPr="00B6546E" w:rsidRDefault="007D7144" w:rsidP="007D714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7D7144" w:rsidRPr="00B6546E" w14:paraId="54DB75F1" w14:textId="77777777" w:rsidTr="001B32F3">
        <w:trPr>
          <w:gridBefore w:val="1"/>
          <w:wBefore w:w="13" w:type="pct"/>
          <w:trHeight w:val="226"/>
        </w:trPr>
        <w:tc>
          <w:tcPr>
            <w:tcW w:w="1085" w:type="pct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E69280" w14:textId="77777777" w:rsidR="007D7144" w:rsidRPr="00B6546E" w:rsidRDefault="007D7144" w:rsidP="007D714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02" w:type="pct"/>
            <w:gridSpan w:val="3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98F2DC4" w14:textId="77777777" w:rsidR="007D7144" w:rsidRPr="00B6546E" w:rsidRDefault="007D7144" w:rsidP="007D714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11337" w:rsidRPr="00B6546E" w14:paraId="16D731C8" w14:textId="77777777" w:rsidTr="001B32F3">
        <w:trPr>
          <w:gridBefore w:val="1"/>
          <w:wBefore w:w="13" w:type="pct"/>
          <w:trHeight w:val="200"/>
        </w:trPr>
        <w:tc>
          <w:tcPr>
            <w:tcW w:w="129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922B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3983" w14:textId="6F2BBE35" w:rsidR="00911337" w:rsidRPr="00CA3119" w:rsidRDefault="00315056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(</w:t>
            </w:r>
            <w:r w:rsidR="00911337"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ПТЭ, нормами, производственными инструкциями и директивными указаниями) необходимых испытаний установленного оборудования и резерва</w:t>
            </w:r>
          </w:p>
        </w:tc>
      </w:tr>
      <w:tr w:rsidR="00911337" w:rsidRPr="00B6546E" w14:paraId="72AFBDD4" w14:textId="77777777" w:rsidTr="001B32F3">
        <w:trPr>
          <w:gridBefore w:val="1"/>
          <w:wBefore w:w="13" w:type="pct"/>
          <w:trHeight w:val="200"/>
        </w:trPr>
        <w:tc>
          <w:tcPr>
            <w:tcW w:w="129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924F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B392" w14:textId="3B28660D" w:rsidR="00911337" w:rsidRPr="00CA3119" w:rsidRDefault="00911337" w:rsidP="00911337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учета и списания приборов, инструментов, материалов, защитных средств, другой оснастки, необходимой для выполнения работ</w:t>
            </w:r>
          </w:p>
        </w:tc>
      </w:tr>
      <w:tr w:rsidR="00911337" w:rsidRPr="00B6546E" w14:paraId="096DE20D" w14:textId="77777777" w:rsidTr="001B32F3">
        <w:trPr>
          <w:gridBefore w:val="1"/>
          <w:wBefore w:w="13" w:type="pct"/>
          <w:trHeight w:val="200"/>
        </w:trPr>
        <w:tc>
          <w:tcPr>
            <w:tcW w:w="129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6D64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8D70" w14:textId="17DFD0E6" w:rsidR="00911337" w:rsidRPr="00CA3119" w:rsidRDefault="00911337" w:rsidP="00911337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ка заявок от подразделений, подготовка исходных данных для составление годовых и ежемесячных графиков в части выполнения работ по испытаниям и измерениям</w:t>
            </w:r>
          </w:p>
        </w:tc>
      </w:tr>
      <w:tr w:rsidR="00911337" w:rsidRPr="00B6546E" w14:paraId="189512A9" w14:textId="77777777" w:rsidTr="001B32F3">
        <w:trPr>
          <w:gridBefore w:val="1"/>
          <w:wBefore w:w="13" w:type="pct"/>
          <w:trHeight w:val="200"/>
        </w:trPr>
        <w:tc>
          <w:tcPr>
            <w:tcW w:w="129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B09D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5119" w14:textId="005DD423" w:rsidR="00911337" w:rsidRPr="00CA3119" w:rsidRDefault="00911337" w:rsidP="00911337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осмотра состояния изоляции и средств грозозащиты согласно графика</w:t>
            </w:r>
          </w:p>
        </w:tc>
      </w:tr>
      <w:tr w:rsidR="00911337" w:rsidRPr="00B6546E" w14:paraId="5FE7FBAE" w14:textId="77777777" w:rsidTr="001B32F3">
        <w:trPr>
          <w:gridBefore w:val="1"/>
          <w:wBefore w:w="13" w:type="pct"/>
          <w:trHeight w:val="200"/>
        </w:trPr>
        <w:tc>
          <w:tcPr>
            <w:tcW w:w="129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AA6C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C095" w14:textId="2A9FE841" w:rsidR="00911337" w:rsidRPr="00CA3119" w:rsidRDefault="00911337" w:rsidP="00911337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 состояния изоляции высокого напряжения </w:t>
            </w:r>
          </w:p>
        </w:tc>
      </w:tr>
      <w:tr w:rsidR="00911337" w:rsidRPr="00B6546E" w14:paraId="289174D4" w14:textId="77777777" w:rsidTr="001B32F3">
        <w:trPr>
          <w:gridBefore w:val="1"/>
          <w:wBefore w:w="13" w:type="pct"/>
          <w:trHeight w:val="200"/>
        </w:trPr>
        <w:tc>
          <w:tcPr>
            <w:tcW w:w="129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DE80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BED3" w14:textId="539DDF87" w:rsidR="00911337" w:rsidRPr="00CA3119" w:rsidRDefault="00911337" w:rsidP="00911337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исходных данных и выполнение расчета трудозатрат необходимых для выполнения мероприятий по снижению повреждаемости сети на текущий год и планированию работ по профилактическому обслуживанию кабельных линий</w:t>
            </w:r>
          </w:p>
        </w:tc>
      </w:tr>
      <w:tr w:rsidR="00911337" w:rsidRPr="00B6546E" w14:paraId="410EE0B9" w14:textId="77777777" w:rsidTr="001B32F3">
        <w:trPr>
          <w:gridBefore w:val="1"/>
          <w:wBefore w:w="13" w:type="pct"/>
          <w:trHeight w:val="200"/>
        </w:trPr>
        <w:tc>
          <w:tcPr>
            <w:tcW w:w="1297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B9E7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BEF7" w14:textId="6A952511" w:rsidR="00911337" w:rsidRPr="00CA3119" w:rsidRDefault="00911337" w:rsidP="00911337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перспективных и текущих заявок на материалы, оборудование, специальную одежду</w:t>
            </w:r>
          </w:p>
        </w:tc>
      </w:tr>
      <w:tr w:rsidR="00911337" w:rsidRPr="00B6546E" w14:paraId="0693F68E" w14:textId="77777777" w:rsidTr="001B32F3">
        <w:trPr>
          <w:gridBefore w:val="1"/>
          <w:wBefore w:w="13" w:type="pct"/>
          <w:trHeight w:val="212"/>
        </w:trPr>
        <w:tc>
          <w:tcPr>
            <w:tcW w:w="129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1D19" w14:textId="77777777" w:rsidR="00911337" w:rsidRPr="00B6546E" w:rsidDel="002A1D54" w:rsidRDefault="00911337" w:rsidP="009113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2E96" w14:textId="271D49B8" w:rsidR="00911337" w:rsidRPr="00CA3119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ть технические требования и задания</w:t>
            </w:r>
          </w:p>
        </w:tc>
      </w:tr>
      <w:tr w:rsidR="00911337" w:rsidRPr="00B6546E" w14:paraId="388021CE" w14:textId="77777777" w:rsidTr="001B32F3">
        <w:trPr>
          <w:gridBefore w:val="1"/>
          <w:wBefore w:w="13" w:type="pct"/>
          <w:trHeight w:val="212"/>
        </w:trPr>
        <w:tc>
          <w:tcPr>
            <w:tcW w:w="129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52B1" w14:textId="77777777" w:rsidR="00911337" w:rsidRPr="00B6546E" w:rsidDel="002A1D54" w:rsidRDefault="00911337" w:rsidP="009113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3779" w14:textId="29A1D19D" w:rsidR="00911337" w:rsidRPr="00CA3119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офисную оргтехнику</w:t>
            </w:r>
          </w:p>
        </w:tc>
      </w:tr>
      <w:tr w:rsidR="00911337" w:rsidRPr="00B6546E" w14:paraId="3702ABDD" w14:textId="77777777" w:rsidTr="001B32F3">
        <w:trPr>
          <w:gridBefore w:val="1"/>
          <w:wBefore w:w="13" w:type="pct"/>
          <w:trHeight w:val="212"/>
        </w:trPr>
        <w:tc>
          <w:tcPr>
            <w:tcW w:w="129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B7A0" w14:textId="77777777" w:rsidR="00911337" w:rsidRPr="00B6546E" w:rsidDel="002A1D54" w:rsidRDefault="00911337" w:rsidP="009113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3C29" w14:textId="3FF34F99" w:rsidR="00911337" w:rsidRPr="00CA3119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ировать испытания высоковольтного оборудования</w:t>
            </w:r>
          </w:p>
        </w:tc>
      </w:tr>
      <w:tr w:rsidR="00911337" w:rsidRPr="00B6546E" w14:paraId="31C0FDCF" w14:textId="77777777" w:rsidTr="001B32F3">
        <w:trPr>
          <w:gridBefore w:val="1"/>
          <w:wBefore w:w="13" w:type="pct"/>
          <w:trHeight w:val="77"/>
        </w:trPr>
        <w:tc>
          <w:tcPr>
            <w:tcW w:w="129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153F" w14:textId="77777777" w:rsidR="00911337" w:rsidRPr="00B6546E" w:rsidDel="002A1D54" w:rsidRDefault="00911337" w:rsidP="009113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0" w:type="pct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1B89" w14:textId="74417912" w:rsidR="00911337" w:rsidRPr="00CA3119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овать производственную деятельность подразделения</w:t>
            </w:r>
          </w:p>
        </w:tc>
      </w:tr>
      <w:tr w:rsidR="00911337" w:rsidRPr="00B6546E" w14:paraId="5BD69456" w14:textId="77777777" w:rsidTr="001B32F3">
        <w:trPr>
          <w:gridBefore w:val="1"/>
          <w:wBefore w:w="13" w:type="pct"/>
          <w:trHeight w:val="225"/>
        </w:trPr>
        <w:tc>
          <w:tcPr>
            <w:tcW w:w="129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94A8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0DD" w14:textId="30094A1A" w:rsidR="00911337" w:rsidRPr="00CA3119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хнологию производства работ по испытаниям и измерениям в части расходных материалов и амортизации оборудования </w:t>
            </w:r>
          </w:p>
        </w:tc>
      </w:tr>
      <w:tr w:rsidR="00911337" w:rsidRPr="00B6546E" w14:paraId="643AC90E" w14:textId="77777777" w:rsidTr="001B32F3">
        <w:trPr>
          <w:gridBefore w:val="1"/>
          <w:wBefore w:w="13" w:type="pct"/>
          <w:trHeight w:val="170"/>
        </w:trPr>
        <w:tc>
          <w:tcPr>
            <w:tcW w:w="129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905E" w14:textId="77777777" w:rsidR="00911337" w:rsidRPr="00B6546E" w:rsidDel="002A1D54" w:rsidRDefault="00911337" w:rsidP="00911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39EB" w14:textId="6F6C9392" w:rsidR="00911337" w:rsidRPr="00CA3119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хемы работы сети КЛ 110-220 кВ для подачи заявок, обеспечивающих допуск бригад на ВКС</w:t>
            </w:r>
          </w:p>
        </w:tc>
      </w:tr>
      <w:tr w:rsidR="00911337" w:rsidRPr="00B6546E" w14:paraId="1A03325D" w14:textId="77777777" w:rsidTr="001B32F3">
        <w:trPr>
          <w:gridBefore w:val="1"/>
          <w:wBefore w:w="13" w:type="pct"/>
          <w:trHeight w:val="170"/>
        </w:trPr>
        <w:tc>
          <w:tcPr>
            <w:tcW w:w="129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1260" w14:textId="77777777" w:rsidR="00911337" w:rsidRPr="00B6546E" w:rsidDel="002A1D54" w:rsidRDefault="00911337" w:rsidP="00911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C31E" w14:textId="23584A11" w:rsidR="00911337" w:rsidRPr="00CA3119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трукции, характеристики, режимы рабо</w:t>
            </w:r>
            <w:r w:rsidR="001B32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 и эксплуатации средств грозоз</w:t>
            </w: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щиты</w:t>
            </w:r>
          </w:p>
        </w:tc>
      </w:tr>
      <w:tr w:rsidR="00911337" w:rsidRPr="00B6546E" w14:paraId="7DBEC963" w14:textId="77777777" w:rsidTr="001B32F3">
        <w:trPr>
          <w:gridBefore w:val="1"/>
          <w:wBefore w:w="13" w:type="pct"/>
          <w:trHeight w:val="170"/>
        </w:trPr>
        <w:tc>
          <w:tcPr>
            <w:tcW w:w="129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D2CF" w14:textId="77777777" w:rsidR="00911337" w:rsidRPr="00B6546E" w:rsidDel="002A1D54" w:rsidRDefault="00911337" w:rsidP="00911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0B70" w14:textId="73536245" w:rsidR="00911337" w:rsidRPr="00CA3119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боры и аппаратуру, применяемые при испытаниях и измерениях.</w:t>
            </w:r>
          </w:p>
        </w:tc>
      </w:tr>
      <w:tr w:rsidR="00911337" w:rsidRPr="00B6546E" w14:paraId="783CD0DE" w14:textId="77777777" w:rsidTr="001B32F3">
        <w:trPr>
          <w:gridBefore w:val="1"/>
          <w:wBefore w:w="13" w:type="pct"/>
          <w:trHeight w:val="77"/>
        </w:trPr>
        <w:tc>
          <w:tcPr>
            <w:tcW w:w="129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C4FE" w14:textId="77777777" w:rsidR="00911337" w:rsidRPr="00B6546E" w:rsidDel="002A1D54" w:rsidRDefault="00911337" w:rsidP="00911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0" w:type="pct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F8A7" w14:textId="60EDF4CA" w:rsidR="00911337" w:rsidRPr="00CA3119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инструктажей, их порядок и сроки проведения</w:t>
            </w:r>
          </w:p>
        </w:tc>
      </w:tr>
      <w:tr w:rsidR="00911337" w:rsidRPr="00B6546E" w14:paraId="7C5A9260" w14:textId="77777777" w:rsidTr="001B32F3">
        <w:trPr>
          <w:gridBefore w:val="1"/>
          <w:wBefore w:w="13" w:type="pct"/>
          <w:trHeight w:val="170"/>
        </w:trPr>
        <w:tc>
          <w:tcPr>
            <w:tcW w:w="12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AFEE" w14:textId="77777777" w:rsidR="00911337" w:rsidRPr="00B6546E" w:rsidDel="002A1D54" w:rsidRDefault="00911337" w:rsidP="009113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0" w:type="pct"/>
            <w:gridSpan w:val="35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7A2519C5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911337" w:rsidRPr="00B6546E" w14:paraId="56215C80" w14:textId="77777777" w:rsidTr="001B32F3">
        <w:trPr>
          <w:gridBefore w:val="1"/>
          <w:gridAfter w:val="3"/>
          <w:wBefore w:w="13" w:type="pct"/>
          <w:wAfter w:w="380" w:type="pct"/>
          <w:trHeight w:val="592"/>
        </w:trPr>
        <w:tc>
          <w:tcPr>
            <w:tcW w:w="4607" w:type="pct"/>
            <w:gridSpan w:val="3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AE57CC" w14:textId="77777777" w:rsidR="00911337" w:rsidRDefault="00911337" w:rsidP="0091133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706B0EBD" w14:textId="77777777" w:rsidR="00911337" w:rsidRPr="00B6546E" w:rsidRDefault="00911337" w:rsidP="0091133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Pr="00B6546E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3. Трудовая функция</w:t>
            </w:r>
          </w:p>
        </w:tc>
      </w:tr>
      <w:tr w:rsidR="00911337" w:rsidRPr="00CA3119" w14:paraId="22990689" w14:textId="77777777" w:rsidTr="001B32F3">
        <w:trPr>
          <w:gridBefore w:val="1"/>
          <w:wBefore w:w="13" w:type="pct"/>
          <w:trHeight w:val="278"/>
        </w:trPr>
        <w:tc>
          <w:tcPr>
            <w:tcW w:w="788" w:type="pct"/>
            <w:gridSpan w:val="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8E66D72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lastRenderedPageBreak/>
              <w:t>Наименование</w:t>
            </w:r>
          </w:p>
        </w:tc>
        <w:tc>
          <w:tcPr>
            <w:tcW w:w="2072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018B2E" w14:textId="758C7521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056">
              <w:rPr>
                <w:rFonts w:ascii="Times New Roman" w:hAnsi="Times New Roman"/>
                <w:sz w:val="24"/>
                <w:szCs w:val="18"/>
              </w:rPr>
              <w:t>Организация документационного сопровождения диагностики методами испытаний и анализа</w:t>
            </w:r>
          </w:p>
        </w:tc>
        <w:tc>
          <w:tcPr>
            <w:tcW w:w="3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545123E" w14:textId="77777777" w:rsidR="00911337" w:rsidRPr="00B6546E" w:rsidRDefault="00911337" w:rsidP="0091133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0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D9A6A5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753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9DAE4C6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5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878229" w14:textId="77777777" w:rsidR="00911337" w:rsidRPr="00CA3119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911337" w:rsidRPr="00B6546E" w14:paraId="02FFC1BE" w14:textId="77777777" w:rsidTr="001B32F3">
        <w:trPr>
          <w:gridBefore w:val="2"/>
          <w:wBefore w:w="306" w:type="pct"/>
          <w:trHeight w:val="281"/>
        </w:trPr>
        <w:tc>
          <w:tcPr>
            <w:tcW w:w="4694" w:type="pct"/>
            <w:gridSpan w:val="4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9C6C9D" w14:textId="77777777" w:rsidR="00911337" w:rsidRPr="00B6546E" w:rsidRDefault="00911337" w:rsidP="00911337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11337" w:rsidRPr="00B6546E" w14:paraId="7F53C83A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3" w:type="pct"/>
          <w:trHeight w:val="488"/>
        </w:trPr>
        <w:tc>
          <w:tcPr>
            <w:tcW w:w="1221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28B84F6C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41CB9AF5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1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B0486BD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39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7B1E36B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E6E42C8" w14:textId="77777777" w:rsidR="00911337" w:rsidRPr="00B6546E" w:rsidRDefault="00911337" w:rsidP="009113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704D45D" w14:textId="77777777" w:rsidR="00911337" w:rsidRPr="00B6546E" w:rsidRDefault="00911337" w:rsidP="009113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1337" w:rsidRPr="00B6546E" w14:paraId="759FC07C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3" w:type="pct"/>
          <w:trHeight w:val="479"/>
        </w:trPr>
        <w:tc>
          <w:tcPr>
            <w:tcW w:w="1221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C354E1C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40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25786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5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8E470DE" w14:textId="77777777" w:rsidR="00911337" w:rsidRPr="00B6546E" w:rsidRDefault="00911337" w:rsidP="00911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72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ECACF89" w14:textId="77777777" w:rsidR="00911337" w:rsidRPr="00B6546E" w:rsidRDefault="00911337" w:rsidP="0091133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5588A145" w14:textId="77777777" w:rsidR="00911337" w:rsidRPr="00B6546E" w:rsidRDefault="00911337" w:rsidP="0091133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911337" w:rsidRPr="00B6546E" w14:paraId="4A545329" w14:textId="77777777" w:rsidTr="001B32F3">
        <w:trPr>
          <w:gridBefore w:val="1"/>
          <w:wBefore w:w="13" w:type="pct"/>
          <w:trHeight w:val="226"/>
        </w:trPr>
        <w:tc>
          <w:tcPr>
            <w:tcW w:w="1085" w:type="pct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A84EE2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02" w:type="pct"/>
            <w:gridSpan w:val="3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E6F511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11337" w:rsidRPr="00CA3119" w14:paraId="689B58F1" w14:textId="77777777" w:rsidTr="001B32F3">
        <w:trPr>
          <w:gridBefore w:val="1"/>
          <w:wBefore w:w="13" w:type="pct"/>
          <w:trHeight w:val="200"/>
        </w:trPr>
        <w:tc>
          <w:tcPr>
            <w:tcW w:w="129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1866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C5FD" w14:textId="458B24CE" w:rsidR="00911337" w:rsidRPr="00CA3119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отчетности по многолетним и месячным графиком испытания оборудования. Учет выезда бригад по ним</w:t>
            </w:r>
          </w:p>
        </w:tc>
      </w:tr>
      <w:tr w:rsidR="00911337" w:rsidRPr="00CA3119" w14:paraId="4E5D6EB4" w14:textId="77777777" w:rsidTr="001B32F3">
        <w:trPr>
          <w:gridBefore w:val="1"/>
          <w:wBefore w:w="13" w:type="pct"/>
          <w:trHeight w:val="200"/>
        </w:trPr>
        <w:tc>
          <w:tcPr>
            <w:tcW w:w="129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142E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0180" w14:textId="060FCEA1" w:rsidR="00911337" w:rsidRPr="00CA3119" w:rsidRDefault="00911337" w:rsidP="00911337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технической документации на проводимые профилактические испытания и измерения</w:t>
            </w:r>
          </w:p>
        </w:tc>
      </w:tr>
      <w:tr w:rsidR="00911337" w:rsidRPr="00CA3119" w14:paraId="0C2457CC" w14:textId="77777777" w:rsidTr="001B32F3">
        <w:trPr>
          <w:gridBefore w:val="1"/>
          <w:wBefore w:w="13" w:type="pct"/>
          <w:trHeight w:val="200"/>
        </w:trPr>
        <w:tc>
          <w:tcPr>
            <w:tcW w:w="129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DC1C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0D83" w14:textId="27769729" w:rsidR="00911337" w:rsidRPr="00CA3119" w:rsidRDefault="00911337" w:rsidP="00911337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 надлежащего составления инженерными службами годовых планов работ и ведение ими всей технической документации. </w:t>
            </w:r>
          </w:p>
        </w:tc>
      </w:tr>
      <w:tr w:rsidR="00911337" w:rsidRPr="00CA3119" w14:paraId="3D7C7B58" w14:textId="77777777" w:rsidTr="001B32F3">
        <w:trPr>
          <w:gridBefore w:val="1"/>
          <w:wBefore w:w="13" w:type="pct"/>
          <w:trHeight w:val="200"/>
        </w:trPr>
        <w:tc>
          <w:tcPr>
            <w:tcW w:w="129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F4AA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0982" w14:textId="0B91BADE" w:rsidR="00911337" w:rsidRPr="00CA3119" w:rsidRDefault="00911337" w:rsidP="00911337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местных инструкций по проведению испытаний</w:t>
            </w:r>
          </w:p>
        </w:tc>
      </w:tr>
      <w:tr w:rsidR="00911337" w:rsidRPr="00CA3119" w14:paraId="61C412DF" w14:textId="77777777" w:rsidTr="001B32F3">
        <w:trPr>
          <w:gridBefore w:val="1"/>
          <w:wBefore w:w="13" w:type="pct"/>
          <w:trHeight w:val="200"/>
        </w:trPr>
        <w:tc>
          <w:tcPr>
            <w:tcW w:w="129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C4DE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7A0D" w14:textId="70BA8840" w:rsidR="00911337" w:rsidRPr="00CA3119" w:rsidRDefault="00911337" w:rsidP="00911337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 полноты и своевременности поступления документации. </w:t>
            </w:r>
          </w:p>
        </w:tc>
      </w:tr>
      <w:tr w:rsidR="00911337" w:rsidRPr="00CA3119" w14:paraId="35BFC48F" w14:textId="77777777" w:rsidTr="001B32F3">
        <w:trPr>
          <w:gridBefore w:val="1"/>
          <w:wBefore w:w="13" w:type="pct"/>
          <w:trHeight w:val="200"/>
        </w:trPr>
        <w:tc>
          <w:tcPr>
            <w:tcW w:w="1297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8140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5A86" w14:textId="3F09E288" w:rsidR="00911337" w:rsidRPr="00CA3119" w:rsidRDefault="00911337" w:rsidP="00911337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работе комиссии по расследованию аварий или нарушений работы оборудования</w:t>
            </w:r>
          </w:p>
        </w:tc>
      </w:tr>
      <w:tr w:rsidR="00911337" w:rsidRPr="00CA3119" w14:paraId="651174C7" w14:textId="77777777" w:rsidTr="001B32F3">
        <w:trPr>
          <w:gridBefore w:val="1"/>
          <w:wBefore w:w="13" w:type="pct"/>
          <w:trHeight w:val="212"/>
        </w:trPr>
        <w:tc>
          <w:tcPr>
            <w:tcW w:w="129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E029" w14:textId="77777777" w:rsidR="00911337" w:rsidRPr="00B6546E" w:rsidDel="002A1D54" w:rsidRDefault="00911337" w:rsidP="009113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54FE" w14:textId="0538BC5F" w:rsidR="00911337" w:rsidRPr="00CA3119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ользовать офисную оргтехнику. </w:t>
            </w:r>
          </w:p>
        </w:tc>
      </w:tr>
      <w:tr w:rsidR="00911337" w:rsidRPr="00CA3119" w14:paraId="30F9EC37" w14:textId="77777777" w:rsidTr="001B32F3">
        <w:trPr>
          <w:gridBefore w:val="1"/>
          <w:wBefore w:w="13" w:type="pct"/>
          <w:trHeight w:val="251"/>
        </w:trPr>
        <w:tc>
          <w:tcPr>
            <w:tcW w:w="129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F4B2" w14:textId="77777777" w:rsidR="00911337" w:rsidRPr="00B6546E" w:rsidDel="002A1D54" w:rsidRDefault="00911337" w:rsidP="009113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0" w:type="pct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3AEA" w14:textId="6C9F38D7" w:rsidR="00911337" w:rsidRPr="00CA3119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информационные системы и специализированные базы данных.</w:t>
            </w:r>
          </w:p>
        </w:tc>
      </w:tr>
      <w:tr w:rsidR="00911337" w:rsidRPr="00CA3119" w14:paraId="1FF6DA54" w14:textId="77777777" w:rsidTr="001B32F3">
        <w:trPr>
          <w:gridBefore w:val="1"/>
          <w:wBefore w:w="13" w:type="pct"/>
          <w:trHeight w:val="225"/>
        </w:trPr>
        <w:tc>
          <w:tcPr>
            <w:tcW w:w="129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5AF4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26F9" w14:textId="2D2A6931" w:rsidR="00911337" w:rsidRPr="00CA3119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ьютерные программы АСУД, Офис, 1С:8.1 и т.д.</w:t>
            </w:r>
          </w:p>
        </w:tc>
      </w:tr>
      <w:tr w:rsidR="00911337" w:rsidRPr="00CA3119" w14:paraId="776223FA" w14:textId="77777777" w:rsidTr="001B32F3">
        <w:trPr>
          <w:gridBefore w:val="1"/>
          <w:wBefore w:w="13" w:type="pct"/>
          <w:trHeight w:val="77"/>
        </w:trPr>
        <w:tc>
          <w:tcPr>
            <w:tcW w:w="129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8103" w14:textId="77777777" w:rsidR="00911337" w:rsidRPr="00B6546E" w:rsidDel="002A1D54" w:rsidRDefault="00911337" w:rsidP="00911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0" w:type="pct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2848" w14:textId="4F1237B2" w:rsidR="00911337" w:rsidRPr="00CA3119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ы отчетов</w:t>
            </w:r>
          </w:p>
        </w:tc>
      </w:tr>
      <w:tr w:rsidR="00911337" w:rsidRPr="00B6546E" w14:paraId="75059BCB" w14:textId="77777777" w:rsidTr="001B32F3">
        <w:trPr>
          <w:gridBefore w:val="1"/>
          <w:wBefore w:w="13" w:type="pct"/>
          <w:trHeight w:val="170"/>
        </w:trPr>
        <w:tc>
          <w:tcPr>
            <w:tcW w:w="12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BC2C" w14:textId="77777777" w:rsidR="00911337" w:rsidRPr="00B6546E" w:rsidDel="002A1D54" w:rsidRDefault="00911337" w:rsidP="009113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0" w:type="pct"/>
            <w:gridSpan w:val="35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03BC9750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911337" w:rsidRPr="00B6546E" w14:paraId="3ABDA13E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3" w:type="pct"/>
          <w:trHeight w:val="805"/>
        </w:trPr>
        <w:tc>
          <w:tcPr>
            <w:tcW w:w="4987" w:type="pct"/>
            <w:gridSpan w:val="41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336C2BD" w14:textId="77777777" w:rsidR="00911337" w:rsidRDefault="00911337" w:rsidP="009113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D9C094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911337" w:rsidRPr="00B6546E" w14:paraId="2B89D341" w14:textId="77777777" w:rsidTr="001B32F3">
        <w:trPr>
          <w:gridBefore w:val="1"/>
          <w:wBefore w:w="13" w:type="pct"/>
          <w:trHeight w:val="278"/>
        </w:trPr>
        <w:tc>
          <w:tcPr>
            <w:tcW w:w="770" w:type="pct"/>
            <w:gridSpan w:val="2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7DF9933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02" w:type="pct"/>
            <w:gridSpan w:val="1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04EC8D" w14:textId="6DC27E36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процессом диагностики электросетей</w:t>
            </w:r>
          </w:p>
        </w:tc>
        <w:tc>
          <w:tcPr>
            <w:tcW w:w="396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FF3D1CF" w14:textId="77777777" w:rsidR="00911337" w:rsidRPr="00B6546E" w:rsidRDefault="00911337" w:rsidP="0091133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89" w:type="pct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C4E450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FF3347">
              <w:rPr>
                <w:rFonts w:ascii="Times New Roman" w:hAnsi="Times New Roman"/>
                <w:sz w:val="24"/>
                <w:szCs w:val="16"/>
                <w:lang w:val="en-US"/>
              </w:rPr>
              <w:t>C</w:t>
            </w:r>
          </w:p>
        </w:tc>
        <w:tc>
          <w:tcPr>
            <w:tcW w:w="857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777C37A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73" w:type="pct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93073F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6</w:t>
            </w:r>
          </w:p>
        </w:tc>
      </w:tr>
      <w:tr w:rsidR="00911337" w:rsidRPr="00B6546E" w14:paraId="288A0786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2"/>
          <w:wBefore w:w="13" w:type="pct"/>
          <w:wAfter w:w="108" w:type="pct"/>
          <w:trHeight w:val="417"/>
        </w:trPr>
        <w:tc>
          <w:tcPr>
            <w:tcW w:w="4879" w:type="pct"/>
            <w:gridSpan w:val="3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A3682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11337" w:rsidRPr="00B6546E" w14:paraId="0C7AC4F6" w14:textId="77777777" w:rsidTr="009113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39" w:type="pct"/>
            <w:gridSpan w:val="9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524F618A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7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4A5DDE5F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89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E28CA4A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53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DE54250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6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F2DD133" w14:textId="77777777" w:rsidR="00911337" w:rsidRPr="00B6546E" w:rsidRDefault="00911337" w:rsidP="009113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BBF7F12" w14:textId="77777777" w:rsidR="00911337" w:rsidRPr="00B6546E" w:rsidRDefault="00911337" w:rsidP="009113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1337" w:rsidRPr="00B6546E" w14:paraId="4BB4E9DD" w14:textId="77777777" w:rsidTr="009113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572" w:type="pct"/>
            <w:gridSpan w:val="11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CE2C8AA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0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8FD8D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6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C63AAE4" w14:textId="77777777" w:rsidR="00911337" w:rsidRPr="00B6546E" w:rsidRDefault="00911337" w:rsidP="00911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8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69FCE29" w14:textId="77777777" w:rsidR="00911337" w:rsidRPr="00B6546E" w:rsidRDefault="00911337" w:rsidP="00911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911337" w:rsidRPr="00B6546E" w14:paraId="25B305A7" w14:textId="77777777" w:rsidTr="008165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4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7C9D7F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337" w:rsidRPr="00B6546E" w14:paraId="6B288A5D" w14:textId="77777777" w:rsidTr="009113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34" w:type="pct"/>
            <w:gridSpan w:val="8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FEC9C87" w14:textId="77777777" w:rsidR="00911337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14:paraId="133DBE1D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66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2B3148F" w14:textId="193BB105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056">
              <w:rPr>
                <w:rFonts w:ascii="Times New Roman" w:hAnsi="Times New Roman"/>
                <w:sz w:val="24"/>
                <w:szCs w:val="20"/>
              </w:rPr>
              <w:t>Начальник службы диагностики</w:t>
            </w:r>
          </w:p>
        </w:tc>
      </w:tr>
      <w:tr w:rsidR="00911337" w:rsidRPr="00B6546E" w14:paraId="765A94A0" w14:textId="77777777" w:rsidTr="008165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42"/>
            <w:shd w:val="clear" w:color="auto" w:fill="auto"/>
            <w:vAlign w:val="center"/>
          </w:tcPr>
          <w:p w14:paraId="0D50F884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11337" w:rsidRPr="00B6546E" w14:paraId="4994CFBC" w14:textId="77777777" w:rsidTr="009113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39" w:type="pct"/>
            <w:gridSpan w:val="9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C04B291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61" w:type="pct"/>
            <w:gridSpan w:val="3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FDEAF01" w14:textId="77777777" w:rsidR="00911337" w:rsidRPr="007B39F1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sz w:val="24"/>
                <w:szCs w:val="24"/>
              </w:rPr>
              <w:t>Высшее техническое образование (магистр)</w:t>
            </w:r>
          </w:p>
          <w:p w14:paraId="1CECB080" w14:textId="77777777" w:rsidR="00911337" w:rsidRPr="007B39F1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sz w:val="24"/>
                <w:szCs w:val="24"/>
              </w:rPr>
              <w:t>Повышение квалификации в области испытания оборудовании, измерение характеристик электросетей</w:t>
            </w:r>
          </w:p>
          <w:p w14:paraId="2B4322A5" w14:textId="3F3BF125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sz w:val="24"/>
                <w:szCs w:val="24"/>
              </w:rPr>
              <w:t>Квалификационная группа по электробезопасности не менее 5.</w:t>
            </w:r>
          </w:p>
        </w:tc>
      </w:tr>
      <w:tr w:rsidR="00911337" w:rsidRPr="00B6546E" w14:paraId="51287F32" w14:textId="77777777" w:rsidTr="009113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39" w:type="pct"/>
            <w:gridSpan w:val="9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CF2372F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lastRenderedPageBreak/>
              <w:t>Требования к опыту практической работы</w:t>
            </w:r>
          </w:p>
        </w:tc>
        <w:tc>
          <w:tcPr>
            <w:tcW w:w="3661" w:type="pct"/>
            <w:gridSpan w:val="3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33C08C0" w14:textId="7373F9E8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/>
                <w:sz w:val="24"/>
                <w:szCs w:val="24"/>
              </w:rPr>
              <w:t>По профессии Инженер, Инженер по наладке и испытаниям, Инженер по наладке и испытаниям тепловых сетей меньшей категории не менее 8 лет.</w:t>
            </w:r>
          </w:p>
        </w:tc>
      </w:tr>
      <w:tr w:rsidR="00911337" w:rsidRPr="00B6546E" w14:paraId="79F7C2D6" w14:textId="77777777" w:rsidTr="009113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39" w:type="pct"/>
            <w:gridSpan w:val="9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9A48C04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61" w:type="pct"/>
            <w:gridSpan w:val="3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6BE644C" w14:textId="77777777" w:rsidR="00911337" w:rsidRPr="007B39F1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sz w:val="24"/>
                <w:szCs w:val="24"/>
              </w:rPr>
              <w:t>Не моложе 18 лет</w:t>
            </w:r>
          </w:p>
          <w:p w14:paraId="589C29AD" w14:textId="511A7174" w:rsidR="00911337" w:rsidRPr="00B6546E" w:rsidRDefault="00911337" w:rsidP="0091133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ом законодательстве порядке</w:t>
            </w:r>
          </w:p>
        </w:tc>
      </w:tr>
      <w:tr w:rsidR="00911337" w:rsidRPr="00B6546E" w14:paraId="7354C48F" w14:textId="77777777" w:rsidTr="009113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39" w:type="pct"/>
            <w:gridSpan w:val="9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0FA88A6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D50AC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61" w:type="pct"/>
            <w:gridSpan w:val="3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6591A5B" w14:textId="598F3747" w:rsidR="00911337" w:rsidRPr="00B6546E" w:rsidRDefault="00315056" w:rsidP="0091133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1337" w:rsidRPr="00B6546E" w14:paraId="7216394F" w14:textId="77777777" w:rsidTr="008165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42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1605A84C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911337" w:rsidRPr="00B6546E" w14:paraId="388BFCCF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72" w:type="pct"/>
            <w:gridSpan w:val="11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9A17366" w14:textId="77777777" w:rsidR="00911337" w:rsidRPr="00B6546E" w:rsidRDefault="00911337" w:rsidP="0091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579" w:type="pct"/>
            <w:gridSpan w:val="7"/>
            <w:shd w:val="clear" w:color="auto" w:fill="auto"/>
          </w:tcPr>
          <w:p w14:paraId="21D4F8E2" w14:textId="77777777" w:rsidR="00911337" w:rsidRPr="00B6546E" w:rsidRDefault="00911337" w:rsidP="0091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849" w:type="pct"/>
            <w:gridSpan w:val="24"/>
            <w:tcBorders>
              <w:right w:val="single" w:sz="4" w:space="0" w:color="808080"/>
            </w:tcBorders>
            <w:shd w:val="clear" w:color="auto" w:fill="auto"/>
          </w:tcPr>
          <w:p w14:paraId="025CAE01" w14:textId="77777777" w:rsidR="00911337" w:rsidRPr="00B6546E" w:rsidRDefault="00911337" w:rsidP="0091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11337" w:rsidRPr="00FF3347" w14:paraId="5E4DCAAC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1572" w:type="pct"/>
            <w:gridSpan w:val="11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D6E5DA0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579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3E0ABE75" w14:textId="58EF4A7A" w:rsidR="00911337" w:rsidRPr="00315056" w:rsidRDefault="00911337" w:rsidP="001B3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5056">
              <w:rPr>
                <w:rFonts w:ascii="Times New Roman" w:hAnsi="Times New Roman"/>
                <w:sz w:val="24"/>
                <w:szCs w:val="24"/>
              </w:rPr>
              <w:t>1</w:t>
            </w:r>
            <w:r w:rsidR="001B32F3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2849" w:type="pct"/>
            <w:gridSpan w:val="2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3967BE" w14:textId="529EA408" w:rsidR="00911337" w:rsidRPr="001B32F3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5056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1B32F3" w:rsidRPr="001B32F3">
              <w:rPr>
                <w:rFonts w:ascii="Times New Roman" w:hAnsi="Times New Roman"/>
                <w:sz w:val="24"/>
                <w:szCs w:val="24"/>
              </w:rPr>
              <w:t>подразделений (управляющие) в обрабатывающей промышленности</w:t>
            </w:r>
          </w:p>
        </w:tc>
      </w:tr>
      <w:tr w:rsidR="00315056" w:rsidRPr="00FF3347" w14:paraId="6B788C63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1572" w:type="pct"/>
            <w:gridSpan w:val="11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E1E68B3" w14:textId="5DF11117" w:rsidR="00315056" w:rsidRPr="00B6546E" w:rsidRDefault="00315056" w:rsidP="0091133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579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1FA3873A" w14:textId="4706FA3B" w:rsidR="00315056" w:rsidRPr="00315056" w:rsidRDefault="00315056" w:rsidP="0091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9" w:type="pct"/>
            <w:gridSpan w:val="2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877AA2" w14:textId="1C535A35" w:rsidR="00315056" w:rsidRPr="00315056" w:rsidRDefault="00315056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056">
              <w:rPr>
                <w:rFonts w:ascii="Times New Roman" w:hAnsi="Times New Roman"/>
                <w:sz w:val="24"/>
                <w:szCs w:val="24"/>
              </w:rPr>
              <w:t>Начальник службы (цеха) организации электроэнергетики</w:t>
            </w:r>
          </w:p>
        </w:tc>
      </w:tr>
      <w:tr w:rsidR="00911337" w:rsidRPr="00FF3347" w14:paraId="0277CFD4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1572" w:type="pct"/>
            <w:gridSpan w:val="11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A7C90BC" w14:textId="77777777" w:rsidR="00911337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579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77C9572F" w14:textId="664879FB" w:rsidR="00911337" w:rsidRPr="00315056" w:rsidRDefault="00315056" w:rsidP="0091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9" w:type="pct"/>
            <w:gridSpan w:val="2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228C95" w14:textId="057C6E33" w:rsidR="00911337" w:rsidRPr="00315056" w:rsidRDefault="00315056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0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1337" w:rsidRPr="00FF3347" w14:paraId="0B566FAB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5"/>
        </w:trPr>
        <w:tc>
          <w:tcPr>
            <w:tcW w:w="1572" w:type="pct"/>
            <w:gridSpan w:val="11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96CA520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579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807946F" w14:textId="465AEF78" w:rsidR="00911337" w:rsidRPr="00315056" w:rsidRDefault="00911337" w:rsidP="0091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56">
              <w:rPr>
                <w:rFonts w:ascii="Times New Roman" w:hAnsi="Times New Roman"/>
                <w:sz w:val="24"/>
                <w:szCs w:val="24"/>
              </w:rPr>
              <w:t>140206</w:t>
            </w:r>
          </w:p>
        </w:tc>
        <w:tc>
          <w:tcPr>
            <w:tcW w:w="2849" w:type="pct"/>
            <w:gridSpan w:val="2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5D65A64" w14:textId="29A19F38" w:rsidR="00911337" w:rsidRPr="00315056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056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ие станции, сети и системы</w:t>
            </w:r>
          </w:p>
        </w:tc>
      </w:tr>
      <w:tr w:rsidR="00911337" w:rsidRPr="00FF3347" w14:paraId="5E2FAD24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5"/>
        </w:trPr>
        <w:tc>
          <w:tcPr>
            <w:tcW w:w="1572" w:type="pct"/>
            <w:gridSpan w:val="11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E06B596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9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270F364" w14:textId="3865EBE7" w:rsidR="00911337" w:rsidRPr="00315056" w:rsidRDefault="00911337" w:rsidP="0091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56">
              <w:rPr>
                <w:rFonts w:ascii="Times New Roman" w:hAnsi="Times New Roman"/>
                <w:sz w:val="24"/>
                <w:szCs w:val="24"/>
              </w:rPr>
              <w:t>140201</w:t>
            </w:r>
          </w:p>
        </w:tc>
        <w:tc>
          <w:tcPr>
            <w:tcW w:w="2849" w:type="pct"/>
            <w:gridSpan w:val="2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2360A23" w14:textId="3917DE7A" w:rsidR="00911337" w:rsidRPr="00315056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056">
              <w:rPr>
                <w:rFonts w:ascii="Times New Roman" w:hAnsi="Times New Roman"/>
                <w:color w:val="000000"/>
                <w:sz w:val="24"/>
                <w:szCs w:val="24"/>
              </w:rPr>
              <w:t>Высоковольтная электроэнергетика и электротехника</w:t>
            </w:r>
          </w:p>
        </w:tc>
      </w:tr>
      <w:tr w:rsidR="00911337" w:rsidRPr="00B6546E" w14:paraId="60BED1F0" w14:textId="77777777" w:rsidTr="001B32F3">
        <w:trPr>
          <w:gridBefore w:val="1"/>
          <w:wBefore w:w="13" w:type="pct"/>
          <w:trHeight w:val="592"/>
        </w:trPr>
        <w:tc>
          <w:tcPr>
            <w:tcW w:w="4987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122268" w14:textId="77777777" w:rsidR="00911337" w:rsidRPr="00B6546E" w:rsidRDefault="00911337" w:rsidP="0091133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911337" w:rsidRPr="00FF3347" w14:paraId="7F67131D" w14:textId="77777777" w:rsidTr="001B32F3">
        <w:trPr>
          <w:gridBefore w:val="1"/>
          <w:gridAfter w:val="1"/>
          <w:wBefore w:w="13" w:type="pct"/>
          <w:wAfter w:w="9" w:type="pct"/>
          <w:trHeight w:val="278"/>
        </w:trPr>
        <w:tc>
          <w:tcPr>
            <w:tcW w:w="770" w:type="pct"/>
            <w:gridSpan w:val="2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388BC15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6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A42793" w14:textId="262BFFEF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056">
              <w:rPr>
                <w:rFonts w:ascii="Times New Roman" w:hAnsi="Times New Roman"/>
                <w:sz w:val="24"/>
                <w:szCs w:val="18"/>
              </w:rPr>
              <w:t>Организация работы участка, анализ информации и подготовка предложений</w:t>
            </w:r>
          </w:p>
        </w:tc>
        <w:tc>
          <w:tcPr>
            <w:tcW w:w="358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78F2A36" w14:textId="77777777" w:rsidR="00911337" w:rsidRPr="00B6546E" w:rsidRDefault="00911337" w:rsidP="0091133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9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53448B" w14:textId="77777777" w:rsidR="00911337" w:rsidRPr="005B2C5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FF3347">
              <w:rPr>
                <w:rFonts w:ascii="Times New Roman" w:hAnsi="Times New Roman"/>
                <w:sz w:val="24"/>
                <w:szCs w:val="16"/>
                <w:lang w:val="en-US"/>
              </w:rPr>
              <w:t>C/01.</w:t>
            </w:r>
            <w:r>
              <w:rPr>
                <w:rFonts w:ascii="Times New Roman" w:hAnsi="Times New Roman"/>
                <w:sz w:val="24"/>
                <w:szCs w:val="16"/>
              </w:rPr>
              <w:t>6</w:t>
            </w:r>
          </w:p>
        </w:tc>
        <w:tc>
          <w:tcPr>
            <w:tcW w:w="824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77943B0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4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26A3CE" w14:textId="77777777" w:rsidR="00911337" w:rsidRPr="00FF3347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911337" w:rsidRPr="00B6546E" w14:paraId="4FC61B10" w14:textId="77777777" w:rsidTr="001B32F3">
        <w:trPr>
          <w:gridBefore w:val="1"/>
          <w:wBefore w:w="13" w:type="pct"/>
          <w:trHeight w:val="281"/>
        </w:trPr>
        <w:tc>
          <w:tcPr>
            <w:tcW w:w="4987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55345A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11337" w:rsidRPr="00B6546E" w14:paraId="27AC6550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3" w:type="pct"/>
          <w:trHeight w:val="488"/>
        </w:trPr>
        <w:tc>
          <w:tcPr>
            <w:tcW w:w="1221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7E0921C1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3F60ED5D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3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47ED331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53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078C071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1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37B6707" w14:textId="77777777" w:rsidR="00911337" w:rsidRPr="00B6546E" w:rsidRDefault="00911337" w:rsidP="009113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02C1EF5" w14:textId="77777777" w:rsidR="00911337" w:rsidRPr="00B6546E" w:rsidRDefault="00911337" w:rsidP="009113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1337" w:rsidRPr="00B6546E" w14:paraId="097A7F33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3" w:type="pct"/>
          <w:trHeight w:val="479"/>
        </w:trPr>
        <w:tc>
          <w:tcPr>
            <w:tcW w:w="1221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B76C68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1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68A0D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5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9AAFE5F" w14:textId="77777777" w:rsidR="00911337" w:rsidRPr="00B6546E" w:rsidRDefault="00911337" w:rsidP="00911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41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FED60B2" w14:textId="77777777" w:rsidR="00911337" w:rsidRPr="00B6546E" w:rsidRDefault="00911337" w:rsidP="0091133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30A372DE" w14:textId="77777777" w:rsidR="00911337" w:rsidRPr="00B6546E" w:rsidRDefault="00911337" w:rsidP="0091133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911337" w:rsidRPr="00B6546E" w14:paraId="0243B4E7" w14:textId="77777777" w:rsidTr="001B32F3">
        <w:trPr>
          <w:gridBefore w:val="1"/>
          <w:wBefore w:w="13" w:type="pct"/>
          <w:trHeight w:val="226"/>
        </w:trPr>
        <w:tc>
          <w:tcPr>
            <w:tcW w:w="1085" w:type="pct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6E851E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02" w:type="pct"/>
            <w:gridSpan w:val="3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F5B594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11337" w:rsidRPr="00FF3347" w14:paraId="0E93F062" w14:textId="77777777" w:rsidTr="001B32F3">
        <w:trPr>
          <w:gridBefore w:val="1"/>
          <w:wBefore w:w="13" w:type="pct"/>
          <w:trHeight w:val="200"/>
        </w:trPr>
        <w:tc>
          <w:tcPr>
            <w:tcW w:w="1384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B5FD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0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B456" w14:textId="2261AAD0" w:rsidR="00911337" w:rsidRPr="00FF3347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учение статистики данных, полученных в </w:t>
            </w:r>
            <w:r w:rsidR="00315056"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ссе диагностики</w:t>
            </w:r>
          </w:p>
        </w:tc>
      </w:tr>
      <w:tr w:rsidR="00911337" w:rsidRPr="00FF3347" w14:paraId="3975A536" w14:textId="77777777" w:rsidTr="001B32F3">
        <w:trPr>
          <w:gridBefore w:val="1"/>
          <w:wBefore w:w="13" w:type="pct"/>
          <w:trHeight w:val="200"/>
        </w:trPr>
        <w:tc>
          <w:tcPr>
            <w:tcW w:w="1384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885C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2A6E" w14:textId="6E16DFAD" w:rsidR="00911337" w:rsidRPr="00FF3347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своевременности составления ежемесячных и годовых планов испытания оборудования, мероприятий и рекомендаций по улучшению уровня изоляции и защиты от перенапряжений, оборудования и подстанций, линий электропередачи и их исполнения.   Формирование сводной аналитической отчетности </w:t>
            </w:r>
          </w:p>
        </w:tc>
      </w:tr>
      <w:tr w:rsidR="00911337" w:rsidRPr="00FF3347" w14:paraId="5C646EE6" w14:textId="77777777" w:rsidTr="001B32F3">
        <w:trPr>
          <w:gridBefore w:val="1"/>
          <w:wBefore w:w="13" w:type="pct"/>
          <w:trHeight w:val="200"/>
        </w:trPr>
        <w:tc>
          <w:tcPr>
            <w:tcW w:w="1384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EDFE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2043" w14:textId="7E8FF0CC" w:rsidR="00911337" w:rsidRPr="00FF3347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своевременного проведение анализов и заключений проводимых испытаний и измерений. Контроль систематического и технически грамотного ведение документации о проделанной работе подчиненным персоналом</w:t>
            </w:r>
          </w:p>
        </w:tc>
      </w:tr>
      <w:tr w:rsidR="00911337" w:rsidRPr="00FF3347" w14:paraId="1CA8C6EA" w14:textId="77777777" w:rsidTr="001B32F3">
        <w:trPr>
          <w:gridBefore w:val="1"/>
          <w:wBefore w:w="13" w:type="pct"/>
          <w:trHeight w:val="200"/>
        </w:trPr>
        <w:tc>
          <w:tcPr>
            <w:tcW w:w="1384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4F1D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D20B" w14:textId="7315B32C" w:rsidR="00911337" w:rsidRPr="00FF3347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ализ и учет замечаний по результатам проверок инспектирующих и надзорных организаций, обследований, заключений проектных институтов, независимых экспертов и т.д. по электрооборудованию </w:t>
            </w:r>
          </w:p>
        </w:tc>
      </w:tr>
      <w:tr w:rsidR="00911337" w:rsidRPr="00FF3347" w14:paraId="25EA24E0" w14:textId="77777777" w:rsidTr="001B32F3">
        <w:trPr>
          <w:gridBefore w:val="1"/>
          <w:wBefore w:w="13" w:type="pct"/>
          <w:trHeight w:val="200"/>
        </w:trPr>
        <w:tc>
          <w:tcPr>
            <w:tcW w:w="1384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CD76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E229" w14:textId="2287A2EF" w:rsidR="00911337" w:rsidRPr="00FF3347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 производственной деятельности измерительных </w:t>
            </w: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ригад</w:t>
            </w:r>
          </w:p>
        </w:tc>
      </w:tr>
      <w:tr w:rsidR="00911337" w:rsidRPr="00FF3347" w14:paraId="2E97C203" w14:textId="77777777" w:rsidTr="001B32F3">
        <w:trPr>
          <w:gridBefore w:val="1"/>
          <w:wBefore w:w="13" w:type="pct"/>
          <w:trHeight w:val="200"/>
        </w:trPr>
        <w:tc>
          <w:tcPr>
            <w:tcW w:w="1384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6118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A6A4" w14:textId="48827FB8" w:rsidR="00911337" w:rsidRPr="00FF3347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технического состояния электроизмерительных лабораторий, приборов и оборудования</w:t>
            </w:r>
          </w:p>
        </w:tc>
      </w:tr>
      <w:tr w:rsidR="00911337" w:rsidRPr="00FF3347" w14:paraId="68FC0E88" w14:textId="77777777" w:rsidTr="001B32F3">
        <w:trPr>
          <w:gridBefore w:val="1"/>
          <w:wBefore w:w="13" w:type="pct"/>
          <w:trHeight w:val="200"/>
        </w:trPr>
        <w:tc>
          <w:tcPr>
            <w:tcW w:w="1384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BE2A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1944" w14:textId="516A87F7" w:rsidR="00911337" w:rsidRPr="00FF3347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технического обслуживания, текущий ремонт и проведение периодических проверок </w:t>
            </w:r>
            <w:proofErr w:type="spellStart"/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лабораотрий</w:t>
            </w:r>
            <w:proofErr w:type="spellEnd"/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приборов и оборудования </w:t>
            </w:r>
          </w:p>
        </w:tc>
      </w:tr>
      <w:tr w:rsidR="00911337" w:rsidRPr="00FF3347" w14:paraId="72A45349" w14:textId="77777777" w:rsidTr="001B32F3">
        <w:trPr>
          <w:gridBefore w:val="1"/>
          <w:wBefore w:w="13" w:type="pct"/>
          <w:trHeight w:val="200"/>
        </w:trPr>
        <w:tc>
          <w:tcPr>
            <w:tcW w:w="1384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6687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0AD4" w14:textId="7EEEEB90" w:rsidR="00911337" w:rsidRPr="00FF3347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ществление контроля за приемкой и выдачей защитных средств, переданных для испытаний. </w:t>
            </w:r>
          </w:p>
        </w:tc>
      </w:tr>
      <w:tr w:rsidR="00911337" w:rsidRPr="00FF3347" w14:paraId="49E3A9C2" w14:textId="77777777" w:rsidTr="001B32F3">
        <w:trPr>
          <w:gridBefore w:val="1"/>
          <w:wBefore w:w="13" w:type="pct"/>
          <w:trHeight w:val="200"/>
        </w:trPr>
        <w:tc>
          <w:tcPr>
            <w:tcW w:w="1384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036B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E8ED" w14:textId="2ECFF58A" w:rsidR="00911337" w:rsidRPr="00FF3347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переговоров с подрядными организациями </w:t>
            </w:r>
          </w:p>
        </w:tc>
      </w:tr>
      <w:tr w:rsidR="00911337" w:rsidRPr="00FF3347" w14:paraId="4E46F3A1" w14:textId="77777777" w:rsidTr="001B32F3">
        <w:trPr>
          <w:gridBefore w:val="1"/>
          <w:wBefore w:w="13" w:type="pct"/>
          <w:trHeight w:val="200"/>
        </w:trPr>
        <w:tc>
          <w:tcPr>
            <w:tcW w:w="1384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5344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1EBC" w14:textId="7B0B7D48" w:rsidR="00911337" w:rsidRPr="00FF3347" w:rsidRDefault="00911337" w:rsidP="00911337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и внедрение технической документации (схемы, реестры, отчеты)</w:t>
            </w:r>
          </w:p>
        </w:tc>
      </w:tr>
      <w:tr w:rsidR="00911337" w:rsidRPr="00FF3347" w14:paraId="0C31089E" w14:textId="77777777" w:rsidTr="001B32F3">
        <w:trPr>
          <w:gridBefore w:val="1"/>
          <w:wBefore w:w="13" w:type="pct"/>
          <w:trHeight w:val="200"/>
        </w:trPr>
        <w:tc>
          <w:tcPr>
            <w:tcW w:w="1384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29F9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7FC90" w14:textId="02D21E4F" w:rsidR="00911337" w:rsidRPr="00FF3347" w:rsidRDefault="00911337" w:rsidP="00911337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с документами для получения разрешительной документации на работы по испытаниям и измерениям</w:t>
            </w:r>
          </w:p>
        </w:tc>
      </w:tr>
      <w:tr w:rsidR="00911337" w:rsidRPr="00FF3347" w14:paraId="2102A00E" w14:textId="77777777" w:rsidTr="001B32F3">
        <w:trPr>
          <w:gridBefore w:val="1"/>
          <w:wBefore w:w="13" w:type="pct"/>
          <w:trHeight w:val="200"/>
        </w:trPr>
        <w:tc>
          <w:tcPr>
            <w:tcW w:w="1384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0D7F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97C1" w14:textId="6C1230C2" w:rsidR="00911337" w:rsidRPr="00FF3347" w:rsidRDefault="00315056" w:rsidP="00911337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предложения</w:t>
            </w:r>
            <w:r w:rsidR="00911337"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включения в план мероприятий по снижению повреждаемости электросети на текущий год</w:t>
            </w:r>
          </w:p>
        </w:tc>
      </w:tr>
      <w:tr w:rsidR="00911337" w:rsidRPr="00FF3347" w14:paraId="3E516DE9" w14:textId="77777777" w:rsidTr="001B32F3">
        <w:trPr>
          <w:gridBefore w:val="1"/>
          <w:wBefore w:w="13" w:type="pct"/>
          <w:trHeight w:val="200"/>
        </w:trPr>
        <w:tc>
          <w:tcPr>
            <w:tcW w:w="1384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3E01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A958" w14:textId="4F295093" w:rsidR="00911337" w:rsidRPr="00FF3347" w:rsidRDefault="00911337" w:rsidP="00911337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проектов годовых, квартальные и месячных планов по обслуживанию электросетей и измерительной техники</w:t>
            </w:r>
          </w:p>
        </w:tc>
      </w:tr>
      <w:tr w:rsidR="00911337" w:rsidRPr="00FF3347" w14:paraId="57066BC3" w14:textId="77777777" w:rsidTr="001B32F3">
        <w:trPr>
          <w:gridBefore w:val="1"/>
          <w:wBefore w:w="13" w:type="pct"/>
          <w:trHeight w:val="200"/>
        </w:trPr>
        <w:tc>
          <w:tcPr>
            <w:tcW w:w="1384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5B37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F645" w14:textId="7F04FE33" w:rsidR="00911337" w:rsidRPr="00FF3347" w:rsidRDefault="00911337" w:rsidP="00911337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и подача перспективных и текущих заявок на отключение кабельных линий.</w:t>
            </w:r>
          </w:p>
        </w:tc>
      </w:tr>
      <w:tr w:rsidR="00911337" w:rsidRPr="00FF3347" w14:paraId="54B3848F" w14:textId="77777777" w:rsidTr="001B32F3">
        <w:trPr>
          <w:gridBefore w:val="1"/>
          <w:wBefore w:w="13" w:type="pct"/>
          <w:trHeight w:val="212"/>
        </w:trPr>
        <w:tc>
          <w:tcPr>
            <w:tcW w:w="1384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3F75" w14:textId="77777777" w:rsidR="00911337" w:rsidRPr="00B6546E" w:rsidDel="002A1D54" w:rsidRDefault="00911337" w:rsidP="009113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0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286C" w14:textId="3FDCC059" w:rsidR="00911337" w:rsidRPr="00FF3347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ование и учет рабочего времени сотрудников</w:t>
            </w:r>
          </w:p>
        </w:tc>
      </w:tr>
      <w:tr w:rsidR="00911337" w:rsidRPr="00FF3347" w14:paraId="16E6971D" w14:textId="77777777" w:rsidTr="001B32F3">
        <w:trPr>
          <w:gridBefore w:val="1"/>
          <w:wBefore w:w="13" w:type="pct"/>
          <w:trHeight w:val="212"/>
        </w:trPr>
        <w:tc>
          <w:tcPr>
            <w:tcW w:w="1384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4D2D" w14:textId="77777777" w:rsidR="00911337" w:rsidRPr="00B6546E" w:rsidDel="002A1D54" w:rsidRDefault="00911337" w:rsidP="009113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680E" w14:textId="12CBDCEB" w:rsidR="00911337" w:rsidRPr="00FF3347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контроля за соблюдением техники безопасности и трудовых норм</w:t>
            </w:r>
          </w:p>
        </w:tc>
      </w:tr>
      <w:tr w:rsidR="00911337" w:rsidRPr="00FF3347" w14:paraId="0F91494F" w14:textId="77777777" w:rsidTr="001B32F3">
        <w:trPr>
          <w:gridBefore w:val="1"/>
          <w:wBefore w:w="13" w:type="pct"/>
          <w:trHeight w:val="212"/>
        </w:trPr>
        <w:tc>
          <w:tcPr>
            <w:tcW w:w="1384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E597" w14:textId="77777777" w:rsidR="00911337" w:rsidRPr="00B6546E" w:rsidDel="002A1D54" w:rsidRDefault="00911337" w:rsidP="009113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9238" w14:textId="31E6DAE5" w:rsidR="00911337" w:rsidRPr="00FF3347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нкциональное распределение обязанностей сотрудника</w:t>
            </w:r>
          </w:p>
        </w:tc>
      </w:tr>
      <w:tr w:rsidR="00911337" w:rsidRPr="00FF3347" w14:paraId="089E0F90" w14:textId="77777777" w:rsidTr="001B32F3">
        <w:trPr>
          <w:gridBefore w:val="1"/>
          <w:wBefore w:w="13" w:type="pct"/>
          <w:trHeight w:val="212"/>
        </w:trPr>
        <w:tc>
          <w:tcPr>
            <w:tcW w:w="1384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22CE" w14:textId="77777777" w:rsidR="00911337" w:rsidRPr="00B6546E" w:rsidDel="002A1D54" w:rsidRDefault="00911337" w:rsidP="009113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2124" w14:textId="00684D86" w:rsidR="00911337" w:rsidRPr="00FF3347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обучения персонала и повышение их квалификации</w:t>
            </w:r>
          </w:p>
        </w:tc>
      </w:tr>
      <w:tr w:rsidR="00911337" w:rsidRPr="00FF3347" w14:paraId="664B8726" w14:textId="77777777" w:rsidTr="001B32F3">
        <w:trPr>
          <w:gridBefore w:val="1"/>
          <w:wBefore w:w="13" w:type="pct"/>
          <w:trHeight w:val="212"/>
        </w:trPr>
        <w:tc>
          <w:tcPr>
            <w:tcW w:w="1384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C49B" w14:textId="77777777" w:rsidR="00911337" w:rsidRPr="00B6546E" w:rsidDel="002A1D54" w:rsidRDefault="00911337" w:rsidP="009113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381D" w14:textId="3C72C859" w:rsidR="00911337" w:rsidRPr="00FF3347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еративное руководство </w:t>
            </w:r>
          </w:p>
        </w:tc>
      </w:tr>
      <w:tr w:rsidR="00911337" w:rsidRPr="00FF3347" w14:paraId="591076E8" w14:textId="77777777" w:rsidTr="001B32F3">
        <w:trPr>
          <w:gridBefore w:val="1"/>
          <w:wBefore w:w="13" w:type="pct"/>
          <w:trHeight w:val="212"/>
        </w:trPr>
        <w:tc>
          <w:tcPr>
            <w:tcW w:w="1384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BC1B" w14:textId="77777777" w:rsidR="00911337" w:rsidRPr="00B6546E" w:rsidDel="002A1D54" w:rsidRDefault="00911337" w:rsidP="009113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48F4" w14:textId="1A7CE0CB" w:rsidR="00911337" w:rsidRPr="00FF3347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ия в объеме п.3.2.1., 3.2.2., 3.2.3</w:t>
            </w:r>
          </w:p>
        </w:tc>
      </w:tr>
      <w:tr w:rsidR="00911337" w:rsidRPr="00FF3347" w14:paraId="479DE562" w14:textId="77777777" w:rsidTr="001B32F3">
        <w:trPr>
          <w:gridBefore w:val="1"/>
          <w:wBefore w:w="13" w:type="pct"/>
          <w:trHeight w:val="212"/>
        </w:trPr>
        <w:tc>
          <w:tcPr>
            <w:tcW w:w="1384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79F2" w14:textId="77777777" w:rsidR="00911337" w:rsidRPr="00B6546E" w:rsidDel="002A1D54" w:rsidRDefault="00911337" w:rsidP="009113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26B0" w14:textId="09C14B4D" w:rsidR="00911337" w:rsidRPr="00FF3347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ировать информацию о ходе выполнения работ по направлению деятельности службы и привлекать к выполнению поставленных задач необходимый персонал, технику и оборудование</w:t>
            </w:r>
          </w:p>
        </w:tc>
      </w:tr>
      <w:tr w:rsidR="00911337" w:rsidRPr="00FF3347" w14:paraId="05880D6C" w14:textId="77777777" w:rsidTr="001B32F3">
        <w:trPr>
          <w:gridBefore w:val="1"/>
          <w:wBefore w:w="13" w:type="pct"/>
          <w:trHeight w:val="100"/>
        </w:trPr>
        <w:tc>
          <w:tcPr>
            <w:tcW w:w="1384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CA54" w14:textId="77777777" w:rsidR="00911337" w:rsidRPr="00B6546E" w:rsidDel="002A1D54" w:rsidRDefault="00911337" w:rsidP="009113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B74E" w14:textId="577289A2" w:rsidR="00911337" w:rsidRPr="00FF3347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улировать задания подчиненному персоналу.</w:t>
            </w:r>
          </w:p>
        </w:tc>
      </w:tr>
      <w:tr w:rsidR="00911337" w:rsidRPr="00FF3347" w14:paraId="2B871564" w14:textId="77777777" w:rsidTr="001B32F3">
        <w:trPr>
          <w:gridBefore w:val="1"/>
          <w:wBefore w:w="13" w:type="pct"/>
          <w:trHeight w:val="225"/>
        </w:trPr>
        <w:tc>
          <w:tcPr>
            <w:tcW w:w="1384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0DC8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0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7AF0" w14:textId="1B0A9A23" w:rsidR="00911337" w:rsidRPr="00FF3347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ы анализа информации, порядок планирования и прогнозирования</w:t>
            </w:r>
          </w:p>
        </w:tc>
      </w:tr>
      <w:tr w:rsidR="00911337" w:rsidRPr="00FF3347" w14:paraId="1DB25DE9" w14:textId="77777777" w:rsidTr="001B32F3">
        <w:trPr>
          <w:gridBefore w:val="1"/>
          <w:wBefore w:w="13" w:type="pct"/>
          <w:trHeight w:val="170"/>
        </w:trPr>
        <w:tc>
          <w:tcPr>
            <w:tcW w:w="1384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6CC0" w14:textId="77777777" w:rsidR="00911337" w:rsidRPr="00B6546E" w:rsidDel="002A1D54" w:rsidRDefault="00911337" w:rsidP="00911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F045" w14:textId="00C7E1B9" w:rsidR="00911337" w:rsidRPr="00FF3347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сс производства испытаний и измерений на КЛ, а также применяемое оборудование и проводимые на нем технологические работы</w:t>
            </w:r>
          </w:p>
        </w:tc>
      </w:tr>
      <w:tr w:rsidR="00911337" w:rsidRPr="00FF3347" w14:paraId="01A9D806" w14:textId="77777777" w:rsidTr="001B32F3">
        <w:trPr>
          <w:gridBefore w:val="1"/>
          <w:wBefore w:w="13" w:type="pct"/>
          <w:trHeight w:val="170"/>
        </w:trPr>
        <w:tc>
          <w:tcPr>
            <w:tcW w:w="1384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7B20" w14:textId="77777777" w:rsidR="00911337" w:rsidRPr="00B6546E" w:rsidDel="002A1D54" w:rsidRDefault="00911337" w:rsidP="00911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5F67" w14:textId="0F2B21BE" w:rsidR="00911337" w:rsidRPr="00FF3347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тивная и общая ситуацию по направлению деятельности службы</w:t>
            </w:r>
          </w:p>
        </w:tc>
      </w:tr>
      <w:tr w:rsidR="00911337" w:rsidRPr="00FF3347" w14:paraId="7E450442" w14:textId="77777777" w:rsidTr="001B32F3">
        <w:trPr>
          <w:gridBefore w:val="1"/>
          <w:wBefore w:w="13" w:type="pct"/>
          <w:trHeight w:val="77"/>
        </w:trPr>
        <w:tc>
          <w:tcPr>
            <w:tcW w:w="1384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1D58" w14:textId="77777777" w:rsidR="00911337" w:rsidRPr="00B6546E" w:rsidDel="002A1D54" w:rsidRDefault="00911337" w:rsidP="00911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F9787" w14:textId="04BA3DF6" w:rsidR="00911337" w:rsidRPr="00FF3347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о-экономические показатели работы предприятия в целом</w:t>
            </w:r>
          </w:p>
        </w:tc>
      </w:tr>
      <w:tr w:rsidR="00911337" w:rsidRPr="00B6546E" w14:paraId="4112AB96" w14:textId="77777777" w:rsidTr="001B32F3">
        <w:trPr>
          <w:gridBefore w:val="1"/>
          <w:wBefore w:w="13" w:type="pct"/>
          <w:trHeight w:val="170"/>
        </w:trPr>
        <w:tc>
          <w:tcPr>
            <w:tcW w:w="13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B154" w14:textId="77777777" w:rsidR="00911337" w:rsidRPr="00B6546E" w:rsidDel="002A1D54" w:rsidRDefault="00911337" w:rsidP="009113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03" w:type="pct"/>
            <w:gridSpan w:val="3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7B88903F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1337" w:rsidRPr="00B6546E" w14:paraId="3462C093" w14:textId="77777777" w:rsidTr="001B32F3">
        <w:trPr>
          <w:gridBefore w:val="1"/>
          <w:gridAfter w:val="3"/>
          <w:wBefore w:w="13" w:type="pct"/>
          <w:wAfter w:w="380" w:type="pct"/>
          <w:trHeight w:val="592"/>
        </w:trPr>
        <w:tc>
          <w:tcPr>
            <w:tcW w:w="4607" w:type="pct"/>
            <w:gridSpan w:val="3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4D6626" w14:textId="77777777" w:rsidR="00911337" w:rsidRDefault="00911337" w:rsidP="0091133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28546C50" w14:textId="77777777" w:rsidR="00911337" w:rsidRPr="00B6546E" w:rsidRDefault="00911337" w:rsidP="0091133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  <w:p w14:paraId="49CC0EDB" w14:textId="77777777" w:rsidR="00911337" w:rsidRPr="00B6546E" w:rsidRDefault="00911337" w:rsidP="0091133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911337" w:rsidRPr="00FF3347" w14:paraId="725866D2" w14:textId="77777777" w:rsidTr="001B32F3">
        <w:trPr>
          <w:gridBefore w:val="1"/>
          <w:wBefore w:w="13" w:type="pct"/>
          <w:trHeight w:val="278"/>
        </w:trPr>
        <w:tc>
          <w:tcPr>
            <w:tcW w:w="788" w:type="pct"/>
            <w:gridSpan w:val="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B829926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72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3A2729" w14:textId="5F51462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sz w:val="24"/>
                <w:szCs w:val="24"/>
              </w:rPr>
              <w:t>Организация подготовки работников подразделения</w:t>
            </w:r>
          </w:p>
        </w:tc>
        <w:tc>
          <w:tcPr>
            <w:tcW w:w="3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DFD405E" w14:textId="77777777" w:rsidR="00911337" w:rsidRPr="00B6546E" w:rsidRDefault="00911337" w:rsidP="0091133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0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79AFBFD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C/02.6</w:t>
            </w:r>
          </w:p>
        </w:tc>
        <w:tc>
          <w:tcPr>
            <w:tcW w:w="753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FC1E856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5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FAF365" w14:textId="77777777" w:rsidR="00911337" w:rsidRPr="00FF3347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911337" w:rsidRPr="00B6546E" w14:paraId="35078CFA" w14:textId="77777777" w:rsidTr="001B32F3">
        <w:trPr>
          <w:gridBefore w:val="2"/>
          <w:wBefore w:w="306" w:type="pct"/>
          <w:trHeight w:val="281"/>
        </w:trPr>
        <w:tc>
          <w:tcPr>
            <w:tcW w:w="4694" w:type="pct"/>
            <w:gridSpan w:val="4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6D6D51" w14:textId="77777777" w:rsidR="00911337" w:rsidRPr="00B6546E" w:rsidRDefault="00911337" w:rsidP="00911337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11337" w:rsidRPr="00B6546E" w14:paraId="3BF791E4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3" w:type="pct"/>
          <w:trHeight w:val="488"/>
        </w:trPr>
        <w:tc>
          <w:tcPr>
            <w:tcW w:w="1221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7DB81068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7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195A71D3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1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DCD71DC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39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D95E655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AB20373" w14:textId="77777777" w:rsidR="00911337" w:rsidRPr="00B6546E" w:rsidRDefault="00911337" w:rsidP="009113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A3B31F0" w14:textId="77777777" w:rsidR="00911337" w:rsidRPr="00B6546E" w:rsidRDefault="00911337" w:rsidP="009113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1337" w:rsidRPr="00B6546E" w14:paraId="5E7841A2" w14:textId="77777777" w:rsidTr="001B32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3" w:type="pct"/>
          <w:trHeight w:val="479"/>
        </w:trPr>
        <w:tc>
          <w:tcPr>
            <w:tcW w:w="1221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3A4992B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40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4C914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5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2F308E3" w14:textId="77777777" w:rsidR="00911337" w:rsidRPr="00B6546E" w:rsidRDefault="00911337" w:rsidP="00911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72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0A8D9C8" w14:textId="77777777" w:rsidR="00911337" w:rsidRPr="00B6546E" w:rsidRDefault="00911337" w:rsidP="0091133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18B7CE76" w14:textId="77777777" w:rsidR="00911337" w:rsidRPr="00B6546E" w:rsidRDefault="00911337" w:rsidP="0091133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911337" w:rsidRPr="00B6546E" w14:paraId="4409EE76" w14:textId="77777777" w:rsidTr="001B32F3">
        <w:trPr>
          <w:gridBefore w:val="1"/>
          <w:wBefore w:w="13" w:type="pct"/>
          <w:trHeight w:val="226"/>
        </w:trPr>
        <w:tc>
          <w:tcPr>
            <w:tcW w:w="1085" w:type="pct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7AC99B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02" w:type="pct"/>
            <w:gridSpan w:val="3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950C68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11337" w:rsidRPr="00FF3347" w14:paraId="171D1BFF" w14:textId="77777777" w:rsidTr="001B32F3">
        <w:trPr>
          <w:gridBefore w:val="1"/>
          <w:wBefore w:w="13" w:type="pct"/>
          <w:trHeight w:val="200"/>
        </w:trPr>
        <w:tc>
          <w:tcPr>
            <w:tcW w:w="129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084C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26DF" w14:textId="7D25F749" w:rsidR="00911337" w:rsidRPr="00FF3347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ение потребности в обучении и повышении квалификации персонала</w:t>
            </w:r>
          </w:p>
        </w:tc>
      </w:tr>
      <w:tr w:rsidR="00911337" w:rsidRPr="00FF3347" w14:paraId="54852298" w14:textId="77777777" w:rsidTr="001B32F3">
        <w:trPr>
          <w:gridBefore w:val="1"/>
          <w:wBefore w:w="13" w:type="pct"/>
          <w:trHeight w:val="200"/>
        </w:trPr>
        <w:tc>
          <w:tcPr>
            <w:tcW w:w="129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B717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C2B3" w14:textId="348C93AC" w:rsidR="00911337" w:rsidRPr="00FF3347" w:rsidRDefault="00911337" w:rsidP="00911337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целевых инструктажей по безопасности труда</w:t>
            </w:r>
          </w:p>
        </w:tc>
      </w:tr>
      <w:tr w:rsidR="00911337" w:rsidRPr="00FF3347" w14:paraId="38209261" w14:textId="77777777" w:rsidTr="001B32F3">
        <w:trPr>
          <w:gridBefore w:val="1"/>
          <w:wBefore w:w="13" w:type="pct"/>
          <w:trHeight w:val="200"/>
        </w:trPr>
        <w:tc>
          <w:tcPr>
            <w:tcW w:w="129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0BB2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6369" w14:textId="1009F38C" w:rsidR="00911337" w:rsidRPr="00FF3347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обучения работников подразделения</w:t>
            </w:r>
          </w:p>
        </w:tc>
      </w:tr>
      <w:tr w:rsidR="00911337" w:rsidRPr="00FF3347" w14:paraId="4E1F6B1F" w14:textId="77777777" w:rsidTr="001B32F3">
        <w:trPr>
          <w:gridBefore w:val="1"/>
          <w:wBefore w:w="13" w:type="pct"/>
          <w:trHeight w:val="200"/>
        </w:trPr>
        <w:tc>
          <w:tcPr>
            <w:tcW w:w="129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67E8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12DD" w14:textId="68D0EEF7" w:rsidR="00911337" w:rsidRPr="00FF3347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применения подчиненными работниками полученных знаний и навыков в работе</w:t>
            </w:r>
          </w:p>
        </w:tc>
      </w:tr>
      <w:tr w:rsidR="00911337" w:rsidRPr="00FF3347" w14:paraId="464F97FA" w14:textId="77777777" w:rsidTr="001B32F3">
        <w:trPr>
          <w:gridBefore w:val="1"/>
          <w:wBefore w:w="13" w:type="pct"/>
          <w:trHeight w:val="200"/>
        </w:trPr>
        <w:tc>
          <w:tcPr>
            <w:tcW w:w="129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5F00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5B90" w14:textId="326C60E8" w:rsidR="00911337" w:rsidRPr="00FF3347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ределение задач подчиненных работников </w:t>
            </w:r>
          </w:p>
        </w:tc>
      </w:tr>
      <w:tr w:rsidR="00911337" w:rsidRPr="00FF3347" w14:paraId="675E4E06" w14:textId="77777777" w:rsidTr="001B32F3">
        <w:trPr>
          <w:gridBefore w:val="1"/>
          <w:wBefore w:w="13" w:type="pct"/>
          <w:trHeight w:val="200"/>
        </w:trPr>
        <w:tc>
          <w:tcPr>
            <w:tcW w:w="129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248A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B05B" w14:textId="02CE82B2" w:rsidR="00911337" w:rsidRPr="00FF3347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составления месячных, квартальных, годовых отчетов, контроль проведенных расчетов, предоставление регламентированной статистической информации</w:t>
            </w:r>
          </w:p>
        </w:tc>
      </w:tr>
      <w:tr w:rsidR="00911337" w:rsidRPr="00FF3347" w14:paraId="5AD9F88D" w14:textId="77777777" w:rsidTr="001B32F3">
        <w:trPr>
          <w:gridBefore w:val="1"/>
          <w:wBefore w:w="13" w:type="pct"/>
          <w:trHeight w:val="200"/>
        </w:trPr>
        <w:tc>
          <w:tcPr>
            <w:tcW w:w="129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3A83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7081" w14:textId="4778950B" w:rsidR="00911337" w:rsidRPr="00FF3347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вление возможностей совершенствования деятельности подразделения и информирование о них вышестоящего руководства</w:t>
            </w:r>
          </w:p>
        </w:tc>
      </w:tr>
      <w:tr w:rsidR="00911337" w:rsidRPr="00FF3347" w14:paraId="4D9F9BCE" w14:textId="77777777" w:rsidTr="001B32F3">
        <w:trPr>
          <w:gridBefore w:val="1"/>
          <w:wBefore w:w="13" w:type="pct"/>
          <w:trHeight w:val="200"/>
        </w:trPr>
        <w:tc>
          <w:tcPr>
            <w:tcW w:w="1297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D003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AC74" w14:textId="77FAB18B" w:rsidR="00911337" w:rsidRPr="00FF3347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предложений по внесению изменений и доработке производственных инструкций и положений</w:t>
            </w:r>
          </w:p>
        </w:tc>
      </w:tr>
      <w:tr w:rsidR="00911337" w:rsidRPr="00FF3347" w14:paraId="429F4B38" w14:textId="77777777" w:rsidTr="001B32F3">
        <w:trPr>
          <w:gridBefore w:val="1"/>
          <w:wBefore w:w="13" w:type="pct"/>
          <w:trHeight w:val="212"/>
        </w:trPr>
        <w:tc>
          <w:tcPr>
            <w:tcW w:w="129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2471" w14:textId="77777777" w:rsidR="00911337" w:rsidRPr="00B6546E" w:rsidDel="002A1D54" w:rsidRDefault="00911337" w:rsidP="009113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007B" w14:textId="60BBEAD2" w:rsidR="00911337" w:rsidRPr="00FF3347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овать обучение персонала</w:t>
            </w:r>
          </w:p>
        </w:tc>
      </w:tr>
      <w:tr w:rsidR="00911337" w:rsidRPr="00FF3347" w14:paraId="191F9D98" w14:textId="77777777" w:rsidTr="001B32F3">
        <w:trPr>
          <w:gridBefore w:val="1"/>
          <w:wBefore w:w="13" w:type="pct"/>
          <w:trHeight w:val="212"/>
        </w:trPr>
        <w:tc>
          <w:tcPr>
            <w:tcW w:w="129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89B1" w14:textId="77777777" w:rsidR="00911337" w:rsidRPr="00B6546E" w:rsidDel="002A1D54" w:rsidRDefault="00911337" w:rsidP="009113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5025" w14:textId="242C70C1" w:rsidR="00911337" w:rsidRPr="00FF3347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улировать задания подчиненному персоналу</w:t>
            </w:r>
          </w:p>
        </w:tc>
      </w:tr>
      <w:tr w:rsidR="00911337" w:rsidRPr="00FF3347" w14:paraId="4E69BCFC" w14:textId="77777777" w:rsidTr="001B32F3">
        <w:trPr>
          <w:gridBefore w:val="1"/>
          <w:wBefore w:w="13" w:type="pct"/>
          <w:trHeight w:val="129"/>
        </w:trPr>
        <w:tc>
          <w:tcPr>
            <w:tcW w:w="129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9753" w14:textId="77777777" w:rsidR="00911337" w:rsidRPr="00B6546E" w:rsidDel="002A1D54" w:rsidRDefault="00911337" w:rsidP="009113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0" w:type="pct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3373" w14:textId="333B960E" w:rsidR="00911337" w:rsidRPr="00FF3347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одить инструктажи по охране труда и технике безопасности в соответствии со </w:t>
            </w:r>
            <w:r w:rsidR="00315056"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фикой деятельности</w:t>
            </w: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разделения</w:t>
            </w:r>
          </w:p>
        </w:tc>
      </w:tr>
      <w:tr w:rsidR="00911337" w:rsidRPr="00FF3347" w14:paraId="5983F8B4" w14:textId="77777777" w:rsidTr="001B32F3">
        <w:trPr>
          <w:gridBefore w:val="1"/>
          <w:wBefore w:w="13" w:type="pct"/>
          <w:trHeight w:val="225"/>
        </w:trPr>
        <w:tc>
          <w:tcPr>
            <w:tcW w:w="129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76B1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08DE" w14:textId="55CD3409" w:rsidR="00911337" w:rsidRPr="00FF3347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онная структура предприятия </w:t>
            </w:r>
          </w:p>
        </w:tc>
      </w:tr>
      <w:tr w:rsidR="00911337" w:rsidRPr="00FF3347" w14:paraId="4F715B2A" w14:textId="77777777" w:rsidTr="001B32F3">
        <w:trPr>
          <w:gridBefore w:val="1"/>
          <w:wBefore w:w="13" w:type="pct"/>
          <w:trHeight w:val="170"/>
        </w:trPr>
        <w:tc>
          <w:tcPr>
            <w:tcW w:w="129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E9E2" w14:textId="77777777" w:rsidR="00911337" w:rsidRPr="00B6546E" w:rsidDel="002A1D54" w:rsidRDefault="00911337" w:rsidP="00911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4A70" w14:textId="3C520E0B" w:rsidR="00911337" w:rsidRPr="00FF3347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фики обучения, повышения квалификации персонала</w:t>
            </w:r>
          </w:p>
        </w:tc>
      </w:tr>
      <w:tr w:rsidR="00911337" w:rsidRPr="00FF3347" w14:paraId="05A65A50" w14:textId="77777777" w:rsidTr="001B32F3">
        <w:trPr>
          <w:gridBefore w:val="1"/>
          <w:wBefore w:w="13" w:type="pct"/>
          <w:trHeight w:val="77"/>
        </w:trPr>
        <w:tc>
          <w:tcPr>
            <w:tcW w:w="129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481A" w14:textId="77777777" w:rsidR="00911337" w:rsidRPr="00B6546E" w:rsidDel="002A1D54" w:rsidRDefault="00911337" w:rsidP="00911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0" w:type="pct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1F239" w14:textId="32F18E7E" w:rsidR="00911337" w:rsidRPr="00FF3347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, приемы и особенности кадрового менеджмента</w:t>
            </w:r>
          </w:p>
        </w:tc>
      </w:tr>
      <w:tr w:rsidR="00911337" w:rsidRPr="00B6546E" w14:paraId="0A1A9776" w14:textId="77777777" w:rsidTr="001B32F3">
        <w:trPr>
          <w:gridBefore w:val="1"/>
          <w:wBefore w:w="13" w:type="pct"/>
          <w:trHeight w:val="170"/>
        </w:trPr>
        <w:tc>
          <w:tcPr>
            <w:tcW w:w="12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C892" w14:textId="77777777" w:rsidR="00911337" w:rsidRPr="00B6546E" w:rsidDel="002A1D54" w:rsidRDefault="00911337" w:rsidP="009113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0" w:type="pct"/>
            <w:gridSpan w:val="35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16425744" w14:textId="77777777" w:rsidR="00911337" w:rsidRPr="00B6546E" w:rsidRDefault="00911337" w:rsidP="0091133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</w:tbl>
    <w:p w14:paraId="39312F7B" w14:textId="77777777" w:rsidR="00DB67B1" w:rsidRDefault="00DB67B1" w:rsidP="00DB67B1">
      <w:pPr>
        <w:tabs>
          <w:tab w:val="left" w:pos="1260"/>
        </w:tabs>
        <w:rPr>
          <w:rFonts w:ascii="Times New Roman" w:hAnsi="Times New Roman"/>
          <w:sz w:val="24"/>
        </w:rPr>
      </w:pPr>
    </w:p>
    <w:tbl>
      <w:tblPr>
        <w:tblW w:w="4998" w:type="pct"/>
        <w:tblInd w:w="-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"/>
        <w:gridCol w:w="31"/>
        <w:gridCol w:w="15"/>
        <w:gridCol w:w="6620"/>
        <w:gridCol w:w="254"/>
        <w:gridCol w:w="157"/>
        <w:gridCol w:w="251"/>
        <w:gridCol w:w="1686"/>
      </w:tblGrid>
      <w:tr w:rsidR="00DB67B1" w:rsidRPr="00B6546E" w14:paraId="6DFA2846" w14:textId="77777777" w:rsidTr="00816572">
        <w:trPr>
          <w:trHeight w:val="830"/>
        </w:trPr>
        <w:tc>
          <w:tcPr>
            <w:tcW w:w="485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76291" w14:textId="77777777" w:rsidR="00DB67B1" w:rsidRDefault="00DB67B1" w:rsidP="0081657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638D2931" w14:textId="77777777" w:rsidR="00DB67B1" w:rsidRPr="00B6546E" w:rsidRDefault="00DB67B1" w:rsidP="0081657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B6546E"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B6546E">
              <w:rPr>
                <w:rFonts w:ascii="Times New Roman" w:hAnsi="Times New Roman"/>
                <w:b/>
                <w:sz w:val="28"/>
              </w:rPr>
              <w:t xml:space="preserve">. Сведения об организациях-разработчиках </w:t>
            </w:r>
          </w:p>
          <w:p w14:paraId="397238CF" w14:textId="77777777" w:rsidR="00DB67B1" w:rsidRPr="00B6546E" w:rsidRDefault="00DB67B1" w:rsidP="00816572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B6546E"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DB67B1" w:rsidRPr="00B6546E" w14:paraId="4080F210" w14:textId="77777777" w:rsidTr="00816572">
        <w:trPr>
          <w:trHeight w:val="568"/>
        </w:trPr>
        <w:tc>
          <w:tcPr>
            <w:tcW w:w="4852" w:type="pct"/>
            <w:gridSpan w:val="8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30E805C8" w14:textId="77777777" w:rsidR="00DB67B1" w:rsidRPr="00B6546E" w:rsidRDefault="00DB67B1" w:rsidP="008165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032A957" w14:textId="77777777" w:rsidR="00DB67B1" w:rsidRPr="00B6546E" w:rsidRDefault="00DB67B1" w:rsidP="0081657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1.</w:t>
            </w:r>
            <w:r w:rsidRPr="00B6546E">
              <w:rPr>
                <w:rFonts w:ascii="Times New Roman" w:hAnsi="Times New Roman"/>
                <w:bCs/>
                <w:sz w:val="24"/>
                <w:szCs w:val="24"/>
              </w:rPr>
              <w:t>Ответственная организация –</w:t>
            </w:r>
            <w:r w:rsidRPr="00B6546E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</w:p>
          <w:p w14:paraId="429746B9" w14:textId="77777777" w:rsidR="00DB67B1" w:rsidRPr="00B6546E" w:rsidRDefault="00DB67B1" w:rsidP="0081657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7B1" w:rsidRPr="00B6546E" w14:paraId="3AC8F848" w14:textId="77777777" w:rsidTr="00816572">
        <w:trPr>
          <w:trHeight w:val="561"/>
        </w:trPr>
        <w:tc>
          <w:tcPr>
            <w:tcW w:w="4852" w:type="pct"/>
            <w:gridSpan w:val="8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2DD314E6" w14:textId="77777777" w:rsidR="00DB67B1" w:rsidRPr="00B6546E" w:rsidRDefault="00DB67B1" w:rsidP="0081657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Общероссийское отраслевое объединение работодателей электроэнергетики» </w:t>
            </w:r>
          </w:p>
          <w:p w14:paraId="15D5812A" w14:textId="77777777" w:rsidR="00DB67B1" w:rsidRPr="00B6546E" w:rsidRDefault="00DB67B1" w:rsidP="0081657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(Объединение </w:t>
            </w:r>
            <w:proofErr w:type="spellStart"/>
            <w:r w:rsidRPr="00B6546E">
              <w:rPr>
                <w:rFonts w:ascii="Times New Roman" w:hAnsi="Times New Roman"/>
                <w:sz w:val="24"/>
              </w:rPr>
              <w:t>РаЭл</w:t>
            </w:r>
            <w:proofErr w:type="spellEnd"/>
            <w:r w:rsidRPr="00B6546E">
              <w:rPr>
                <w:rFonts w:ascii="Times New Roman" w:hAnsi="Times New Roman"/>
                <w:sz w:val="24"/>
              </w:rPr>
              <w:t>)</w:t>
            </w:r>
          </w:p>
        </w:tc>
      </w:tr>
      <w:tr w:rsidR="00DB67B1" w:rsidRPr="00B6546E" w14:paraId="03D277D4" w14:textId="77777777" w:rsidTr="00816572">
        <w:trPr>
          <w:trHeight w:val="295"/>
        </w:trPr>
        <w:tc>
          <w:tcPr>
            <w:tcW w:w="4852" w:type="pct"/>
            <w:gridSpan w:val="8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14:paraId="4AE9BBB2" w14:textId="77777777" w:rsidR="00DB67B1" w:rsidRPr="00B6546E" w:rsidRDefault="00DB67B1" w:rsidP="008165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DB67B1" w:rsidRPr="00B6546E" w14:paraId="588D9387" w14:textId="77777777" w:rsidTr="00816572">
        <w:trPr>
          <w:trHeight w:val="563"/>
        </w:trPr>
        <w:tc>
          <w:tcPr>
            <w:tcW w:w="303" w:type="pct"/>
            <w:gridSpan w:val="3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14:paraId="3C4BC387" w14:textId="77777777" w:rsidR="00DB67B1" w:rsidRPr="00B6546E" w:rsidRDefault="00DB67B1" w:rsidP="0081657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4198DEC5" w14:textId="77777777" w:rsidR="00DB67B1" w:rsidRPr="00B6546E" w:rsidRDefault="00DB67B1" w:rsidP="0081657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Генеральный директор </w:t>
            </w:r>
            <w:hyperlink r:id="rId16" w:history="1">
              <w:r w:rsidRPr="00B6546E">
                <w:rPr>
                  <w:rFonts w:ascii="Times New Roman" w:hAnsi="Times New Roman"/>
                  <w:sz w:val="24"/>
                </w:rPr>
                <w:t xml:space="preserve">Аркадий Викторович </w:t>
              </w:r>
              <w:proofErr w:type="spellStart"/>
              <w:r w:rsidRPr="00B6546E">
                <w:rPr>
                  <w:rFonts w:ascii="Times New Roman" w:hAnsi="Times New Roman"/>
                  <w:sz w:val="24"/>
                </w:rPr>
                <w:t>Замосковный</w:t>
              </w:r>
              <w:proofErr w:type="spellEnd"/>
            </w:hyperlink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70568" w14:textId="77777777" w:rsidR="00DB67B1" w:rsidRPr="00B6546E" w:rsidRDefault="00DB67B1" w:rsidP="0081657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14:paraId="42873874" w14:textId="77777777" w:rsidR="00DB67B1" w:rsidRPr="00B6546E" w:rsidRDefault="00DB67B1" w:rsidP="008165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DB67B1" w:rsidRPr="00B6546E" w14:paraId="6E4EB6EF" w14:textId="77777777" w:rsidTr="00816572">
        <w:trPr>
          <w:trHeight w:val="557"/>
        </w:trPr>
        <w:tc>
          <w:tcPr>
            <w:tcW w:w="295" w:type="pct"/>
            <w:gridSpan w:val="2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14:paraId="4A6196A2" w14:textId="77777777" w:rsidR="00DB67B1" w:rsidRPr="00B6546E" w:rsidRDefault="00DB67B1" w:rsidP="008165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495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1CDC909B" w14:textId="77777777" w:rsidR="00DB67B1" w:rsidRPr="00B6546E" w:rsidRDefault="00DB67B1" w:rsidP="008165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14:paraId="54A45649" w14:textId="77777777" w:rsidR="00DB67B1" w:rsidRPr="00B6546E" w:rsidRDefault="00DB67B1" w:rsidP="008165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55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14:paraId="3F8F0F67" w14:textId="77777777" w:rsidR="00DB67B1" w:rsidRPr="00B6546E" w:rsidRDefault="00DB67B1" w:rsidP="008165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  <w:r w:rsidRPr="00B6546E">
              <w:rPr>
                <w:rFonts w:ascii="Times New Roman" w:hAnsi="Times New Roman"/>
                <w:bCs/>
                <w:sz w:val="18"/>
                <w:szCs w:val="16"/>
              </w:rPr>
              <w:t>(подпись)</w:t>
            </w:r>
          </w:p>
        </w:tc>
      </w:tr>
      <w:tr w:rsidR="00DB67B1" w:rsidRPr="00B6546E" w14:paraId="3C59B888" w14:textId="77777777" w:rsidTr="00816572">
        <w:trPr>
          <w:trHeight w:val="700"/>
        </w:trPr>
        <w:tc>
          <w:tcPr>
            <w:tcW w:w="4852" w:type="pct"/>
            <w:gridSpan w:val="8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14:paraId="5CCCEAD4" w14:textId="77777777" w:rsidR="00DB67B1" w:rsidRPr="00B6546E" w:rsidRDefault="00DB67B1" w:rsidP="00816572">
            <w:pPr>
              <w:pStyle w:val="-11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2.</w:t>
            </w:r>
            <w:r w:rsidRPr="00B6546E">
              <w:rPr>
                <w:rFonts w:ascii="Times New Roman" w:hAnsi="Times New Roman"/>
                <w:bCs/>
                <w:sz w:val="24"/>
                <w:szCs w:val="24"/>
              </w:rPr>
              <w:t>Наименования организаций –</w:t>
            </w:r>
            <w:r w:rsidRPr="00B6546E">
              <w:rPr>
                <w:rFonts w:ascii="Times New Roman" w:hAnsi="Times New Roman"/>
                <w:sz w:val="24"/>
                <w:szCs w:val="24"/>
              </w:rPr>
              <w:t xml:space="preserve"> разработчиков</w:t>
            </w:r>
          </w:p>
        </w:tc>
      </w:tr>
      <w:tr w:rsidR="00DB67B1" w:rsidRPr="00B6546E" w14:paraId="744C77F3" w14:textId="77777777" w:rsidTr="00816572">
        <w:trPr>
          <w:trHeight w:val="407"/>
        </w:trPr>
        <w:tc>
          <w:tcPr>
            <w:tcW w:w="279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59091A5D" w14:textId="77777777" w:rsidR="00DB67B1" w:rsidRPr="00B6546E" w:rsidRDefault="00DB67B1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573" w:type="pct"/>
            <w:gridSpan w:val="7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4D453D46" w14:textId="7AF9862C" w:rsidR="00DB67B1" w:rsidRPr="00B6546E" w:rsidRDefault="00396F39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544CC">
              <w:rPr>
                <w:rFonts w:ascii="Times New Roman" w:hAnsi="Times New Roman"/>
                <w:bCs/>
                <w:sz w:val="24"/>
              </w:rPr>
              <w:t>ОАО «</w:t>
            </w:r>
            <w:proofErr w:type="spellStart"/>
            <w:r w:rsidRPr="008544CC">
              <w:rPr>
                <w:rFonts w:ascii="Times New Roman" w:hAnsi="Times New Roman"/>
                <w:bCs/>
                <w:sz w:val="24"/>
              </w:rPr>
              <w:t>Россети</w:t>
            </w:r>
            <w:proofErr w:type="spellEnd"/>
            <w:r w:rsidRPr="008544CC">
              <w:rPr>
                <w:rFonts w:ascii="Times New Roman" w:hAnsi="Times New Roman"/>
                <w:bCs/>
                <w:sz w:val="24"/>
              </w:rPr>
              <w:t>»</w:t>
            </w:r>
          </w:p>
        </w:tc>
      </w:tr>
      <w:tr w:rsidR="00DB67B1" w:rsidRPr="00B6546E" w14:paraId="66ACBE4F" w14:textId="77777777" w:rsidTr="00816572">
        <w:trPr>
          <w:trHeight w:val="402"/>
        </w:trPr>
        <w:tc>
          <w:tcPr>
            <w:tcW w:w="279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34A29718" w14:textId="77777777" w:rsidR="00DB67B1" w:rsidRPr="00B6546E" w:rsidRDefault="00DB67B1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lastRenderedPageBreak/>
              <w:t>2</w:t>
            </w:r>
          </w:p>
        </w:tc>
        <w:tc>
          <w:tcPr>
            <w:tcW w:w="4573" w:type="pct"/>
            <w:gridSpan w:val="7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5C8B4A42" w14:textId="77777777" w:rsidR="00DB67B1" w:rsidRPr="00B6546E" w:rsidRDefault="00DB67B1" w:rsidP="008165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Международная ассоциация корпоративного образования (МАКО)</w:t>
            </w:r>
          </w:p>
        </w:tc>
      </w:tr>
    </w:tbl>
    <w:p w14:paraId="5028604A" w14:textId="77777777" w:rsidR="00793938" w:rsidRDefault="00793938" w:rsidP="001842F6">
      <w:pPr>
        <w:tabs>
          <w:tab w:val="left" w:pos="1260"/>
        </w:tabs>
        <w:rPr>
          <w:rFonts w:ascii="Times New Roman" w:hAnsi="Times New Roman"/>
          <w:sz w:val="24"/>
        </w:rPr>
      </w:pPr>
    </w:p>
    <w:p w14:paraId="3802C722" w14:textId="77777777" w:rsidR="00793938" w:rsidRPr="00B6546E" w:rsidRDefault="00793938" w:rsidP="001842F6">
      <w:pPr>
        <w:tabs>
          <w:tab w:val="left" w:pos="1260"/>
        </w:tabs>
        <w:rPr>
          <w:rFonts w:ascii="Times New Roman" w:hAnsi="Times New Roman"/>
          <w:sz w:val="24"/>
        </w:rPr>
      </w:pPr>
    </w:p>
    <w:sectPr w:rsidR="00793938" w:rsidRPr="00B6546E" w:rsidSect="001B0A3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6DD1D" w14:textId="77777777" w:rsidR="002A1D25" w:rsidRDefault="002A1D25" w:rsidP="0085401D">
      <w:pPr>
        <w:spacing w:after="0" w:line="240" w:lineRule="auto"/>
      </w:pPr>
      <w:r>
        <w:separator/>
      </w:r>
    </w:p>
  </w:endnote>
  <w:endnote w:type="continuationSeparator" w:id="0">
    <w:p w14:paraId="43F308E8" w14:textId="77777777" w:rsidR="002A1D25" w:rsidRDefault="002A1D25" w:rsidP="0085401D">
      <w:pPr>
        <w:spacing w:after="0" w:line="240" w:lineRule="auto"/>
      </w:pPr>
      <w:r>
        <w:continuationSeparator/>
      </w:r>
    </w:p>
  </w:endnote>
  <w:endnote w:id="1">
    <w:p w14:paraId="6258AA14" w14:textId="77777777" w:rsidR="00315056" w:rsidRPr="00343A4F" w:rsidRDefault="00315056" w:rsidP="00036B4B">
      <w:pPr>
        <w:pStyle w:val="af0"/>
        <w:ind w:right="-2"/>
        <w:rPr>
          <w:rFonts w:ascii="Times New Roman" w:hAnsi="Times New Roman"/>
        </w:rPr>
      </w:pPr>
      <w:r w:rsidRPr="00343A4F">
        <w:rPr>
          <w:rStyle w:val="af2"/>
          <w:rFonts w:ascii="Times New Roman" w:hAnsi="Times New Roman"/>
        </w:rPr>
        <w:endnoteRef/>
      </w:r>
      <w:r w:rsidRPr="00343A4F">
        <w:rPr>
          <w:rFonts w:ascii="Times New Roman" w:hAnsi="Times New Roman"/>
        </w:rPr>
        <w:t xml:space="preserve"> Профессиональный стандарт оформляется в соответствии с методическими рекомендациями по разработке профессионального стандарта, утвержденными приказом Министерства труда и социальной защиты Российской Федерации от 29 апреля 2013 г. № 170н (в соответствии с письмом Министерства юстиции Российской Федерации от 23 июля 2013 г. № 01/66036-ЮЛ не нуждается в государственной регистрации).</w:t>
      </w:r>
    </w:p>
  </w:endnote>
  <w:endnote w:id="2">
    <w:p w14:paraId="462D2C3F" w14:textId="3BA908FD" w:rsidR="00315056" w:rsidRPr="00343A4F" w:rsidRDefault="00315056" w:rsidP="00343A4F">
      <w:pPr>
        <w:pStyle w:val="af0"/>
        <w:rPr>
          <w:rFonts w:ascii="Times New Roman" w:hAnsi="Times New Roman"/>
        </w:rPr>
      </w:pPr>
      <w:r w:rsidRPr="00343A4F">
        <w:rPr>
          <w:rStyle w:val="af2"/>
          <w:rFonts w:ascii="Times New Roman" w:hAnsi="Times New Roman"/>
        </w:rPr>
        <w:endnoteRef/>
      </w:r>
      <w:r w:rsidRPr="00343A4F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3">
    <w:p w14:paraId="55FCB975" w14:textId="51BC6466" w:rsidR="00315056" w:rsidRPr="00343A4F" w:rsidRDefault="00315056" w:rsidP="00343A4F">
      <w:pPr>
        <w:pStyle w:val="af0"/>
        <w:ind w:right="-2"/>
        <w:rPr>
          <w:rFonts w:ascii="Times New Roman" w:hAnsi="Times New Roman"/>
        </w:rPr>
      </w:pPr>
      <w:r w:rsidRPr="00343A4F">
        <w:rPr>
          <w:rStyle w:val="af2"/>
          <w:rFonts w:ascii="Times New Roman" w:hAnsi="Times New Roman"/>
        </w:rPr>
        <w:endnoteRef/>
      </w:r>
      <w:r w:rsidRPr="00343A4F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4">
    <w:p w14:paraId="40E1A18F" w14:textId="567DA194" w:rsidR="001B32F3" w:rsidRPr="00343A4F" w:rsidRDefault="001B32F3" w:rsidP="00842A31">
      <w:pPr>
        <w:pStyle w:val="af0"/>
        <w:ind w:right="-2"/>
        <w:rPr>
          <w:rFonts w:ascii="Times New Roman" w:hAnsi="Times New Roman"/>
        </w:rPr>
      </w:pPr>
      <w:r w:rsidRPr="00343A4F">
        <w:rPr>
          <w:rStyle w:val="af2"/>
          <w:rFonts w:ascii="Times New Roman" w:hAnsi="Times New Roman"/>
        </w:rPr>
        <w:endnoteRef/>
      </w:r>
      <w:r w:rsidRPr="00343A4F">
        <w:rPr>
          <w:rFonts w:ascii="Times New Roman" w:hAnsi="Times New Roman"/>
        </w:rPr>
        <w:t xml:space="preserve"> </w:t>
      </w:r>
      <w:r w:rsidRPr="00343A4F">
        <w:rPr>
          <w:rFonts w:ascii="Times New Roman" w:hAnsi="Times New Roman"/>
        </w:rPr>
        <w:t>Единый тарифно-квалификационный справочник работ и профессий рабочих.</w:t>
      </w:r>
    </w:p>
  </w:endnote>
  <w:endnote w:id="5">
    <w:p w14:paraId="2DF4A391" w14:textId="26087FF4" w:rsidR="001B32F3" w:rsidRPr="00343A4F" w:rsidRDefault="001B32F3" w:rsidP="00842A31">
      <w:pPr>
        <w:pStyle w:val="af0"/>
        <w:ind w:right="-2"/>
        <w:rPr>
          <w:rFonts w:ascii="Times New Roman" w:hAnsi="Times New Roman"/>
        </w:rPr>
      </w:pPr>
      <w:r w:rsidRPr="00343A4F">
        <w:rPr>
          <w:rStyle w:val="af2"/>
          <w:rFonts w:ascii="Times New Roman" w:hAnsi="Times New Roman"/>
        </w:rPr>
        <w:endnoteRef/>
      </w:r>
      <w:r w:rsidRPr="00343A4F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6">
    <w:p w14:paraId="377C04E7" w14:textId="383BF629" w:rsidR="001B32F3" w:rsidRPr="00343A4F" w:rsidRDefault="001B32F3" w:rsidP="00842A31">
      <w:pPr>
        <w:pStyle w:val="af0"/>
        <w:ind w:right="-2"/>
        <w:rPr>
          <w:rFonts w:ascii="Times New Roman" w:hAnsi="Times New Roman"/>
        </w:rPr>
      </w:pPr>
      <w:r w:rsidRPr="00343A4F">
        <w:rPr>
          <w:rStyle w:val="af2"/>
          <w:rFonts w:ascii="Times New Roman" w:hAnsi="Times New Roman"/>
        </w:rPr>
        <w:endnoteRef/>
      </w:r>
      <w:r w:rsidRPr="00343A4F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                ОК 016-94.</w:t>
      </w:r>
    </w:p>
  </w:endnote>
  <w:endnote w:id="7">
    <w:p w14:paraId="2E947A9D" w14:textId="1DA53319" w:rsidR="001B32F3" w:rsidRPr="00343A4F" w:rsidRDefault="001B32F3" w:rsidP="00842A31">
      <w:pPr>
        <w:pStyle w:val="af0"/>
        <w:ind w:right="-2"/>
        <w:rPr>
          <w:rFonts w:ascii="Times New Roman" w:hAnsi="Times New Roman"/>
        </w:rPr>
      </w:pPr>
      <w:r w:rsidRPr="00343A4F">
        <w:rPr>
          <w:rStyle w:val="af2"/>
          <w:rFonts w:ascii="Times New Roman" w:hAnsi="Times New Roman"/>
        </w:rPr>
        <w:endnoteRef/>
      </w:r>
      <w:r w:rsidRPr="00343A4F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8">
    <w:p w14:paraId="6EC4D7DA" w14:textId="7790F8AC" w:rsidR="001B32F3" w:rsidRDefault="001B32F3" w:rsidP="00842A31">
      <w:pPr>
        <w:pStyle w:val="af0"/>
        <w:ind w:right="-2"/>
      </w:pPr>
      <w:r w:rsidRPr="00343A4F">
        <w:rPr>
          <w:rStyle w:val="af2"/>
          <w:rFonts w:ascii="Times New Roman" w:hAnsi="Times New Roman"/>
        </w:rPr>
        <w:endnoteRef/>
      </w:r>
      <w:r w:rsidRPr="00343A4F">
        <w:rPr>
          <w:rFonts w:ascii="Times New Roman" w:hAnsi="Times New Roman"/>
        </w:rPr>
        <w:t xml:space="preserve"> Общероссийский классификатор специальностей высшей научной квалификации.».</w:t>
      </w:r>
    </w:p>
  </w:endnote>
  <w:endnote w:id="9">
    <w:p w14:paraId="086113F9" w14:textId="77777777" w:rsidR="001B32F3" w:rsidRPr="00E17235" w:rsidRDefault="001B32F3" w:rsidP="003C0101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 </w:t>
      </w:r>
      <w:r w:rsidRPr="00E17235">
        <w:rPr>
          <w:rFonts w:ascii="Times New Roman" w:hAnsi="Times New Roman"/>
        </w:rPr>
        <w:t>Общероссийский классификатор начальног</w:t>
      </w:r>
      <w:r>
        <w:rPr>
          <w:rFonts w:ascii="Times New Roman" w:hAnsi="Times New Roman"/>
        </w:rPr>
        <w:t>о профессионального образования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0000000000000000000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D1A82" w14:textId="77777777" w:rsidR="00315056" w:rsidRDefault="00315056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F7EB994" w14:textId="77777777" w:rsidR="00315056" w:rsidRDefault="00315056">
    <w:pPr>
      <w:pStyle w:val="af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300CC" w14:textId="77777777" w:rsidR="00315056" w:rsidRDefault="00315056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1727F0E" w14:textId="77777777" w:rsidR="00315056" w:rsidRDefault="00315056">
    <w:pPr>
      <w:pStyle w:val="af3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3EF87" w14:textId="77777777" w:rsidR="00315056" w:rsidRDefault="00315056">
    <w:pPr>
      <w:pStyle w:val="af3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BF040" w14:textId="77777777" w:rsidR="00315056" w:rsidRDefault="00315056">
    <w:pPr>
      <w:pStyle w:val="af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05322" w14:textId="77777777" w:rsidR="002A1D25" w:rsidRDefault="002A1D25" w:rsidP="0085401D">
      <w:pPr>
        <w:spacing w:after="0" w:line="240" w:lineRule="auto"/>
      </w:pPr>
      <w:r>
        <w:separator/>
      </w:r>
    </w:p>
  </w:footnote>
  <w:footnote w:type="continuationSeparator" w:id="0">
    <w:p w14:paraId="3A41171A" w14:textId="77777777" w:rsidR="002A1D25" w:rsidRDefault="002A1D25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01DFB" w14:textId="77777777" w:rsidR="00315056" w:rsidRDefault="00315056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88B09EA" w14:textId="77777777" w:rsidR="00315056" w:rsidRDefault="00315056">
    <w:pPr>
      <w:pStyle w:val="af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92718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8C77906" w14:textId="77777777" w:rsidR="00315056" w:rsidRPr="00017B99" w:rsidRDefault="00315056" w:rsidP="006426DC">
        <w:pPr>
          <w:pStyle w:val="af6"/>
          <w:jc w:val="center"/>
          <w:rPr>
            <w:rFonts w:ascii="Times New Roman" w:hAnsi="Times New Roman"/>
          </w:rPr>
        </w:pPr>
        <w:r w:rsidRPr="00017B99">
          <w:rPr>
            <w:rFonts w:ascii="Times New Roman" w:hAnsi="Times New Roman"/>
          </w:rPr>
          <w:fldChar w:fldCharType="begin"/>
        </w:r>
        <w:r w:rsidRPr="00017B99">
          <w:rPr>
            <w:rFonts w:ascii="Times New Roman" w:hAnsi="Times New Roman"/>
          </w:rPr>
          <w:instrText>PAGE   \* MERGEFORMAT</w:instrText>
        </w:r>
        <w:r w:rsidRPr="00017B99">
          <w:rPr>
            <w:rFonts w:ascii="Times New Roman" w:hAnsi="Times New Roman"/>
          </w:rPr>
          <w:fldChar w:fldCharType="separate"/>
        </w:r>
        <w:r w:rsidR="00474307">
          <w:rPr>
            <w:rFonts w:ascii="Times New Roman" w:hAnsi="Times New Roman"/>
            <w:noProof/>
          </w:rPr>
          <w:t>2</w:t>
        </w:r>
        <w:r w:rsidRPr="00017B99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904015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14:paraId="0A82F1E8" w14:textId="77777777" w:rsidR="00315056" w:rsidRPr="00017B99" w:rsidRDefault="00315056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 w:rsidR="00474307"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CEFD3" w14:textId="77777777" w:rsidR="00315056" w:rsidRDefault="00315056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5</w:t>
    </w:r>
    <w:r>
      <w:rPr>
        <w:rStyle w:val="af5"/>
      </w:rPr>
      <w:fldChar w:fldCharType="end"/>
    </w:r>
  </w:p>
  <w:p w14:paraId="2769475F" w14:textId="77777777" w:rsidR="00315056" w:rsidRDefault="00315056">
    <w:pPr>
      <w:pStyle w:val="af6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E18D2" w14:textId="77777777" w:rsidR="00315056" w:rsidRPr="00325397" w:rsidRDefault="00315056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474307">
      <w:rPr>
        <w:rFonts w:ascii="Times New Roman" w:hAnsi="Times New Roman"/>
        <w:noProof/>
      </w:rPr>
      <w:t>32</w:t>
    </w:r>
    <w:r w:rsidRPr="00325397">
      <w:rPr>
        <w:rFonts w:ascii="Times New Roman" w:hAnsi="Times New Roman"/>
      </w:rPr>
      <w:fldChar w:fldCharType="end"/>
    </w:r>
  </w:p>
  <w:p w14:paraId="49AAE9E9" w14:textId="77777777" w:rsidR="00315056" w:rsidRDefault="00315056">
    <w:pPr>
      <w:pStyle w:val="af6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C5C95" w14:textId="77777777" w:rsidR="00315056" w:rsidRDefault="00315056">
    <w:pPr>
      <w:pStyle w:val="af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506"/>
    <w:rsid w:val="0000304C"/>
    <w:rsid w:val="0001048A"/>
    <w:rsid w:val="000113FA"/>
    <w:rsid w:val="00014209"/>
    <w:rsid w:val="0002029A"/>
    <w:rsid w:val="00032A44"/>
    <w:rsid w:val="00036B4B"/>
    <w:rsid w:val="00036E83"/>
    <w:rsid w:val="00037111"/>
    <w:rsid w:val="00043E20"/>
    <w:rsid w:val="00045455"/>
    <w:rsid w:val="00046A47"/>
    <w:rsid w:val="00051A7C"/>
    <w:rsid w:val="00064388"/>
    <w:rsid w:val="0006663A"/>
    <w:rsid w:val="00067607"/>
    <w:rsid w:val="00071543"/>
    <w:rsid w:val="00077981"/>
    <w:rsid w:val="00084635"/>
    <w:rsid w:val="00084FE7"/>
    <w:rsid w:val="00085C85"/>
    <w:rsid w:val="00090F10"/>
    <w:rsid w:val="000930A9"/>
    <w:rsid w:val="000A4809"/>
    <w:rsid w:val="000B34A5"/>
    <w:rsid w:val="000B56D0"/>
    <w:rsid w:val="000D3B5A"/>
    <w:rsid w:val="000D4708"/>
    <w:rsid w:val="000E450C"/>
    <w:rsid w:val="000F101F"/>
    <w:rsid w:val="000F19E9"/>
    <w:rsid w:val="000F2273"/>
    <w:rsid w:val="0010343E"/>
    <w:rsid w:val="00114636"/>
    <w:rsid w:val="00121754"/>
    <w:rsid w:val="0012250A"/>
    <w:rsid w:val="0013487F"/>
    <w:rsid w:val="0014094A"/>
    <w:rsid w:val="00140B27"/>
    <w:rsid w:val="00150469"/>
    <w:rsid w:val="0015075B"/>
    <w:rsid w:val="00152B1E"/>
    <w:rsid w:val="00161D54"/>
    <w:rsid w:val="00161DD0"/>
    <w:rsid w:val="00163537"/>
    <w:rsid w:val="00166A68"/>
    <w:rsid w:val="00183196"/>
    <w:rsid w:val="0018356E"/>
    <w:rsid w:val="001842F6"/>
    <w:rsid w:val="00184636"/>
    <w:rsid w:val="00187845"/>
    <w:rsid w:val="001A005D"/>
    <w:rsid w:val="001A1AEB"/>
    <w:rsid w:val="001B0A3E"/>
    <w:rsid w:val="001B32F3"/>
    <w:rsid w:val="001B5A3F"/>
    <w:rsid w:val="001B6193"/>
    <w:rsid w:val="001B67D6"/>
    <w:rsid w:val="001C34E1"/>
    <w:rsid w:val="001D3491"/>
    <w:rsid w:val="001D5E99"/>
    <w:rsid w:val="001D76A0"/>
    <w:rsid w:val="00206839"/>
    <w:rsid w:val="0020719D"/>
    <w:rsid w:val="0020773D"/>
    <w:rsid w:val="00214F9F"/>
    <w:rsid w:val="002257B3"/>
    <w:rsid w:val="00231E42"/>
    <w:rsid w:val="00232626"/>
    <w:rsid w:val="0023399B"/>
    <w:rsid w:val="00236BDA"/>
    <w:rsid w:val="002372F8"/>
    <w:rsid w:val="0024079C"/>
    <w:rsid w:val="00240C7F"/>
    <w:rsid w:val="002410B5"/>
    <w:rsid w:val="00242396"/>
    <w:rsid w:val="00247FB9"/>
    <w:rsid w:val="00250BB6"/>
    <w:rsid w:val="00253940"/>
    <w:rsid w:val="00254D76"/>
    <w:rsid w:val="00260D29"/>
    <w:rsid w:val="002764C4"/>
    <w:rsid w:val="00281E93"/>
    <w:rsid w:val="002846F8"/>
    <w:rsid w:val="00285C92"/>
    <w:rsid w:val="0028789E"/>
    <w:rsid w:val="002878FD"/>
    <w:rsid w:val="0029282F"/>
    <w:rsid w:val="002A1D25"/>
    <w:rsid w:val="002A1D54"/>
    <w:rsid w:val="002A24B7"/>
    <w:rsid w:val="002A4F81"/>
    <w:rsid w:val="002A68DE"/>
    <w:rsid w:val="002A7306"/>
    <w:rsid w:val="002B4E76"/>
    <w:rsid w:val="002C2D8B"/>
    <w:rsid w:val="002C346B"/>
    <w:rsid w:val="002C511D"/>
    <w:rsid w:val="002C69DD"/>
    <w:rsid w:val="002E1582"/>
    <w:rsid w:val="002E67D2"/>
    <w:rsid w:val="00303A0F"/>
    <w:rsid w:val="003130A4"/>
    <w:rsid w:val="0031416D"/>
    <w:rsid w:val="00315056"/>
    <w:rsid w:val="00317CFB"/>
    <w:rsid w:val="0032437A"/>
    <w:rsid w:val="003252DE"/>
    <w:rsid w:val="00325397"/>
    <w:rsid w:val="00333494"/>
    <w:rsid w:val="003421EE"/>
    <w:rsid w:val="00342FCF"/>
    <w:rsid w:val="00343A4F"/>
    <w:rsid w:val="00354422"/>
    <w:rsid w:val="00364091"/>
    <w:rsid w:val="00372088"/>
    <w:rsid w:val="00372219"/>
    <w:rsid w:val="00377D48"/>
    <w:rsid w:val="003803E8"/>
    <w:rsid w:val="00380EAA"/>
    <w:rsid w:val="00382463"/>
    <w:rsid w:val="003863FC"/>
    <w:rsid w:val="00391ED8"/>
    <w:rsid w:val="00396F39"/>
    <w:rsid w:val="003A33C2"/>
    <w:rsid w:val="003A38BF"/>
    <w:rsid w:val="003A5A72"/>
    <w:rsid w:val="003A6812"/>
    <w:rsid w:val="003B566C"/>
    <w:rsid w:val="003C0101"/>
    <w:rsid w:val="003C1691"/>
    <w:rsid w:val="003C28D0"/>
    <w:rsid w:val="003C4BF6"/>
    <w:rsid w:val="003C58DB"/>
    <w:rsid w:val="003C5AA4"/>
    <w:rsid w:val="003C64B2"/>
    <w:rsid w:val="003D4F11"/>
    <w:rsid w:val="003D5D1A"/>
    <w:rsid w:val="003E0EE9"/>
    <w:rsid w:val="003E3199"/>
    <w:rsid w:val="003E35B8"/>
    <w:rsid w:val="003E4221"/>
    <w:rsid w:val="003E44C4"/>
    <w:rsid w:val="003E4F23"/>
    <w:rsid w:val="003E6D57"/>
    <w:rsid w:val="003E7FDB"/>
    <w:rsid w:val="003F1B80"/>
    <w:rsid w:val="003F25B4"/>
    <w:rsid w:val="00403A5B"/>
    <w:rsid w:val="0041151C"/>
    <w:rsid w:val="00415B13"/>
    <w:rsid w:val="00415BF6"/>
    <w:rsid w:val="00432B19"/>
    <w:rsid w:val="00434609"/>
    <w:rsid w:val="0043555F"/>
    <w:rsid w:val="00441E0E"/>
    <w:rsid w:val="00451E97"/>
    <w:rsid w:val="0045414D"/>
    <w:rsid w:val="00460A5B"/>
    <w:rsid w:val="004640BA"/>
    <w:rsid w:val="00465705"/>
    <w:rsid w:val="00465EB0"/>
    <w:rsid w:val="00474307"/>
    <w:rsid w:val="00475DBD"/>
    <w:rsid w:val="004768A8"/>
    <w:rsid w:val="00476C31"/>
    <w:rsid w:val="00480C2F"/>
    <w:rsid w:val="00483300"/>
    <w:rsid w:val="00483682"/>
    <w:rsid w:val="00484E80"/>
    <w:rsid w:val="00487032"/>
    <w:rsid w:val="00492355"/>
    <w:rsid w:val="00496D2D"/>
    <w:rsid w:val="00497A21"/>
    <w:rsid w:val="004A3377"/>
    <w:rsid w:val="004A435D"/>
    <w:rsid w:val="004B475C"/>
    <w:rsid w:val="004B4F31"/>
    <w:rsid w:val="004B72C6"/>
    <w:rsid w:val="004B7592"/>
    <w:rsid w:val="004C107E"/>
    <w:rsid w:val="004C7D8F"/>
    <w:rsid w:val="004D0595"/>
    <w:rsid w:val="004D1D32"/>
    <w:rsid w:val="004D347C"/>
    <w:rsid w:val="004D50AC"/>
    <w:rsid w:val="004D59FD"/>
    <w:rsid w:val="004E1A38"/>
    <w:rsid w:val="004E7564"/>
    <w:rsid w:val="004F2E7F"/>
    <w:rsid w:val="004F32EB"/>
    <w:rsid w:val="004F7B52"/>
    <w:rsid w:val="005046CE"/>
    <w:rsid w:val="00505829"/>
    <w:rsid w:val="005108B5"/>
    <w:rsid w:val="00515F8F"/>
    <w:rsid w:val="00520A10"/>
    <w:rsid w:val="00522675"/>
    <w:rsid w:val="00532213"/>
    <w:rsid w:val="00537E27"/>
    <w:rsid w:val="0054266C"/>
    <w:rsid w:val="00555122"/>
    <w:rsid w:val="00555844"/>
    <w:rsid w:val="0056467E"/>
    <w:rsid w:val="005646F9"/>
    <w:rsid w:val="00571128"/>
    <w:rsid w:val="0057158A"/>
    <w:rsid w:val="005771F9"/>
    <w:rsid w:val="00583215"/>
    <w:rsid w:val="00590F63"/>
    <w:rsid w:val="005A4202"/>
    <w:rsid w:val="005B10F4"/>
    <w:rsid w:val="005B2C5E"/>
    <w:rsid w:val="005B3E63"/>
    <w:rsid w:val="005B4EF4"/>
    <w:rsid w:val="005C64D2"/>
    <w:rsid w:val="005D0DAE"/>
    <w:rsid w:val="005E1614"/>
    <w:rsid w:val="005F534F"/>
    <w:rsid w:val="005F5A2E"/>
    <w:rsid w:val="005F64C1"/>
    <w:rsid w:val="006044D8"/>
    <w:rsid w:val="00617D2A"/>
    <w:rsid w:val="00622078"/>
    <w:rsid w:val="00625756"/>
    <w:rsid w:val="0063076A"/>
    <w:rsid w:val="00630C3B"/>
    <w:rsid w:val="00635C66"/>
    <w:rsid w:val="00637A85"/>
    <w:rsid w:val="0064095E"/>
    <w:rsid w:val="006426DC"/>
    <w:rsid w:val="00644F78"/>
    <w:rsid w:val="006462F0"/>
    <w:rsid w:val="00657D69"/>
    <w:rsid w:val="00666117"/>
    <w:rsid w:val="006728AA"/>
    <w:rsid w:val="00681B98"/>
    <w:rsid w:val="00683441"/>
    <w:rsid w:val="00690A27"/>
    <w:rsid w:val="006A2368"/>
    <w:rsid w:val="006B08C1"/>
    <w:rsid w:val="006B311E"/>
    <w:rsid w:val="006B5466"/>
    <w:rsid w:val="006B5E41"/>
    <w:rsid w:val="006C32B4"/>
    <w:rsid w:val="006C3E87"/>
    <w:rsid w:val="006C7D2B"/>
    <w:rsid w:val="006D26AA"/>
    <w:rsid w:val="006E15F9"/>
    <w:rsid w:val="00701205"/>
    <w:rsid w:val="00702185"/>
    <w:rsid w:val="0070666D"/>
    <w:rsid w:val="00717B28"/>
    <w:rsid w:val="00721430"/>
    <w:rsid w:val="0072336E"/>
    <w:rsid w:val="0072352F"/>
    <w:rsid w:val="007312FB"/>
    <w:rsid w:val="00745B5B"/>
    <w:rsid w:val="00746C49"/>
    <w:rsid w:val="00756F9E"/>
    <w:rsid w:val="00760102"/>
    <w:rsid w:val="007721EA"/>
    <w:rsid w:val="007736B0"/>
    <w:rsid w:val="0077513C"/>
    <w:rsid w:val="00781E8C"/>
    <w:rsid w:val="00782069"/>
    <w:rsid w:val="00783A5A"/>
    <w:rsid w:val="00786386"/>
    <w:rsid w:val="00787B60"/>
    <w:rsid w:val="00791C8C"/>
    <w:rsid w:val="00793938"/>
    <w:rsid w:val="00797CDE"/>
    <w:rsid w:val="007A1DF7"/>
    <w:rsid w:val="007A3758"/>
    <w:rsid w:val="007A65E8"/>
    <w:rsid w:val="007A7EC7"/>
    <w:rsid w:val="007B0A93"/>
    <w:rsid w:val="007B2B5F"/>
    <w:rsid w:val="007C0B07"/>
    <w:rsid w:val="007C4E3A"/>
    <w:rsid w:val="007D5FD1"/>
    <w:rsid w:val="007D7144"/>
    <w:rsid w:val="007F0D9E"/>
    <w:rsid w:val="008013A5"/>
    <w:rsid w:val="008045CB"/>
    <w:rsid w:val="00807D95"/>
    <w:rsid w:val="0081292C"/>
    <w:rsid w:val="00816572"/>
    <w:rsid w:val="00817EB7"/>
    <w:rsid w:val="0083370E"/>
    <w:rsid w:val="0083432D"/>
    <w:rsid w:val="00834A38"/>
    <w:rsid w:val="00834B11"/>
    <w:rsid w:val="0084029A"/>
    <w:rsid w:val="00842A31"/>
    <w:rsid w:val="00851167"/>
    <w:rsid w:val="0085401D"/>
    <w:rsid w:val="00861917"/>
    <w:rsid w:val="0087077F"/>
    <w:rsid w:val="0087541B"/>
    <w:rsid w:val="00876487"/>
    <w:rsid w:val="008839DA"/>
    <w:rsid w:val="008904AD"/>
    <w:rsid w:val="008952C8"/>
    <w:rsid w:val="00895439"/>
    <w:rsid w:val="00896588"/>
    <w:rsid w:val="008A69E8"/>
    <w:rsid w:val="008B0D15"/>
    <w:rsid w:val="008C2564"/>
    <w:rsid w:val="008C28D3"/>
    <w:rsid w:val="008D0B17"/>
    <w:rsid w:val="008D4472"/>
    <w:rsid w:val="008D6DB4"/>
    <w:rsid w:val="008E6979"/>
    <w:rsid w:val="008E7B18"/>
    <w:rsid w:val="008E7EA9"/>
    <w:rsid w:val="008F31F1"/>
    <w:rsid w:val="008F50DE"/>
    <w:rsid w:val="008F5EF6"/>
    <w:rsid w:val="008F5FEB"/>
    <w:rsid w:val="008F77FF"/>
    <w:rsid w:val="009002AB"/>
    <w:rsid w:val="009035A1"/>
    <w:rsid w:val="00903D0C"/>
    <w:rsid w:val="00907714"/>
    <w:rsid w:val="00911337"/>
    <w:rsid w:val="00911C31"/>
    <w:rsid w:val="0091434F"/>
    <w:rsid w:val="0091594F"/>
    <w:rsid w:val="009212E6"/>
    <w:rsid w:val="00923C44"/>
    <w:rsid w:val="00925279"/>
    <w:rsid w:val="00927480"/>
    <w:rsid w:val="00941C6D"/>
    <w:rsid w:val="00950EEE"/>
    <w:rsid w:val="00957AF7"/>
    <w:rsid w:val="009855B8"/>
    <w:rsid w:val="00986952"/>
    <w:rsid w:val="00990C47"/>
    <w:rsid w:val="0099388B"/>
    <w:rsid w:val="00995504"/>
    <w:rsid w:val="00995A8E"/>
    <w:rsid w:val="009A213F"/>
    <w:rsid w:val="009A46B3"/>
    <w:rsid w:val="009A6EE1"/>
    <w:rsid w:val="009A7325"/>
    <w:rsid w:val="009B0538"/>
    <w:rsid w:val="009B52C0"/>
    <w:rsid w:val="009D14B3"/>
    <w:rsid w:val="009D2965"/>
    <w:rsid w:val="009D6D50"/>
    <w:rsid w:val="009E0A9C"/>
    <w:rsid w:val="009E3EE1"/>
    <w:rsid w:val="009F0871"/>
    <w:rsid w:val="009F1576"/>
    <w:rsid w:val="009F2102"/>
    <w:rsid w:val="009F355F"/>
    <w:rsid w:val="009F6349"/>
    <w:rsid w:val="00A0799F"/>
    <w:rsid w:val="00A1440D"/>
    <w:rsid w:val="00A14C59"/>
    <w:rsid w:val="00A15747"/>
    <w:rsid w:val="00A231F4"/>
    <w:rsid w:val="00A32AAB"/>
    <w:rsid w:val="00A34BAA"/>
    <w:rsid w:val="00A34D8A"/>
    <w:rsid w:val="00A36DE9"/>
    <w:rsid w:val="00A410EC"/>
    <w:rsid w:val="00A50AE0"/>
    <w:rsid w:val="00A55676"/>
    <w:rsid w:val="00A8072B"/>
    <w:rsid w:val="00A81D3E"/>
    <w:rsid w:val="00A84252"/>
    <w:rsid w:val="00A848AB"/>
    <w:rsid w:val="00A862E4"/>
    <w:rsid w:val="00A87B24"/>
    <w:rsid w:val="00A90EE3"/>
    <w:rsid w:val="00A91F16"/>
    <w:rsid w:val="00A95387"/>
    <w:rsid w:val="00AA36A9"/>
    <w:rsid w:val="00AA3E16"/>
    <w:rsid w:val="00AA5BC1"/>
    <w:rsid w:val="00AA772A"/>
    <w:rsid w:val="00AA7BAE"/>
    <w:rsid w:val="00AB0682"/>
    <w:rsid w:val="00AB417F"/>
    <w:rsid w:val="00AB4D04"/>
    <w:rsid w:val="00AC06F8"/>
    <w:rsid w:val="00AC3B25"/>
    <w:rsid w:val="00AD0A76"/>
    <w:rsid w:val="00AD71DF"/>
    <w:rsid w:val="00AD7FD2"/>
    <w:rsid w:val="00AE5510"/>
    <w:rsid w:val="00AF4335"/>
    <w:rsid w:val="00B027B4"/>
    <w:rsid w:val="00B043B0"/>
    <w:rsid w:val="00B05FCD"/>
    <w:rsid w:val="00B06849"/>
    <w:rsid w:val="00B07750"/>
    <w:rsid w:val="00B1118B"/>
    <w:rsid w:val="00B12C89"/>
    <w:rsid w:val="00B36A05"/>
    <w:rsid w:val="00B40C32"/>
    <w:rsid w:val="00B4729D"/>
    <w:rsid w:val="00B51E14"/>
    <w:rsid w:val="00B54771"/>
    <w:rsid w:val="00B55ECF"/>
    <w:rsid w:val="00B640DE"/>
    <w:rsid w:val="00B64D37"/>
    <w:rsid w:val="00B6546E"/>
    <w:rsid w:val="00B734E3"/>
    <w:rsid w:val="00B73822"/>
    <w:rsid w:val="00B75C2F"/>
    <w:rsid w:val="00B771AE"/>
    <w:rsid w:val="00B94445"/>
    <w:rsid w:val="00BA1EE8"/>
    <w:rsid w:val="00BA3D82"/>
    <w:rsid w:val="00BA7976"/>
    <w:rsid w:val="00BC019D"/>
    <w:rsid w:val="00BC06D6"/>
    <w:rsid w:val="00BC4291"/>
    <w:rsid w:val="00BC5875"/>
    <w:rsid w:val="00BD3679"/>
    <w:rsid w:val="00BD67B9"/>
    <w:rsid w:val="00BD7829"/>
    <w:rsid w:val="00BE00E9"/>
    <w:rsid w:val="00BE08A7"/>
    <w:rsid w:val="00BE5B1A"/>
    <w:rsid w:val="00BF0247"/>
    <w:rsid w:val="00BF1787"/>
    <w:rsid w:val="00BF1DAD"/>
    <w:rsid w:val="00BF384C"/>
    <w:rsid w:val="00C02183"/>
    <w:rsid w:val="00C0282D"/>
    <w:rsid w:val="00C20780"/>
    <w:rsid w:val="00C25766"/>
    <w:rsid w:val="00C40095"/>
    <w:rsid w:val="00C45F4F"/>
    <w:rsid w:val="00C6757F"/>
    <w:rsid w:val="00C84D7A"/>
    <w:rsid w:val="00C85D0C"/>
    <w:rsid w:val="00CA24D7"/>
    <w:rsid w:val="00CA3119"/>
    <w:rsid w:val="00CA411E"/>
    <w:rsid w:val="00CB2099"/>
    <w:rsid w:val="00CC2321"/>
    <w:rsid w:val="00CC2930"/>
    <w:rsid w:val="00CC7055"/>
    <w:rsid w:val="00CC7798"/>
    <w:rsid w:val="00CD210F"/>
    <w:rsid w:val="00CE2596"/>
    <w:rsid w:val="00CE54A3"/>
    <w:rsid w:val="00D00D4E"/>
    <w:rsid w:val="00D050A9"/>
    <w:rsid w:val="00D115C0"/>
    <w:rsid w:val="00D123D3"/>
    <w:rsid w:val="00D14AFC"/>
    <w:rsid w:val="00D162EA"/>
    <w:rsid w:val="00D26522"/>
    <w:rsid w:val="00D26A3F"/>
    <w:rsid w:val="00D527B7"/>
    <w:rsid w:val="00D53587"/>
    <w:rsid w:val="00D57A71"/>
    <w:rsid w:val="00D60F31"/>
    <w:rsid w:val="00D80543"/>
    <w:rsid w:val="00D80A91"/>
    <w:rsid w:val="00D85FF4"/>
    <w:rsid w:val="00D91723"/>
    <w:rsid w:val="00D928BF"/>
    <w:rsid w:val="00D96C61"/>
    <w:rsid w:val="00DA246B"/>
    <w:rsid w:val="00DB27F9"/>
    <w:rsid w:val="00DB2B51"/>
    <w:rsid w:val="00DB4BE5"/>
    <w:rsid w:val="00DB556D"/>
    <w:rsid w:val="00DB67B1"/>
    <w:rsid w:val="00DC364D"/>
    <w:rsid w:val="00DC696E"/>
    <w:rsid w:val="00DD1FA6"/>
    <w:rsid w:val="00DF30F0"/>
    <w:rsid w:val="00E00094"/>
    <w:rsid w:val="00E03A28"/>
    <w:rsid w:val="00E04D31"/>
    <w:rsid w:val="00E07B27"/>
    <w:rsid w:val="00E142DD"/>
    <w:rsid w:val="00E16941"/>
    <w:rsid w:val="00E17235"/>
    <w:rsid w:val="00E17CB2"/>
    <w:rsid w:val="00E2542E"/>
    <w:rsid w:val="00E51507"/>
    <w:rsid w:val="00E55879"/>
    <w:rsid w:val="00E60CC0"/>
    <w:rsid w:val="00E63704"/>
    <w:rsid w:val="00E705B7"/>
    <w:rsid w:val="00E75481"/>
    <w:rsid w:val="00E75560"/>
    <w:rsid w:val="00E763F6"/>
    <w:rsid w:val="00E9258F"/>
    <w:rsid w:val="00EA02C0"/>
    <w:rsid w:val="00EA5226"/>
    <w:rsid w:val="00EA7C31"/>
    <w:rsid w:val="00EB01D5"/>
    <w:rsid w:val="00EB1EF2"/>
    <w:rsid w:val="00EB35C0"/>
    <w:rsid w:val="00EB77A0"/>
    <w:rsid w:val="00ED1F57"/>
    <w:rsid w:val="00ED26F1"/>
    <w:rsid w:val="00ED7563"/>
    <w:rsid w:val="00ED7C69"/>
    <w:rsid w:val="00EE4F71"/>
    <w:rsid w:val="00EE57F7"/>
    <w:rsid w:val="00EF0380"/>
    <w:rsid w:val="00EF15A8"/>
    <w:rsid w:val="00EF7FD0"/>
    <w:rsid w:val="00F014EA"/>
    <w:rsid w:val="00F14845"/>
    <w:rsid w:val="00F2367E"/>
    <w:rsid w:val="00F3130D"/>
    <w:rsid w:val="00F34107"/>
    <w:rsid w:val="00F34445"/>
    <w:rsid w:val="00F351C0"/>
    <w:rsid w:val="00F36407"/>
    <w:rsid w:val="00F47F90"/>
    <w:rsid w:val="00F50333"/>
    <w:rsid w:val="00F534E4"/>
    <w:rsid w:val="00F56088"/>
    <w:rsid w:val="00F604C8"/>
    <w:rsid w:val="00F70096"/>
    <w:rsid w:val="00F77BF6"/>
    <w:rsid w:val="00F84D86"/>
    <w:rsid w:val="00F876FF"/>
    <w:rsid w:val="00F91023"/>
    <w:rsid w:val="00F91A29"/>
    <w:rsid w:val="00F95C84"/>
    <w:rsid w:val="00F9600B"/>
    <w:rsid w:val="00F967E3"/>
    <w:rsid w:val="00F96FB4"/>
    <w:rsid w:val="00FA1098"/>
    <w:rsid w:val="00FB07FE"/>
    <w:rsid w:val="00FB5A6C"/>
    <w:rsid w:val="00FB6F87"/>
    <w:rsid w:val="00FC3F82"/>
    <w:rsid w:val="00FC4803"/>
    <w:rsid w:val="00FC5BE5"/>
    <w:rsid w:val="00FD4EFE"/>
    <w:rsid w:val="00FD791F"/>
    <w:rsid w:val="00FE07AE"/>
    <w:rsid w:val="00FE634A"/>
    <w:rsid w:val="00FF3347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D5BB4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customStyle="1" w:styleId="-11">
    <w:name w:val="Цветной список - Акцент 11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8">
    <w:name w:val="annotation reference"/>
    <w:uiPriority w:val="99"/>
    <w:semiHidden/>
    <w:unhideWhenUsed/>
    <w:locked/>
    <w:rsid w:val="008E7B18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locked/>
    <w:rsid w:val="008E7B18"/>
    <w:rPr>
      <w:sz w:val="24"/>
      <w:szCs w:val="24"/>
    </w:rPr>
  </w:style>
  <w:style w:type="character" w:customStyle="1" w:styleId="afa">
    <w:name w:val="Текст комментария Знак"/>
    <w:link w:val="af9"/>
    <w:uiPriority w:val="99"/>
    <w:rsid w:val="008E7B18"/>
    <w:rPr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locked/>
    <w:rsid w:val="008E7B18"/>
    <w:rPr>
      <w:b/>
      <w:bCs/>
      <w:sz w:val="20"/>
      <w:szCs w:val="20"/>
    </w:rPr>
  </w:style>
  <w:style w:type="character" w:customStyle="1" w:styleId="afc">
    <w:name w:val="Тема примечания Знак"/>
    <w:link w:val="afb"/>
    <w:uiPriority w:val="99"/>
    <w:semiHidden/>
    <w:rsid w:val="008E7B18"/>
    <w:rPr>
      <w:b/>
      <w:bCs/>
      <w:sz w:val="24"/>
      <w:szCs w:val="24"/>
    </w:rPr>
  </w:style>
  <w:style w:type="paragraph" w:styleId="afd">
    <w:name w:val="List Paragraph"/>
    <w:basedOn w:val="a"/>
    <w:uiPriority w:val="34"/>
    <w:qFormat/>
    <w:rsid w:val="005B2C5E"/>
    <w:pPr>
      <w:ind w:left="720"/>
      <w:contextualSpacing/>
    </w:pPr>
  </w:style>
  <w:style w:type="character" w:styleId="afe">
    <w:name w:val="Hyperlink"/>
    <w:basedOn w:val="a0"/>
    <w:uiPriority w:val="99"/>
    <w:semiHidden/>
    <w:unhideWhenUsed/>
    <w:locked/>
    <w:rsid w:val="003C01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714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customStyle="1" w:styleId="-11">
    <w:name w:val="Цветной список - Акцент 11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8">
    <w:name w:val="annotation reference"/>
    <w:uiPriority w:val="99"/>
    <w:semiHidden/>
    <w:unhideWhenUsed/>
    <w:locked/>
    <w:rsid w:val="008E7B18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locked/>
    <w:rsid w:val="008E7B18"/>
    <w:rPr>
      <w:sz w:val="24"/>
      <w:szCs w:val="24"/>
    </w:rPr>
  </w:style>
  <w:style w:type="character" w:customStyle="1" w:styleId="afa">
    <w:name w:val="Текст комментария Знак"/>
    <w:link w:val="af9"/>
    <w:uiPriority w:val="99"/>
    <w:rsid w:val="008E7B18"/>
    <w:rPr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locked/>
    <w:rsid w:val="008E7B18"/>
    <w:rPr>
      <w:b/>
      <w:bCs/>
      <w:sz w:val="20"/>
      <w:szCs w:val="20"/>
    </w:rPr>
  </w:style>
  <w:style w:type="character" w:customStyle="1" w:styleId="afc">
    <w:name w:val="Тема примечания Знак"/>
    <w:link w:val="afb"/>
    <w:uiPriority w:val="99"/>
    <w:semiHidden/>
    <w:rsid w:val="008E7B18"/>
    <w:rPr>
      <w:b/>
      <w:bCs/>
      <w:sz w:val="24"/>
      <w:szCs w:val="24"/>
    </w:rPr>
  </w:style>
  <w:style w:type="paragraph" w:styleId="afd">
    <w:name w:val="List Paragraph"/>
    <w:basedOn w:val="a"/>
    <w:uiPriority w:val="34"/>
    <w:qFormat/>
    <w:rsid w:val="005B2C5E"/>
    <w:pPr>
      <w:ind w:left="720"/>
      <w:contextualSpacing/>
    </w:pPr>
  </w:style>
  <w:style w:type="character" w:styleId="afe">
    <w:name w:val="Hyperlink"/>
    <w:basedOn w:val="a0"/>
    <w:uiPriority w:val="99"/>
    <w:semiHidden/>
    <w:unhideWhenUsed/>
    <w:locked/>
    <w:rsid w:val="003C01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7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oter" Target="footer3.xml"/><Relationship Id="rId21" Type="http://schemas.openxmlformats.org/officeDocument/2006/relationships/header" Target="header6.xml"/><Relationship Id="rId22" Type="http://schemas.openxmlformats.org/officeDocument/2006/relationships/footer" Target="footer4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hyperlink" Target="http://bizlog.ru/etks/etks-9_2/132.htm" TargetMode="External"/><Relationship Id="rId14" Type="http://schemas.openxmlformats.org/officeDocument/2006/relationships/hyperlink" Target="http://bizlog.ru/etks/etks-9_2/132.htm" TargetMode="External"/><Relationship Id="rId15" Type="http://schemas.openxmlformats.org/officeDocument/2006/relationships/hyperlink" Target="http://bizlog.ru/etks/etks-9_2/132.htm" TargetMode="External"/><Relationship Id="rId16" Type="http://schemas.openxmlformats.org/officeDocument/2006/relationships/hyperlink" Target="http://www.rael.elektra.ru/about/director/index.php" TargetMode="External"/><Relationship Id="rId17" Type="http://schemas.openxmlformats.org/officeDocument/2006/relationships/header" Target="header4.xml"/><Relationship Id="rId18" Type="http://schemas.openxmlformats.org/officeDocument/2006/relationships/header" Target="header5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E97E4-22F0-B248-8F5A-EB5F7F82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3</Pages>
  <Words>11994</Words>
  <Characters>68370</Characters>
  <Application>Microsoft Macintosh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8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Дина</dc:creator>
  <cp:lastModifiedBy>Васнина Вика</cp:lastModifiedBy>
  <cp:revision>6</cp:revision>
  <cp:lastPrinted>2013-05-17T07:47:00Z</cp:lastPrinted>
  <dcterms:created xsi:type="dcterms:W3CDTF">2015-07-09T16:54:00Z</dcterms:created>
  <dcterms:modified xsi:type="dcterms:W3CDTF">2015-07-09T18:09:00Z</dcterms:modified>
</cp:coreProperties>
</file>